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F6" w:rsidRPr="00C31481" w:rsidRDefault="00972DF6" w:rsidP="00C31481">
      <w:pPr>
        <w:spacing w:line="480" w:lineRule="auto"/>
        <w:ind w:left="0" w:firstLine="0"/>
        <w:rPr>
          <w:rFonts w:ascii="Times New Roman" w:eastAsiaTheme="minorHAnsi" w:hAnsi="Times New Roman"/>
          <w:b/>
          <w:sz w:val="28"/>
          <w:szCs w:val="28"/>
        </w:rPr>
        <w:sectPr w:rsidR="00972DF6" w:rsidRPr="00C31481" w:rsidSect="00972DF6">
          <w:headerReference w:type="default" r:id="rId8"/>
          <w:footerReference w:type="default" r:id="rId9"/>
          <w:pgSz w:w="11906" w:h="16838" w:code="9"/>
          <w:pgMar w:top="1440" w:right="1440" w:bottom="1440" w:left="1440" w:header="708" w:footer="708" w:gutter="0"/>
          <w:pgNumType w:start="1"/>
          <w:cols w:space="708"/>
          <w:docGrid w:linePitch="360"/>
        </w:sectPr>
      </w:pPr>
    </w:p>
    <w:p w:rsidR="00D24B3D" w:rsidRPr="00717EC2" w:rsidRDefault="00D24B3D" w:rsidP="00717EC2">
      <w:pPr>
        <w:spacing w:line="480" w:lineRule="auto"/>
        <w:ind w:left="0" w:firstLine="0"/>
        <w:jc w:val="center"/>
        <w:rPr>
          <w:rFonts w:ascii="Times New Roman" w:hAnsi="Times New Roman"/>
          <w:sz w:val="24"/>
          <w:szCs w:val="24"/>
        </w:rPr>
      </w:pPr>
      <w:r w:rsidRPr="00D24B3D">
        <w:rPr>
          <w:rFonts w:ascii="Times New Roman" w:eastAsiaTheme="minorHAnsi" w:hAnsi="Times New Roman"/>
          <w:b/>
          <w:sz w:val="28"/>
          <w:szCs w:val="28"/>
          <w:lang w:val="id-ID"/>
        </w:rPr>
        <w:t>BAB I</w:t>
      </w:r>
    </w:p>
    <w:p w:rsidR="00D24B3D" w:rsidRPr="00D24B3D" w:rsidRDefault="00D24B3D" w:rsidP="00D24B3D">
      <w:pPr>
        <w:spacing w:after="160" w:line="259" w:lineRule="auto"/>
        <w:ind w:left="0" w:firstLine="0"/>
        <w:jc w:val="center"/>
        <w:rPr>
          <w:rFonts w:ascii="Times New Roman" w:eastAsiaTheme="minorHAnsi" w:hAnsi="Times New Roman"/>
          <w:b/>
          <w:sz w:val="28"/>
          <w:szCs w:val="28"/>
        </w:rPr>
      </w:pPr>
      <w:r w:rsidRPr="00D24B3D">
        <w:rPr>
          <w:rFonts w:ascii="Times New Roman" w:eastAsiaTheme="minorHAnsi" w:hAnsi="Times New Roman"/>
          <w:b/>
          <w:sz w:val="28"/>
          <w:szCs w:val="28"/>
        </w:rPr>
        <w:t>PENDAHULUAN</w:t>
      </w:r>
    </w:p>
    <w:p w:rsidR="00D24B3D" w:rsidRPr="00D24B3D" w:rsidRDefault="00D24B3D" w:rsidP="00D24B3D">
      <w:pPr>
        <w:spacing w:after="160" w:line="259" w:lineRule="auto"/>
        <w:ind w:left="0" w:firstLine="0"/>
        <w:jc w:val="center"/>
        <w:rPr>
          <w:rFonts w:ascii="Times New Roman" w:eastAsiaTheme="minorHAnsi" w:hAnsi="Times New Roman"/>
          <w:b/>
          <w:sz w:val="24"/>
          <w:szCs w:val="24"/>
          <w:lang w:val="id-ID"/>
        </w:rPr>
      </w:pPr>
    </w:p>
    <w:p w:rsidR="00386C1E" w:rsidRDefault="00D24B3D" w:rsidP="001A5DC4">
      <w:pPr>
        <w:pStyle w:val="ListParagraph"/>
        <w:numPr>
          <w:ilvl w:val="1"/>
          <w:numId w:val="8"/>
        </w:numPr>
        <w:spacing w:line="480" w:lineRule="auto"/>
        <w:jc w:val="both"/>
        <w:rPr>
          <w:rFonts w:ascii="Times New Roman" w:hAnsi="Times New Roman"/>
          <w:b/>
          <w:sz w:val="24"/>
          <w:szCs w:val="24"/>
        </w:rPr>
      </w:pPr>
      <w:r w:rsidRPr="001009E0">
        <w:rPr>
          <w:rFonts w:ascii="Times New Roman" w:hAnsi="Times New Roman"/>
          <w:b/>
          <w:sz w:val="24"/>
          <w:szCs w:val="24"/>
        </w:rPr>
        <w:t>Latar Belakang</w:t>
      </w:r>
    </w:p>
    <w:p w:rsidR="003C19D1" w:rsidRPr="001009E0" w:rsidRDefault="003C19D1" w:rsidP="003C19D1">
      <w:pPr>
        <w:spacing w:after="0" w:line="480" w:lineRule="auto"/>
        <w:ind w:left="450" w:firstLine="360"/>
        <w:jc w:val="both"/>
        <w:rPr>
          <w:rFonts w:ascii="Times New Roman" w:eastAsia="Times New Roman" w:hAnsi="Times New Roman"/>
          <w:color w:val="222222"/>
          <w:sz w:val="24"/>
          <w:szCs w:val="24"/>
          <w:lang w:val="id-ID"/>
        </w:rPr>
      </w:pPr>
      <w:r w:rsidRPr="001009E0">
        <w:rPr>
          <w:rFonts w:ascii="Times New Roman" w:eastAsia="Times New Roman" w:hAnsi="Times New Roman"/>
          <w:color w:val="222222"/>
          <w:sz w:val="24"/>
          <w:szCs w:val="24"/>
          <w:lang w:val="id-ID"/>
        </w:rPr>
        <w:t>Setiap siswa/i lulusan SMK dituntut untuk mempunyai suatu keahlian dan siap kerja karena lulusan SMK biasanya belum diakui oleh pihak dunia usaha/industri. Oleh karena itu diadakan suatu program Pendidikan Sistem Ganda (PSG) yaitu dengan melaksanakan Praktik Kerja Lapangan (PKL) agar setiap siswa/i lulusan SMK mempunyai pengalaman dalam dunia usaha sebelum memasuki dunia usaha tersebut secara nyata setelah lulus sekolah.</w:t>
      </w:r>
    </w:p>
    <w:p w:rsidR="00B80DEE" w:rsidRPr="00C31481" w:rsidRDefault="00B80DEE" w:rsidP="003C19D1">
      <w:pPr>
        <w:spacing w:after="0" w:line="480" w:lineRule="auto"/>
        <w:ind w:left="450" w:firstLine="360"/>
        <w:jc w:val="both"/>
        <w:rPr>
          <w:rFonts w:ascii="Times New Roman" w:eastAsiaTheme="minorHAnsi" w:hAnsi="Times New Roman"/>
          <w:b/>
          <w:sz w:val="24"/>
          <w:szCs w:val="24"/>
        </w:rPr>
      </w:pPr>
      <w:r>
        <w:rPr>
          <w:rFonts w:ascii="Times New Roman" w:eastAsia="Times New Roman" w:hAnsi="Times New Roman"/>
          <w:color w:val="222222"/>
          <w:sz w:val="24"/>
          <w:szCs w:val="24"/>
          <w:lang w:val="id-ID"/>
        </w:rPr>
        <w:t>Sesuai dengan hasil pengamatan dan penelitian Direktorat Pendidikan Menengah Kejuruan, pola penyelenggaraan di SMK belum secara tegas dapat menghasilkan tamatan sebagaimana yang diharapkan. Hal tersebut dapat dilihat dari kondisi pembelajaran yang belum kondusif untuk menghasilkan tenaga kerja yang profesional,</w:t>
      </w:r>
      <w:r w:rsidR="00822DFF">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lang w:val="id-ID"/>
        </w:rPr>
        <w:t>karena keahlian profesional seseorang tidak semata-mata diukur oleh penguasaan kiat (</w:t>
      </w:r>
      <w:r>
        <w:rPr>
          <w:rFonts w:ascii="Times New Roman" w:eastAsia="Times New Roman" w:hAnsi="Times New Roman"/>
          <w:i/>
          <w:color w:val="222222"/>
          <w:sz w:val="24"/>
          <w:szCs w:val="24"/>
          <w:lang w:val="id-ID"/>
        </w:rPr>
        <w:t>arts</w:t>
      </w:r>
      <w:r>
        <w:rPr>
          <w:rFonts w:ascii="Times New Roman" w:eastAsia="Times New Roman" w:hAnsi="Times New Roman"/>
          <w:color w:val="222222"/>
          <w:sz w:val="24"/>
          <w:szCs w:val="24"/>
          <w:lang w:val="id-ID"/>
        </w:rPr>
        <w:t>) bekerja yang baik. Ada dua pihak yaitu lembaga pendidikan dan lapangan kerja (industri/perusahaan atau instansi tertentu) yang secara bersama-sama menyelenggarakan suatu program keahlian kejuruan. Dengan demikian kedua belah pihak seharusnya terlibat dan bertanggung jawab mulai dari tahap perencanaan program, penyelenggaraan, sampai pada penilaian</w:t>
      </w:r>
      <w:r w:rsidR="001009E0">
        <w:rPr>
          <w:rFonts w:ascii="Times New Roman" w:eastAsia="Times New Roman" w:hAnsi="Times New Roman"/>
          <w:color w:val="222222"/>
          <w:sz w:val="24"/>
          <w:szCs w:val="24"/>
          <w:lang w:val="id-ID"/>
        </w:rPr>
        <w:t xml:space="preserve"> dan penentuan kelulusan siswa/i.</w:t>
      </w:r>
    </w:p>
    <w:p w:rsidR="003C19D1" w:rsidRDefault="003C19D1" w:rsidP="00F93F3A">
      <w:pPr>
        <w:pStyle w:val="ListParagraph"/>
        <w:spacing w:after="0" w:line="480" w:lineRule="auto"/>
        <w:ind w:left="360"/>
        <w:jc w:val="both"/>
        <w:rPr>
          <w:rFonts w:ascii="Times New Roman" w:hAnsi="Times New Roman"/>
          <w:b/>
          <w:sz w:val="24"/>
          <w:szCs w:val="24"/>
        </w:rPr>
      </w:pPr>
    </w:p>
    <w:p w:rsidR="00386C1E" w:rsidRDefault="00386C1E" w:rsidP="00F93F3A">
      <w:pPr>
        <w:pStyle w:val="ListParagraph"/>
        <w:spacing w:after="0" w:line="480" w:lineRule="auto"/>
        <w:ind w:left="360"/>
        <w:jc w:val="both"/>
        <w:rPr>
          <w:rFonts w:ascii="Times New Roman" w:hAnsi="Times New Roman"/>
          <w:b/>
          <w:sz w:val="24"/>
          <w:szCs w:val="24"/>
        </w:rPr>
      </w:pPr>
    </w:p>
    <w:p w:rsidR="00386C1E" w:rsidRDefault="00386C1E" w:rsidP="00F93F3A">
      <w:pPr>
        <w:pStyle w:val="ListParagraph"/>
        <w:spacing w:after="0" w:line="480" w:lineRule="auto"/>
        <w:ind w:left="360"/>
        <w:jc w:val="both"/>
        <w:rPr>
          <w:rFonts w:ascii="Times New Roman" w:hAnsi="Times New Roman"/>
          <w:b/>
          <w:sz w:val="24"/>
          <w:szCs w:val="24"/>
        </w:rPr>
      </w:pPr>
    </w:p>
    <w:p w:rsidR="00386C1E" w:rsidRPr="00964507" w:rsidRDefault="00386C1E" w:rsidP="001A5DC4">
      <w:pPr>
        <w:pStyle w:val="ListParagraph"/>
        <w:numPr>
          <w:ilvl w:val="1"/>
          <w:numId w:val="8"/>
        </w:numPr>
        <w:spacing w:line="480" w:lineRule="auto"/>
        <w:jc w:val="both"/>
        <w:rPr>
          <w:rFonts w:ascii="Times New Roman" w:hAnsi="Times New Roman"/>
          <w:b/>
          <w:sz w:val="24"/>
          <w:szCs w:val="24"/>
        </w:rPr>
      </w:pPr>
      <w:r w:rsidRPr="00386C1E">
        <w:rPr>
          <w:rFonts w:ascii="Times New Roman" w:eastAsia="Times New Roman" w:hAnsi="Times New Roman"/>
          <w:b/>
          <w:bCs/>
          <w:color w:val="000000"/>
          <w:sz w:val="24"/>
          <w:szCs w:val="24"/>
        </w:rPr>
        <w:lastRenderedPageBreak/>
        <w:t xml:space="preserve">Tujuan dan Manfaat </w:t>
      </w:r>
      <w:r w:rsidRPr="00386C1E">
        <w:rPr>
          <w:rFonts w:ascii="Times New Roman" w:eastAsia="Times New Roman" w:hAnsi="Times New Roman"/>
          <w:b/>
          <w:bCs/>
          <w:color w:val="000000"/>
          <w:sz w:val="24"/>
          <w:szCs w:val="24"/>
          <w:lang w:val="en-US"/>
        </w:rPr>
        <w:t>PKL</w:t>
      </w:r>
    </w:p>
    <w:p w:rsidR="00F93F3A" w:rsidRPr="001009E0" w:rsidRDefault="00F93F3A" w:rsidP="001A5DC4">
      <w:pPr>
        <w:pStyle w:val="ListParagraph"/>
        <w:numPr>
          <w:ilvl w:val="0"/>
          <w:numId w:val="9"/>
        </w:numPr>
        <w:shd w:val="clear" w:color="auto" w:fill="FFFFFF"/>
        <w:spacing w:after="0" w:line="360" w:lineRule="auto"/>
        <w:ind w:left="360"/>
        <w:jc w:val="both"/>
        <w:rPr>
          <w:rFonts w:ascii="Times New Roman" w:eastAsia="Times New Roman" w:hAnsi="Times New Roman"/>
          <w:color w:val="222222"/>
          <w:sz w:val="24"/>
          <w:szCs w:val="24"/>
        </w:rPr>
      </w:pPr>
      <w:r w:rsidRPr="001009E0">
        <w:rPr>
          <w:rFonts w:ascii="Times New Roman" w:hAnsi="Times New Roman"/>
          <w:sz w:val="24"/>
          <w:szCs w:val="24"/>
        </w:rPr>
        <w:t>TUJUAN UMUM</w:t>
      </w:r>
    </w:p>
    <w:p w:rsidR="00F93F3A" w:rsidRPr="00386C1E" w:rsidRDefault="00F93F3A" w:rsidP="00386C1E">
      <w:pPr>
        <w:spacing w:after="0" w:line="360" w:lineRule="auto"/>
        <w:ind w:left="720" w:firstLine="720"/>
        <w:jc w:val="both"/>
        <w:rPr>
          <w:rFonts w:ascii="Times New Roman" w:hAnsi="Times New Roman"/>
          <w:sz w:val="24"/>
          <w:szCs w:val="24"/>
          <w:lang w:val="id-ID"/>
        </w:rPr>
      </w:pPr>
      <w:r w:rsidRPr="00386C1E">
        <w:rPr>
          <w:rFonts w:ascii="Times New Roman" w:hAnsi="Times New Roman"/>
          <w:sz w:val="24"/>
          <w:szCs w:val="24"/>
          <w:lang w:val="id-ID"/>
        </w:rPr>
        <w:t>Praktek Kerja Lapangan (PKL) di dunia usaha/Industri bertujuan agar siswa/i berwawasan luas, berpengetahuan dasar untuk bekerja serta dapat menyesuaikan atau beradaptasi dengan keadaan/tuntutan pada lingkungan kerja secara luas.</w:t>
      </w:r>
    </w:p>
    <w:p w:rsidR="00F93F3A" w:rsidRPr="00386C1E" w:rsidRDefault="00F93F3A" w:rsidP="00F93F3A">
      <w:pPr>
        <w:spacing w:after="0" w:line="360" w:lineRule="auto"/>
        <w:jc w:val="both"/>
        <w:rPr>
          <w:rFonts w:ascii="Times New Roman" w:hAnsi="Times New Roman"/>
          <w:sz w:val="24"/>
          <w:szCs w:val="24"/>
          <w:lang w:val="id-ID"/>
        </w:rPr>
      </w:pPr>
    </w:p>
    <w:p w:rsidR="00F93F3A" w:rsidRPr="00081528" w:rsidRDefault="00F93F3A" w:rsidP="001A5DC4">
      <w:pPr>
        <w:pStyle w:val="ListParagraph"/>
        <w:numPr>
          <w:ilvl w:val="0"/>
          <w:numId w:val="9"/>
        </w:numPr>
        <w:spacing w:after="0" w:line="360" w:lineRule="auto"/>
        <w:ind w:hanging="720"/>
        <w:jc w:val="both"/>
        <w:rPr>
          <w:rFonts w:ascii="Times New Roman" w:hAnsi="Times New Roman" w:cs="Times New Roman"/>
          <w:sz w:val="24"/>
          <w:szCs w:val="24"/>
        </w:rPr>
      </w:pPr>
      <w:r w:rsidRPr="00081528">
        <w:rPr>
          <w:rFonts w:ascii="Times New Roman" w:hAnsi="Times New Roman" w:cs="Times New Roman"/>
          <w:sz w:val="24"/>
          <w:szCs w:val="24"/>
        </w:rPr>
        <w:t>TUJUAN KHUSUS</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Dapat mengenal dan memahami tata tertib secara nyata dari mekanisme kerja pada dunia Industri/Perusahaan.</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numbuhkan semangat jiwa untuk berwirausaha.</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mberikan latihan kepada siswa/i untuk memupuk sikap siap mental dalam menghadapi tantangan dunia nyata pada lingkupan kerja.</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Pencapaian suatu kemampuan dalam keterkaitan antara kemampuan yang diberikan di sekolah dengan kemampuan nyata yang ada di industri/perusahaan.</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Dapat mengenal tentang informasi kerja.</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nghasilkan lulusan sebagai angkatan kerja yang memiliki kemampuan profesional dengan tingkat pengetahuan,keterampilan dan etos kerja yang sesuai dengan tuntutan kerja di dunia usaha/industri.</w:t>
      </w:r>
    </w:p>
    <w:p w:rsidR="00F93F3A" w:rsidRPr="00081528" w:rsidRDefault="00F93F3A" w:rsidP="001A5DC4">
      <w:pPr>
        <w:pStyle w:val="ListParagraph"/>
        <w:numPr>
          <w:ilvl w:val="0"/>
          <w:numId w:val="10"/>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mberikan pengakuan dan penghargaan terhadap pengalaman kerja yang berkualitas.</w:t>
      </w:r>
    </w:p>
    <w:p w:rsidR="00F93F3A" w:rsidRPr="00081528" w:rsidRDefault="00F93F3A" w:rsidP="00F93F3A">
      <w:pPr>
        <w:spacing w:after="0" w:line="360" w:lineRule="auto"/>
        <w:jc w:val="both"/>
        <w:rPr>
          <w:rFonts w:ascii="Times New Roman" w:hAnsi="Times New Roman"/>
          <w:sz w:val="24"/>
          <w:szCs w:val="24"/>
        </w:rPr>
      </w:pPr>
    </w:p>
    <w:p w:rsidR="00F93F3A" w:rsidRDefault="00F93F3A" w:rsidP="001A5DC4">
      <w:pPr>
        <w:pStyle w:val="ListParagraph"/>
        <w:numPr>
          <w:ilvl w:val="0"/>
          <w:numId w:val="9"/>
        </w:numPr>
        <w:spacing w:after="0" w:line="360" w:lineRule="auto"/>
        <w:ind w:hanging="720"/>
        <w:jc w:val="both"/>
        <w:rPr>
          <w:rFonts w:ascii="Times New Roman" w:hAnsi="Times New Roman" w:cs="Times New Roman"/>
          <w:sz w:val="24"/>
          <w:szCs w:val="24"/>
        </w:rPr>
      </w:pPr>
      <w:r w:rsidRPr="00081528">
        <w:rPr>
          <w:rFonts w:ascii="Times New Roman" w:hAnsi="Times New Roman" w:cs="Times New Roman"/>
          <w:sz w:val="24"/>
          <w:szCs w:val="24"/>
        </w:rPr>
        <w:t>TUJUAN UNTUK INDUSTRI/PERUSAHAAN</w:t>
      </w:r>
    </w:p>
    <w:p w:rsidR="00F93F3A" w:rsidRPr="00081528" w:rsidRDefault="00F93F3A" w:rsidP="001A5DC4">
      <w:pPr>
        <w:pStyle w:val="ListParagraph"/>
        <w:numPr>
          <w:ilvl w:val="0"/>
          <w:numId w:val="3"/>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mperoleh tenaga kerja yang terdidik sesuai dengan bidang pekerjaannya dan memberikan keuntungan yang tidak meningkat sepenuhnya.</w:t>
      </w:r>
    </w:p>
    <w:p w:rsidR="00F93F3A" w:rsidRPr="00081528" w:rsidRDefault="00F93F3A" w:rsidP="001A5DC4">
      <w:pPr>
        <w:pStyle w:val="ListParagraph"/>
        <w:numPr>
          <w:ilvl w:val="0"/>
          <w:numId w:val="3"/>
        </w:numPr>
        <w:spacing w:after="0" w:line="360" w:lineRule="auto"/>
        <w:ind w:left="990" w:hanging="270"/>
        <w:jc w:val="both"/>
        <w:rPr>
          <w:rFonts w:ascii="Times New Roman" w:hAnsi="Times New Roman" w:cs="Times New Roman"/>
          <w:sz w:val="24"/>
          <w:szCs w:val="24"/>
        </w:rPr>
      </w:pPr>
      <w:r w:rsidRPr="00081528">
        <w:rPr>
          <w:rFonts w:ascii="Times New Roman" w:hAnsi="Times New Roman" w:cs="Times New Roman"/>
          <w:sz w:val="24"/>
          <w:szCs w:val="24"/>
        </w:rPr>
        <w:t>Memberikan kepuasan bagi dunia Industri/Perusahaan karena mendapatkan pengakuan telah ikut berperan serta dalam menentukan masa depan bangsa melalui Praktek Kerja Lapangan (PKL).</w:t>
      </w:r>
    </w:p>
    <w:p w:rsidR="00F93F3A" w:rsidRDefault="00F93F3A" w:rsidP="00386C1E">
      <w:pPr>
        <w:spacing w:after="0" w:line="480" w:lineRule="auto"/>
        <w:ind w:left="0"/>
        <w:jc w:val="both"/>
        <w:textAlignment w:val="baseline"/>
        <w:rPr>
          <w:rFonts w:ascii="Times New Roman" w:eastAsia="Times New Roman" w:hAnsi="Times New Roman"/>
          <w:color w:val="000000"/>
          <w:sz w:val="24"/>
          <w:szCs w:val="24"/>
        </w:rPr>
      </w:pPr>
    </w:p>
    <w:p w:rsidR="00386C1E" w:rsidRDefault="00386C1E" w:rsidP="00386C1E">
      <w:pPr>
        <w:spacing w:after="0" w:line="480" w:lineRule="auto"/>
        <w:ind w:left="0"/>
        <w:jc w:val="both"/>
        <w:textAlignment w:val="baseline"/>
        <w:rPr>
          <w:rFonts w:ascii="Times New Roman" w:eastAsia="Times New Roman" w:hAnsi="Times New Roman"/>
          <w:color w:val="000000"/>
          <w:sz w:val="24"/>
          <w:szCs w:val="24"/>
        </w:rPr>
      </w:pPr>
    </w:p>
    <w:p w:rsidR="00386C1E" w:rsidRDefault="00386C1E" w:rsidP="00386C1E">
      <w:pPr>
        <w:spacing w:after="0" w:line="480" w:lineRule="auto"/>
        <w:ind w:left="0"/>
        <w:jc w:val="both"/>
        <w:textAlignment w:val="baseline"/>
        <w:rPr>
          <w:rFonts w:ascii="Times New Roman" w:eastAsia="Times New Roman" w:hAnsi="Times New Roman"/>
          <w:color w:val="000000"/>
          <w:sz w:val="24"/>
          <w:szCs w:val="24"/>
        </w:rPr>
      </w:pPr>
    </w:p>
    <w:p w:rsidR="00386C1E" w:rsidRPr="00386C1E" w:rsidRDefault="00386C1E" w:rsidP="001A5DC4">
      <w:pPr>
        <w:pStyle w:val="ListParagraph"/>
        <w:numPr>
          <w:ilvl w:val="0"/>
          <w:numId w:val="9"/>
        </w:numPr>
        <w:spacing w:line="480" w:lineRule="auto"/>
        <w:ind w:hanging="720"/>
        <w:jc w:val="both"/>
        <w:textAlignment w:val="baseline"/>
        <w:rPr>
          <w:rFonts w:ascii="Times New Roman" w:eastAsia="Times New Roman" w:hAnsi="Times New Roman"/>
          <w:color w:val="000000"/>
          <w:sz w:val="24"/>
          <w:szCs w:val="24"/>
        </w:rPr>
      </w:pPr>
      <w:r w:rsidRPr="00386C1E">
        <w:rPr>
          <w:rFonts w:ascii="Times New Roman" w:eastAsia="Times New Roman" w:hAnsi="Times New Roman"/>
          <w:bCs/>
          <w:color w:val="000000"/>
          <w:sz w:val="24"/>
          <w:szCs w:val="24"/>
        </w:rPr>
        <w:t>Manfaat PKL</w:t>
      </w:r>
    </w:p>
    <w:p w:rsidR="00F93F3A" w:rsidRPr="00F93F3A" w:rsidRDefault="00F93F3A" w:rsidP="001A5DC4">
      <w:pPr>
        <w:pStyle w:val="ListParagraph"/>
        <w:numPr>
          <w:ilvl w:val="0"/>
          <w:numId w:val="5"/>
        </w:numPr>
        <w:spacing w:after="0" w:line="360" w:lineRule="auto"/>
        <w:jc w:val="both"/>
        <w:rPr>
          <w:rFonts w:ascii="Times New Roman" w:hAnsi="Times New Roman"/>
          <w:sz w:val="24"/>
          <w:szCs w:val="24"/>
        </w:rPr>
      </w:pPr>
      <w:r w:rsidRPr="00F93F3A">
        <w:rPr>
          <w:rFonts w:ascii="Times New Roman" w:hAnsi="Times New Roman"/>
          <w:sz w:val="24"/>
          <w:szCs w:val="24"/>
        </w:rPr>
        <w:t>Bagi siswa</w:t>
      </w:r>
    </w:p>
    <w:p w:rsidR="00F93F3A" w:rsidRPr="00386C1E" w:rsidRDefault="00F93F3A" w:rsidP="001A5DC4">
      <w:pPr>
        <w:pStyle w:val="ListParagraph"/>
        <w:numPr>
          <w:ilvl w:val="0"/>
          <w:numId w:val="11"/>
        </w:numPr>
        <w:spacing w:after="0" w:line="360" w:lineRule="auto"/>
        <w:ind w:firstLine="240"/>
        <w:jc w:val="both"/>
        <w:rPr>
          <w:rFonts w:ascii="Times New Roman" w:hAnsi="Times New Roman" w:cs="Times New Roman"/>
          <w:sz w:val="24"/>
          <w:szCs w:val="24"/>
        </w:rPr>
      </w:pPr>
      <w:r w:rsidRPr="00386C1E">
        <w:rPr>
          <w:rFonts w:ascii="Times New Roman" w:hAnsi="Times New Roman" w:cs="Times New Roman"/>
          <w:sz w:val="24"/>
          <w:szCs w:val="24"/>
        </w:rPr>
        <w:lastRenderedPageBreak/>
        <w:t>Menumbuhkan semangat untuk berwirausaha.</w:t>
      </w:r>
    </w:p>
    <w:p w:rsidR="00F93F3A" w:rsidRPr="00386C1E" w:rsidRDefault="00F93F3A" w:rsidP="001A5DC4">
      <w:pPr>
        <w:pStyle w:val="ListParagraph"/>
        <w:numPr>
          <w:ilvl w:val="0"/>
          <w:numId w:val="11"/>
        </w:numPr>
        <w:spacing w:after="0" w:line="360" w:lineRule="auto"/>
        <w:ind w:firstLine="240"/>
        <w:jc w:val="both"/>
        <w:rPr>
          <w:rFonts w:ascii="Times New Roman" w:hAnsi="Times New Roman" w:cs="Times New Roman"/>
          <w:sz w:val="24"/>
          <w:szCs w:val="24"/>
        </w:rPr>
      </w:pPr>
      <w:r w:rsidRPr="00386C1E">
        <w:rPr>
          <w:rFonts w:ascii="Times New Roman" w:hAnsi="Times New Roman" w:cs="Times New Roman"/>
          <w:sz w:val="24"/>
          <w:szCs w:val="24"/>
        </w:rPr>
        <w:t>Meningkatkan pengetahuan dan keterampilan dalam bidang dunia usaha/industri.</w:t>
      </w:r>
    </w:p>
    <w:p w:rsidR="00F93F3A" w:rsidRPr="00386C1E" w:rsidRDefault="00F93F3A" w:rsidP="001A5DC4">
      <w:pPr>
        <w:pStyle w:val="ListParagraph"/>
        <w:numPr>
          <w:ilvl w:val="0"/>
          <w:numId w:val="11"/>
        </w:numPr>
        <w:spacing w:after="0" w:line="360" w:lineRule="auto"/>
        <w:ind w:firstLine="240"/>
        <w:jc w:val="both"/>
        <w:rPr>
          <w:rFonts w:ascii="Times New Roman" w:hAnsi="Times New Roman" w:cs="Times New Roman"/>
          <w:sz w:val="24"/>
          <w:szCs w:val="24"/>
        </w:rPr>
      </w:pPr>
      <w:r w:rsidRPr="00386C1E">
        <w:rPr>
          <w:rFonts w:ascii="Times New Roman" w:hAnsi="Times New Roman" w:cs="Times New Roman"/>
          <w:sz w:val="24"/>
          <w:szCs w:val="24"/>
        </w:rPr>
        <w:t>Siswa dapat berbagi ilmu pengetahuan dan teknologi dari dunia usaha/industri.</w:t>
      </w:r>
    </w:p>
    <w:p w:rsidR="00F93F3A" w:rsidRPr="00081528" w:rsidRDefault="00F93F3A" w:rsidP="00F93F3A">
      <w:pPr>
        <w:spacing w:after="0" w:line="360" w:lineRule="auto"/>
        <w:ind w:left="990"/>
        <w:jc w:val="both"/>
        <w:rPr>
          <w:rFonts w:ascii="Times New Roman" w:hAnsi="Times New Roman"/>
          <w:sz w:val="24"/>
          <w:szCs w:val="24"/>
        </w:rPr>
      </w:pPr>
    </w:p>
    <w:p w:rsidR="00F93F3A" w:rsidRPr="00F93F3A" w:rsidRDefault="00F93F3A" w:rsidP="001A5DC4">
      <w:pPr>
        <w:pStyle w:val="ListParagraph"/>
        <w:numPr>
          <w:ilvl w:val="0"/>
          <w:numId w:val="5"/>
        </w:numPr>
        <w:spacing w:after="0" w:line="360" w:lineRule="auto"/>
        <w:jc w:val="both"/>
        <w:rPr>
          <w:rFonts w:ascii="Times New Roman" w:hAnsi="Times New Roman"/>
          <w:sz w:val="24"/>
          <w:szCs w:val="24"/>
        </w:rPr>
      </w:pPr>
      <w:r w:rsidRPr="00F93F3A">
        <w:rPr>
          <w:rFonts w:ascii="Times New Roman" w:hAnsi="Times New Roman"/>
          <w:sz w:val="24"/>
          <w:szCs w:val="24"/>
        </w:rPr>
        <w:t>Bagi sekolah</w:t>
      </w:r>
    </w:p>
    <w:p w:rsidR="00F93F3A" w:rsidRPr="00081528" w:rsidRDefault="00F93F3A" w:rsidP="001A5DC4">
      <w:pPr>
        <w:pStyle w:val="ListParagraph"/>
        <w:numPr>
          <w:ilvl w:val="0"/>
          <w:numId w:val="4"/>
        </w:numPr>
        <w:spacing w:after="0" w:line="360" w:lineRule="auto"/>
        <w:ind w:firstLine="240"/>
        <w:jc w:val="both"/>
        <w:rPr>
          <w:rFonts w:ascii="Times New Roman" w:hAnsi="Times New Roman" w:cs="Times New Roman"/>
          <w:sz w:val="24"/>
          <w:szCs w:val="24"/>
        </w:rPr>
      </w:pPr>
      <w:r w:rsidRPr="00081528">
        <w:rPr>
          <w:rFonts w:ascii="Times New Roman" w:hAnsi="Times New Roman" w:cs="Times New Roman"/>
          <w:sz w:val="24"/>
          <w:szCs w:val="24"/>
        </w:rPr>
        <w:t>Dapat menjalin kerja sama antara sekolah dengan dunia usaha/industri.</w:t>
      </w:r>
    </w:p>
    <w:p w:rsidR="00F93F3A" w:rsidRPr="00081528" w:rsidRDefault="00F93F3A" w:rsidP="001A5DC4">
      <w:pPr>
        <w:pStyle w:val="ListParagraph"/>
        <w:numPr>
          <w:ilvl w:val="0"/>
          <w:numId w:val="4"/>
        </w:numPr>
        <w:spacing w:after="0" w:line="360" w:lineRule="auto"/>
        <w:ind w:firstLine="240"/>
        <w:jc w:val="both"/>
        <w:rPr>
          <w:rFonts w:ascii="Times New Roman" w:hAnsi="Times New Roman" w:cs="Times New Roman"/>
          <w:sz w:val="24"/>
          <w:szCs w:val="24"/>
        </w:rPr>
      </w:pPr>
      <w:r w:rsidRPr="00081528">
        <w:rPr>
          <w:rFonts w:ascii="Times New Roman" w:hAnsi="Times New Roman" w:cs="Times New Roman"/>
          <w:sz w:val="24"/>
          <w:szCs w:val="24"/>
        </w:rPr>
        <w:t>Dapat mempromosikan ekstensi sekolah.</w:t>
      </w:r>
    </w:p>
    <w:p w:rsidR="00C30D7F" w:rsidRDefault="00F93F3A" w:rsidP="001A5DC4">
      <w:pPr>
        <w:pStyle w:val="ListParagraph"/>
        <w:numPr>
          <w:ilvl w:val="0"/>
          <w:numId w:val="4"/>
        </w:numPr>
        <w:spacing w:after="0" w:line="360" w:lineRule="auto"/>
        <w:ind w:left="1440" w:hanging="720"/>
        <w:jc w:val="both"/>
        <w:rPr>
          <w:rFonts w:ascii="Times New Roman" w:hAnsi="Times New Roman" w:cs="Times New Roman"/>
          <w:sz w:val="24"/>
          <w:szCs w:val="24"/>
        </w:rPr>
      </w:pPr>
      <w:r w:rsidRPr="00081528">
        <w:rPr>
          <w:rFonts w:ascii="Times New Roman" w:hAnsi="Times New Roman" w:cs="Times New Roman"/>
          <w:sz w:val="24"/>
          <w:szCs w:val="24"/>
        </w:rPr>
        <w:t>Bisa mencontoh tempat,</w:t>
      </w:r>
      <w:r w:rsidR="00822DFF">
        <w:rPr>
          <w:rFonts w:ascii="Times New Roman" w:hAnsi="Times New Roman" w:cs="Times New Roman"/>
          <w:sz w:val="24"/>
          <w:szCs w:val="24"/>
          <w:lang w:val="en-US"/>
        </w:rPr>
        <w:t xml:space="preserve"> </w:t>
      </w:r>
      <w:r w:rsidRPr="00081528">
        <w:rPr>
          <w:rFonts w:ascii="Times New Roman" w:hAnsi="Times New Roman" w:cs="Times New Roman"/>
          <w:sz w:val="24"/>
          <w:szCs w:val="24"/>
        </w:rPr>
        <w:t>alat serta cara kerja yang benar dan berkualitas di dunia Usaha/Industri untuk diterapkan di Sekolah.</w:t>
      </w:r>
    </w:p>
    <w:p w:rsidR="00C30D7F" w:rsidRPr="00C30D7F" w:rsidRDefault="00C30D7F" w:rsidP="00C30D7F">
      <w:pPr>
        <w:spacing w:after="0" w:line="360" w:lineRule="auto"/>
        <w:jc w:val="both"/>
        <w:rPr>
          <w:rFonts w:ascii="Times New Roman" w:hAnsi="Times New Roman"/>
          <w:sz w:val="24"/>
          <w:szCs w:val="24"/>
        </w:rPr>
      </w:pPr>
    </w:p>
    <w:p w:rsidR="00964507" w:rsidRPr="00964507" w:rsidRDefault="00964507" w:rsidP="001A5DC4">
      <w:pPr>
        <w:pStyle w:val="ListParagraph"/>
        <w:numPr>
          <w:ilvl w:val="1"/>
          <w:numId w:val="8"/>
        </w:numPr>
        <w:spacing w:line="480" w:lineRule="auto"/>
        <w:jc w:val="both"/>
        <w:rPr>
          <w:rFonts w:ascii="Times New Roman" w:hAnsi="Times New Roman"/>
          <w:b/>
          <w:sz w:val="24"/>
          <w:szCs w:val="24"/>
        </w:rPr>
      </w:pPr>
      <w:r>
        <w:rPr>
          <w:rFonts w:ascii="Times New Roman" w:eastAsia="Times New Roman" w:hAnsi="Times New Roman"/>
          <w:b/>
          <w:bCs/>
          <w:color w:val="000000"/>
          <w:sz w:val="24"/>
          <w:szCs w:val="24"/>
          <w:lang w:val="en-US"/>
        </w:rPr>
        <w:t>Sejarah Singkat Perusahaan</w:t>
      </w:r>
    </w:p>
    <w:p w:rsidR="00537F00" w:rsidRPr="007F50B0" w:rsidRDefault="00964507" w:rsidP="001A5DC4">
      <w:pPr>
        <w:pStyle w:val="NormalWeb"/>
        <w:numPr>
          <w:ilvl w:val="2"/>
          <w:numId w:val="8"/>
        </w:numPr>
        <w:spacing w:before="0" w:beforeAutospacing="0" w:after="0" w:afterAutospacing="0" w:line="480" w:lineRule="auto"/>
        <w:jc w:val="both"/>
        <w:rPr>
          <w:color w:val="000000"/>
        </w:rPr>
      </w:pPr>
      <w:r>
        <w:rPr>
          <w:color w:val="000000"/>
        </w:rPr>
        <w:t>Sejarah Singkat Perusahaan</w:t>
      </w:r>
    </w:p>
    <w:p w:rsidR="00537F00" w:rsidRPr="00D24B3D" w:rsidRDefault="00537F00" w:rsidP="00537F00">
      <w:pPr>
        <w:spacing w:after="160" w:line="480" w:lineRule="auto"/>
        <w:ind w:left="360" w:firstLine="284"/>
        <w:jc w:val="both"/>
        <w:rPr>
          <w:rFonts w:ascii="Times New Roman" w:hAnsi="Times New Roman"/>
          <w:sz w:val="24"/>
          <w:szCs w:val="24"/>
          <w:lang w:val="id-ID"/>
        </w:rPr>
      </w:pPr>
      <w:r w:rsidRPr="00D24B3D">
        <w:rPr>
          <w:rFonts w:ascii="Times New Roman" w:hAnsi="Times New Roman"/>
          <w:sz w:val="24"/>
          <w:szCs w:val="24"/>
          <w:lang w:val="id-ID"/>
        </w:rPr>
        <w:t xml:space="preserve">Kegiatan statistik di Indonesia sudah dilaksanakan sejak masa pemerintahan Hindia Belanda. Lembaga yang menangani kegiatan tersebut didirikan bulan Februari 1920 oleh Direktur Pertanian, kerajinan dan perdagangan </w:t>
      </w:r>
      <w:r w:rsidRPr="00D24B3D">
        <w:rPr>
          <w:rFonts w:ascii="Times New Roman" w:hAnsi="Times New Roman"/>
          <w:i/>
          <w:iCs/>
          <w:sz w:val="24"/>
          <w:szCs w:val="24"/>
          <w:lang w:val="id-ID"/>
        </w:rPr>
        <w:t>(Directur van landbouw Nijverheid en Handel)</w:t>
      </w:r>
      <w:r w:rsidRPr="00D24B3D">
        <w:rPr>
          <w:rFonts w:ascii="Times New Roman" w:hAnsi="Times New Roman"/>
          <w:sz w:val="24"/>
          <w:szCs w:val="24"/>
          <w:lang w:val="id-ID"/>
        </w:rPr>
        <w:t xml:space="preserve"> di Bogor yang bertugas mengolah dan mempublikasikan data statistik.</w:t>
      </w:r>
    </w:p>
    <w:p w:rsidR="00537F00" w:rsidRPr="00D24B3D" w:rsidRDefault="00537F00" w:rsidP="00537F00">
      <w:pPr>
        <w:spacing w:after="0" w:line="480" w:lineRule="auto"/>
        <w:ind w:left="270" w:firstLine="284"/>
        <w:jc w:val="both"/>
        <w:rPr>
          <w:rFonts w:ascii="Times New Roman" w:eastAsia="Times New Roman" w:hAnsi="Times New Roman"/>
          <w:sz w:val="24"/>
          <w:szCs w:val="24"/>
        </w:rPr>
      </w:pPr>
      <w:proofErr w:type="gramStart"/>
      <w:r w:rsidRPr="00D24B3D">
        <w:rPr>
          <w:rFonts w:ascii="Times New Roman" w:eastAsia="Times New Roman" w:hAnsi="Times New Roman"/>
          <w:sz w:val="24"/>
          <w:szCs w:val="24"/>
        </w:rPr>
        <w:t>Pad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tanggal 24 September 1924, Pusat</w:t>
      </w:r>
      <w:r>
        <w:rPr>
          <w:rFonts w:ascii="Times New Roman" w:eastAsia="Times New Roman" w:hAnsi="Times New Roman"/>
          <w:sz w:val="24"/>
          <w:szCs w:val="24"/>
        </w:rPr>
        <w:t xml:space="preserve"> </w:t>
      </w:r>
      <w:r w:rsidRPr="00D24B3D">
        <w:rPr>
          <w:rFonts w:ascii="Times New Roman" w:eastAsia="Times New Roman" w:hAnsi="Times New Roman"/>
          <w:sz w:val="24"/>
          <w:szCs w:val="24"/>
        </w:rPr>
        <w:t>Kegiatan Kantor Statist</w:t>
      </w:r>
      <w:r>
        <w:rPr>
          <w:rFonts w:ascii="Times New Roman" w:eastAsia="Times New Roman" w:hAnsi="Times New Roman"/>
          <w:sz w:val="24"/>
          <w:szCs w:val="24"/>
        </w:rPr>
        <w:t xml:space="preserve"> </w:t>
      </w:r>
      <w:r w:rsidRPr="00D24B3D">
        <w:rPr>
          <w:rFonts w:ascii="Times New Roman" w:eastAsia="Times New Roman" w:hAnsi="Times New Roman"/>
          <w:sz w:val="24"/>
          <w:szCs w:val="24"/>
        </w:rPr>
        <w:t>ikini</w:t>
      </w:r>
      <w:r>
        <w:rPr>
          <w:rFonts w:ascii="Times New Roman" w:eastAsia="Times New Roman" w:hAnsi="Times New Roman"/>
          <w:sz w:val="24"/>
          <w:szCs w:val="24"/>
        </w:rPr>
        <w:t xml:space="preserve"> </w:t>
      </w:r>
      <w:r w:rsidRPr="00D24B3D">
        <w:rPr>
          <w:rFonts w:ascii="Times New Roman" w:eastAsia="Times New Roman" w:hAnsi="Times New Roman"/>
          <w:sz w:val="24"/>
          <w:szCs w:val="24"/>
        </w:rPr>
        <w:t>dipindahk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ke Jakarta deng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nama</w:t>
      </w:r>
      <w:r>
        <w:rPr>
          <w:rFonts w:ascii="Times New Roman" w:eastAsia="Times New Roman" w:hAnsi="Times New Roman"/>
          <w:sz w:val="24"/>
          <w:szCs w:val="24"/>
        </w:rPr>
        <w:t xml:space="preserve"> </w:t>
      </w:r>
      <w:r w:rsidRPr="00D24B3D">
        <w:rPr>
          <w:rFonts w:ascii="Times New Roman" w:eastAsia="Times New Roman" w:hAnsi="Times New Roman"/>
          <w:i/>
          <w:iCs/>
          <w:sz w:val="24"/>
          <w:szCs w:val="24"/>
        </w:rPr>
        <w:t>Centraal</w:t>
      </w:r>
      <w:r>
        <w:rPr>
          <w:rFonts w:ascii="Times New Roman" w:eastAsia="Times New Roman" w:hAnsi="Times New Roman"/>
          <w:i/>
          <w:iCs/>
          <w:sz w:val="24"/>
          <w:szCs w:val="24"/>
        </w:rPr>
        <w:t xml:space="preserve"> </w:t>
      </w:r>
      <w:r w:rsidRPr="00D24B3D">
        <w:rPr>
          <w:rFonts w:ascii="Times New Roman" w:eastAsia="Times New Roman" w:hAnsi="Times New Roman"/>
          <w:i/>
          <w:iCs/>
          <w:sz w:val="24"/>
          <w:szCs w:val="24"/>
        </w:rPr>
        <w:t>Kantoor</w:t>
      </w:r>
      <w:r>
        <w:rPr>
          <w:rFonts w:ascii="Times New Roman" w:eastAsia="Times New Roman" w:hAnsi="Times New Roman"/>
          <w:i/>
          <w:iCs/>
          <w:sz w:val="24"/>
          <w:szCs w:val="24"/>
        </w:rPr>
        <w:t xml:space="preserve"> </w:t>
      </w:r>
      <w:r w:rsidRPr="00D24B3D">
        <w:rPr>
          <w:rFonts w:ascii="Times New Roman" w:eastAsia="Times New Roman" w:hAnsi="Times New Roman"/>
          <w:i/>
          <w:iCs/>
          <w:sz w:val="24"/>
          <w:szCs w:val="24"/>
        </w:rPr>
        <w:t>Voor de Statistik (CKS</w:t>
      </w:r>
      <w:r w:rsidRPr="00D24B3D">
        <w:rPr>
          <w:rFonts w:ascii="Times New Roman" w:eastAsia="Times New Roman" w:hAnsi="Times New Roman"/>
          <w:sz w:val="24"/>
          <w:szCs w:val="24"/>
        </w:rPr>
        <w:t>) atau Kantor Pusat</w:t>
      </w:r>
      <w:r>
        <w:rPr>
          <w:rFonts w:ascii="Times New Roman" w:eastAsia="Times New Roman" w:hAnsi="Times New Roman"/>
          <w:sz w:val="24"/>
          <w:szCs w:val="24"/>
        </w:rPr>
        <w:t xml:space="preserve"> </w:t>
      </w:r>
      <w:r w:rsidRPr="00D24B3D">
        <w:rPr>
          <w:rFonts w:ascii="Times New Roman" w:eastAsia="Times New Roman" w:hAnsi="Times New Roman"/>
          <w:sz w:val="24"/>
          <w:szCs w:val="24"/>
        </w:rPr>
        <w:t>Statistik, kegiatanny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ad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waktu</w:t>
      </w:r>
      <w:r>
        <w:rPr>
          <w:rFonts w:ascii="Times New Roman" w:eastAsia="Times New Roman" w:hAnsi="Times New Roman"/>
          <w:sz w:val="24"/>
          <w:szCs w:val="24"/>
        </w:rPr>
        <w:t xml:space="preserve"> </w:t>
      </w:r>
      <w:r w:rsidRPr="00D24B3D">
        <w:rPr>
          <w:rFonts w:ascii="Times New Roman" w:eastAsia="Times New Roman" w:hAnsi="Times New Roman"/>
          <w:sz w:val="24"/>
          <w:szCs w:val="24"/>
        </w:rPr>
        <w:t>itu</w:t>
      </w:r>
      <w:r>
        <w:rPr>
          <w:rFonts w:ascii="Times New Roman" w:eastAsia="Times New Roman" w:hAnsi="Times New Roman"/>
          <w:sz w:val="24"/>
          <w:szCs w:val="24"/>
        </w:rPr>
        <w:t xml:space="preserve"> </w:t>
      </w:r>
      <w:r w:rsidRPr="00D24B3D">
        <w:rPr>
          <w:rFonts w:ascii="Times New Roman" w:eastAsia="Times New Roman" w:hAnsi="Times New Roman"/>
          <w:sz w:val="24"/>
          <w:szCs w:val="24"/>
        </w:rPr>
        <w:t>diutamak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untuk</w:t>
      </w:r>
      <w:r>
        <w:rPr>
          <w:rFonts w:ascii="Times New Roman" w:eastAsia="Times New Roman" w:hAnsi="Times New Roman"/>
          <w:sz w:val="24"/>
          <w:szCs w:val="24"/>
        </w:rPr>
        <w:t xml:space="preserve"> </w:t>
      </w:r>
      <w:r w:rsidRPr="00D24B3D">
        <w:rPr>
          <w:rFonts w:ascii="Times New Roman" w:eastAsia="Times New Roman" w:hAnsi="Times New Roman"/>
          <w:sz w:val="24"/>
          <w:szCs w:val="24"/>
        </w:rPr>
        <w:t>mendukung</w:t>
      </w:r>
      <w:r>
        <w:rPr>
          <w:rFonts w:ascii="Times New Roman" w:eastAsia="Times New Roman" w:hAnsi="Times New Roman"/>
          <w:sz w:val="24"/>
          <w:szCs w:val="24"/>
        </w:rPr>
        <w:t xml:space="preserve"> </w:t>
      </w:r>
      <w:r w:rsidRPr="00D24B3D">
        <w:rPr>
          <w:rFonts w:ascii="Times New Roman" w:eastAsia="Times New Roman" w:hAnsi="Times New Roman"/>
          <w:sz w:val="24"/>
          <w:szCs w:val="24"/>
        </w:rPr>
        <w:t>kebijak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emerintah</w:t>
      </w:r>
      <w:r>
        <w:rPr>
          <w:rFonts w:ascii="Times New Roman" w:eastAsia="Times New Roman" w:hAnsi="Times New Roman"/>
          <w:sz w:val="24"/>
          <w:szCs w:val="24"/>
        </w:rPr>
        <w:t xml:space="preserve"> </w:t>
      </w:r>
      <w:r w:rsidRPr="00D24B3D">
        <w:rPr>
          <w:rFonts w:ascii="Times New Roman" w:eastAsia="Times New Roman" w:hAnsi="Times New Roman"/>
          <w:sz w:val="24"/>
          <w:szCs w:val="24"/>
        </w:rPr>
        <w:t>Hindi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Belanda, produk</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erundang-undang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deng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kantor</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usat</w:t>
      </w:r>
      <w:r>
        <w:rPr>
          <w:rFonts w:ascii="Times New Roman" w:eastAsia="Times New Roman" w:hAnsi="Times New Roman"/>
          <w:sz w:val="24"/>
          <w:szCs w:val="24"/>
        </w:rPr>
        <w:t xml:space="preserve"> statistic </w:t>
      </w:r>
      <w:r w:rsidRPr="00D24B3D">
        <w:rPr>
          <w:rFonts w:ascii="Times New Roman" w:eastAsia="Times New Roman" w:hAnsi="Times New Roman"/>
          <w:sz w:val="24"/>
          <w:szCs w:val="24"/>
        </w:rPr>
        <w:t>adalah</w:t>
      </w:r>
      <w:r>
        <w:rPr>
          <w:rFonts w:ascii="Times New Roman" w:eastAsia="Times New Roman" w:hAnsi="Times New Roman"/>
          <w:sz w:val="24"/>
          <w:szCs w:val="24"/>
        </w:rPr>
        <w:t xml:space="preserve"> </w:t>
      </w:r>
      <w:r w:rsidRPr="00D24B3D">
        <w:rPr>
          <w:rFonts w:ascii="Times New Roman" w:eastAsia="Times New Roman" w:hAnsi="Times New Roman"/>
          <w:i/>
          <w:iCs/>
          <w:sz w:val="24"/>
          <w:szCs w:val="24"/>
        </w:rPr>
        <w:t>Volkstelling</w:t>
      </w:r>
      <w:r>
        <w:rPr>
          <w:rFonts w:ascii="Times New Roman" w:eastAsia="Times New Roman" w:hAnsi="Times New Roman"/>
          <w:i/>
          <w:iCs/>
          <w:sz w:val="24"/>
          <w:szCs w:val="24"/>
        </w:rPr>
        <w:t xml:space="preserve"> </w:t>
      </w:r>
      <w:r w:rsidRPr="00D24B3D">
        <w:rPr>
          <w:rFonts w:ascii="Times New Roman" w:eastAsia="Times New Roman" w:hAnsi="Times New Roman"/>
          <w:i/>
          <w:iCs/>
          <w:sz w:val="24"/>
          <w:szCs w:val="24"/>
        </w:rPr>
        <w:t>Ordonnate 1930 (Staatsblad1930 Nomor 128)</w:t>
      </w:r>
      <w:r w:rsidRPr="00D24B3D">
        <w:rPr>
          <w:rFonts w:ascii="Times New Roman" w:eastAsia="Times New Roman" w:hAnsi="Times New Roman"/>
          <w:sz w:val="24"/>
          <w:szCs w:val="24"/>
        </w:rPr>
        <w:t xml:space="preserve"> yang mengatur</w:t>
      </w:r>
      <w:r>
        <w:rPr>
          <w:rFonts w:ascii="Times New Roman" w:eastAsia="Times New Roman" w:hAnsi="Times New Roman"/>
          <w:sz w:val="24"/>
          <w:szCs w:val="24"/>
        </w:rPr>
        <w:t xml:space="preserve"> </w:t>
      </w:r>
      <w:r w:rsidRPr="00D24B3D">
        <w:rPr>
          <w:rFonts w:ascii="Times New Roman" w:eastAsia="Times New Roman" w:hAnsi="Times New Roman"/>
          <w:sz w:val="24"/>
          <w:szCs w:val="24"/>
        </w:rPr>
        <w:t>sensus</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enduduk</w:t>
      </w:r>
      <w:r>
        <w:rPr>
          <w:rFonts w:ascii="Times New Roman" w:eastAsia="Times New Roman" w:hAnsi="Times New Roman"/>
          <w:sz w:val="24"/>
          <w:szCs w:val="24"/>
        </w:rPr>
        <w:t xml:space="preserve"> </w:t>
      </w:r>
      <w:r w:rsidRPr="00D24B3D">
        <w:rPr>
          <w:rFonts w:ascii="Times New Roman" w:eastAsia="Times New Roman" w:hAnsi="Times New Roman"/>
          <w:sz w:val="24"/>
          <w:szCs w:val="24"/>
        </w:rPr>
        <w:t>dan</w:t>
      </w:r>
      <w:r>
        <w:rPr>
          <w:rFonts w:ascii="Times New Roman" w:eastAsia="Times New Roman" w:hAnsi="Times New Roman"/>
          <w:sz w:val="24"/>
          <w:szCs w:val="24"/>
        </w:rPr>
        <w:t xml:space="preserve"> statistic </w:t>
      </w:r>
      <w:r w:rsidRPr="00D24B3D">
        <w:rPr>
          <w:rFonts w:ascii="Times New Roman" w:eastAsia="Times New Roman" w:hAnsi="Times New Roman"/>
          <w:i/>
          <w:iCs/>
          <w:sz w:val="24"/>
          <w:szCs w:val="24"/>
        </w:rPr>
        <w:t>Ordonnatie 1934 (Staatsblad</w:t>
      </w:r>
      <w:r>
        <w:rPr>
          <w:rFonts w:ascii="Times New Roman" w:eastAsia="Times New Roman" w:hAnsi="Times New Roman"/>
          <w:i/>
          <w:iCs/>
          <w:sz w:val="24"/>
          <w:szCs w:val="24"/>
        </w:rPr>
        <w:t xml:space="preserve"> </w:t>
      </w:r>
      <w:r w:rsidRPr="00D24B3D">
        <w:rPr>
          <w:rFonts w:ascii="Times New Roman" w:eastAsia="Times New Roman" w:hAnsi="Times New Roman"/>
          <w:i/>
          <w:iCs/>
          <w:sz w:val="24"/>
          <w:szCs w:val="24"/>
        </w:rPr>
        <w:t>Nomor 508</w:t>
      </w:r>
      <w:r w:rsidRPr="00D24B3D">
        <w:rPr>
          <w:rFonts w:ascii="Times New Roman" w:eastAsia="Times New Roman" w:hAnsi="Times New Roman"/>
          <w:sz w:val="24"/>
          <w:szCs w:val="24"/>
        </w:rPr>
        <w:t>) tentang</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erstatistik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ad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tahun 1930 lembag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ini</w:t>
      </w:r>
      <w:r>
        <w:rPr>
          <w:rFonts w:ascii="Times New Roman" w:eastAsia="Times New Roman" w:hAnsi="Times New Roman"/>
          <w:sz w:val="24"/>
          <w:szCs w:val="24"/>
        </w:rPr>
        <w:t xml:space="preserve"> </w:t>
      </w:r>
      <w:r w:rsidRPr="00D24B3D">
        <w:rPr>
          <w:rFonts w:ascii="Times New Roman" w:eastAsia="Times New Roman" w:hAnsi="Times New Roman"/>
          <w:sz w:val="24"/>
          <w:szCs w:val="24"/>
        </w:rPr>
        <w:t>mengerjakan</w:t>
      </w:r>
      <w:r>
        <w:rPr>
          <w:rFonts w:ascii="Times New Roman" w:eastAsia="Times New Roman" w:hAnsi="Times New Roman"/>
          <w:sz w:val="24"/>
          <w:szCs w:val="24"/>
        </w:rPr>
        <w:t xml:space="preserve"> </w:t>
      </w:r>
      <w:r w:rsidRPr="00D24B3D">
        <w:rPr>
          <w:rFonts w:ascii="Times New Roman" w:eastAsia="Times New Roman" w:hAnsi="Times New Roman"/>
          <w:sz w:val="24"/>
          <w:szCs w:val="24"/>
        </w:rPr>
        <w:t>suatu</w:t>
      </w:r>
      <w:r>
        <w:rPr>
          <w:rFonts w:ascii="Times New Roman" w:eastAsia="Times New Roman" w:hAnsi="Times New Roman"/>
          <w:sz w:val="24"/>
          <w:szCs w:val="24"/>
        </w:rPr>
        <w:t xml:space="preserve"> </w:t>
      </w:r>
      <w:r w:rsidRPr="00D24B3D">
        <w:rPr>
          <w:rFonts w:ascii="Times New Roman" w:eastAsia="Times New Roman" w:hAnsi="Times New Roman"/>
          <w:sz w:val="24"/>
          <w:szCs w:val="24"/>
        </w:rPr>
        <w:t>kegiatan monumental, yaitu</w:t>
      </w:r>
      <w:r>
        <w:rPr>
          <w:rFonts w:ascii="Times New Roman" w:eastAsia="Times New Roman" w:hAnsi="Times New Roman"/>
          <w:sz w:val="24"/>
          <w:szCs w:val="24"/>
        </w:rPr>
        <w:t xml:space="preserve"> </w:t>
      </w:r>
      <w:r w:rsidRPr="00D24B3D">
        <w:rPr>
          <w:rFonts w:ascii="Times New Roman" w:eastAsia="Times New Roman" w:hAnsi="Times New Roman"/>
          <w:sz w:val="24"/>
          <w:szCs w:val="24"/>
        </w:rPr>
        <w:t>sensus</w:t>
      </w:r>
      <w:r>
        <w:rPr>
          <w:rFonts w:ascii="Times New Roman" w:eastAsia="Times New Roman" w:hAnsi="Times New Roman"/>
          <w:sz w:val="24"/>
          <w:szCs w:val="24"/>
        </w:rPr>
        <w:t xml:space="preserve"> </w:t>
      </w:r>
      <w:r w:rsidRPr="00D24B3D">
        <w:rPr>
          <w:rFonts w:ascii="Times New Roman" w:eastAsia="Times New Roman" w:hAnsi="Times New Roman"/>
          <w:sz w:val="24"/>
          <w:szCs w:val="24"/>
        </w:rPr>
        <w:t>penduduk yang pertama</w:t>
      </w:r>
      <w:r>
        <w:rPr>
          <w:rFonts w:ascii="Times New Roman" w:eastAsia="Times New Roman" w:hAnsi="Times New Roman"/>
          <w:sz w:val="24"/>
          <w:szCs w:val="24"/>
        </w:rPr>
        <w:t xml:space="preserve"> </w:t>
      </w:r>
      <w:r w:rsidRPr="00D24B3D">
        <w:rPr>
          <w:rFonts w:ascii="Times New Roman" w:eastAsia="Times New Roman" w:hAnsi="Times New Roman"/>
          <w:sz w:val="24"/>
          <w:szCs w:val="24"/>
        </w:rPr>
        <w:t>dilakukan di Indonesia</w:t>
      </w:r>
      <w:proofErr w:type="gramEnd"/>
    </w:p>
    <w:p w:rsidR="00537F00" w:rsidRDefault="00537F00" w:rsidP="00537F00">
      <w:pPr>
        <w:keepNext/>
        <w:spacing w:after="0" w:line="480" w:lineRule="auto"/>
        <w:ind w:left="0" w:firstLine="0"/>
        <w:jc w:val="both"/>
        <w:outlineLvl w:val="0"/>
        <w:rPr>
          <w:rFonts w:ascii="Times New Roman" w:eastAsia="Times New Roman" w:hAnsi="Times New Roman"/>
          <w:b/>
          <w:bCs/>
          <w:sz w:val="24"/>
          <w:szCs w:val="24"/>
        </w:rPr>
      </w:pPr>
    </w:p>
    <w:p w:rsidR="00537F00" w:rsidRDefault="00537F00" w:rsidP="00537F00">
      <w:pPr>
        <w:pStyle w:val="NormalWeb"/>
        <w:spacing w:before="0" w:beforeAutospacing="0" w:after="0" w:afterAutospacing="0" w:line="480" w:lineRule="auto"/>
        <w:jc w:val="both"/>
        <w:rPr>
          <w:color w:val="000000"/>
        </w:rPr>
      </w:pPr>
    </w:p>
    <w:p w:rsidR="00964507" w:rsidRDefault="00964507" w:rsidP="00964507">
      <w:pPr>
        <w:pStyle w:val="NormalWeb"/>
        <w:spacing w:before="0" w:beforeAutospacing="0" w:after="0" w:afterAutospacing="0" w:line="480" w:lineRule="auto"/>
        <w:ind w:left="720"/>
        <w:jc w:val="both"/>
        <w:rPr>
          <w:color w:val="000000"/>
        </w:rPr>
      </w:pPr>
    </w:p>
    <w:p w:rsidR="00964507" w:rsidRDefault="00964507" w:rsidP="001A5DC4">
      <w:pPr>
        <w:pStyle w:val="NormalWeb"/>
        <w:numPr>
          <w:ilvl w:val="2"/>
          <w:numId w:val="8"/>
        </w:numPr>
        <w:spacing w:before="0" w:beforeAutospacing="0" w:after="0" w:afterAutospacing="0" w:line="480" w:lineRule="auto"/>
        <w:jc w:val="both"/>
        <w:rPr>
          <w:color w:val="000000"/>
        </w:rPr>
      </w:pPr>
      <w:r>
        <w:rPr>
          <w:color w:val="000000"/>
        </w:rPr>
        <w:t>Waktu dan Tempat Kerja Praktik</w:t>
      </w:r>
    </w:p>
    <w:p w:rsidR="00C30D7F" w:rsidRDefault="00FA402D" w:rsidP="00964507">
      <w:pPr>
        <w:pStyle w:val="NormalWeb"/>
        <w:spacing w:before="0" w:beforeAutospacing="0" w:after="0" w:afterAutospacing="0" w:line="480" w:lineRule="auto"/>
        <w:ind w:firstLine="720"/>
        <w:jc w:val="both"/>
        <w:rPr>
          <w:color w:val="000000"/>
          <w:lang w:val="id-ID"/>
        </w:rPr>
      </w:pPr>
      <w:r>
        <w:rPr>
          <w:color w:val="000000"/>
        </w:rPr>
        <w:t>PKL</w:t>
      </w:r>
      <w:r w:rsidR="001009E0">
        <w:rPr>
          <w:color w:val="000000"/>
        </w:rPr>
        <w:t xml:space="preserve"> dilakukan selama enam</w:t>
      </w:r>
      <w:r w:rsidR="00AC5672">
        <w:rPr>
          <w:color w:val="000000"/>
        </w:rPr>
        <w:t xml:space="preserve"> bulan terhitung mulai tang</w:t>
      </w:r>
      <w:r w:rsidR="001009E0">
        <w:rPr>
          <w:color w:val="000000"/>
        </w:rPr>
        <w:t>gal 20 Maret 2019 sampai dengan 20 September 2019.</w:t>
      </w:r>
    </w:p>
    <w:p w:rsidR="00AC5672" w:rsidRDefault="00AC5672" w:rsidP="00964507">
      <w:pPr>
        <w:pStyle w:val="NormalWeb"/>
        <w:spacing w:before="0" w:beforeAutospacing="0" w:after="0" w:afterAutospacing="0" w:line="480" w:lineRule="auto"/>
        <w:jc w:val="both"/>
        <w:rPr>
          <w:color w:val="000000"/>
        </w:rPr>
      </w:pPr>
      <w:r>
        <w:rPr>
          <w:color w:val="000000"/>
        </w:rPr>
        <w:t xml:space="preserve">Tempat </w:t>
      </w:r>
      <w:r w:rsidR="00FA402D">
        <w:rPr>
          <w:color w:val="000000"/>
        </w:rPr>
        <w:t>PKL</w:t>
      </w:r>
      <w:r>
        <w:rPr>
          <w:color w:val="000000"/>
        </w:rPr>
        <w:t xml:space="preserve"> (Praktek Kerja Lapangan) adalah Badan Pusat Stat</w:t>
      </w:r>
      <w:r w:rsidR="00C30D7F">
        <w:rPr>
          <w:color w:val="000000"/>
        </w:rPr>
        <w:t xml:space="preserve">istik Provinsi Riau </w:t>
      </w:r>
      <w:r>
        <w:rPr>
          <w:color w:val="000000"/>
        </w:rPr>
        <w:t xml:space="preserve">yang beralamat di Jalan </w:t>
      </w:r>
      <w:r w:rsidR="009E2B24">
        <w:rPr>
          <w:color w:val="000000"/>
        </w:rPr>
        <w:t>Pattimura no.12</w:t>
      </w:r>
      <w:r>
        <w:rPr>
          <w:color w:val="000000"/>
        </w:rPr>
        <w:t xml:space="preserve">. </w:t>
      </w:r>
      <w:r w:rsidR="009E2B24">
        <w:rPr>
          <w:color w:val="000000"/>
        </w:rPr>
        <w:t>B</w:t>
      </w:r>
      <w:r>
        <w:rPr>
          <w:color w:val="000000"/>
        </w:rPr>
        <w:t xml:space="preserve">erikut ini jadwal jam kerja </w:t>
      </w:r>
      <w:r w:rsidR="00C30D7F">
        <w:rPr>
          <w:color w:val="000000"/>
        </w:rPr>
        <w:t xml:space="preserve">BPS Provinsi Riau </w:t>
      </w:r>
      <w:r>
        <w:rPr>
          <w:color w:val="000000"/>
        </w:rPr>
        <w:t>pada tabel 1.1.</w:t>
      </w:r>
    </w:p>
    <w:p w:rsidR="009E2B24" w:rsidRDefault="009E2B24" w:rsidP="00AC5672">
      <w:pPr>
        <w:pStyle w:val="NormalWeb"/>
        <w:spacing w:before="0" w:beforeAutospacing="0" w:after="0" w:afterAutospacing="0"/>
        <w:jc w:val="both"/>
      </w:pPr>
    </w:p>
    <w:p w:rsidR="00AC5672" w:rsidRDefault="00AC5672" w:rsidP="00964507">
      <w:pPr>
        <w:pStyle w:val="NormalWeb"/>
        <w:spacing w:before="0" w:beforeAutospacing="0" w:after="0" w:afterAutospacing="0"/>
        <w:ind w:left="360"/>
        <w:jc w:val="center"/>
        <w:rPr>
          <w:b/>
          <w:bCs/>
          <w:color w:val="000000"/>
        </w:rPr>
      </w:pPr>
      <w:r>
        <w:rPr>
          <w:b/>
          <w:bCs/>
          <w:color w:val="000000"/>
        </w:rPr>
        <w:t>Tab</w:t>
      </w:r>
      <w:r w:rsidR="009E2B24">
        <w:rPr>
          <w:b/>
          <w:bCs/>
          <w:color w:val="000000"/>
        </w:rPr>
        <w:t>el 1.1: Jam Kerja</w:t>
      </w:r>
    </w:p>
    <w:p w:rsidR="00964507" w:rsidRDefault="00964507" w:rsidP="00964507">
      <w:pPr>
        <w:pStyle w:val="NormalWeb"/>
        <w:spacing w:before="0" w:beforeAutospacing="0" w:after="0" w:afterAutospacing="0"/>
        <w:ind w:left="360"/>
        <w:jc w:val="center"/>
      </w:pPr>
    </w:p>
    <w:tbl>
      <w:tblPr>
        <w:tblW w:w="0" w:type="auto"/>
        <w:tblInd w:w="480" w:type="dxa"/>
        <w:tblCellMar>
          <w:top w:w="15" w:type="dxa"/>
          <w:left w:w="15" w:type="dxa"/>
          <w:bottom w:w="15" w:type="dxa"/>
          <w:right w:w="15" w:type="dxa"/>
        </w:tblCellMar>
        <w:tblLook w:val="04A0" w:firstRow="1" w:lastRow="0" w:firstColumn="1" w:lastColumn="0" w:noHBand="0" w:noVBand="1"/>
      </w:tblPr>
      <w:tblGrid>
        <w:gridCol w:w="1356"/>
        <w:gridCol w:w="1423"/>
        <w:gridCol w:w="1610"/>
        <w:gridCol w:w="1436"/>
      </w:tblGrid>
      <w:tr w:rsidR="00AC5672" w:rsidTr="00717EC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ind w:left="-73" w:firstLine="73"/>
              <w:jc w:val="center"/>
            </w:pPr>
            <w:r>
              <w:rPr>
                <w:b/>
                <w:bCs/>
                <w:color w:val="000000"/>
              </w:rPr>
              <w:t>Hari Ker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ind w:left="-24" w:firstLine="24"/>
              <w:jc w:val="center"/>
            </w:pPr>
            <w:r>
              <w:rPr>
                <w:b/>
                <w:bCs/>
                <w:color w:val="000000"/>
              </w:rPr>
              <w:t>Jam Masu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ind w:left="-114" w:firstLine="114"/>
              <w:jc w:val="center"/>
            </w:pPr>
            <w:r>
              <w:rPr>
                <w:b/>
                <w:bCs/>
                <w:color w:val="000000"/>
              </w:rPr>
              <w:t>Jam Istira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ind w:left="-35" w:firstLine="35"/>
              <w:jc w:val="center"/>
            </w:pPr>
            <w:r>
              <w:rPr>
                <w:b/>
                <w:bCs/>
                <w:color w:val="000000"/>
              </w:rPr>
              <w:t>Jam Keluar</w:t>
            </w:r>
          </w:p>
        </w:tc>
      </w:tr>
      <w:tr w:rsidR="00AC5672" w:rsidTr="00717EC2">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jc w:val="center"/>
            </w:pPr>
            <w:r>
              <w:rPr>
                <w:color w:val="000000"/>
              </w:rPr>
              <w:t>Sen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jc w:val="center"/>
            </w:pPr>
            <w:r>
              <w:rPr>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jc w:val="center"/>
            </w:pPr>
            <w:r>
              <w:rPr>
                <w:color w:val="00000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jc w:val="center"/>
            </w:pPr>
            <w:r>
              <w:rPr>
                <w:color w:val="000000"/>
              </w:rPr>
              <w:t>16.00</w:t>
            </w:r>
          </w:p>
        </w:tc>
      </w:tr>
      <w:tr w:rsidR="00AC5672" w:rsidTr="00822DFF">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Sela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6.00</w:t>
            </w:r>
          </w:p>
        </w:tc>
      </w:tr>
      <w:tr w:rsidR="00AC5672" w:rsidTr="00717EC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Rab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6.00</w:t>
            </w:r>
          </w:p>
        </w:tc>
      </w:tr>
      <w:tr w:rsidR="00AC5672" w:rsidTr="00717EC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Kam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9E2B24">
            <w:pPr>
              <w:pStyle w:val="NormalWeb"/>
              <w:spacing w:before="0" w:beforeAutospacing="0" w:after="200" w:afterAutospacing="0" w:line="480" w:lineRule="auto"/>
              <w:jc w:val="center"/>
            </w:pPr>
            <w:r>
              <w:rPr>
                <w:color w:val="000000"/>
              </w:rPr>
              <w:t>16.00</w:t>
            </w:r>
          </w:p>
        </w:tc>
      </w:tr>
      <w:tr w:rsidR="00AC5672" w:rsidTr="00717EC2">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Ju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07.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5672" w:rsidRDefault="00AC5672">
            <w:pPr>
              <w:pStyle w:val="NormalWeb"/>
              <w:spacing w:before="0" w:beforeAutospacing="0" w:after="200" w:afterAutospacing="0" w:line="480" w:lineRule="auto"/>
              <w:jc w:val="center"/>
            </w:pPr>
            <w:r>
              <w:rPr>
                <w:color w:val="000000"/>
              </w:rPr>
              <w:t>16.30</w:t>
            </w:r>
          </w:p>
        </w:tc>
      </w:tr>
    </w:tbl>
    <w:p w:rsidR="00AC5672" w:rsidRDefault="00AC5672" w:rsidP="00AC5672"/>
    <w:p w:rsidR="00964507" w:rsidRPr="00386C1E" w:rsidRDefault="00964507" w:rsidP="001A5DC4">
      <w:pPr>
        <w:pStyle w:val="ListParagraph"/>
        <w:numPr>
          <w:ilvl w:val="1"/>
          <w:numId w:val="8"/>
        </w:numPr>
        <w:spacing w:line="480" w:lineRule="auto"/>
        <w:jc w:val="both"/>
        <w:rPr>
          <w:rFonts w:ascii="Times New Roman" w:hAnsi="Times New Roman"/>
          <w:b/>
          <w:sz w:val="24"/>
          <w:szCs w:val="24"/>
        </w:rPr>
      </w:pPr>
      <w:r>
        <w:rPr>
          <w:rFonts w:ascii="Times New Roman" w:hAnsi="Times New Roman"/>
          <w:b/>
          <w:sz w:val="24"/>
          <w:szCs w:val="24"/>
          <w:lang w:val="en-US"/>
        </w:rPr>
        <w:t>Struktur Organisasi</w:t>
      </w:r>
    </w:p>
    <w:p w:rsidR="00537F00" w:rsidRPr="00537F00" w:rsidRDefault="00537F00" w:rsidP="00537F00">
      <w:pPr>
        <w:pStyle w:val="ListParagraph"/>
        <w:spacing w:after="0" w:line="480" w:lineRule="auto"/>
        <w:ind w:left="360"/>
        <w:jc w:val="both"/>
        <w:rPr>
          <w:rFonts w:ascii="Times New Roman" w:eastAsia="Times New Roman" w:hAnsi="Times New Roman"/>
          <w:sz w:val="24"/>
          <w:szCs w:val="24"/>
        </w:rPr>
      </w:pPr>
      <w:r w:rsidRPr="00537F00">
        <w:rPr>
          <w:rFonts w:ascii="Times New Roman" w:eastAsia="Times New Roman" w:hAnsi="Times New Roman"/>
          <w:sz w:val="24"/>
          <w:szCs w:val="24"/>
        </w:rPr>
        <w:t>Struktur Organisasi Badan Pusat Statistik Provinsi Riau Berdasarkan Keputusan Kepala Badan Pusat Statistik Nomor 121 tahun 2001 dapat dilihat pada gambar berikut dibawah ini :</w:t>
      </w:r>
    </w:p>
    <w:p w:rsidR="00537F00" w:rsidRPr="00537F00" w:rsidRDefault="00537F00" w:rsidP="00537F00">
      <w:pPr>
        <w:pStyle w:val="ListParagraph"/>
        <w:spacing w:after="0" w:line="480" w:lineRule="auto"/>
        <w:ind w:left="360" w:right="-540"/>
        <w:jc w:val="both"/>
        <w:rPr>
          <w:rFonts w:ascii="Times New Roman" w:eastAsia="Times New Roman" w:hAnsi="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1D09446C" wp14:editId="07929644">
                <wp:simplePos x="0" y="0"/>
                <wp:positionH relativeFrom="column">
                  <wp:posOffset>1446530</wp:posOffset>
                </wp:positionH>
                <wp:positionV relativeFrom="paragraph">
                  <wp:posOffset>3549015</wp:posOffset>
                </wp:positionV>
                <wp:extent cx="13970" cy="477520"/>
                <wp:effectExtent l="27305" t="22860" r="25400" b="234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477520"/>
                        </a:xfrm>
                        <a:prstGeom prst="straightConnector1">
                          <a:avLst/>
                        </a:prstGeom>
                        <a:noFill/>
                        <a:ln w="38100" cmpd="sng">
                          <a:solidFill>
                            <a:schemeClr val="accent1">
                              <a:lumMod val="60000"/>
                              <a:lumOff val="4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062378" id="_x0000_t32" coordsize="21600,21600" o:spt="32" o:oned="t" path="m,l21600,21600e" filled="f">
                <v:path arrowok="t" fillok="f" o:connecttype="none"/>
                <o:lock v:ext="edit" shapetype="t"/>
              </v:shapetype>
              <v:shape id="AutoShape 2" o:spid="_x0000_s1026" type="#_x0000_t32" style="position:absolute;margin-left:113.9pt;margin-top:279.45pt;width:1.1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" strokecolor="#95b3d7 [1940]" strokeweight="3pt">
                <v:shadow color="#205867 [1608]" opacity=".5" offset="1pt"/>
              </v:shape>
            </w:pict>
          </mc:Fallback>
        </mc:AlternateContent>
      </w:r>
      <w:r w:rsidRPr="00D24B3D">
        <w:rPr>
          <w:noProof/>
        </w:rPr>
        <w:drawing>
          <wp:inline distT="0" distB="0" distL="0" distR="0" wp14:anchorId="1D9B5691" wp14:editId="6B54C46D">
            <wp:extent cx="5092065" cy="4493173"/>
            <wp:effectExtent l="38100" t="0" r="0" b="412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7F00" w:rsidRPr="00537F00" w:rsidRDefault="00537F00" w:rsidP="00537F00">
      <w:pPr>
        <w:pStyle w:val="ListParagraph"/>
        <w:spacing w:after="0" w:line="480" w:lineRule="auto"/>
        <w:ind w:left="360"/>
        <w:jc w:val="both"/>
        <w:rPr>
          <w:rFonts w:ascii="Times New Roman" w:eastAsia="Times New Roman" w:hAnsi="Times New Roman"/>
          <w:b/>
          <w:color w:val="0070C0"/>
          <w:sz w:val="24"/>
          <w:szCs w:val="24"/>
        </w:rPr>
      </w:pPr>
    </w:p>
    <w:p w:rsidR="00D24B3D" w:rsidRDefault="00D24B3D" w:rsidP="00227F33">
      <w:pPr>
        <w:tabs>
          <w:tab w:val="center" w:pos="4513"/>
        </w:tabs>
        <w:ind w:left="0" w:firstLine="0"/>
        <w:rPr>
          <w:rFonts w:ascii="Times New Roman" w:hAnsi="Times New Roman"/>
          <w:sz w:val="24"/>
          <w:szCs w:val="24"/>
        </w:rPr>
      </w:pPr>
    </w:p>
    <w:p w:rsidR="00966C37" w:rsidRDefault="00966C37" w:rsidP="00DB36CE">
      <w:pPr>
        <w:tabs>
          <w:tab w:val="num" w:pos="-142"/>
          <w:tab w:val="left" w:pos="284"/>
        </w:tabs>
        <w:spacing w:after="160" w:line="480" w:lineRule="auto"/>
        <w:ind w:left="270" w:firstLine="450"/>
        <w:jc w:val="both"/>
        <w:rPr>
          <w:rFonts w:ascii="Times New Roman" w:hAnsi="Times New Roman"/>
          <w:sz w:val="24"/>
          <w:szCs w:val="24"/>
        </w:rPr>
      </w:pPr>
    </w:p>
    <w:p w:rsidR="00DB36CE" w:rsidRDefault="00DB36CE" w:rsidP="00DB36CE">
      <w:pPr>
        <w:tabs>
          <w:tab w:val="num" w:pos="-142"/>
          <w:tab w:val="left" w:pos="284"/>
        </w:tabs>
        <w:spacing w:after="160" w:line="480" w:lineRule="auto"/>
        <w:ind w:left="270" w:firstLine="450"/>
        <w:jc w:val="both"/>
        <w:rPr>
          <w:rFonts w:ascii="Times New Roman" w:hAnsi="Times New Roman"/>
          <w:sz w:val="24"/>
          <w:szCs w:val="24"/>
        </w:rPr>
      </w:pPr>
    </w:p>
    <w:p w:rsidR="007F50B0" w:rsidRDefault="007F50B0" w:rsidP="00DB36CE">
      <w:pPr>
        <w:tabs>
          <w:tab w:val="num" w:pos="-142"/>
          <w:tab w:val="left" w:pos="284"/>
        </w:tabs>
        <w:spacing w:after="160" w:line="480" w:lineRule="auto"/>
        <w:ind w:left="270" w:firstLine="450"/>
        <w:jc w:val="both"/>
        <w:rPr>
          <w:rFonts w:ascii="Times New Roman" w:hAnsi="Times New Roman"/>
          <w:sz w:val="24"/>
          <w:szCs w:val="24"/>
        </w:rPr>
      </w:pPr>
    </w:p>
    <w:p w:rsidR="007F50B0" w:rsidRDefault="007F50B0" w:rsidP="00DB36CE">
      <w:pPr>
        <w:tabs>
          <w:tab w:val="num" w:pos="-142"/>
          <w:tab w:val="left" w:pos="284"/>
        </w:tabs>
        <w:spacing w:after="160" w:line="480" w:lineRule="auto"/>
        <w:ind w:left="270" w:firstLine="450"/>
        <w:jc w:val="both"/>
        <w:rPr>
          <w:rFonts w:ascii="Times New Roman" w:hAnsi="Times New Roman"/>
          <w:sz w:val="24"/>
          <w:szCs w:val="24"/>
        </w:rPr>
      </w:pPr>
    </w:p>
    <w:p w:rsidR="007F50B0" w:rsidRPr="000F41EB" w:rsidRDefault="007F50B0" w:rsidP="00DB36CE">
      <w:pPr>
        <w:tabs>
          <w:tab w:val="num" w:pos="-142"/>
          <w:tab w:val="left" w:pos="284"/>
        </w:tabs>
        <w:spacing w:after="160" w:line="480" w:lineRule="auto"/>
        <w:ind w:left="270" w:firstLine="450"/>
        <w:jc w:val="both"/>
        <w:rPr>
          <w:rFonts w:ascii="Times New Roman" w:hAnsi="Times New Roman"/>
          <w:sz w:val="24"/>
          <w:szCs w:val="24"/>
        </w:rPr>
      </w:pPr>
    </w:p>
    <w:p w:rsidR="007F50B0" w:rsidRDefault="007F50B0">
      <w:pPr>
        <w:ind w:left="0" w:firstLine="0"/>
        <w:rPr>
          <w:rFonts w:ascii="Times New Roman" w:eastAsiaTheme="minorHAnsi" w:hAnsi="Times New Roman"/>
          <w:b/>
          <w:sz w:val="28"/>
          <w:szCs w:val="28"/>
          <w:lang w:val="id-ID"/>
        </w:rPr>
      </w:pPr>
      <w:r>
        <w:rPr>
          <w:rFonts w:ascii="Times New Roman" w:eastAsiaTheme="minorHAnsi" w:hAnsi="Times New Roman"/>
          <w:b/>
          <w:sz w:val="28"/>
          <w:szCs w:val="28"/>
          <w:lang w:val="id-ID"/>
        </w:rPr>
        <w:br w:type="page"/>
      </w:r>
    </w:p>
    <w:p w:rsidR="007F50B0" w:rsidRDefault="007F50B0" w:rsidP="00CD67E0">
      <w:pPr>
        <w:pStyle w:val="Heading1"/>
        <w:ind w:hanging="2160"/>
        <w:jc w:val="center"/>
        <w:rPr>
          <w:color w:val="000000" w:themeColor="text1"/>
        </w:rPr>
      </w:pPr>
      <w:r w:rsidRPr="007F50B0">
        <w:rPr>
          <w:color w:val="000000" w:themeColor="text1"/>
        </w:rPr>
        <w:lastRenderedPageBreak/>
        <w:t>BAB II</w:t>
      </w:r>
    </w:p>
    <w:p w:rsidR="00CD67E0" w:rsidRDefault="00CD67E0" w:rsidP="00CD67E0">
      <w:pPr>
        <w:pStyle w:val="Heading1"/>
        <w:ind w:hanging="2160"/>
        <w:jc w:val="center"/>
        <w:rPr>
          <w:color w:val="000000" w:themeColor="text1"/>
        </w:rPr>
      </w:pPr>
      <w:r w:rsidRPr="00CD67E0">
        <w:rPr>
          <w:color w:val="000000" w:themeColor="text1"/>
        </w:rPr>
        <w:t>LANDASAN TEORI</w:t>
      </w:r>
    </w:p>
    <w:p w:rsidR="00CD67E0" w:rsidRDefault="00CD67E0" w:rsidP="00CD67E0">
      <w:pPr>
        <w:rPr>
          <w:b/>
        </w:rPr>
      </w:pPr>
    </w:p>
    <w:p w:rsidR="00CD67E0" w:rsidRDefault="00CD67E0" w:rsidP="001A5DC4">
      <w:pPr>
        <w:pStyle w:val="ListParagraph"/>
        <w:numPr>
          <w:ilvl w:val="0"/>
          <w:numId w:val="12"/>
        </w:numPr>
        <w:rPr>
          <w:b/>
        </w:rPr>
      </w:pPr>
      <w:r w:rsidRPr="00CD67E0">
        <w:rPr>
          <w:b/>
        </w:rPr>
        <w:t xml:space="preserve"> Pendapat dan Pengertian Judul Projek Laporan</w:t>
      </w:r>
    </w:p>
    <w:p w:rsidR="00CD67E0" w:rsidRDefault="00CD67E0" w:rsidP="00CD67E0">
      <w:pPr>
        <w:pStyle w:val="ListParagraph"/>
        <w:rPr>
          <w:b/>
        </w:rPr>
      </w:pPr>
    </w:p>
    <w:p w:rsidR="00CD67E0" w:rsidRDefault="00CD67E0" w:rsidP="00CD67E0">
      <w:pPr>
        <w:pStyle w:val="ListParagraph"/>
        <w:rPr>
          <w:b/>
        </w:rPr>
      </w:pPr>
    </w:p>
    <w:p w:rsidR="00CD67E0" w:rsidRPr="00CD67E0" w:rsidRDefault="00CD67E0" w:rsidP="001A5DC4">
      <w:pPr>
        <w:pStyle w:val="ListParagraph"/>
        <w:numPr>
          <w:ilvl w:val="0"/>
          <w:numId w:val="12"/>
        </w:numPr>
        <w:rPr>
          <w:b/>
        </w:rPr>
      </w:pPr>
      <w:r>
        <w:rPr>
          <w:b/>
          <w:lang w:val="en-US"/>
        </w:rPr>
        <w:t>Jenis dan Kegunaan</w:t>
      </w:r>
    </w:p>
    <w:p w:rsidR="00CD67E0" w:rsidRDefault="00CD67E0" w:rsidP="00CD67E0">
      <w:pPr>
        <w:pStyle w:val="ListParagraph"/>
        <w:rPr>
          <w:b/>
          <w:lang w:val="en-US"/>
        </w:rPr>
      </w:pPr>
    </w:p>
    <w:p w:rsidR="00CD67E0" w:rsidRDefault="00CD67E0" w:rsidP="00CD67E0">
      <w:pPr>
        <w:pStyle w:val="ListParagraph"/>
        <w:rPr>
          <w:b/>
          <w:lang w:val="en-US"/>
        </w:rPr>
      </w:pPr>
    </w:p>
    <w:p w:rsidR="00CD67E0" w:rsidRPr="00CD67E0" w:rsidRDefault="00CD67E0" w:rsidP="00CD67E0">
      <w:pPr>
        <w:pStyle w:val="ListParagraph"/>
        <w:rPr>
          <w:b/>
        </w:rPr>
      </w:pPr>
    </w:p>
    <w:p w:rsidR="00CD67E0" w:rsidRPr="00CD67E0" w:rsidRDefault="00CD67E0" w:rsidP="001A5DC4">
      <w:pPr>
        <w:pStyle w:val="ListParagraph"/>
        <w:numPr>
          <w:ilvl w:val="0"/>
          <w:numId w:val="12"/>
        </w:numPr>
        <w:rPr>
          <w:b/>
        </w:rPr>
      </w:pPr>
      <w:r>
        <w:rPr>
          <w:b/>
          <w:lang w:val="en-US"/>
        </w:rPr>
        <w:t>Fungsi dan Symbol</w:t>
      </w:r>
    </w:p>
    <w:p w:rsidR="00CD67E0" w:rsidRPr="00CD67E0" w:rsidRDefault="00CD67E0" w:rsidP="00CD67E0">
      <w:pPr>
        <w:ind w:left="0" w:firstLine="0"/>
        <w:jc w:val="center"/>
        <w:rPr>
          <w:rFonts w:ascii="Times New Roman" w:eastAsiaTheme="minorHAnsi" w:hAnsi="Times New Roman"/>
          <w:b/>
          <w:color w:val="000000" w:themeColor="text1"/>
          <w:sz w:val="28"/>
          <w:szCs w:val="28"/>
          <w:lang w:val="id-ID"/>
        </w:rPr>
      </w:pPr>
      <w:r w:rsidRPr="00CD67E0">
        <w:rPr>
          <w:rFonts w:ascii="Times New Roman" w:eastAsiaTheme="minorHAnsi" w:hAnsi="Times New Roman"/>
          <w:b/>
          <w:color w:val="000000" w:themeColor="text1"/>
          <w:sz w:val="28"/>
          <w:szCs w:val="28"/>
          <w:lang w:val="id-ID"/>
        </w:rPr>
        <w:br w:type="page"/>
      </w:r>
    </w:p>
    <w:p w:rsidR="007F50B0" w:rsidRPr="00CD67E0" w:rsidRDefault="007F50B0">
      <w:pPr>
        <w:ind w:left="0" w:firstLine="0"/>
        <w:rPr>
          <w:rFonts w:ascii="Times New Roman" w:eastAsiaTheme="minorHAnsi" w:hAnsi="Times New Roman"/>
          <w:b/>
          <w:sz w:val="28"/>
          <w:szCs w:val="28"/>
        </w:rPr>
      </w:pPr>
    </w:p>
    <w:p w:rsidR="005B5900" w:rsidRPr="005B5900" w:rsidRDefault="005B5900" w:rsidP="005B5900">
      <w:pPr>
        <w:spacing w:after="160" w:line="259" w:lineRule="auto"/>
        <w:ind w:left="0" w:firstLine="0"/>
        <w:jc w:val="center"/>
        <w:rPr>
          <w:rFonts w:ascii="Times New Roman" w:eastAsiaTheme="minorHAnsi" w:hAnsi="Times New Roman"/>
          <w:b/>
          <w:sz w:val="28"/>
          <w:szCs w:val="28"/>
          <w:lang w:val="id-ID"/>
        </w:rPr>
      </w:pPr>
      <w:r w:rsidRPr="005B5900">
        <w:rPr>
          <w:rFonts w:ascii="Times New Roman" w:eastAsiaTheme="minorHAnsi" w:hAnsi="Times New Roman"/>
          <w:b/>
          <w:sz w:val="28"/>
          <w:szCs w:val="28"/>
          <w:lang w:val="id-ID"/>
        </w:rPr>
        <w:t>BAB III</w:t>
      </w:r>
    </w:p>
    <w:p w:rsidR="005B5900" w:rsidRPr="00CD67E0" w:rsidRDefault="00CD67E0" w:rsidP="005B5900">
      <w:pPr>
        <w:spacing w:after="160" w:line="259" w:lineRule="auto"/>
        <w:ind w:left="0" w:firstLine="0"/>
        <w:jc w:val="center"/>
        <w:rPr>
          <w:rFonts w:ascii="Times New Roman" w:eastAsiaTheme="minorHAnsi" w:hAnsi="Times New Roman"/>
          <w:b/>
          <w:sz w:val="28"/>
          <w:szCs w:val="28"/>
        </w:rPr>
      </w:pPr>
      <w:r>
        <w:rPr>
          <w:rFonts w:ascii="Times New Roman" w:eastAsiaTheme="minorHAnsi" w:hAnsi="Times New Roman"/>
          <w:b/>
          <w:sz w:val="28"/>
          <w:szCs w:val="28"/>
        </w:rPr>
        <w:t>ISI PROJEK</w:t>
      </w:r>
    </w:p>
    <w:p w:rsidR="00583182" w:rsidRDefault="00583182" w:rsidP="00583182">
      <w:pPr>
        <w:ind w:left="0" w:firstLine="0"/>
        <w:rPr>
          <w:rFonts w:ascii="Times New Roman" w:hAnsi="Times New Roman"/>
          <w:sz w:val="24"/>
          <w:szCs w:val="24"/>
        </w:rPr>
      </w:pPr>
    </w:p>
    <w:p w:rsidR="00583182" w:rsidRDefault="00583182" w:rsidP="00583182">
      <w:pPr>
        <w:ind w:left="0" w:firstLine="0"/>
        <w:rPr>
          <w:rFonts w:ascii="Times New Roman" w:hAnsi="Times New Roman"/>
          <w:sz w:val="24"/>
          <w:szCs w:val="24"/>
        </w:rPr>
      </w:pPr>
    </w:p>
    <w:p w:rsidR="00583182" w:rsidRPr="00583182" w:rsidRDefault="00583182" w:rsidP="001A5DC4">
      <w:pPr>
        <w:pStyle w:val="ListParagraph"/>
        <w:numPr>
          <w:ilvl w:val="0"/>
          <w:numId w:val="13"/>
        </w:numPr>
        <w:rPr>
          <w:rFonts w:ascii="Times New Roman" w:hAnsi="Times New Roman" w:cs="Times New Roman"/>
          <w:b/>
          <w:sz w:val="24"/>
          <w:szCs w:val="24"/>
        </w:rPr>
      </w:pPr>
      <w:r>
        <w:rPr>
          <w:rFonts w:ascii="Times New Roman" w:hAnsi="Times New Roman"/>
          <w:b/>
          <w:sz w:val="24"/>
          <w:szCs w:val="24"/>
          <w:lang w:val="en-US"/>
        </w:rPr>
        <w:t>Perencanaan Projek</w:t>
      </w:r>
    </w:p>
    <w:p w:rsidR="00583182" w:rsidRPr="00583182" w:rsidRDefault="00583182" w:rsidP="00583182">
      <w:pPr>
        <w:rPr>
          <w:rFonts w:ascii="Times New Roman" w:hAnsi="Times New Roman"/>
          <w:b/>
          <w:sz w:val="24"/>
          <w:szCs w:val="24"/>
        </w:rPr>
      </w:pPr>
    </w:p>
    <w:p w:rsidR="00583182" w:rsidRPr="00583182" w:rsidRDefault="00583182" w:rsidP="001A5DC4">
      <w:pPr>
        <w:pStyle w:val="ListParagraph"/>
        <w:numPr>
          <w:ilvl w:val="0"/>
          <w:numId w:val="13"/>
        </w:numPr>
        <w:rPr>
          <w:rFonts w:ascii="Times New Roman" w:hAnsi="Times New Roman" w:cs="Times New Roman"/>
          <w:b/>
          <w:sz w:val="24"/>
          <w:szCs w:val="24"/>
        </w:rPr>
      </w:pPr>
      <w:r>
        <w:rPr>
          <w:rFonts w:ascii="Times New Roman" w:hAnsi="Times New Roman"/>
          <w:b/>
          <w:sz w:val="24"/>
          <w:szCs w:val="24"/>
          <w:lang w:val="en-US"/>
        </w:rPr>
        <w:t>Proses Projek</w:t>
      </w:r>
    </w:p>
    <w:p w:rsidR="00583182" w:rsidRPr="00583182" w:rsidRDefault="00583182" w:rsidP="00583182">
      <w:pPr>
        <w:ind w:left="0" w:firstLine="0"/>
        <w:rPr>
          <w:rFonts w:ascii="Times New Roman" w:hAnsi="Times New Roman"/>
          <w:b/>
          <w:sz w:val="24"/>
          <w:szCs w:val="24"/>
        </w:rPr>
      </w:pPr>
    </w:p>
    <w:p w:rsidR="00583182" w:rsidRPr="00583182" w:rsidRDefault="00583182" w:rsidP="001A5DC4">
      <w:pPr>
        <w:pStyle w:val="ListParagraph"/>
        <w:numPr>
          <w:ilvl w:val="0"/>
          <w:numId w:val="13"/>
        </w:numPr>
        <w:rPr>
          <w:rFonts w:ascii="Times New Roman" w:hAnsi="Times New Roman" w:cs="Times New Roman"/>
          <w:b/>
          <w:sz w:val="24"/>
          <w:szCs w:val="24"/>
        </w:rPr>
      </w:pPr>
      <w:r>
        <w:rPr>
          <w:rFonts w:ascii="Times New Roman" w:hAnsi="Times New Roman"/>
          <w:b/>
          <w:sz w:val="24"/>
          <w:szCs w:val="24"/>
          <w:lang w:val="en-US"/>
        </w:rPr>
        <w:t xml:space="preserve">Pelaksanaan Projek </w:t>
      </w:r>
    </w:p>
    <w:p w:rsidR="00583182" w:rsidRPr="00583182" w:rsidRDefault="00583182" w:rsidP="00583182">
      <w:pPr>
        <w:pStyle w:val="ListParagraph"/>
        <w:rPr>
          <w:rFonts w:ascii="Times New Roman" w:hAnsi="Times New Roman" w:cs="Times New Roman"/>
          <w:b/>
          <w:sz w:val="24"/>
          <w:szCs w:val="24"/>
        </w:rPr>
      </w:pPr>
    </w:p>
    <w:p w:rsidR="00583182" w:rsidRDefault="00583182" w:rsidP="00583182">
      <w:pPr>
        <w:pStyle w:val="ListParagraph"/>
        <w:rPr>
          <w:rFonts w:ascii="Times New Roman" w:hAnsi="Times New Roman" w:cs="Times New Roman"/>
          <w:b/>
          <w:sz w:val="24"/>
          <w:szCs w:val="24"/>
        </w:rPr>
      </w:pPr>
    </w:p>
    <w:p w:rsidR="00583182" w:rsidRPr="00583182" w:rsidRDefault="00583182" w:rsidP="00583182">
      <w:pPr>
        <w:pStyle w:val="ListParagraph"/>
        <w:rPr>
          <w:rFonts w:ascii="Times New Roman" w:hAnsi="Times New Roman" w:cs="Times New Roman"/>
          <w:b/>
          <w:sz w:val="24"/>
          <w:szCs w:val="24"/>
        </w:rPr>
      </w:pPr>
    </w:p>
    <w:p w:rsidR="00583182" w:rsidRPr="00583182" w:rsidRDefault="00583182" w:rsidP="001A5DC4">
      <w:pPr>
        <w:pStyle w:val="ListParagraph"/>
        <w:numPr>
          <w:ilvl w:val="0"/>
          <w:numId w:val="13"/>
        </w:numPr>
        <w:rPr>
          <w:rFonts w:ascii="Times New Roman" w:hAnsi="Times New Roman" w:cs="Times New Roman"/>
          <w:b/>
          <w:sz w:val="24"/>
          <w:szCs w:val="24"/>
        </w:rPr>
      </w:pPr>
      <w:r>
        <w:rPr>
          <w:rFonts w:ascii="Times New Roman" w:hAnsi="Times New Roman"/>
          <w:b/>
          <w:sz w:val="24"/>
          <w:szCs w:val="24"/>
          <w:lang w:val="en-US"/>
        </w:rPr>
        <w:t>Hasil Projek</w:t>
      </w:r>
    </w:p>
    <w:p w:rsidR="00583182" w:rsidRDefault="00583182" w:rsidP="00583182">
      <w:pPr>
        <w:rPr>
          <w:rFonts w:ascii="Times New Roman" w:hAnsi="Times New Roman"/>
          <w:sz w:val="24"/>
          <w:szCs w:val="24"/>
        </w:rPr>
      </w:pPr>
    </w:p>
    <w:p w:rsidR="005B5900" w:rsidRPr="00583182" w:rsidRDefault="005B5900" w:rsidP="00583182">
      <w:pPr>
        <w:rPr>
          <w:rFonts w:ascii="Times New Roman" w:eastAsiaTheme="minorHAnsi" w:hAnsi="Times New Roman"/>
          <w:b/>
          <w:sz w:val="24"/>
          <w:szCs w:val="24"/>
          <w:lang w:val="id-ID"/>
        </w:rPr>
      </w:pPr>
      <w:r w:rsidRPr="00583182">
        <w:rPr>
          <w:rFonts w:ascii="Times New Roman" w:hAnsi="Times New Roman"/>
          <w:sz w:val="24"/>
          <w:szCs w:val="24"/>
        </w:rPr>
        <w:br w:type="page"/>
      </w:r>
    </w:p>
    <w:p w:rsidR="005B5900" w:rsidRPr="005B5900" w:rsidRDefault="005B5900" w:rsidP="005B5900">
      <w:pPr>
        <w:spacing w:after="160" w:line="480" w:lineRule="auto"/>
        <w:ind w:left="0" w:firstLine="0"/>
        <w:jc w:val="center"/>
        <w:rPr>
          <w:rFonts w:ascii="Times New Roman" w:eastAsiaTheme="minorHAnsi" w:hAnsi="Times New Roman"/>
          <w:b/>
          <w:sz w:val="28"/>
          <w:szCs w:val="28"/>
          <w:lang w:val="id-ID"/>
        </w:rPr>
      </w:pPr>
      <w:r w:rsidRPr="005B5900">
        <w:rPr>
          <w:rFonts w:ascii="Times New Roman" w:eastAsiaTheme="minorHAnsi" w:hAnsi="Times New Roman"/>
          <w:b/>
          <w:sz w:val="28"/>
          <w:szCs w:val="28"/>
          <w:lang w:val="id-ID"/>
        </w:rPr>
        <w:lastRenderedPageBreak/>
        <w:t>BAB IV</w:t>
      </w:r>
    </w:p>
    <w:p w:rsidR="005B5900" w:rsidRPr="005B5900" w:rsidRDefault="005B5900" w:rsidP="005B5900">
      <w:pPr>
        <w:spacing w:after="160" w:line="480" w:lineRule="auto"/>
        <w:ind w:left="0" w:firstLine="0"/>
        <w:jc w:val="center"/>
        <w:rPr>
          <w:rFonts w:ascii="Times New Roman" w:eastAsiaTheme="minorHAnsi" w:hAnsi="Times New Roman"/>
          <w:b/>
          <w:sz w:val="28"/>
          <w:szCs w:val="28"/>
          <w:lang w:val="id-ID"/>
        </w:rPr>
      </w:pPr>
      <w:r w:rsidRPr="005B5900">
        <w:rPr>
          <w:rFonts w:ascii="Times New Roman" w:eastAsiaTheme="minorHAnsi" w:hAnsi="Times New Roman"/>
          <w:b/>
          <w:sz w:val="28"/>
          <w:szCs w:val="28"/>
          <w:lang w:val="id-ID"/>
        </w:rPr>
        <w:t>KESIMPULAN DAN SARAN</w:t>
      </w:r>
    </w:p>
    <w:p w:rsidR="005B5900" w:rsidRPr="005B5900" w:rsidRDefault="005B5900" w:rsidP="005B5900">
      <w:pPr>
        <w:spacing w:after="160" w:line="259" w:lineRule="auto"/>
        <w:ind w:left="0" w:firstLine="0"/>
        <w:rPr>
          <w:rFonts w:asciiTheme="minorHAnsi" w:eastAsiaTheme="minorHAnsi" w:hAnsiTheme="minorHAnsi" w:cstheme="minorBidi"/>
          <w:b/>
        </w:rPr>
      </w:pPr>
    </w:p>
    <w:p w:rsidR="005B5900" w:rsidRPr="00822DFF" w:rsidRDefault="005B5900" w:rsidP="001A5DC4">
      <w:pPr>
        <w:pStyle w:val="ListParagraph"/>
        <w:numPr>
          <w:ilvl w:val="1"/>
          <w:numId w:val="2"/>
        </w:numPr>
        <w:tabs>
          <w:tab w:val="left" w:pos="284"/>
        </w:tabs>
        <w:spacing w:line="480" w:lineRule="auto"/>
        <w:jc w:val="both"/>
        <w:rPr>
          <w:rFonts w:ascii="Times New Roman" w:hAnsi="Times New Roman"/>
          <w:b/>
          <w:sz w:val="24"/>
          <w:szCs w:val="24"/>
        </w:rPr>
      </w:pPr>
      <w:r w:rsidRPr="00E51F05">
        <w:rPr>
          <w:rFonts w:ascii="Times New Roman" w:hAnsi="Times New Roman"/>
          <w:b/>
          <w:sz w:val="24"/>
          <w:szCs w:val="24"/>
        </w:rPr>
        <w:t>KESIMPULAN</w:t>
      </w:r>
    </w:p>
    <w:p w:rsidR="005B5900" w:rsidRDefault="00B473A4" w:rsidP="008D659A">
      <w:pPr>
        <w:pStyle w:val="ListParagraph"/>
        <w:spacing w:before="120" w:after="0" w:line="360" w:lineRule="auto"/>
        <w:ind w:left="360" w:firstLine="360"/>
        <w:jc w:val="both"/>
        <w:rPr>
          <w:rFonts w:ascii="Times New Roman" w:hAnsi="Times New Roman"/>
          <w:sz w:val="24"/>
          <w:szCs w:val="24"/>
        </w:rPr>
      </w:pPr>
      <w:r w:rsidRPr="00081528">
        <w:rPr>
          <w:rFonts w:ascii="Times New Roman" w:hAnsi="Times New Roman" w:cs="Times New Roman"/>
          <w:sz w:val="24"/>
          <w:szCs w:val="24"/>
        </w:rPr>
        <w:t>Kegiatan praktek kerja indusri ini merupakan kegiatan yang sangat bermanfaat bagi siswa/i, dan dapat mengenal lebih jauh bagaimana cara dilapangan sesuai dengan keahlian masing-masing. Sehingga siswa/i dapat melihat gambaran mengenai kegiatan bidang usaha dimasa yang akan datang, serta siswa/i mengatahui standar kompetensi yang akan dijadikan peluang kerja dan kesempatan kerja.</w:t>
      </w:r>
      <w:r>
        <w:rPr>
          <w:rFonts w:ascii="Times New Roman" w:hAnsi="Times New Roman" w:cs="Times New Roman"/>
          <w:sz w:val="24"/>
          <w:szCs w:val="24"/>
        </w:rPr>
        <w:t xml:space="preserve"> </w:t>
      </w:r>
      <w:r w:rsidRPr="005B5900">
        <w:rPr>
          <w:rFonts w:ascii="Times New Roman" w:hAnsi="Times New Roman"/>
          <w:sz w:val="24"/>
          <w:szCs w:val="24"/>
        </w:rPr>
        <w:t xml:space="preserve">Maka </w:t>
      </w:r>
      <w:r w:rsidR="005B5900" w:rsidRPr="005B5900">
        <w:rPr>
          <w:rFonts w:ascii="Times New Roman" w:hAnsi="Times New Roman"/>
          <w:sz w:val="24"/>
          <w:szCs w:val="24"/>
        </w:rPr>
        <w:t>kesimpulan sebagai berikut:</w:t>
      </w:r>
    </w:p>
    <w:p w:rsidR="008D659A" w:rsidRPr="00B473A4" w:rsidRDefault="008D659A" w:rsidP="008D659A">
      <w:pPr>
        <w:pStyle w:val="ListParagraph"/>
        <w:spacing w:before="120" w:after="0" w:line="360" w:lineRule="auto"/>
        <w:ind w:left="360" w:firstLine="360"/>
        <w:jc w:val="both"/>
        <w:rPr>
          <w:rFonts w:ascii="Times New Roman" w:hAnsi="Times New Roman" w:cs="Times New Roman"/>
          <w:sz w:val="24"/>
          <w:szCs w:val="24"/>
        </w:rPr>
      </w:pPr>
    </w:p>
    <w:p w:rsidR="005B5900" w:rsidRPr="006C4758" w:rsidRDefault="00FA402D" w:rsidP="001A5DC4">
      <w:pPr>
        <w:pStyle w:val="ListParagraph"/>
        <w:numPr>
          <w:ilvl w:val="0"/>
          <w:numId w:val="1"/>
        </w:numPr>
        <w:tabs>
          <w:tab w:val="left" w:pos="284"/>
        </w:tabs>
        <w:spacing w:line="480" w:lineRule="auto"/>
        <w:jc w:val="both"/>
        <w:rPr>
          <w:rFonts w:ascii="Times New Roman" w:hAnsi="Times New Roman"/>
          <w:sz w:val="24"/>
          <w:szCs w:val="24"/>
        </w:rPr>
      </w:pPr>
      <w:r w:rsidRPr="001009E0">
        <w:rPr>
          <w:rFonts w:ascii="Times New Roman" w:hAnsi="Times New Roman"/>
          <w:sz w:val="24"/>
          <w:szCs w:val="24"/>
        </w:rPr>
        <w:t>Praktek Kerja Lapangan (PKL)</w:t>
      </w:r>
      <w:r w:rsidR="005B5900" w:rsidRPr="006C4758">
        <w:rPr>
          <w:rFonts w:ascii="Times New Roman" w:hAnsi="Times New Roman"/>
          <w:sz w:val="24"/>
          <w:szCs w:val="24"/>
        </w:rPr>
        <w:t xml:space="preserve"> diartikan sebagai bagian dari sistem pelatihan </w:t>
      </w:r>
      <w:r w:rsidR="004F6913" w:rsidRPr="001009E0">
        <w:rPr>
          <w:rFonts w:ascii="Times New Roman" w:hAnsi="Times New Roman"/>
          <w:sz w:val="24"/>
          <w:szCs w:val="24"/>
        </w:rPr>
        <w:t>k</w:t>
      </w:r>
      <w:r w:rsidR="005B5900" w:rsidRPr="006C4758">
        <w:rPr>
          <w:rFonts w:ascii="Times New Roman" w:hAnsi="Times New Roman"/>
          <w:sz w:val="24"/>
          <w:szCs w:val="24"/>
        </w:rPr>
        <w:t>erja yang diselenggarakan secara terpadu antara pelatihan dengan bekerja secara langsung dibawah bimbingan dan pengawasan instruktur atau pekerja yang lebih berpengal</w:t>
      </w:r>
      <w:r w:rsidR="004F6913" w:rsidRPr="001009E0">
        <w:rPr>
          <w:rFonts w:ascii="Times New Roman" w:hAnsi="Times New Roman"/>
          <w:sz w:val="24"/>
          <w:szCs w:val="24"/>
        </w:rPr>
        <w:t>a</w:t>
      </w:r>
      <w:r w:rsidR="005B5900" w:rsidRPr="006C4758">
        <w:rPr>
          <w:rFonts w:ascii="Times New Roman" w:hAnsi="Times New Roman"/>
          <w:sz w:val="24"/>
          <w:szCs w:val="24"/>
        </w:rPr>
        <w:t xml:space="preserve">man dalam proses kerja di </w:t>
      </w:r>
      <w:r w:rsidR="004F6913" w:rsidRPr="006C4758">
        <w:rPr>
          <w:rFonts w:ascii="Times New Roman" w:hAnsi="Times New Roman"/>
          <w:sz w:val="24"/>
          <w:szCs w:val="24"/>
        </w:rPr>
        <w:t xml:space="preserve">instansi </w:t>
      </w:r>
      <w:r w:rsidR="005B5900" w:rsidRPr="006C4758">
        <w:rPr>
          <w:rFonts w:ascii="Times New Roman" w:hAnsi="Times New Roman"/>
          <w:sz w:val="24"/>
          <w:szCs w:val="24"/>
        </w:rPr>
        <w:t>tersebut.</w:t>
      </w:r>
    </w:p>
    <w:p w:rsidR="006C4758" w:rsidRPr="006C4758" w:rsidRDefault="006C4758" w:rsidP="001A5DC4">
      <w:pPr>
        <w:pStyle w:val="ListParagraph"/>
        <w:numPr>
          <w:ilvl w:val="0"/>
          <w:numId w:val="1"/>
        </w:numPr>
        <w:tabs>
          <w:tab w:val="left" w:pos="284"/>
        </w:tabs>
        <w:spacing w:line="480" w:lineRule="auto"/>
        <w:jc w:val="both"/>
        <w:rPr>
          <w:rFonts w:ascii="Times New Roman" w:hAnsi="Times New Roman"/>
          <w:sz w:val="24"/>
          <w:szCs w:val="24"/>
        </w:rPr>
      </w:pPr>
      <w:r w:rsidRPr="005B5900">
        <w:rPr>
          <w:rFonts w:ascii="Times New Roman" w:hAnsi="Times New Roman"/>
          <w:sz w:val="24"/>
          <w:szCs w:val="24"/>
        </w:rPr>
        <w:t xml:space="preserve">Selama pelaksanaan </w:t>
      </w:r>
      <w:r w:rsidR="00FA402D">
        <w:rPr>
          <w:rFonts w:ascii="Times New Roman" w:hAnsi="Times New Roman"/>
          <w:sz w:val="24"/>
          <w:szCs w:val="24"/>
          <w:lang w:val="en-US"/>
        </w:rPr>
        <w:t>PKL</w:t>
      </w:r>
      <w:r w:rsidRPr="005B5900">
        <w:rPr>
          <w:rFonts w:ascii="Times New Roman" w:hAnsi="Times New Roman"/>
          <w:sz w:val="24"/>
          <w:szCs w:val="24"/>
        </w:rPr>
        <w:t xml:space="preserve"> di Badan Pusat Statistik Provinsi Riau penulis mendapatkan banyak pengalaman dan pengetahuan baru tentang prosedur kerja di </w:t>
      </w:r>
      <w:r>
        <w:rPr>
          <w:rFonts w:ascii="Times New Roman" w:hAnsi="Times New Roman"/>
          <w:sz w:val="24"/>
          <w:szCs w:val="24"/>
        </w:rPr>
        <w:t>kantor tersebut secara langsung</w:t>
      </w:r>
      <w:r>
        <w:rPr>
          <w:rFonts w:ascii="Times New Roman" w:hAnsi="Times New Roman"/>
          <w:sz w:val="24"/>
          <w:szCs w:val="24"/>
          <w:lang w:val="en-US"/>
        </w:rPr>
        <w:t>.</w:t>
      </w:r>
    </w:p>
    <w:p w:rsidR="006C4758" w:rsidRPr="00F717E9" w:rsidRDefault="006C4758" w:rsidP="001A5DC4">
      <w:pPr>
        <w:numPr>
          <w:ilvl w:val="0"/>
          <w:numId w:val="1"/>
        </w:numPr>
        <w:tabs>
          <w:tab w:val="left" w:pos="284"/>
        </w:tabs>
        <w:spacing w:after="160" w:line="480" w:lineRule="auto"/>
        <w:contextualSpacing/>
        <w:jc w:val="both"/>
        <w:rPr>
          <w:rFonts w:ascii="Times New Roman" w:eastAsiaTheme="minorHAnsi" w:hAnsi="Times New Roman"/>
          <w:sz w:val="24"/>
          <w:szCs w:val="24"/>
          <w:lang w:val="id-ID"/>
        </w:rPr>
      </w:pPr>
      <w:r w:rsidRPr="005B5900">
        <w:rPr>
          <w:rFonts w:ascii="Times New Roman" w:eastAsiaTheme="minorHAnsi" w:hAnsi="Times New Roman"/>
          <w:sz w:val="24"/>
          <w:szCs w:val="24"/>
          <w:lang w:val="id-ID"/>
        </w:rPr>
        <w:t xml:space="preserve">Selama pelaksanaan </w:t>
      </w:r>
      <w:r w:rsidR="00FA402D">
        <w:rPr>
          <w:rFonts w:ascii="Times New Roman" w:eastAsiaTheme="minorHAnsi" w:hAnsi="Times New Roman"/>
          <w:sz w:val="24"/>
          <w:szCs w:val="24"/>
        </w:rPr>
        <w:t>PKL</w:t>
      </w:r>
      <w:r w:rsidRPr="005B5900">
        <w:rPr>
          <w:rFonts w:ascii="Times New Roman" w:eastAsiaTheme="minorHAnsi" w:hAnsi="Times New Roman"/>
          <w:sz w:val="24"/>
          <w:szCs w:val="24"/>
          <w:lang w:val="id-ID"/>
        </w:rPr>
        <w:t xml:space="preserve"> di Badan Pusat Statistik Provinsi Riau penulis lebih menghargai waktu, tanggung jawab dan disiplin.</w:t>
      </w:r>
    </w:p>
    <w:p w:rsidR="006C4758" w:rsidRDefault="006C4758" w:rsidP="001A5DC4">
      <w:pPr>
        <w:pStyle w:val="ListParagraph"/>
        <w:numPr>
          <w:ilvl w:val="0"/>
          <w:numId w:val="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aplikasika</w:t>
      </w:r>
      <w:r w:rsidR="004F6913">
        <w:rPr>
          <w:rFonts w:ascii="Times New Roman" w:hAnsi="Times New Roman" w:cs="Times New Roman"/>
          <w:sz w:val="24"/>
          <w:szCs w:val="24"/>
          <w:lang w:val="en-US"/>
        </w:rPr>
        <w:t>n ilmu dan keterampilan yang di</w:t>
      </w:r>
      <w:r>
        <w:rPr>
          <w:rFonts w:ascii="Times New Roman" w:hAnsi="Times New Roman" w:cs="Times New Roman"/>
          <w:sz w:val="24"/>
          <w:szCs w:val="24"/>
          <w:lang w:val="en-US"/>
        </w:rPr>
        <w:t xml:space="preserve">dapat di </w:t>
      </w:r>
      <w:r w:rsidR="00B473A4">
        <w:rPr>
          <w:rFonts w:ascii="Times New Roman" w:hAnsi="Times New Roman" w:cs="Times New Roman"/>
          <w:sz w:val="24"/>
          <w:szCs w:val="24"/>
        </w:rPr>
        <w:t>SMK,</w:t>
      </w:r>
      <w:r>
        <w:rPr>
          <w:rFonts w:ascii="Times New Roman" w:hAnsi="Times New Roman" w:cs="Times New Roman"/>
          <w:sz w:val="24"/>
          <w:szCs w:val="24"/>
          <w:lang w:val="en-US"/>
        </w:rPr>
        <w:t xml:space="preserve"> untuk menyeselesaikan permasalah</w:t>
      </w:r>
      <w:r w:rsidR="004F6913">
        <w:rPr>
          <w:rFonts w:ascii="Times New Roman" w:hAnsi="Times New Roman" w:cs="Times New Roman"/>
          <w:sz w:val="24"/>
          <w:szCs w:val="24"/>
          <w:lang w:val="en-US"/>
        </w:rPr>
        <w:t xml:space="preserve"> yang di</w:t>
      </w:r>
      <w:r w:rsidR="00B473A4">
        <w:rPr>
          <w:rFonts w:ascii="Times New Roman" w:hAnsi="Times New Roman" w:cs="Times New Roman"/>
          <w:sz w:val="24"/>
          <w:szCs w:val="24"/>
          <w:lang w:val="en-US"/>
        </w:rPr>
        <w:t>hadapi di dunia kerja.</w:t>
      </w:r>
    </w:p>
    <w:p w:rsidR="00E51F05" w:rsidRPr="00822DFF" w:rsidRDefault="006C4758" w:rsidP="001A5DC4">
      <w:pPr>
        <w:pStyle w:val="ListParagraph"/>
        <w:numPr>
          <w:ilvl w:val="0"/>
          <w:numId w:val="1"/>
        </w:numPr>
        <w:tabs>
          <w:tab w:val="left" w:pos="284"/>
        </w:tabs>
        <w:spacing w:line="480" w:lineRule="auto"/>
        <w:jc w:val="both"/>
        <w:rPr>
          <w:rFonts w:ascii="Times New Roman" w:hAnsi="Times New Roman"/>
          <w:sz w:val="24"/>
          <w:szCs w:val="24"/>
        </w:rPr>
      </w:pPr>
      <w:r>
        <w:rPr>
          <w:rFonts w:ascii="Times New Roman" w:hAnsi="Times New Roman" w:cs="Times New Roman"/>
          <w:sz w:val="24"/>
          <w:szCs w:val="24"/>
          <w:lang w:val="en-US"/>
        </w:rPr>
        <w:t>B</w:t>
      </w:r>
      <w:r w:rsidRPr="001516DC">
        <w:rPr>
          <w:rFonts w:ascii="Times New Roman" w:hAnsi="Times New Roman" w:cs="Times New Roman"/>
          <w:sz w:val="24"/>
          <w:szCs w:val="24"/>
          <w:lang w:val="en-US"/>
        </w:rPr>
        <w:t xml:space="preserve">agi perusahaan </w:t>
      </w:r>
      <w:r w:rsidR="00E51F05">
        <w:rPr>
          <w:rFonts w:ascii="Times New Roman" w:hAnsi="Times New Roman" w:cs="Times New Roman"/>
          <w:sz w:val="24"/>
          <w:szCs w:val="24"/>
          <w:lang w:val="en-US"/>
        </w:rPr>
        <w:t>adanya kegitan Prakte</w:t>
      </w:r>
      <w:r>
        <w:rPr>
          <w:rFonts w:ascii="Times New Roman" w:hAnsi="Times New Roman" w:cs="Times New Roman"/>
          <w:sz w:val="24"/>
          <w:szCs w:val="24"/>
          <w:lang w:val="en-US"/>
        </w:rPr>
        <w:t>k Kerja Lapangan ini sangat menguntungkan perusahaan karna dapat meringankan sedikit perker</w:t>
      </w:r>
      <w:r w:rsidR="004F6913">
        <w:rPr>
          <w:rFonts w:ascii="Times New Roman" w:hAnsi="Times New Roman" w:cs="Times New Roman"/>
          <w:sz w:val="24"/>
          <w:szCs w:val="24"/>
          <w:lang w:val="en-US"/>
        </w:rPr>
        <w:t>jaan di perusahaan dan dapat di</w:t>
      </w:r>
      <w:r>
        <w:rPr>
          <w:rFonts w:ascii="Times New Roman" w:hAnsi="Times New Roman" w:cs="Times New Roman"/>
          <w:sz w:val="24"/>
          <w:szCs w:val="24"/>
          <w:lang w:val="en-US"/>
        </w:rPr>
        <w:t>pergunakan sebagai pasar tenaga kerja</w:t>
      </w:r>
      <w:r w:rsidR="00822DFF">
        <w:rPr>
          <w:rFonts w:ascii="Times New Roman" w:hAnsi="Times New Roman" w:cs="Times New Roman"/>
          <w:sz w:val="24"/>
          <w:szCs w:val="24"/>
          <w:lang w:val="en-US"/>
        </w:rPr>
        <w:t>.</w:t>
      </w:r>
    </w:p>
    <w:p w:rsidR="00822DFF" w:rsidRPr="00E51F05" w:rsidRDefault="00822DFF" w:rsidP="00822DFF">
      <w:pPr>
        <w:pStyle w:val="ListParagraph"/>
        <w:tabs>
          <w:tab w:val="left" w:pos="284"/>
        </w:tabs>
        <w:spacing w:line="480" w:lineRule="auto"/>
        <w:jc w:val="both"/>
        <w:rPr>
          <w:rFonts w:ascii="Times New Roman" w:hAnsi="Times New Roman"/>
          <w:sz w:val="24"/>
          <w:szCs w:val="24"/>
        </w:rPr>
      </w:pPr>
    </w:p>
    <w:p w:rsidR="006C4758" w:rsidRPr="00E51F05" w:rsidRDefault="00E51F05" w:rsidP="001A5DC4">
      <w:pPr>
        <w:pStyle w:val="ListParagraph"/>
        <w:numPr>
          <w:ilvl w:val="1"/>
          <w:numId w:val="2"/>
        </w:numPr>
        <w:tabs>
          <w:tab w:val="left" w:pos="284"/>
        </w:tabs>
        <w:spacing w:line="480" w:lineRule="auto"/>
        <w:jc w:val="both"/>
        <w:rPr>
          <w:rFonts w:ascii="Times New Roman" w:hAnsi="Times New Roman"/>
          <w:sz w:val="24"/>
          <w:szCs w:val="24"/>
        </w:rPr>
      </w:pPr>
      <w:r w:rsidRPr="00E51F05">
        <w:rPr>
          <w:rFonts w:ascii="Times New Roman" w:hAnsi="Times New Roman"/>
          <w:b/>
          <w:sz w:val="24"/>
          <w:szCs w:val="24"/>
        </w:rPr>
        <w:lastRenderedPageBreak/>
        <w:t xml:space="preserve"> </w:t>
      </w:r>
      <w:r w:rsidR="006C4758" w:rsidRPr="00E51F05">
        <w:rPr>
          <w:rFonts w:ascii="Times New Roman" w:hAnsi="Times New Roman"/>
          <w:b/>
          <w:sz w:val="24"/>
          <w:szCs w:val="24"/>
        </w:rPr>
        <w:t>SARAN</w:t>
      </w:r>
    </w:p>
    <w:p w:rsidR="008D659A" w:rsidRPr="00081528" w:rsidRDefault="008D659A" w:rsidP="004F6913">
      <w:pPr>
        <w:spacing w:after="0" w:line="360" w:lineRule="auto"/>
        <w:ind w:left="360" w:firstLine="540"/>
        <w:jc w:val="both"/>
        <w:rPr>
          <w:rFonts w:ascii="Times New Roman" w:hAnsi="Times New Roman"/>
          <w:sz w:val="24"/>
          <w:szCs w:val="24"/>
          <w:lang w:val="id-ID"/>
        </w:rPr>
      </w:pPr>
      <w:r w:rsidRPr="00081528">
        <w:rPr>
          <w:rFonts w:ascii="Times New Roman" w:hAnsi="Times New Roman"/>
          <w:sz w:val="24"/>
          <w:szCs w:val="24"/>
          <w:lang w:val="id-ID"/>
        </w:rPr>
        <w:t>P</w:t>
      </w:r>
      <w:r w:rsidR="00583182">
        <w:rPr>
          <w:rFonts w:ascii="Times New Roman" w:hAnsi="Times New Roman"/>
          <w:sz w:val="24"/>
          <w:szCs w:val="24"/>
          <w:lang w:val="id-ID"/>
        </w:rPr>
        <w:t>ada akhir dari bagian laporan i</w:t>
      </w:r>
      <w:r w:rsidRPr="00081528">
        <w:rPr>
          <w:rFonts w:ascii="Times New Roman" w:hAnsi="Times New Roman"/>
          <w:sz w:val="24"/>
          <w:szCs w:val="24"/>
          <w:lang w:val="id-ID"/>
        </w:rPr>
        <w:t>ni saya akan menyampaikan saran-saran, baik untuk pihak sekolah maupun bagi pihak ind</w:t>
      </w:r>
      <w:r w:rsidR="00583182">
        <w:rPr>
          <w:rFonts w:ascii="Times New Roman" w:hAnsi="Times New Roman"/>
          <w:sz w:val="24"/>
          <w:szCs w:val="24"/>
          <w:lang w:val="id-ID"/>
        </w:rPr>
        <w:t>ustri tentang pelaksanaan Prakti</w:t>
      </w:r>
      <w:r w:rsidRPr="00081528">
        <w:rPr>
          <w:rFonts w:ascii="Times New Roman" w:hAnsi="Times New Roman"/>
          <w:sz w:val="24"/>
          <w:szCs w:val="24"/>
          <w:lang w:val="id-ID"/>
        </w:rPr>
        <w:t>k Kerja Lapangan (PKL).</w:t>
      </w:r>
    </w:p>
    <w:p w:rsidR="004F6913" w:rsidRPr="004F6913" w:rsidRDefault="008D659A" w:rsidP="001A5DC4">
      <w:pPr>
        <w:pStyle w:val="ListParagraph"/>
        <w:numPr>
          <w:ilvl w:val="0"/>
          <w:numId w:val="6"/>
        </w:numPr>
        <w:spacing w:after="0" w:line="360" w:lineRule="auto"/>
        <w:jc w:val="both"/>
        <w:rPr>
          <w:rFonts w:ascii="Times New Roman" w:hAnsi="Times New Roman" w:cs="Times New Roman"/>
          <w:sz w:val="24"/>
          <w:szCs w:val="24"/>
        </w:rPr>
      </w:pPr>
      <w:r w:rsidRPr="00081528">
        <w:rPr>
          <w:rFonts w:ascii="Times New Roman" w:hAnsi="Times New Roman" w:cs="Times New Roman"/>
          <w:sz w:val="24"/>
          <w:szCs w:val="24"/>
        </w:rPr>
        <w:t>Untuk perusahaan/industri</w:t>
      </w:r>
    </w:p>
    <w:p w:rsidR="008D659A" w:rsidRPr="00081528" w:rsidRDefault="008D659A" w:rsidP="008D659A">
      <w:pPr>
        <w:pStyle w:val="ListParagraph"/>
        <w:spacing w:after="0" w:line="360" w:lineRule="auto"/>
        <w:ind w:left="810" w:firstLine="630"/>
        <w:jc w:val="both"/>
        <w:rPr>
          <w:rFonts w:ascii="Times New Roman" w:hAnsi="Times New Roman" w:cs="Times New Roman"/>
          <w:sz w:val="24"/>
          <w:szCs w:val="24"/>
        </w:rPr>
      </w:pPr>
      <w:r w:rsidRPr="00081528">
        <w:rPr>
          <w:rFonts w:ascii="Times New Roman" w:hAnsi="Times New Roman" w:cs="Times New Roman"/>
          <w:sz w:val="24"/>
          <w:szCs w:val="24"/>
        </w:rPr>
        <w:t xml:space="preserve">Diharapkan agar kerja sama antara pihak perusahaan dengan sekolah bisa lebih ditingkatkan, dengan memberikan peluang kepada siswa/i SMK untuk melaksanakan PKL. Dan hubungan antara karyawan dengan siswa/i PKL </w:t>
      </w:r>
      <w:r w:rsidR="00716B32">
        <w:rPr>
          <w:rFonts w:ascii="Times New Roman" w:hAnsi="Times New Roman" w:cs="Times New Roman"/>
          <w:sz w:val="24"/>
          <w:szCs w:val="24"/>
        </w:rPr>
        <w:t>untuk bisa selalu menjaga keakr</w:t>
      </w:r>
      <w:r w:rsidRPr="00081528">
        <w:rPr>
          <w:rFonts w:ascii="Times New Roman" w:hAnsi="Times New Roman" w:cs="Times New Roman"/>
          <w:sz w:val="24"/>
          <w:szCs w:val="24"/>
        </w:rPr>
        <w:t>a</w:t>
      </w:r>
      <w:r w:rsidR="00716B32">
        <w:rPr>
          <w:rFonts w:ascii="Times New Roman" w:hAnsi="Times New Roman" w:cs="Times New Roman"/>
          <w:sz w:val="24"/>
          <w:szCs w:val="24"/>
          <w:lang w:val="en-US"/>
        </w:rPr>
        <w:t>pannya</w:t>
      </w:r>
      <w:r w:rsidRPr="00081528">
        <w:rPr>
          <w:rFonts w:ascii="Times New Roman" w:hAnsi="Times New Roman" w:cs="Times New Roman"/>
          <w:sz w:val="24"/>
          <w:szCs w:val="24"/>
        </w:rPr>
        <w:t xml:space="preserve"> agar akan tercipta susana kerja yang nyaman.</w:t>
      </w:r>
    </w:p>
    <w:p w:rsidR="008D659A" w:rsidRPr="00081528" w:rsidRDefault="008D659A" w:rsidP="001A5DC4">
      <w:pPr>
        <w:pStyle w:val="ListParagraph"/>
        <w:numPr>
          <w:ilvl w:val="0"/>
          <w:numId w:val="6"/>
        </w:numPr>
        <w:spacing w:after="0" w:line="360" w:lineRule="auto"/>
        <w:jc w:val="both"/>
        <w:rPr>
          <w:rFonts w:ascii="Times New Roman" w:hAnsi="Times New Roman" w:cs="Times New Roman"/>
          <w:sz w:val="24"/>
          <w:szCs w:val="24"/>
        </w:rPr>
      </w:pPr>
      <w:r w:rsidRPr="00081528">
        <w:rPr>
          <w:rFonts w:ascii="Times New Roman" w:hAnsi="Times New Roman" w:cs="Times New Roman"/>
          <w:sz w:val="24"/>
          <w:szCs w:val="24"/>
        </w:rPr>
        <w:t>Untuk sekolah</w:t>
      </w:r>
    </w:p>
    <w:p w:rsidR="008D659A" w:rsidRPr="00081528" w:rsidRDefault="008D659A" w:rsidP="001A5DC4">
      <w:pPr>
        <w:pStyle w:val="ListParagraph"/>
        <w:numPr>
          <w:ilvl w:val="0"/>
          <w:numId w:val="7"/>
        </w:numPr>
        <w:spacing w:after="0" w:line="360" w:lineRule="auto"/>
        <w:jc w:val="both"/>
        <w:rPr>
          <w:rFonts w:ascii="Times New Roman" w:hAnsi="Times New Roman" w:cs="Times New Roman"/>
          <w:sz w:val="24"/>
          <w:szCs w:val="24"/>
        </w:rPr>
      </w:pPr>
      <w:r w:rsidRPr="00081528">
        <w:rPr>
          <w:rFonts w:ascii="Times New Roman" w:hAnsi="Times New Roman" w:cs="Times New Roman"/>
          <w:sz w:val="24"/>
          <w:szCs w:val="24"/>
        </w:rPr>
        <w:t xml:space="preserve">Pemantauan terhadap siswa/i yang sedang melaksanakan PKL maupun yang akan melaksanakan PKL agar lebih ditingkatkan untuk meyakinkan pihak perusahaan terhadap program PKL, terutama siswa/i yang </w:t>
      </w:r>
      <w:r w:rsidR="00FA402D" w:rsidRPr="001009E0">
        <w:rPr>
          <w:rFonts w:ascii="Times New Roman" w:hAnsi="Times New Roman" w:cs="Times New Roman"/>
          <w:sz w:val="24"/>
          <w:szCs w:val="24"/>
        </w:rPr>
        <w:t>PKL</w:t>
      </w:r>
      <w:r w:rsidRPr="00081528">
        <w:rPr>
          <w:rFonts w:ascii="Times New Roman" w:hAnsi="Times New Roman" w:cs="Times New Roman"/>
          <w:sz w:val="24"/>
          <w:szCs w:val="24"/>
        </w:rPr>
        <w:t xml:space="preserve"> diluar kota atau diluar provinsi.</w:t>
      </w:r>
    </w:p>
    <w:p w:rsidR="008D659A" w:rsidRPr="00081528" w:rsidRDefault="008D659A" w:rsidP="001A5DC4">
      <w:pPr>
        <w:pStyle w:val="ListParagraph"/>
        <w:numPr>
          <w:ilvl w:val="0"/>
          <w:numId w:val="7"/>
        </w:numPr>
        <w:spacing w:after="0" w:line="360" w:lineRule="auto"/>
        <w:jc w:val="both"/>
        <w:rPr>
          <w:rFonts w:ascii="Times New Roman" w:hAnsi="Times New Roman" w:cs="Times New Roman"/>
          <w:sz w:val="24"/>
          <w:szCs w:val="24"/>
        </w:rPr>
      </w:pPr>
      <w:r w:rsidRPr="00081528">
        <w:rPr>
          <w:rFonts w:ascii="Times New Roman" w:hAnsi="Times New Roman" w:cs="Times New Roman"/>
          <w:sz w:val="24"/>
          <w:szCs w:val="24"/>
        </w:rPr>
        <w:t>Pembekalan materi fisik maupun mental agar lebih ditingkatkan.</w:t>
      </w:r>
    </w:p>
    <w:p w:rsidR="00E51F05" w:rsidRPr="009430B3" w:rsidRDefault="008D659A" w:rsidP="001A5DC4">
      <w:pPr>
        <w:pStyle w:val="ListParagraph"/>
        <w:numPr>
          <w:ilvl w:val="0"/>
          <w:numId w:val="7"/>
        </w:numPr>
        <w:spacing w:after="0" w:line="360" w:lineRule="auto"/>
        <w:jc w:val="both"/>
        <w:rPr>
          <w:rFonts w:ascii="Times New Roman" w:hAnsi="Times New Roman" w:cs="Times New Roman"/>
          <w:sz w:val="24"/>
          <w:szCs w:val="24"/>
        </w:rPr>
      </w:pPr>
      <w:r w:rsidRPr="00081528">
        <w:rPr>
          <w:rFonts w:ascii="Times New Roman" w:hAnsi="Times New Roman" w:cs="Times New Roman"/>
          <w:sz w:val="24"/>
          <w:szCs w:val="24"/>
        </w:rPr>
        <w:t>Diharapkan guru-guru untuk bisa selalu memberikan motivasi, bimbingan  serta keringanan pada siswa/i yang sedang atau yang akan melaksanakan PKL.</w:t>
      </w:r>
    </w:p>
    <w:p w:rsidR="009430B3" w:rsidRDefault="009430B3" w:rsidP="009430B3">
      <w:pPr>
        <w:spacing w:after="0" w:line="360" w:lineRule="auto"/>
        <w:jc w:val="both"/>
        <w:rPr>
          <w:rFonts w:ascii="Times New Roman" w:hAnsi="Times New Roman"/>
          <w:sz w:val="24"/>
          <w:szCs w:val="24"/>
        </w:rPr>
      </w:pPr>
    </w:p>
    <w:p w:rsidR="009430B3" w:rsidRPr="009430B3" w:rsidRDefault="009430B3" w:rsidP="009430B3">
      <w:pPr>
        <w:spacing w:after="0" w:line="360" w:lineRule="auto"/>
        <w:jc w:val="both"/>
        <w:rPr>
          <w:rFonts w:ascii="Times New Roman" w:hAnsi="Times New Roman"/>
          <w:sz w:val="24"/>
          <w:szCs w:val="24"/>
        </w:rPr>
      </w:pPr>
    </w:p>
    <w:p w:rsidR="00287EF5" w:rsidRDefault="00287EF5" w:rsidP="00287EF5">
      <w:pPr>
        <w:tabs>
          <w:tab w:val="left" w:pos="284"/>
        </w:tabs>
        <w:spacing w:line="480" w:lineRule="auto"/>
        <w:ind w:left="0" w:firstLine="0"/>
        <w:rPr>
          <w:rFonts w:ascii="Times New Roman" w:hAnsi="Times New Roman"/>
          <w:color w:val="000000"/>
          <w:sz w:val="24"/>
          <w:szCs w:val="24"/>
        </w:rPr>
      </w:pPr>
    </w:p>
    <w:p w:rsidR="00205E1E" w:rsidRDefault="00205E1E" w:rsidP="00E51F05">
      <w:pPr>
        <w:tabs>
          <w:tab w:val="left" w:pos="284"/>
        </w:tabs>
        <w:spacing w:line="480" w:lineRule="auto"/>
        <w:ind w:left="0" w:firstLine="0"/>
        <w:rPr>
          <w:rFonts w:ascii="Times New Roman" w:hAnsi="Times New Roman"/>
          <w:b/>
          <w:sz w:val="24"/>
          <w:szCs w:val="24"/>
        </w:rPr>
      </w:pPr>
    </w:p>
    <w:p w:rsidR="00205E1E" w:rsidRPr="00205E1E" w:rsidRDefault="00205E1E" w:rsidP="00205E1E">
      <w:pPr>
        <w:rPr>
          <w:rFonts w:ascii="Times New Roman" w:hAnsi="Times New Roman"/>
          <w:sz w:val="24"/>
          <w:szCs w:val="24"/>
        </w:rPr>
      </w:pPr>
    </w:p>
    <w:p w:rsidR="00205E1E" w:rsidRPr="00205E1E" w:rsidRDefault="00205E1E" w:rsidP="00205E1E">
      <w:pPr>
        <w:rPr>
          <w:rFonts w:ascii="Times New Roman" w:hAnsi="Times New Roman"/>
          <w:sz w:val="24"/>
          <w:szCs w:val="24"/>
        </w:rPr>
      </w:pPr>
    </w:p>
    <w:p w:rsidR="00205E1E" w:rsidRPr="00205E1E" w:rsidRDefault="00205E1E" w:rsidP="00205E1E">
      <w:pPr>
        <w:rPr>
          <w:rFonts w:ascii="Times New Roman" w:hAnsi="Times New Roman"/>
          <w:sz w:val="24"/>
          <w:szCs w:val="24"/>
        </w:rPr>
      </w:pPr>
    </w:p>
    <w:p w:rsidR="00205E1E" w:rsidRPr="00205E1E" w:rsidRDefault="00205E1E" w:rsidP="00205E1E">
      <w:pPr>
        <w:rPr>
          <w:rFonts w:ascii="Times New Roman" w:hAnsi="Times New Roman"/>
          <w:sz w:val="24"/>
          <w:szCs w:val="24"/>
        </w:rPr>
      </w:pPr>
    </w:p>
    <w:p w:rsidR="00205E1E" w:rsidRPr="00205E1E" w:rsidRDefault="00205E1E" w:rsidP="00205E1E">
      <w:pPr>
        <w:rPr>
          <w:rFonts w:ascii="Times New Roman" w:hAnsi="Times New Roman"/>
          <w:sz w:val="24"/>
          <w:szCs w:val="24"/>
        </w:rPr>
      </w:pPr>
    </w:p>
    <w:p w:rsidR="00205E1E" w:rsidRDefault="00205E1E" w:rsidP="00205E1E">
      <w:pPr>
        <w:ind w:left="360"/>
        <w:rPr>
          <w:rFonts w:ascii="Times New Roman" w:hAnsi="Times New Roman"/>
          <w:sz w:val="24"/>
          <w:szCs w:val="24"/>
        </w:rPr>
      </w:pPr>
    </w:p>
    <w:p w:rsidR="009430B3" w:rsidRDefault="009430B3" w:rsidP="00205E1E">
      <w:pPr>
        <w:ind w:left="360"/>
        <w:rPr>
          <w:rFonts w:ascii="Times New Roman" w:hAnsi="Times New Roman"/>
          <w:sz w:val="24"/>
          <w:szCs w:val="24"/>
        </w:rPr>
      </w:pPr>
    </w:p>
    <w:p w:rsidR="009430B3" w:rsidRPr="009430B3" w:rsidRDefault="009430B3" w:rsidP="009430B3">
      <w:pPr>
        <w:ind w:left="360"/>
        <w:jc w:val="center"/>
        <w:rPr>
          <w:rFonts w:ascii="Times New Roman" w:hAnsi="Times New Roman"/>
          <w:b/>
          <w:sz w:val="28"/>
          <w:szCs w:val="24"/>
        </w:rPr>
      </w:pPr>
      <w:r w:rsidRPr="009430B3">
        <w:rPr>
          <w:rFonts w:ascii="Times New Roman" w:hAnsi="Times New Roman"/>
          <w:b/>
          <w:sz w:val="28"/>
          <w:szCs w:val="24"/>
        </w:rPr>
        <w:t>Lampiran/Dokumentasi Kegiatan Di Kantor Badan Pusat Statistik Provinsi Riau</w:t>
      </w:r>
    </w:p>
    <w:p w:rsidR="00205E1E" w:rsidRDefault="00205E1E" w:rsidP="00205E1E">
      <w:pPr>
        <w:ind w:left="360"/>
        <w:rPr>
          <w:rFonts w:ascii="Times New Roman" w:hAnsi="Times New Roman"/>
          <w:sz w:val="24"/>
          <w:szCs w:val="24"/>
        </w:rPr>
      </w:pPr>
    </w:p>
    <w:p w:rsidR="00205E1E" w:rsidRPr="00F47094" w:rsidRDefault="009430B3" w:rsidP="001A5DC4">
      <w:pPr>
        <w:pStyle w:val="ListParagraph"/>
        <w:numPr>
          <w:ilvl w:val="0"/>
          <w:numId w:val="6"/>
        </w:numPr>
        <w:rPr>
          <w:rFonts w:ascii="Times New Roman" w:hAnsi="Times New Roman"/>
          <w:b/>
        </w:rPr>
      </w:pPr>
      <w:r w:rsidRPr="00F47094">
        <w:rPr>
          <w:rFonts w:ascii="Times New Roman" w:hAnsi="Times New Roman"/>
          <w:b/>
        </w:rPr>
        <w:t>Apel Pagi</w:t>
      </w:r>
    </w:p>
    <w:p w:rsidR="009430B3" w:rsidRDefault="00F47094" w:rsidP="009430B3">
      <w:pPr>
        <w:ind w:left="0" w:firstLine="0"/>
        <w:rPr>
          <w:rFonts w:ascii="Times New Roman" w:hAnsi="Times New Roman"/>
          <w:sz w:val="24"/>
          <w:szCs w:val="24"/>
        </w:rPr>
      </w:pPr>
      <w:r w:rsidRPr="00F47094">
        <w:rPr>
          <w:noProof/>
          <w:sz w:val="24"/>
          <w:szCs w:val="24"/>
        </w:rPr>
        <w:drawing>
          <wp:anchor distT="0" distB="0" distL="114300" distR="114300" simplePos="0" relativeHeight="251656192" behindDoc="1" locked="0" layoutInCell="1" allowOverlap="1" wp14:anchorId="742E8256" wp14:editId="374B1D85">
            <wp:simplePos x="0" y="0"/>
            <wp:positionH relativeFrom="column">
              <wp:posOffset>438150</wp:posOffset>
            </wp:positionH>
            <wp:positionV relativeFrom="paragraph">
              <wp:posOffset>46990</wp:posOffset>
            </wp:positionV>
            <wp:extent cx="3586480" cy="2390775"/>
            <wp:effectExtent l="0" t="0" r="0" b="0"/>
            <wp:wrapTight wrapText="bothSides">
              <wp:wrapPolygon edited="0">
                <wp:start x="0" y="0"/>
                <wp:lineTo x="0" y="21514"/>
                <wp:lineTo x="21455" y="21514"/>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8441-0b67-48c2-8a56-bd5e67a0a3a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6480" cy="2390775"/>
                    </a:xfrm>
                    <a:prstGeom prst="rect">
                      <a:avLst/>
                    </a:prstGeom>
                  </pic:spPr>
                </pic:pic>
              </a:graphicData>
            </a:graphic>
            <wp14:sizeRelH relativeFrom="page">
              <wp14:pctWidth>0</wp14:pctWidth>
            </wp14:sizeRelH>
            <wp14:sizeRelV relativeFrom="page">
              <wp14:pctHeight>0</wp14:pctHeight>
            </wp14:sizeRelV>
          </wp:anchor>
        </w:drawing>
      </w: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F47094" w:rsidP="009430B3">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1" locked="0" layoutInCell="1" allowOverlap="1" wp14:anchorId="17A509DD" wp14:editId="3178139D">
            <wp:simplePos x="0" y="0"/>
            <wp:positionH relativeFrom="column">
              <wp:posOffset>432435</wp:posOffset>
            </wp:positionH>
            <wp:positionV relativeFrom="paragraph">
              <wp:posOffset>232410</wp:posOffset>
            </wp:positionV>
            <wp:extent cx="3590925" cy="2393315"/>
            <wp:effectExtent l="0" t="0" r="0" b="0"/>
            <wp:wrapTight wrapText="bothSides">
              <wp:wrapPolygon edited="0">
                <wp:start x="0" y="0"/>
                <wp:lineTo x="0" y="21491"/>
                <wp:lineTo x="21543" y="21491"/>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a7980-b54e-47ac-9c39-086db6f7b1b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25" cy="2393315"/>
                    </a:xfrm>
                    <a:prstGeom prst="rect">
                      <a:avLst/>
                    </a:prstGeom>
                  </pic:spPr>
                </pic:pic>
              </a:graphicData>
            </a:graphic>
            <wp14:sizeRelH relativeFrom="page">
              <wp14:pctWidth>0</wp14:pctWidth>
            </wp14:sizeRelH>
            <wp14:sizeRelV relativeFrom="page">
              <wp14:pctHeight>0</wp14:pctHeight>
            </wp14:sizeRelV>
          </wp:anchor>
        </w:drawing>
      </w: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Pr="009430B3" w:rsidRDefault="009430B3" w:rsidP="009430B3">
      <w:pPr>
        <w:rPr>
          <w:rFonts w:ascii="Times New Roman" w:hAnsi="Times New Roman"/>
          <w:sz w:val="24"/>
          <w:szCs w:val="24"/>
        </w:rPr>
      </w:pPr>
    </w:p>
    <w:p w:rsidR="009430B3" w:rsidRDefault="009430B3" w:rsidP="00F47094">
      <w:pPr>
        <w:ind w:left="0"/>
        <w:rPr>
          <w:rFonts w:ascii="Times New Roman" w:hAnsi="Times New Roman"/>
          <w:sz w:val="24"/>
          <w:szCs w:val="24"/>
        </w:rPr>
      </w:pPr>
    </w:p>
    <w:p w:rsidR="00F47094" w:rsidRDefault="00F47094" w:rsidP="001A5DC4">
      <w:pPr>
        <w:pStyle w:val="ListParagraph"/>
        <w:numPr>
          <w:ilvl w:val="0"/>
          <w:numId w:val="6"/>
        </w:numPr>
        <w:rPr>
          <w:rFonts w:ascii="Times New Roman" w:hAnsi="Times New Roman"/>
          <w:sz w:val="24"/>
          <w:szCs w:val="24"/>
        </w:rPr>
      </w:pPr>
      <w:r>
        <w:rPr>
          <w:rFonts w:ascii="Times New Roman" w:hAnsi="Times New Roman"/>
          <w:sz w:val="24"/>
          <w:szCs w:val="24"/>
          <w:lang w:val="en-US"/>
        </w:rPr>
        <w:t xml:space="preserve">Scan </w:t>
      </w:r>
      <w:r w:rsidR="00822DFF">
        <w:rPr>
          <w:rFonts w:ascii="Times New Roman" w:hAnsi="Times New Roman"/>
          <w:sz w:val="24"/>
          <w:szCs w:val="24"/>
          <w:lang w:val="en-US"/>
        </w:rPr>
        <w:t xml:space="preserve">dan Mengarsipkan </w:t>
      </w:r>
      <w:r>
        <w:rPr>
          <w:rFonts w:ascii="Times New Roman" w:hAnsi="Times New Roman"/>
          <w:sz w:val="24"/>
          <w:szCs w:val="24"/>
          <w:lang w:val="en-US"/>
        </w:rPr>
        <w:t>Dokumen</w:t>
      </w:r>
    </w:p>
    <w:p w:rsidR="00F47094" w:rsidRDefault="00822DFF" w:rsidP="00F47094">
      <w:pPr>
        <w:rPr>
          <w:lang w:val="id-ID"/>
        </w:rPr>
      </w:pPr>
      <w:r>
        <w:rPr>
          <w:noProof/>
        </w:rPr>
        <w:drawing>
          <wp:anchor distT="0" distB="0" distL="114300" distR="114300" simplePos="0" relativeHeight="251660288" behindDoc="0" locked="0" layoutInCell="1" allowOverlap="1" wp14:anchorId="45AEE66E" wp14:editId="61CAEFB6">
            <wp:simplePos x="0" y="0"/>
            <wp:positionH relativeFrom="column">
              <wp:posOffset>2409825</wp:posOffset>
            </wp:positionH>
            <wp:positionV relativeFrom="paragraph">
              <wp:posOffset>43180</wp:posOffset>
            </wp:positionV>
            <wp:extent cx="1360039" cy="2095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730c0-654c-4da0-a00d-601e757cbaf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039" cy="2095500"/>
                    </a:xfrm>
                    <a:prstGeom prst="rect">
                      <a:avLst/>
                    </a:prstGeom>
                  </pic:spPr>
                </pic:pic>
              </a:graphicData>
            </a:graphic>
            <wp14:sizeRelH relativeFrom="page">
              <wp14:pctWidth>0</wp14:pctWidth>
            </wp14:sizeRelH>
            <wp14:sizeRelV relativeFrom="page">
              <wp14:pctHeight>0</wp14:pctHeight>
            </wp14:sizeRelV>
          </wp:anchor>
        </w:drawing>
      </w:r>
      <w:r w:rsidR="00F47094">
        <w:rPr>
          <w:noProof/>
        </w:rPr>
        <w:drawing>
          <wp:anchor distT="0" distB="0" distL="114300" distR="114300" simplePos="0" relativeHeight="251659264" behindDoc="0" locked="0" layoutInCell="1" allowOverlap="1" wp14:anchorId="45D61D1B" wp14:editId="42275E2A">
            <wp:simplePos x="0" y="0"/>
            <wp:positionH relativeFrom="column">
              <wp:posOffset>437515</wp:posOffset>
            </wp:positionH>
            <wp:positionV relativeFrom="paragraph">
              <wp:posOffset>43180</wp:posOffset>
            </wp:positionV>
            <wp:extent cx="1576070" cy="2095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6d47b8-fe6a-46c0-8b96-538aff0277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6070" cy="2095500"/>
                    </a:xfrm>
                    <a:prstGeom prst="rect">
                      <a:avLst/>
                    </a:prstGeom>
                  </pic:spPr>
                </pic:pic>
              </a:graphicData>
            </a:graphic>
            <wp14:sizeRelH relativeFrom="page">
              <wp14:pctWidth>0</wp14:pctWidth>
            </wp14:sizeRelH>
            <wp14:sizeRelV relativeFrom="page">
              <wp14:pctHeight>0</wp14:pctHeight>
            </wp14:sizeRelV>
          </wp:anchor>
        </w:drawing>
      </w:r>
    </w:p>
    <w:p w:rsidR="00F47094" w:rsidRPr="00F47094" w:rsidRDefault="00F47094" w:rsidP="00F47094">
      <w:pPr>
        <w:rPr>
          <w:lang w:val="id-ID"/>
        </w:rPr>
      </w:pPr>
    </w:p>
    <w:p w:rsidR="00F47094" w:rsidRPr="00F47094" w:rsidRDefault="00F47094" w:rsidP="00F47094">
      <w:pPr>
        <w:rPr>
          <w:lang w:val="id-ID"/>
        </w:rPr>
      </w:pPr>
    </w:p>
    <w:p w:rsidR="00F47094" w:rsidRPr="00F47094" w:rsidRDefault="00F47094" w:rsidP="00F47094">
      <w:pPr>
        <w:rPr>
          <w:lang w:val="id-ID"/>
        </w:rPr>
      </w:pPr>
    </w:p>
    <w:p w:rsidR="00F47094" w:rsidRDefault="00F47094" w:rsidP="00F47094">
      <w:pPr>
        <w:rPr>
          <w:lang w:val="id-ID"/>
        </w:rPr>
      </w:pPr>
    </w:p>
    <w:p w:rsidR="00F47094" w:rsidRDefault="00F47094" w:rsidP="00F47094"/>
    <w:p w:rsidR="00F47094" w:rsidRPr="00822DFF" w:rsidRDefault="00F47094" w:rsidP="00822DFF">
      <w:pPr>
        <w:ind w:left="0" w:firstLine="0"/>
      </w:pPr>
    </w:p>
    <w:p w:rsidR="00D70307" w:rsidRDefault="00D47A33" w:rsidP="001A5DC4">
      <w:pPr>
        <w:pStyle w:val="ListParagraph"/>
        <w:numPr>
          <w:ilvl w:val="0"/>
          <w:numId w:val="6"/>
        </w:numPr>
        <w:rPr>
          <w:rFonts w:ascii="Times New Roman" w:hAnsi="Times New Roman" w:cs="Times New Roman"/>
        </w:rPr>
      </w:pPr>
      <w:r w:rsidRPr="00D70307">
        <w:rPr>
          <w:rFonts w:ascii="Times New Roman" w:hAnsi="Times New Roman" w:cs="Times New Roman"/>
          <w:lang w:val="en-US"/>
        </w:rPr>
        <w:t>Menginput data pegawai di simpeg (online)</w:t>
      </w:r>
    </w:p>
    <w:p w:rsidR="00D70307" w:rsidRPr="00D70307" w:rsidRDefault="00822DFF" w:rsidP="00D70307">
      <w:pPr>
        <w:rPr>
          <w:lang w:val="id-ID"/>
        </w:rPr>
      </w:pPr>
      <w:r w:rsidRPr="00D70307">
        <w:rPr>
          <w:rFonts w:ascii="Times New Roman" w:hAnsi="Times New Roman"/>
          <w:noProof/>
        </w:rPr>
        <w:drawing>
          <wp:anchor distT="0" distB="0" distL="114300" distR="114300" simplePos="0" relativeHeight="251661312" behindDoc="0" locked="0" layoutInCell="1" allowOverlap="1" wp14:anchorId="68606DE6" wp14:editId="5664F1D0">
            <wp:simplePos x="0" y="0"/>
            <wp:positionH relativeFrom="column">
              <wp:posOffset>466725</wp:posOffset>
            </wp:positionH>
            <wp:positionV relativeFrom="paragraph">
              <wp:posOffset>33020</wp:posOffset>
            </wp:positionV>
            <wp:extent cx="1743075" cy="2695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a39c6a-6e5f-4858-bf9c-d18e88ede067.jpg"/>
                    <pic:cNvPicPr/>
                  </pic:nvPicPr>
                  <pic:blipFill rotWithShape="1">
                    <a:blip r:embed="rId19" cstate="print">
                      <a:extLst>
                        <a:ext uri="{28A0092B-C50C-407E-A947-70E740481C1C}">
                          <a14:useLocalDpi xmlns:a14="http://schemas.microsoft.com/office/drawing/2010/main" val="0"/>
                        </a:ext>
                      </a:extLst>
                    </a:blip>
                    <a:srcRect l="-108" b="12923"/>
                    <a:stretch/>
                  </pic:blipFill>
                  <pic:spPr bwMode="auto">
                    <a:xfrm>
                      <a:off x="0" y="0"/>
                      <a:ext cx="174307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307" w:rsidRPr="00D70307" w:rsidRDefault="00D70307" w:rsidP="00D70307">
      <w:pPr>
        <w:rPr>
          <w:lang w:val="id-ID"/>
        </w:rPr>
      </w:pPr>
    </w:p>
    <w:p w:rsidR="00D70307" w:rsidRPr="00D70307" w:rsidRDefault="00D70307" w:rsidP="00D70307">
      <w:pPr>
        <w:rPr>
          <w:lang w:val="id-ID"/>
        </w:rPr>
      </w:pPr>
    </w:p>
    <w:p w:rsidR="00D70307" w:rsidRPr="00D70307" w:rsidRDefault="00D70307" w:rsidP="00D70307">
      <w:pPr>
        <w:rPr>
          <w:lang w:val="id-ID"/>
        </w:rPr>
      </w:pPr>
    </w:p>
    <w:p w:rsidR="00187C44" w:rsidRDefault="00187C44" w:rsidP="00822DFF">
      <w:pPr>
        <w:ind w:left="0" w:firstLine="0"/>
      </w:pPr>
    </w:p>
    <w:p w:rsidR="00187C44" w:rsidRDefault="00187C44" w:rsidP="00D70307"/>
    <w:p w:rsidR="00187C44" w:rsidRDefault="00187C44" w:rsidP="00D70307"/>
    <w:p w:rsidR="00187C44" w:rsidRDefault="00187C44" w:rsidP="00D70307"/>
    <w:p w:rsidR="00187C44" w:rsidRPr="00187C44" w:rsidRDefault="00187C44" w:rsidP="00822DFF">
      <w:pPr>
        <w:ind w:left="0" w:firstLine="0"/>
      </w:pPr>
    </w:p>
    <w:p w:rsidR="00F47094" w:rsidRPr="00187C44" w:rsidRDefault="00D70307" w:rsidP="00D70307">
      <w:pPr>
        <w:pStyle w:val="ListParagraph"/>
        <w:rPr>
          <w:rFonts w:ascii="Times New Roman" w:hAnsi="Times New Roman" w:cs="Times New Roman"/>
          <w:lang w:val="en-US"/>
        </w:rPr>
      </w:pPr>
      <w:r w:rsidRPr="00187C44">
        <w:rPr>
          <w:rFonts w:ascii="Times New Roman" w:hAnsi="Times New Roman" w:cs="Times New Roman"/>
          <w:lang w:val="en-US"/>
        </w:rPr>
        <w:t>Ruangan Subbagian Kepegawaian dam Hukum</w:t>
      </w:r>
    </w:p>
    <w:p w:rsidR="00187C44" w:rsidRDefault="00187C44" w:rsidP="00D70307">
      <w:pPr>
        <w:pStyle w:val="ListParagraph"/>
      </w:pPr>
      <w:r>
        <w:rPr>
          <w:noProof/>
          <w:lang w:val="en-US"/>
        </w:rPr>
        <w:drawing>
          <wp:anchor distT="0" distB="0" distL="114300" distR="114300" simplePos="0" relativeHeight="251662336" behindDoc="0" locked="0" layoutInCell="1" allowOverlap="1" wp14:anchorId="523707A2" wp14:editId="242CA074">
            <wp:simplePos x="0" y="0"/>
            <wp:positionH relativeFrom="column">
              <wp:posOffset>466725</wp:posOffset>
            </wp:positionH>
            <wp:positionV relativeFrom="paragraph">
              <wp:posOffset>238125</wp:posOffset>
            </wp:positionV>
            <wp:extent cx="4076700" cy="1783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a7d89-4798-4c1d-98a4-608fbb9a5d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6700" cy="1783715"/>
                    </a:xfrm>
                    <a:prstGeom prst="rect">
                      <a:avLst/>
                    </a:prstGeom>
                  </pic:spPr>
                </pic:pic>
              </a:graphicData>
            </a:graphic>
            <wp14:sizeRelH relativeFrom="page">
              <wp14:pctWidth>0</wp14:pctWidth>
            </wp14:sizeRelH>
            <wp14:sizeRelV relativeFrom="page">
              <wp14:pctHeight>0</wp14:pctHeight>
            </wp14:sizeRelV>
          </wp:anchor>
        </w:drawing>
      </w:r>
    </w:p>
    <w:p w:rsidR="00187C44" w:rsidRPr="00187C44" w:rsidRDefault="00187C44" w:rsidP="00187C44">
      <w:pPr>
        <w:rPr>
          <w:lang w:val="id-ID"/>
        </w:rPr>
      </w:pPr>
    </w:p>
    <w:p w:rsidR="00187C44" w:rsidRPr="00187C44" w:rsidRDefault="00187C44" w:rsidP="00187C44">
      <w:pPr>
        <w:rPr>
          <w:lang w:val="id-ID"/>
        </w:rPr>
      </w:pPr>
    </w:p>
    <w:p w:rsidR="00187C44" w:rsidRPr="00187C44" w:rsidRDefault="00187C44" w:rsidP="00187C44">
      <w:pPr>
        <w:rPr>
          <w:lang w:val="id-ID"/>
        </w:rPr>
      </w:pPr>
    </w:p>
    <w:p w:rsidR="00187C44" w:rsidRDefault="00187C44" w:rsidP="00187C44">
      <w:pPr>
        <w:rPr>
          <w:lang w:val="id-ID"/>
        </w:rPr>
      </w:pPr>
    </w:p>
    <w:p w:rsidR="00D70307" w:rsidRDefault="00D70307" w:rsidP="00187C44"/>
    <w:p w:rsidR="00187C44" w:rsidRDefault="00187C44" w:rsidP="00187C44"/>
    <w:p w:rsidR="00187C44" w:rsidRDefault="00822DFF" w:rsidP="00187C44">
      <w:pPr>
        <w:ind w:left="720" w:firstLine="0"/>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34B298E5" wp14:editId="42A0686D">
            <wp:simplePos x="0" y="0"/>
            <wp:positionH relativeFrom="column">
              <wp:posOffset>466725</wp:posOffset>
            </wp:positionH>
            <wp:positionV relativeFrom="paragraph">
              <wp:posOffset>306705</wp:posOffset>
            </wp:positionV>
            <wp:extent cx="1708785" cy="26193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18971d-b5ec-4eae-b24a-c9fc46e81b22.jpg"/>
                    <pic:cNvPicPr/>
                  </pic:nvPicPr>
                  <pic:blipFill rotWithShape="1">
                    <a:blip r:embed="rId21" cstate="print">
                      <a:extLst>
                        <a:ext uri="{28A0092B-C50C-407E-A947-70E740481C1C}">
                          <a14:useLocalDpi xmlns:a14="http://schemas.microsoft.com/office/drawing/2010/main" val="0"/>
                        </a:ext>
                      </a:extLst>
                    </a:blip>
                    <a:srcRect b="13853"/>
                    <a:stretch/>
                  </pic:blipFill>
                  <pic:spPr bwMode="auto">
                    <a:xfrm>
                      <a:off x="0" y="0"/>
                      <a:ext cx="170878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C44">
        <w:rPr>
          <w:rFonts w:ascii="Times New Roman" w:hAnsi="Times New Roman"/>
        </w:rPr>
        <w:t>Resepsionis</w:t>
      </w:r>
    </w:p>
    <w:p w:rsidR="00EB738A" w:rsidRDefault="00187C44" w:rsidP="00187C44">
      <w:pPr>
        <w:ind w:left="0" w:firstLine="0"/>
        <w:rPr>
          <w:rFonts w:ascii="Times New Roman" w:hAnsi="Times New Roman"/>
        </w:rPr>
      </w:pPr>
      <w:r>
        <w:rPr>
          <w:rFonts w:ascii="Times New Roman" w:hAnsi="Times New Roman"/>
          <w:noProof/>
        </w:rPr>
        <w:drawing>
          <wp:inline distT="0" distB="0" distL="0" distR="0" wp14:anchorId="36FC4E87">
            <wp:extent cx="314325" cy="31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p w:rsidR="00EB738A" w:rsidRPr="00EB738A" w:rsidRDefault="00EB738A" w:rsidP="00EB738A">
      <w:pPr>
        <w:rPr>
          <w:rFonts w:ascii="Times New Roman" w:hAnsi="Times New Roman"/>
        </w:rPr>
      </w:pPr>
    </w:p>
    <w:p w:rsidR="00EB738A" w:rsidRPr="00EB738A" w:rsidRDefault="00EB738A" w:rsidP="00EB738A">
      <w:pPr>
        <w:rPr>
          <w:rFonts w:ascii="Times New Roman" w:hAnsi="Times New Roman"/>
        </w:rPr>
      </w:pPr>
    </w:p>
    <w:p w:rsidR="00EB738A" w:rsidRPr="00EB738A" w:rsidRDefault="00EB738A" w:rsidP="00EB738A">
      <w:pPr>
        <w:rPr>
          <w:rFonts w:ascii="Times New Roman" w:hAnsi="Times New Roman"/>
        </w:rPr>
      </w:pPr>
    </w:p>
    <w:p w:rsidR="00EB738A" w:rsidRPr="00EB738A" w:rsidRDefault="00EB738A" w:rsidP="00EB738A">
      <w:pPr>
        <w:rPr>
          <w:rFonts w:ascii="Times New Roman" w:hAnsi="Times New Roman"/>
        </w:rPr>
      </w:pPr>
    </w:p>
    <w:p w:rsidR="00EB738A" w:rsidRPr="00EB738A" w:rsidRDefault="00EB738A" w:rsidP="00EB738A">
      <w:pPr>
        <w:rPr>
          <w:rFonts w:ascii="Times New Roman" w:hAnsi="Times New Roman"/>
        </w:rPr>
      </w:pPr>
    </w:p>
    <w:p w:rsidR="00EB738A" w:rsidRDefault="00EB738A" w:rsidP="00EB738A">
      <w:pPr>
        <w:rPr>
          <w:rFonts w:ascii="Times New Roman" w:hAnsi="Times New Roman"/>
        </w:rPr>
      </w:pPr>
    </w:p>
    <w:p w:rsidR="00187C44" w:rsidRDefault="00EB738A" w:rsidP="00EB738A">
      <w:pPr>
        <w:tabs>
          <w:tab w:val="left" w:pos="4155"/>
        </w:tabs>
        <w:rPr>
          <w:rFonts w:ascii="Times New Roman" w:hAnsi="Times New Roman"/>
        </w:rPr>
      </w:pPr>
      <w:r>
        <w:rPr>
          <w:rFonts w:ascii="Times New Roman" w:hAnsi="Times New Roman"/>
        </w:rPr>
        <w:tab/>
      </w:r>
      <w:r>
        <w:rPr>
          <w:rFonts w:ascii="Times New Roman" w:hAnsi="Times New Roman"/>
        </w:rPr>
        <w:tab/>
      </w:r>
    </w:p>
    <w:p w:rsidR="00EB738A" w:rsidRPr="00EB738A" w:rsidRDefault="00EB738A" w:rsidP="00DB36CE">
      <w:pPr>
        <w:tabs>
          <w:tab w:val="left" w:pos="4155"/>
        </w:tabs>
        <w:spacing w:before="360" w:after="480"/>
        <w:ind w:left="0" w:firstLine="0"/>
        <w:rPr>
          <w:rFonts w:ascii="Times New Roman" w:hAnsi="Times New Roman"/>
        </w:rPr>
      </w:pPr>
      <w:bookmarkStart w:id="0" w:name="_GoBack"/>
      <w:bookmarkEnd w:id="0"/>
    </w:p>
    <w:sectPr w:rsidR="00EB738A" w:rsidRPr="00EB738A" w:rsidSect="00B2470F">
      <w:type w:val="continuous"/>
      <w:pgSz w:w="11906" w:h="16838" w:code="9"/>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C4" w:rsidRDefault="001A5DC4" w:rsidP="00792F70">
      <w:pPr>
        <w:spacing w:after="0" w:line="240" w:lineRule="auto"/>
      </w:pPr>
      <w:r>
        <w:separator/>
      </w:r>
    </w:p>
  </w:endnote>
  <w:endnote w:type="continuationSeparator" w:id="0">
    <w:p w:rsidR="001A5DC4" w:rsidRDefault="001A5DC4" w:rsidP="0079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95001"/>
      <w:docPartObj>
        <w:docPartGallery w:val="Page Numbers (Bottom of Page)"/>
        <w:docPartUnique/>
      </w:docPartObj>
    </w:sdtPr>
    <w:sdtEndPr>
      <w:rPr>
        <w:noProof/>
      </w:rPr>
    </w:sdtEndPr>
    <w:sdtContent>
      <w:p w:rsidR="00972DF6" w:rsidRDefault="00972DF6">
        <w:pPr>
          <w:pStyle w:val="Footer"/>
          <w:jc w:val="right"/>
        </w:pPr>
        <w:r>
          <w:fldChar w:fldCharType="begin"/>
        </w:r>
        <w:r>
          <w:instrText xml:space="preserve"> PAGE   \* MERGEFORMAT </w:instrText>
        </w:r>
        <w:r>
          <w:fldChar w:fldCharType="separate"/>
        </w:r>
        <w:r w:rsidR="000E2FA9">
          <w:rPr>
            <w:noProof/>
          </w:rPr>
          <w:t>30</w:t>
        </w:r>
        <w:r>
          <w:rPr>
            <w:noProof/>
          </w:rPr>
          <w:fldChar w:fldCharType="end"/>
        </w:r>
      </w:p>
    </w:sdtContent>
  </w:sdt>
  <w:p w:rsidR="000F41EB" w:rsidRDefault="000F4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C4" w:rsidRDefault="001A5DC4" w:rsidP="00792F70">
      <w:pPr>
        <w:spacing w:after="0" w:line="240" w:lineRule="auto"/>
      </w:pPr>
      <w:r>
        <w:separator/>
      </w:r>
    </w:p>
  </w:footnote>
  <w:footnote w:type="continuationSeparator" w:id="0">
    <w:p w:rsidR="001A5DC4" w:rsidRDefault="001A5DC4" w:rsidP="0079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EB" w:rsidRDefault="000F41E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AEB"/>
    <w:multiLevelType w:val="multilevel"/>
    <w:tmpl w:val="8EDC07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E54415"/>
    <w:multiLevelType w:val="hybridMultilevel"/>
    <w:tmpl w:val="2FF66D5E"/>
    <w:lvl w:ilvl="0" w:tplc="C75474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1DE6"/>
    <w:multiLevelType w:val="hybridMultilevel"/>
    <w:tmpl w:val="3574EA0A"/>
    <w:lvl w:ilvl="0" w:tplc="7C9A87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EA6"/>
    <w:multiLevelType w:val="multilevel"/>
    <w:tmpl w:val="00D6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277AA"/>
    <w:multiLevelType w:val="hybridMultilevel"/>
    <w:tmpl w:val="D2686148"/>
    <w:lvl w:ilvl="0" w:tplc="12162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C193F"/>
    <w:multiLevelType w:val="hybridMultilevel"/>
    <w:tmpl w:val="27568ACE"/>
    <w:lvl w:ilvl="0" w:tplc="7C04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81C6B"/>
    <w:multiLevelType w:val="hybridMultilevel"/>
    <w:tmpl w:val="43DCACCE"/>
    <w:lvl w:ilvl="0" w:tplc="27566782">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21D99"/>
    <w:multiLevelType w:val="hybridMultilevel"/>
    <w:tmpl w:val="918E6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53A75"/>
    <w:multiLevelType w:val="multilevel"/>
    <w:tmpl w:val="8EDC07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2D6D91"/>
    <w:multiLevelType w:val="multilevel"/>
    <w:tmpl w:val="25F8F27E"/>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50E06321"/>
    <w:multiLevelType w:val="hybridMultilevel"/>
    <w:tmpl w:val="BCFEE1BE"/>
    <w:lvl w:ilvl="0" w:tplc="BEF42BB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99441E9"/>
    <w:multiLevelType w:val="multilevel"/>
    <w:tmpl w:val="264EE4E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4E2ADE"/>
    <w:multiLevelType w:val="multilevel"/>
    <w:tmpl w:val="25F8F27E"/>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10"/>
  </w:num>
  <w:num w:numId="2">
    <w:abstractNumId w:val="11"/>
  </w:num>
  <w:num w:numId="3">
    <w:abstractNumId w:val="0"/>
  </w:num>
  <w:num w:numId="4">
    <w:abstractNumId w:val="12"/>
  </w:num>
  <w:num w:numId="5">
    <w:abstractNumId w:val="7"/>
  </w:num>
  <w:num w:numId="6">
    <w:abstractNumId w:val="4"/>
  </w:num>
  <w:num w:numId="7">
    <w:abstractNumId w:val="5"/>
  </w:num>
  <w:num w:numId="8">
    <w:abstractNumId w:val="3"/>
  </w:num>
  <w:num w:numId="9">
    <w:abstractNumId w:val="6"/>
  </w:num>
  <w:num w:numId="10">
    <w:abstractNumId w:val="8"/>
  </w:num>
  <w:num w:numId="11">
    <w:abstractNumId w:val="9"/>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81"/>
    <w:rsid w:val="000448F1"/>
    <w:rsid w:val="000630A3"/>
    <w:rsid w:val="00074590"/>
    <w:rsid w:val="000E2FA9"/>
    <w:rsid w:val="000F41EB"/>
    <w:rsid w:val="001009E0"/>
    <w:rsid w:val="00106ED8"/>
    <w:rsid w:val="001118B9"/>
    <w:rsid w:val="0011656C"/>
    <w:rsid w:val="00117D59"/>
    <w:rsid w:val="001371AC"/>
    <w:rsid w:val="00151A8F"/>
    <w:rsid w:val="00170B5F"/>
    <w:rsid w:val="00187C44"/>
    <w:rsid w:val="001A5DC4"/>
    <w:rsid w:val="001A6451"/>
    <w:rsid w:val="001B0D24"/>
    <w:rsid w:val="001E20C6"/>
    <w:rsid w:val="00205E1E"/>
    <w:rsid w:val="00212CC6"/>
    <w:rsid w:val="00227F33"/>
    <w:rsid w:val="00267B17"/>
    <w:rsid w:val="00287EF5"/>
    <w:rsid w:val="002A1D01"/>
    <w:rsid w:val="002B6838"/>
    <w:rsid w:val="002C2481"/>
    <w:rsid w:val="002D36CE"/>
    <w:rsid w:val="002E46DB"/>
    <w:rsid w:val="002F320B"/>
    <w:rsid w:val="003109D7"/>
    <w:rsid w:val="003648A6"/>
    <w:rsid w:val="00382EAB"/>
    <w:rsid w:val="00386C1E"/>
    <w:rsid w:val="003940C1"/>
    <w:rsid w:val="003A7B52"/>
    <w:rsid w:val="003C19D1"/>
    <w:rsid w:val="003E67FA"/>
    <w:rsid w:val="003F4404"/>
    <w:rsid w:val="00410781"/>
    <w:rsid w:val="004D2FC8"/>
    <w:rsid w:val="004D58A3"/>
    <w:rsid w:val="004F6913"/>
    <w:rsid w:val="00537F00"/>
    <w:rsid w:val="00570367"/>
    <w:rsid w:val="00583182"/>
    <w:rsid w:val="005B5900"/>
    <w:rsid w:val="00640C65"/>
    <w:rsid w:val="0066001F"/>
    <w:rsid w:val="006A1C03"/>
    <w:rsid w:val="006A21AB"/>
    <w:rsid w:val="006B117C"/>
    <w:rsid w:val="006C4758"/>
    <w:rsid w:val="006D200E"/>
    <w:rsid w:val="006D7628"/>
    <w:rsid w:val="00716B32"/>
    <w:rsid w:val="00717EC2"/>
    <w:rsid w:val="00727AE4"/>
    <w:rsid w:val="00751145"/>
    <w:rsid w:val="0077788F"/>
    <w:rsid w:val="00792F70"/>
    <w:rsid w:val="007A1FAA"/>
    <w:rsid w:val="007D40E4"/>
    <w:rsid w:val="007F50B0"/>
    <w:rsid w:val="00817C5C"/>
    <w:rsid w:val="00822DFF"/>
    <w:rsid w:val="00830226"/>
    <w:rsid w:val="00836BA6"/>
    <w:rsid w:val="00867A35"/>
    <w:rsid w:val="008C6FD8"/>
    <w:rsid w:val="008D3424"/>
    <w:rsid w:val="008D4E93"/>
    <w:rsid w:val="008D659A"/>
    <w:rsid w:val="0091418D"/>
    <w:rsid w:val="0091666D"/>
    <w:rsid w:val="00917794"/>
    <w:rsid w:val="009347E6"/>
    <w:rsid w:val="009430B3"/>
    <w:rsid w:val="009556D4"/>
    <w:rsid w:val="00957BBA"/>
    <w:rsid w:val="00964507"/>
    <w:rsid w:val="00966C37"/>
    <w:rsid w:val="00972DF6"/>
    <w:rsid w:val="009D0A91"/>
    <w:rsid w:val="009E2B24"/>
    <w:rsid w:val="009E5D69"/>
    <w:rsid w:val="00A16889"/>
    <w:rsid w:val="00A26115"/>
    <w:rsid w:val="00AC5672"/>
    <w:rsid w:val="00AD484C"/>
    <w:rsid w:val="00B01666"/>
    <w:rsid w:val="00B2470F"/>
    <w:rsid w:val="00B473A4"/>
    <w:rsid w:val="00B63855"/>
    <w:rsid w:val="00B76F8D"/>
    <w:rsid w:val="00B80DEE"/>
    <w:rsid w:val="00B977ED"/>
    <w:rsid w:val="00BB56D9"/>
    <w:rsid w:val="00BC1D8B"/>
    <w:rsid w:val="00BD607E"/>
    <w:rsid w:val="00C30D7F"/>
    <w:rsid w:val="00C31481"/>
    <w:rsid w:val="00C602F9"/>
    <w:rsid w:val="00CB5050"/>
    <w:rsid w:val="00CD67E0"/>
    <w:rsid w:val="00D179A5"/>
    <w:rsid w:val="00D21725"/>
    <w:rsid w:val="00D24B3D"/>
    <w:rsid w:val="00D26EF7"/>
    <w:rsid w:val="00D34024"/>
    <w:rsid w:val="00D47A33"/>
    <w:rsid w:val="00D70307"/>
    <w:rsid w:val="00DA4409"/>
    <w:rsid w:val="00DA6DE5"/>
    <w:rsid w:val="00DB36CE"/>
    <w:rsid w:val="00DE3326"/>
    <w:rsid w:val="00E14275"/>
    <w:rsid w:val="00E150FE"/>
    <w:rsid w:val="00E51F05"/>
    <w:rsid w:val="00E70202"/>
    <w:rsid w:val="00E75BE6"/>
    <w:rsid w:val="00E81C89"/>
    <w:rsid w:val="00E91FB9"/>
    <w:rsid w:val="00EB738A"/>
    <w:rsid w:val="00F36A0D"/>
    <w:rsid w:val="00F47094"/>
    <w:rsid w:val="00F52855"/>
    <w:rsid w:val="00F52AE0"/>
    <w:rsid w:val="00F717E9"/>
    <w:rsid w:val="00F93F3A"/>
    <w:rsid w:val="00FA3639"/>
    <w:rsid w:val="00FA402D"/>
    <w:rsid w:val="00FB7570"/>
    <w:rsid w:val="00FC436B"/>
    <w:rsid w:val="00FD71D1"/>
    <w:rsid w:val="00FE64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C6FB"/>
  <w15:docId w15:val="{EC9CB397-80B7-40DC-9603-7212FF23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781"/>
    <w:pPr>
      <w:ind w:left="2160" w:hanging="360"/>
    </w:pPr>
    <w:rPr>
      <w:rFonts w:ascii="Calibri" w:eastAsia="Calibri" w:hAnsi="Calibri" w:cs="Times New Roman"/>
      <w:lang w:val="en-US"/>
    </w:rPr>
  </w:style>
  <w:style w:type="paragraph" w:styleId="Heading1">
    <w:name w:val="heading 1"/>
    <w:basedOn w:val="Normal"/>
    <w:next w:val="Normal"/>
    <w:link w:val="Heading1Char"/>
    <w:uiPriority w:val="9"/>
    <w:qFormat/>
    <w:rsid w:val="00310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451"/>
    <w:pPr>
      <w:keepNext/>
      <w:keepLines/>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81"/>
    <w:rPr>
      <w:rFonts w:ascii="Tahoma" w:eastAsia="Calibri" w:hAnsi="Tahoma" w:cs="Tahoma"/>
      <w:sz w:val="16"/>
      <w:szCs w:val="16"/>
      <w:lang w:val="en-US"/>
    </w:rPr>
  </w:style>
  <w:style w:type="paragraph" w:styleId="ListParagraph">
    <w:name w:val="List Paragraph"/>
    <w:basedOn w:val="Normal"/>
    <w:uiPriority w:val="34"/>
    <w:qFormat/>
    <w:rsid w:val="00BB56D9"/>
    <w:pPr>
      <w:spacing w:after="160" w:line="259" w:lineRule="auto"/>
      <w:ind w:left="720" w:firstLine="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79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70"/>
    <w:rPr>
      <w:rFonts w:ascii="Calibri" w:eastAsia="Calibri" w:hAnsi="Calibri" w:cs="Times New Roman"/>
      <w:lang w:val="en-US"/>
    </w:rPr>
  </w:style>
  <w:style w:type="paragraph" w:styleId="Footer">
    <w:name w:val="footer"/>
    <w:basedOn w:val="Normal"/>
    <w:link w:val="FooterChar"/>
    <w:uiPriority w:val="99"/>
    <w:unhideWhenUsed/>
    <w:rsid w:val="0079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70"/>
    <w:rPr>
      <w:rFonts w:ascii="Calibri" w:eastAsia="Calibri" w:hAnsi="Calibri" w:cs="Times New Roman"/>
      <w:lang w:val="en-US"/>
    </w:rPr>
  </w:style>
  <w:style w:type="paragraph" w:styleId="NormalWeb">
    <w:name w:val="Normal (Web)"/>
    <w:basedOn w:val="Normal"/>
    <w:uiPriority w:val="99"/>
    <w:unhideWhenUsed/>
    <w:rsid w:val="002E46DB"/>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A6451"/>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AC5672"/>
  </w:style>
  <w:style w:type="character" w:customStyle="1" w:styleId="Heading1Char">
    <w:name w:val="Heading 1 Char"/>
    <w:basedOn w:val="DefaultParagraphFont"/>
    <w:link w:val="Heading1"/>
    <w:uiPriority w:val="9"/>
    <w:rsid w:val="003109D7"/>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287EF5"/>
    <w:rPr>
      <w:color w:val="0000FF" w:themeColor="hyperlink"/>
      <w:u w:val="single"/>
    </w:rPr>
  </w:style>
  <w:style w:type="table" w:styleId="TableGrid">
    <w:name w:val="Table Grid"/>
    <w:basedOn w:val="TableNormal"/>
    <w:uiPriority w:val="59"/>
    <w:rsid w:val="0006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079">
      <w:bodyDiv w:val="1"/>
      <w:marLeft w:val="0"/>
      <w:marRight w:val="0"/>
      <w:marTop w:val="0"/>
      <w:marBottom w:val="0"/>
      <w:divBdr>
        <w:top w:val="none" w:sz="0" w:space="0" w:color="auto"/>
        <w:left w:val="none" w:sz="0" w:space="0" w:color="auto"/>
        <w:bottom w:val="none" w:sz="0" w:space="0" w:color="auto"/>
        <w:right w:val="none" w:sz="0" w:space="0" w:color="auto"/>
      </w:divBdr>
    </w:div>
    <w:div w:id="571744490">
      <w:bodyDiv w:val="1"/>
      <w:marLeft w:val="0"/>
      <w:marRight w:val="0"/>
      <w:marTop w:val="0"/>
      <w:marBottom w:val="0"/>
      <w:divBdr>
        <w:top w:val="none" w:sz="0" w:space="0" w:color="auto"/>
        <w:left w:val="none" w:sz="0" w:space="0" w:color="auto"/>
        <w:bottom w:val="none" w:sz="0" w:space="0" w:color="auto"/>
        <w:right w:val="none" w:sz="0" w:space="0" w:color="auto"/>
      </w:divBdr>
    </w:div>
    <w:div w:id="611322607">
      <w:bodyDiv w:val="1"/>
      <w:marLeft w:val="0"/>
      <w:marRight w:val="0"/>
      <w:marTop w:val="0"/>
      <w:marBottom w:val="0"/>
      <w:divBdr>
        <w:top w:val="none" w:sz="0" w:space="0" w:color="auto"/>
        <w:left w:val="none" w:sz="0" w:space="0" w:color="auto"/>
        <w:bottom w:val="none" w:sz="0" w:space="0" w:color="auto"/>
        <w:right w:val="none" w:sz="0" w:space="0" w:color="auto"/>
      </w:divBdr>
    </w:div>
    <w:div w:id="903759924">
      <w:bodyDiv w:val="1"/>
      <w:marLeft w:val="0"/>
      <w:marRight w:val="0"/>
      <w:marTop w:val="0"/>
      <w:marBottom w:val="0"/>
      <w:divBdr>
        <w:top w:val="none" w:sz="0" w:space="0" w:color="auto"/>
        <w:left w:val="none" w:sz="0" w:space="0" w:color="auto"/>
        <w:bottom w:val="none" w:sz="0" w:space="0" w:color="auto"/>
        <w:right w:val="none" w:sz="0" w:space="0" w:color="auto"/>
      </w:divBdr>
    </w:div>
    <w:div w:id="1079136959">
      <w:bodyDiv w:val="1"/>
      <w:marLeft w:val="0"/>
      <w:marRight w:val="0"/>
      <w:marTop w:val="0"/>
      <w:marBottom w:val="0"/>
      <w:divBdr>
        <w:top w:val="none" w:sz="0" w:space="0" w:color="auto"/>
        <w:left w:val="none" w:sz="0" w:space="0" w:color="auto"/>
        <w:bottom w:val="none" w:sz="0" w:space="0" w:color="auto"/>
        <w:right w:val="none" w:sz="0" w:space="0" w:color="auto"/>
      </w:divBdr>
    </w:div>
    <w:div w:id="1120537803">
      <w:bodyDiv w:val="1"/>
      <w:marLeft w:val="0"/>
      <w:marRight w:val="0"/>
      <w:marTop w:val="0"/>
      <w:marBottom w:val="0"/>
      <w:divBdr>
        <w:top w:val="none" w:sz="0" w:space="0" w:color="auto"/>
        <w:left w:val="none" w:sz="0" w:space="0" w:color="auto"/>
        <w:bottom w:val="none" w:sz="0" w:space="0" w:color="auto"/>
        <w:right w:val="none" w:sz="0" w:space="0" w:color="auto"/>
      </w:divBdr>
    </w:div>
    <w:div w:id="1156994106">
      <w:bodyDiv w:val="1"/>
      <w:marLeft w:val="0"/>
      <w:marRight w:val="0"/>
      <w:marTop w:val="0"/>
      <w:marBottom w:val="0"/>
      <w:divBdr>
        <w:top w:val="none" w:sz="0" w:space="0" w:color="auto"/>
        <w:left w:val="none" w:sz="0" w:space="0" w:color="auto"/>
        <w:bottom w:val="none" w:sz="0" w:space="0" w:color="auto"/>
        <w:right w:val="none" w:sz="0" w:space="0" w:color="auto"/>
      </w:divBdr>
    </w:div>
    <w:div w:id="1250847432">
      <w:bodyDiv w:val="1"/>
      <w:marLeft w:val="0"/>
      <w:marRight w:val="0"/>
      <w:marTop w:val="0"/>
      <w:marBottom w:val="0"/>
      <w:divBdr>
        <w:top w:val="none" w:sz="0" w:space="0" w:color="auto"/>
        <w:left w:val="none" w:sz="0" w:space="0" w:color="auto"/>
        <w:bottom w:val="none" w:sz="0" w:space="0" w:color="auto"/>
        <w:right w:val="none" w:sz="0" w:space="0" w:color="auto"/>
      </w:divBdr>
    </w:div>
    <w:div w:id="1347560598">
      <w:bodyDiv w:val="1"/>
      <w:marLeft w:val="0"/>
      <w:marRight w:val="0"/>
      <w:marTop w:val="0"/>
      <w:marBottom w:val="0"/>
      <w:divBdr>
        <w:top w:val="none" w:sz="0" w:space="0" w:color="auto"/>
        <w:left w:val="none" w:sz="0" w:space="0" w:color="auto"/>
        <w:bottom w:val="none" w:sz="0" w:space="0" w:color="auto"/>
        <w:right w:val="none" w:sz="0" w:space="0" w:color="auto"/>
      </w:divBdr>
    </w:div>
    <w:div w:id="1367095164">
      <w:bodyDiv w:val="1"/>
      <w:marLeft w:val="0"/>
      <w:marRight w:val="0"/>
      <w:marTop w:val="0"/>
      <w:marBottom w:val="0"/>
      <w:divBdr>
        <w:top w:val="none" w:sz="0" w:space="0" w:color="auto"/>
        <w:left w:val="none" w:sz="0" w:space="0" w:color="auto"/>
        <w:bottom w:val="none" w:sz="0" w:space="0" w:color="auto"/>
        <w:right w:val="none" w:sz="0" w:space="0" w:color="auto"/>
      </w:divBdr>
    </w:div>
    <w:div w:id="1443844662">
      <w:bodyDiv w:val="1"/>
      <w:marLeft w:val="0"/>
      <w:marRight w:val="0"/>
      <w:marTop w:val="0"/>
      <w:marBottom w:val="0"/>
      <w:divBdr>
        <w:top w:val="none" w:sz="0" w:space="0" w:color="auto"/>
        <w:left w:val="none" w:sz="0" w:space="0" w:color="auto"/>
        <w:bottom w:val="none" w:sz="0" w:space="0" w:color="auto"/>
        <w:right w:val="none" w:sz="0" w:space="0" w:color="auto"/>
      </w:divBdr>
    </w:div>
    <w:div w:id="1469278098">
      <w:bodyDiv w:val="1"/>
      <w:marLeft w:val="0"/>
      <w:marRight w:val="0"/>
      <w:marTop w:val="0"/>
      <w:marBottom w:val="0"/>
      <w:divBdr>
        <w:top w:val="none" w:sz="0" w:space="0" w:color="auto"/>
        <w:left w:val="none" w:sz="0" w:space="0" w:color="auto"/>
        <w:bottom w:val="none" w:sz="0" w:space="0" w:color="auto"/>
        <w:right w:val="none" w:sz="0" w:space="0" w:color="auto"/>
      </w:divBdr>
    </w:div>
    <w:div w:id="1484468239">
      <w:bodyDiv w:val="1"/>
      <w:marLeft w:val="0"/>
      <w:marRight w:val="0"/>
      <w:marTop w:val="0"/>
      <w:marBottom w:val="0"/>
      <w:divBdr>
        <w:top w:val="none" w:sz="0" w:space="0" w:color="auto"/>
        <w:left w:val="none" w:sz="0" w:space="0" w:color="auto"/>
        <w:bottom w:val="none" w:sz="0" w:space="0" w:color="auto"/>
        <w:right w:val="none" w:sz="0" w:space="0" w:color="auto"/>
      </w:divBdr>
      <w:divsChild>
        <w:div w:id="959337724">
          <w:marLeft w:val="0"/>
          <w:marRight w:val="0"/>
          <w:marTop w:val="0"/>
          <w:marBottom w:val="0"/>
          <w:divBdr>
            <w:top w:val="none" w:sz="0" w:space="0" w:color="auto"/>
            <w:left w:val="none" w:sz="0" w:space="0" w:color="auto"/>
            <w:bottom w:val="none" w:sz="0" w:space="0" w:color="auto"/>
            <w:right w:val="none" w:sz="0" w:space="0" w:color="auto"/>
          </w:divBdr>
        </w:div>
      </w:divsChild>
    </w:div>
    <w:div w:id="1652250419">
      <w:bodyDiv w:val="1"/>
      <w:marLeft w:val="0"/>
      <w:marRight w:val="0"/>
      <w:marTop w:val="0"/>
      <w:marBottom w:val="0"/>
      <w:divBdr>
        <w:top w:val="none" w:sz="0" w:space="0" w:color="auto"/>
        <w:left w:val="none" w:sz="0" w:space="0" w:color="auto"/>
        <w:bottom w:val="none" w:sz="0" w:space="0" w:color="auto"/>
        <w:right w:val="none" w:sz="0" w:space="0" w:color="auto"/>
      </w:divBdr>
    </w:div>
    <w:div w:id="1960791652">
      <w:bodyDiv w:val="1"/>
      <w:marLeft w:val="0"/>
      <w:marRight w:val="0"/>
      <w:marTop w:val="0"/>
      <w:marBottom w:val="0"/>
      <w:divBdr>
        <w:top w:val="none" w:sz="0" w:space="0" w:color="auto"/>
        <w:left w:val="none" w:sz="0" w:space="0" w:color="auto"/>
        <w:bottom w:val="none" w:sz="0" w:space="0" w:color="auto"/>
        <w:right w:val="none" w:sz="0" w:space="0" w:color="auto"/>
      </w:divBdr>
      <w:divsChild>
        <w:div w:id="10721175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234F8-5760-4BF0-92D3-78395D72ADD0}"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n-US"/>
        </a:p>
      </dgm:t>
    </dgm:pt>
    <dgm:pt modelId="{1BD80B0D-2E8C-4E97-AE23-34973CDBF839}">
      <dgm:prSet phldrT="[Text]" custT="1"/>
      <dgm:spPr>
        <a:xfrm>
          <a:off x="959171" y="105910"/>
          <a:ext cx="676272" cy="26270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400">
              <a:solidFill>
                <a:sysClr val="windowText" lastClr="000000"/>
              </a:solidFill>
              <a:latin typeface="Calibri"/>
              <a:ea typeface="+mn-ea"/>
              <a:cs typeface="+mn-cs"/>
            </a:rPr>
            <a:t>Kepala</a:t>
          </a:r>
        </a:p>
      </dgm:t>
    </dgm:pt>
    <dgm:pt modelId="{F3F3A844-0568-4092-B9AB-AB9C61A7CDE3}" type="parTrans" cxnId="{322EF854-400D-4CA5-9D8A-9F2194261F4A}">
      <dgm:prSet/>
      <dgm:spPr/>
      <dgm:t>
        <a:bodyPr/>
        <a:lstStyle/>
        <a:p>
          <a:endParaRPr lang="en-US"/>
        </a:p>
      </dgm:t>
    </dgm:pt>
    <dgm:pt modelId="{C2C8C00A-A937-489F-992B-E923DDC7A0FD}" type="sibTrans" cxnId="{322EF854-400D-4CA5-9D8A-9F2194261F4A}">
      <dgm:prSet/>
      <dgm:spPr/>
      <dgm:t>
        <a:bodyPr/>
        <a:lstStyle/>
        <a:p>
          <a:endParaRPr lang="en-US"/>
        </a:p>
      </dgm:t>
    </dgm:pt>
    <dgm:pt modelId="{076DD114-1411-447F-97FA-C57C6889875A}" type="asst">
      <dgm:prSet phldrT="[Text]" custT="1"/>
      <dgm:spPr>
        <a:xfrm>
          <a:off x="2612719" y="408999"/>
          <a:ext cx="684550" cy="28652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Bagian Tata Usaha</a:t>
          </a:r>
        </a:p>
      </dgm:t>
    </dgm:pt>
    <dgm:pt modelId="{224B291A-4CFB-4C6C-B889-894D1827D105}" type="parTrans" cxnId="{E90DB436-FD3E-4252-8170-5F4677916766}">
      <dgm:prSet/>
      <dgm:spPr>
        <a:xfrm>
          <a:off x="1297308" y="368617"/>
          <a:ext cx="1315411" cy="183646"/>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FEF7475A-8406-4D18-8258-1AF1DB37AF4E}" type="sibTrans" cxnId="{E90DB436-FD3E-4252-8170-5F4677916766}">
      <dgm:prSet/>
      <dgm:spPr/>
      <dgm:t>
        <a:bodyPr/>
        <a:lstStyle/>
        <a:p>
          <a:endParaRPr lang="en-US"/>
        </a:p>
      </dgm:t>
    </dgm:pt>
    <dgm:pt modelId="{7C82A940-9503-4D86-8739-79DC852F9756}">
      <dgm:prSet phldrT="[Text]" custT="1"/>
      <dgm:spPr>
        <a:xfrm>
          <a:off x="1452836" y="1632920"/>
          <a:ext cx="661190" cy="376628"/>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Bidang </a:t>
          </a:r>
        </a:p>
        <a:p>
          <a:r>
            <a:rPr lang="en-US" sz="800">
              <a:solidFill>
                <a:sysClr val="windowText" lastClr="000000"/>
              </a:solidFill>
              <a:latin typeface="Calibri"/>
              <a:ea typeface="+mn-ea"/>
              <a:cs typeface="+mn-cs"/>
            </a:rPr>
            <a:t>Statistik Produksi</a:t>
          </a:r>
        </a:p>
      </dgm:t>
    </dgm:pt>
    <dgm:pt modelId="{327E0AD6-1A18-4CB4-8F0D-F74D30484D2C}" type="parTrans" cxnId="{08622B9B-B7D1-4F43-97B3-5A361EFB94E9}">
      <dgm:prSet/>
      <dgm:spPr>
        <a:xfrm>
          <a:off x="1297308" y="368617"/>
          <a:ext cx="486123" cy="1264302"/>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8AC9439-5F84-45E1-8AFF-AAA32060BC21}" type="sibTrans" cxnId="{08622B9B-B7D1-4F43-97B3-5A361EFB94E9}">
      <dgm:prSet/>
      <dgm:spPr/>
      <dgm:t>
        <a:bodyPr/>
        <a:lstStyle/>
        <a:p>
          <a:endParaRPr lang="en-US"/>
        </a:p>
      </dgm:t>
    </dgm:pt>
    <dgm:pt modelId="{FE9B686C-DC0B-4075-B412-8B139EB04AAA}">
      <dgm:prSet phldrT="[Text]" custT="1"/>
      <dgm:spPr>
        <a:xfrm>
          <a:off x="1039435" y="3334448"/>
          <a:ext cx="690539" cy="45650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Tenaga Fungsional</a:t>
          </a:r>
        </a:p>
      </dgm:t>
    </dgm:pt>
    <dgm:pt modelId="{78C6AF81-35AB-42B3-B470-91B88772E9DE}" type="parTrans" cxnId="{0427370F-E186-44C4-BF5A-813E6AD3F14E}">
      <dgm:prSet/>
      <dgm:spPr>
        <a:xfrm>
          <a:off x="1251588" y="368617"/>
          <a:ext cx="91440" cy="2965830"/>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8D267050-7DE5-49B8-BD00-B655F0ED91EA}" type="sibTrans" cxnId="{0427370F-E186-44C4-BF5A-813E6AD3F14E}">
      <dgm:prSet/>
      <dgm:spPr/>
      <dgm:t>
        <a:bodyPr/>
        <a:lstStyle/>
        <a:p>
          <a:endParaRPr lang="en-US"/>
        </a:p>
      </dgm:t>
    </dgm:pt>
    <dgm:pt modelId="{55AED133-534D-497B-9A8B-289CFC578E3E}">
      <dgm:prSet custT="1"/>
      <dgm:spPr>
        <a:xfrm>
          <a:off x="1389639" y="880836"/>
          <a:ext cx="585692" cy="329787"/>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Subbagian Bina Program</a:t>
          </a:r>
        </a:p>
      </dgm:t>
    </dgm:pt>
    <dgm:pt modelId="{41614686-7DB2-466D-8307-7E403DA17ED0}" type="parTrans" cxnId="{232975C8-91BD-484E-9702-05B246520DD1}">
      <dgm:prSet/>
      <dgm:spPr>
        <a:xfrm>
          <a:off x="1682485" y="695528"/>
          <a:ext cx="1272509" cy="18530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27EB1147-B963-4637-8A53-E76EDDDCAF15}" type="sibTrans" cxnId="{232975C8-91BD-484E-9702-05B246520DD1}">
      <dgm:prSet/>
      <dgm:spPr/>
      <dgm:t>
        <a:bodyPr/>
        <a:lstStyle/>
        <a:p>
          <a:endParaRPr lang="en-US"/>
        </a:p>
      </dgm:t>
    </dgm:pt>
    <dgm:pt modelId="{6ADD16C1-F43F-4D29-B1A2-2746AC583344}">
      <dgm:prSet custT="1"/>
      <dgm:spPr>
        <a:xfrm>
          <a:off x="2669504" y="894078"/>
          <a:ext cx="706506" cy="335031"/>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Subbagian Kepegawaian dan Hukum</a:t>
          </a:r>
        </a:p>
      </dgm:t>
    </dgm:pt>
    <dgm:pt modelId="{D0379F55-F28A-40D9-944E-9EFFFA24FFCA}" type="parTrans" cxnId="{654AD7C0-F4AF-4D3C-B148-59B4040CF40E}">
      <dgm:prSet/>
      <dgm:spPr>
        <a:xfrm>
          <a:off x="2909274" y="695528"/>
          <a:ext cx="91440" cy="198550"/>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3B1DCF2D-5672-4DF4-AB90-25EBDFD4E807}" type="sibTrans" cxnId="{654AD7C0-F4AF-4D3C-B148-59B4040CF40E}">
      <dgm:prSet/>
      <dgm:spPr/>
      <dgm:t>
        <a:bodyPr/>
        <a:lstStyle/>
        <a:p>
          <a:endParaRPr lang="en-US"/>
        </a:p>
      </dgm:t>
    </dgm:pt>
    <dgm:pt modelId="{B9456642-5174-4636-872A-D914DFB3FD04}">
      <dgm:prSet custT="1"/>
      <dgm:spPr>
        <a:xfrm>
          <a:off x="2026514" y="883346"/>
          <a:ext cx="552143" cy="335795"/>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Subbagian Umum</a:t>
          </a:r>
        </a:p>
      </dgm:t>
    </dgm:pt>
    <dgm:pt modelId="{BA45C153-E851-4CF0-9A75-DE79E7D80BC4}" type="parTrans" cxnId="{B8CB3268-05CD-4626-A780-EA4908A17121}">
      <dgm:prSet/>
      <dgm:spPr>
        <a:xfrm>
          <a:off x="2302586" y="695528"/>
          <a:ext cx="652408" cy="18781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4882194E-7EA3-40A8-9AFA-A30F2DA4E393}" type="sibTrans" cxnId="{B8CB3268-05CD-4626-A780-EA4908A17121}">
      <dgm:prSet/>
      <dgm:spPr/>
      <dgm:t>
        <a:bodyPr/>
        <a:lstStyle/>
        <a:p>
          <a:endParaRPr lang="en-US"/>
        </a:p>
      </dgm:t>
    </dgm:pt>
    <dgm:pt modelId="{8969B548-E3FC-45CB-AB46-3AE752F0AF54}">
      <dgm:prSet custT="1"/>
      <dgm:spPr>
        <a:xfrm>
          <a:off x="4107864" y="900920"/>
          <a:ext cx="649488" cy="35405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700">
              <a:solidFill>
                <a:sysClr val="windowText" lastClr="000000"/>
              </a:solidFill>
              <a:latin typeface="Calibri"/>
              <a:ea typeface="+mn-ea"/>
              <a:cs typeface="+mn-cs"/>
            </a:rPr>
            <a:t>Subbagian Pengadaan Barang/Jasa</a:t>
          </a:r>
        </a:p>
      </dgm:t>
    </dgm:pt>
    <dgm:pt modelId="{D1E8E2D0-3426-44ED-94A7-40EDD3AF4D24}" type="parTrans" cxnId="{914E3187-F378-4899-B414-AFB7E2A258A5}">
      <dgm:prSet/>
      <dgm:spPr>
        <a:xfrm>
          <a:off x="2954994" y="695528"/>
          <a:ext cx="1477613" cy="205391"/>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F7D12E4-0603-4CF2-A8A0-6AFFB78786E1}" type="sibTrans" cxnId="{914E3187-F378-4899-B414-AFB7E2A258A5}">
      <dgm:prSet/>
      <dgm:spPr/>
      <dgm:t>
        <a:bodyPr/>
        <a:lstStyle/>
        <a:p>
          <a:endParaRPr lang="en-US"/>
        </a:p>
      </dgm:t>
    </dgm:pt>
    <dgm:pt modelId="{D1C0BD73-C685-425B-82C4-F12D451B87A9}">
      <dgm:prSet custT="1"/>
      <dgm:spPr>
        <a:xfrm>
          <a:off x="3411325" y="894529"/>
          <a:ext cx="638626" cy="34328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Subbagian Keuangan</a:t>
          </a:r>
        </a:p>
      </dgm:t>
    </dgm:pt>
    <dgm:pt modelId="{52A1A53E-2DDF-4090-8495-D9DEDA25EB98}" type="sibTrans" cxnId="{9031D137-D3CF-48A6-8D38-FA165EA5D5B5}">
      <dgm:prSet/>
      <dgm:spPr/>
      <dgm:t>
        <a:bodyPr/>
        <a:lstStyle/>
        <a:p>
          <a:endParaRPr lang="en-US"/>
        </a:p>
      </dgm:t>
    </dgm:pt>
    <dgm:pt modelId="{E4D9F6B6-9EE2-4B39-8F77-5F5C8F7CC2CB}" type="parTrans" cxnId="{9031D137-D3CF-48A6-8D38-FA165EA5D5B5}">
      <dgm:prSet/>
      <dgm:spPr>
        <a:xfrm>
          <a:off x="4049952" y="1066174"/>
          <a:ext cx="122860" cy="188802"/>
        </a:xfr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0C842DD1-4A5A-4BB2-BB28-59F5F6B5FAD7}">
      <dgm:prSet custT="1"/>
      <dgm:spPr>
        <a:xfrm>
          <a:off x="14" y="1607053"/>
          <a:ext cx="700407" cy="35734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Bidang </a:t>
          </a:r>
        </a:p>
        <a:p>
          <a:r>
            <a:rPr lang="en-US" sz="800">
              <a:solidFill>
                <a:sysClr val="windowText" lastClr="000000"/>
              </a:solidFill>
              <a:latin typeface="Calibri"/>
              <a:ea typeface="+mn-ea"/>
              <a:cs typeface="+mn-cs"/>
            </a:rPr>
            <a:t>Statistik Sosial</a:t>
          </a:r>
        </a:p>
      </dgm:t>
    </dgm:pt>
    <dgm:pt modelId="{8CBE1C10-AFAA-43EB-A34D-B6AADB545FBB}" type="parTrans" cxnId="{14A248D5-C0E0-4274-905D-8D40E641F39E}">
      <dgm:prSet/>
      <dgm:spPr>
        <a:xfrm>
          <a:off x="350217" y="368617"/>
          <a:ext cx="947090" cy="1238435"/>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671EF9CF-5AC2-41FD-BF82-9F9422BFCD25}" type="sibTrans" cxnId="{14A248D5-C0E0-4274-905D-8D40E641F39E}">
      <dgm:prSet/>
      <dgm:spPr/>
      <dgm:t>
        <a:bodyPr/>
        <a:lstStyle/>
        <a:p>
          <a:endParaRPr lang="en-US"/>
        </a:p>
      </dgm:t>
    </dgm:pt>
    <dgm:pt modelId="{9F5F9D97-7D98-4AE9-8E0B-5C10C7F54BA9}">
      <dgm:prSet custT="1"/>
      <dgm:spPr>
        <a:xfrm>
          <a:off x="2408662" y="1619721"/>
          <a:ext cx="623611" cy="397326"/>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800">
              <a:solidFill>
                <a:sysClr val="windowText" lastClr="000000"/>
              </a:solidFill>
              <a:latin typeface="Calibri"/>
              <a:ea typeface="+mn-ea"/>
              <a:cs typeface="+mn-cs"/>
            </a:rPr>
            <a:t>Bidang</a:t>
          </a:r>
        </a:p>
        <a:p>
          <a:r>
            <a:rPr lang="en-US" sz="800">
              <a:solidFill>
                <a:sysClr val="windowText" lastClr="000000"/>
              </a:solidFill>
              <a:latin typeface="Calibri"/>
              <a:ea typeface="+mn-ea"/>
              <a:cs typeface="+mn-cs"/>
            </a:rPr>
            <a:t>Statistik Distribusi</a:t>
          </a:r>
        </a:p>
      </dgm:t>
    </dgm:pt>
    <dgm:pt modelId="{8EFC0813-4189-4DCE-AD38-24F21037CE50}" type="parTrans" cxnId="{DB9B2C71-B961-4BDB-97C0-1B0EA29FD068}">
      <dgm:prSet/>
      <dgm:spPr>
        <a:xfrm>
          <a:off x="1297308" y="368617"/>
          <a:ext cx="1423159" cy="1251103"/>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7D3563E-D987-4E5F-BB07-8E18A45636E0}" type="sibTrans" cxnId="{DB9B2C71-B961-4BDB-97C0-1B0EA29FD068}">
      <dgm:prSet/>
      <dgm:spPr/>
      <dgm:t>
        <a:bodyPr/>
        <a:lstStyle/>
        <a:p>
          <a:endParaRPr lang="en-US"/>
        </a:p>
      </dgm:t>
    </dgm:pt>
    <dgm:pt modelId="{1ADF0EB9-386B-4B88-A651-E6881B5A5DEF}">
      <dgm:prSet custT="1"/>
      <dgm:spPr>
        <a:xfrm>
          <a:off x="3264848" y="1635986"/>
          <a:ext cx="631163" cy="39253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600">
              <a:solidFill>
                <a:sysClr val="windowText" lastClr="000000"/>
              </a:solidFill>
              <a:latin typeface="Calibri"/>
              <a:ea typeface="+mn-ea"/>
              <a:cs typeface="+mn-cs"/>
            </a:rPr>
            <a:t>Bidang Neraca Wilayah</a:t>
          </a:r>
        </a:p>
        <a:p>
          <a:r>
            <a:rPr lang="en-US" sz="600">
              <a:solidFill>
                <a:sysClr val="windowText" lastClr="000000"/>
              </a:solidFill>
              <a:latin typeface="Calibri"/>
              <a:ea typeface="+mn-ea"/>
              <a:cs typeface="+mn-cs"/>
            </a:rPr>
            <a:t>dan Analisis Statistik</a:t>
          </a:r>
        </a:p>
      </dgm:t>
    </dgm:pt>
    <dgm:pt modelId="{5C6686D8-8703-4B69-99E1-9D5A8CB3E399}" type="parTrans" cxnId="{F2C8A439-7994-40E2-836F-3599C3BE496B}">
      <dgm:prSet/>
      <dgm:spPr>
        <a:xfrm>
          <a:off x="1297308" y="368617"/>
          <a:ext cx="2283122" cy="1267368"/>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FBA79C42-ABC9-493F-B3B5-BF3406C60B3A}" type="sibTrans" cxnId="{F2C8A439-7994-40E2-836F-3599C3BE496B}">
      <dgm:prSet/>
      <dgm:spPr/>
      <dgm:t>
        <a:bodyPr/>
        <a:lstStyle/>
        <a:p>
          <a:endParaRPr lang="en-US"/>
        </a:p>
      </dgm:t>
    </dgm:pt>
    <dgm:pt modelId="{6208615E-E69E-48C8-8B6F-0D518DB25CB0}">
      <dgm:prSet/>
      <dgm:spPr>
        <a:xfrm>
          <a:off x="4056335" y="1638103"/>
          <a:ext cx="662005" cy="389937"/>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Bidang Integrasi Pengolahan dan Diseminasi Statistik</a:t>
          </a:r>
        </a:p>
      </dgm:t>
    </dgm:pt>
    <dgm:pt modelId="{85F62A0A-6DEA-4ADF-A0FF-8415B7524855}" type="parTrans" cxnId="{B8023F56-FDF0-4ABF-AA27-BE70F19AB5B6}">
      <dgm:prSet/>
      <dgm:spPr>
        <a:xfrm>
          <a:off x="1297308" y="368617"/>
          <a:ext cx="3090030" cy="1269485"/>
        </a:xfr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EC7BCA4-057A-4233-8986-3B2212B93816}" type="sibTrans" cxnId="{B8023F56-FDF0-4ABF-AA27-BE70F19AB5B6}">
      <dgm:prSet/>
      <dgm:spPr/>
      <dgm:t>
        <a:bodyPr/>
        <a:lstStyle/>
        <a:p>
          <a:endParaRPr lang="en-US"/>
        </a:p>
      </dgm:t>
    </dgm:pt>
    <dgm:pt modelId="{1094194A-C636-43C6-96DF-9249274FA611}">
      <dgm:prSet/>
      <dgm:spPr>
        <a:xfrm>
          <a:off x="1585172" y="2175793"/>
          <a:ext cx="711796" cy="33921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Pertanian</a:t>
          </a:r>
        </a:p>
      </dgm:t>
    </dgm:pt>
    <dgm:pt modelId="{DBB55FB1-992F-4463-AD22-06E6E5F469E4}" type="parTrans" cxnId="{ADD50364-DF19-4019-802D-A0979680FEB9}">
      <dgm:prSet/>
      <dgm:spPr>
        <a:xfrm>
          <a:off x="1473235" y="2009548"/>
          <a:ext cx="91440" cy="335852"/>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6E3EC355-730D-45C7-B3C3-518CE24D3A61}" type="sibTrans" cxnId="{ADD50364-DF19-4019-802D-A0979680FEB9}">
      <dgm:prSet/>
      <dgm:spPr/>
      <dgm:t>
        <a:bodyPr/>
        <a:lstStyle/>
        <a:p>
          <a:endParaRPr lang="en-US"/>
        </a:p>
      </dgm:t>
    </dgm:pt>
    <dgm:pt modelId="{0CD77895-5999-4DF5-A681-0AD8C16AA8D5}">
      <dgm:prSet/>
      <dgm:spPr>
        <a:xfrm>
          <a:off x="1617142" y="2701504"/>
          <a:ext cx="641346" cy="340589"/>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Industri</a:t>
          </a:r>
        </a:p>
      </dgm:t>
    </dgm:pt>
    <dgm:pt modelId="{8ABE4B4A-F288-4160-AAF4-F20D60017347}" type="parTrans" cxnId="{4A3001E9-7ABE-46D0-959E-C53CDBA012BD}">
      <dgm:prSet/>
      <dgm:spPr>
        <a:xfrm>
          <a:off x="1518955" y="2009548"/>
          <a:ext cx="98186" cy="862251"/>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10ADEECA-2D4E-4C93-A182-A56A92315669}" type="sibTrans" cxnId="{4A3001E9-7ABE-46D0-959E-C53CDBA012BD}">
      <dgm:prSet/>
      <dgm:spPr/>
      <dgm:t>
        <a:bodyPr/>
        <a:lstStyle/>
        <a:p>
          <a:endParaRPr lang="en-US"/>
        </a:p>
      </dgm:t>
    </dgm:pt>
    <dgm:pt modelId="{05EF9D01-102D-47C4-A7B8-8F5C993E3A2B}">
      <dgm:prSet/>
      <dgm:spPr>
        <a:xfrm>
          <a:off x="1605080" y="3193074"/>
          <a:ext cx="708915" cy="368261"/>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Pertambangan,Energi,dan Kontruksi</a:t>
          </a:r>
        </a:p>
      </dgm:t>
    </dgm:pt>
    <dgm:pt modelId="{B74CB5C4-0985-4933-A8F1-9E6DE8A50102}" type="parTrans" cxnId="{9B8EA3D1-D755-42C6-B29D-0718CDAEA0CE}">
      <dgm:prSet/>
      <dgm:spPr>
        <a:xfrm>
          <a:off x="1473235" y="2009548"/>
          <a:ext cx="91440" cy="1367657"/>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44D6F705-9774-4350-A277-69908FD38822}" type="sibTrans" cxnId="{9B8EA3D1-D755-42C6-B29D-0718CDAEA0CE}">
      <dgm:prSet/>
      <dgm:spPr/>
      <dgm:t>
        <a:bodyPr/>
        <a:lstStyle/>
        <a:p>
          <a:endParaRPr lang="en-US"/>
        </a:p>
      </dgm:t>
    </dgm:pt>
    <dgm:pt modelId="{F88AA17E-1940-4E52-BEBF-8995437E41E5}">
      <dgm:prSet/>
      <dgm:spPr>
        <a:xfrm>
          <a:off x="2604649" y="2176380"/>
          <a:ext cx="657356" cy="379479"/>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Harga Konsumen dan Harga Perdagangan Besar</a:t>
          </a:r>
        </a:p>
      </dgm:t>
    </dgm:pt>
    <dgm:pt modelId="{7EF6D05E-F916-4E05-8744-DF1CD230968F}" type="parTrans" cxnId="{B6B9BD49-2C47-401E-A852-A15B3859920B}">
      <dgm:prSet/>
      <dgm:spPr>
        <a:xfrm>
          <a:off x="2471023" y="2017048"/>
          <a:ext cx="133626" cy="349071"/>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2E03E1B-FBED-4240-91FB-BDBA6DC80807}" type="sibTrans" cxnId="{B6B9BD49-2C47-401E-A852-A15B3859920B}">
      <dgm:prSet/>
      <dgm:spPr/>
      <dgm:t>
        <a:bodyPr/>
        <a:lstStyle/>
        <a:p>
          <a:endParaRPr lang="en-US"/>
        </a:p>
      </dgm:t>
    </dgm:pt>
    <dgm:pt modelId="{F680234E-A497-4447-87DE-968CA83E6BCA}">
      <dgm:prSet/>
      <dgm:spPr>
        <a:xfrm>
          <a:off x="2614442" y="2670551"/>
          <a:ext cx="629556" cy="36880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Keuangan dan Harga Produsen</a:t>
          </a:r>
        </a:p>
      </dgm:t>
    </dgm:pt>
    <dgm:pt modelId="{B687B4AE-F680-4508-A2AF-BCD1666CE2E8}" type="parTrans" cxnId="{FE973E3A-5153-40AA-BE39-F371D292210A}">
      <dgm:prSet/>
      <dgm:spPr>
        <a:xfrm>
          <a:off x="2471023" y="2017048"/>
          <a:ext cx="143419" cy="837905"/>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597D447E-BD6A-4315-A8EE-B2494F0CA579}" type="sibTrans" cxnId="{FE973E3A-5153-40AA-BE39-F371D292210A}">
      <dgm:prSet/>
      <dgm:spPr/>
      <dgm:t>
        <a:bodyPr/>
        <a:lstStyle/>
        <a:p>
          <a:endParaRPr lang="en-US"/>
        </a:p>
      </dgm:t>
    </dgm:pt>
    <dgm:pt modelId="{05DA1260-A75F-4946-A7A9-0EDDC189B84A}">
      <dgm:prSet/>
      <dgm:spPr>
        <a:xfrm>
          <a:off x="2617139" y="3187809"/>
          <a:ext cx="642057" cy="392863"/>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Niaga dan Jasa</a:t>
          </a:r>
        </a:p>
      </dgm:t>
    </dgm:pt>
    <dgm:pt modelId="{C8209841-F833-4F4E-8915-68476AAB457B}" type="parTrans" cxnId="{70B7AABC-37A2-4A05-8C6B-D0ED92BAAA9E}">
      <dgm:prSet/>
      <dgm:spPr>
        <a:xfrm>
          <a:off x="2471023" y="2017048"/>
          <a:ext cx="146115" cy="1367192"/>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A5E8F54F-51CA-40C0-A0CA-FC5FB2ADA424}" type="sibTrans" cxnId="{70B7AABC-37A2-4A05-8C6B-D0ED92BAAA9E}">
      <dgm:prSet/>
      <dgm:spPr/>
      <dgm:t>
        <a:bodyPr/>
        <a:lstStyle/>
        <a:p>
          <a:endParaRPr lang="en-US"/>
        </a:p>
      </dgm:t>
    </dgm:pt>
    <dgm:pt modelId="{F4C29975-E3B1-4659-BED0-2362BB678B81}">
      <dgm:prSet/>
      <dgm:spPr>
        <a:xfrm>
          <a:off x="3387664" y="2195359"/>
          <a:ext cx="689666" cy="38376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Neraca Produksi</a:t>
          </a:r>
        </a:p>
      </dgm:t>
    </dgm:pt>
    <dgm:pt modelId="{E1E6989D-6BF7-44BD-81D7-952D30D1942A}" type="parTrans" cxnId="{8695F232-26AA-4632-95F6-9475D2B0F248}">
      <dgm:prSet/>
      <dgm:spPr>
        <a:xfrm>
          <a:off x="3282245" y="2028522"/>
          <a:ext cx="91440" cy="35871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7791983-A0CB-4E86-90CA-6A2804A54D93}" type="sibTrans" cxnId="{8695F232-26AA-4632-95F6-9475D2B0F248}">
      <dgm:prSet/>
      <dgm:spPr/>
      <dgm:t>
        <a:bodyPr/>
        <a:lstStyle/>
        <a:p>
          <a:endParaRPr lang="en-US"/>
        </a:p>
      </dgm:t>
    </dgm:pt>
    <dgm:pt modelId="{F4B29050-249C-40ED-AA7A-0C332466754E}">
      <dgm:prSet/>
      <dgm:spPr>
        <a:xfrm>
          <a:off x="3410871" y="2702717"/>
          <a:ext cx="643261" cy="38804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Neraca Konsumsi</a:t>
          </a:r>
        </a:p>
      </dgm:t>
    </dgm:pt>
    <dgm:pt modelId="{1B93C2DD-3B3A-4F2F-B16C-6175C9CEE450}" type="parTrans" cxnId="{F570DE08-4025-46FF-ACA6-245454E7EF19}">
      <dgm:prSet/>
      <dgm:spPr>
        <a:xfrm>
          <a:off x="3282245" y="2028522"/>
          <a:ext cx="91440" cy="86821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5669DF40-F55F-4425-A899-B14A39F74A64}" type="sibTrans" cxnId="{F570DE08-4025-46FF-ACA6-245454E7EF19}">
      <dgm:prSet/>
      <dgm:spPr/>
      <dgm:t>
        <a:bodyPr/>
        <a:lstStyle/>
        <a:p>
          <a:endParaRPr lang="en-US"/>
        </a:p>
      </dgm:t>
    </dgm:pt>
    <dgm:pt modelId="{5C6B4E42-5A63-46F0-BF82-274051F0F22C}">
      <dgm:prSet/>
      <dgm:spPr>
        <a:xfrm>
          <a:off x="3387668" y="3191152"/>
          <a:ext cx="671103" cy="39232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Analisis Statistik Lintas Sektor</a:t>
          </a:r>
        </a:p>
      </dgm:t>
    </dgm:pt>
    <dgm:pt modelId="{2843BE37-186D-4AD9-ADC7-CA131B4469DB}" type="parTrans" cxnId="{E46D4CA5-5D7B-4877-92EB-6ADF948E6810}">
      <dgm:prSet/>
      <dgm:spPr>
        <a:xfrm>
          <a:off x="3282245" y="2028522"/>
          <a:ext cx="91440" cy="1358793"/>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3B3DB127-FCEE-41DA-822F-EEC709854B10}" type="sibTrans" cxnId="{E46D4CA5-5D7B-4877-92EB-6ADF948E6810}">
      <dgm:prSet/>
      <dgm:spPr/>
      <dgm:t>
        <a:bodyPr/>
        <a:lstStyle/>
        <a:p>
          <a:endParaRPr lang="en-US"/>
        </a:p>
      </dgm:t>
    </dgm:pt>
    <dgm:pt modelId="{D9004F70-DF9D-4FC6-AC4E-7A79E8C8EFFB}">
      <dgm:prSet/>
      <dgm:spPr>
        <a:xfrm>
          <a:off x="4220502" y="2209269"/>
          <a:ext cx="591749" cy="369137"/>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Integrasi Pengolahan Data</a:t>
          </a:r>
        </a:p>
      </dgm:t>
    </dgm:pt>
    <dgm:pt modelId="{45CE8590-0633-4153-854A-FE1DE1E3AE24}" type="parTrans" cxnId="{D7E09CDB-DD97-47A1-8C3B-D22541096D3B}">
      <dgm:prSet/>
      <dgm:spPr>
        <a:xfrm>
          <a:off x="4122535" y="2028040"/>
          <a:ext cx="97966" cy="36579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7F5B7333-4D3A-444E-9FFC-AD4853109BCA}" type="sibTrans" cxnId="{D7E09CDB-DD97-47A1-8C3B-D22541096D3B}">
      <dgm:prSet/>
      <dgm:spPr/>
      <dgm:t>
        <a:bodyPr/>
        <a:lstStyle/>
        <a:p>
          <a:endParaRPr lang="en-US"/>
        </a:p>
      </dgm:t>
    </dgm:pt>
    <dgm:pt modelId="{E4F16788-9A98-40A4-B99E-FA7F6D1157C8}">
      <dgm:prSet/>
      <dgm:spPr>
        <a:xfrm>
          <a:off x="4192245" y="2742593"/>
          <a:ext cx="657243" cy="381269"/>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Jaringan dan Rujukan Statistik</a:t>
          </a:r>
        </a:p>
      </dgm:t>
    </dgm:pt>
    <dgm:pt modelId="{F6F7C1A5-3C53-430B-86C7-F630B1A89A41}" type="parTrans" cxnId="{C35C9AE5-B8FC-4DBE-9C15-DB2827A37CB1}">
      <dgm:prSet/>
      <dgm:spPr>
        <a:xfrm>
          <a:off x="4076815" y="2028040"/>
          <a:ext cx="91440" cy="905188"/>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280C65FD-862D-4075-BCAC-637048BAC0D6}" type="sibTrans" cxnId="{C35C9AE5-B8FC-4DBE-9C15-DB2827A37CB1}">
      <dgm:prSet/>
      <dgm:spPr/>
      <dgm:t>
        <a:bodyPr/>
        <a:lstStyle/>
        <a:p>
          <a:endParaRPr lang="en-US"/>
        </a:p>
      </dgm:t>
    </dgm:pt>
    <dgm:pt modelId="{E3A7220E-A534-4B31-A1AF-D6511434B4A9}">
      <dgm:prSet/>
      <dgm:spPr>
        <a:xfrm>
          <a:off x="4205082" y="3196704"/>
          <a:ext cx="653861" cy="369112"/>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Diseminasi dan Layanan Statistik</a:t>
          </a:r>
        </a:p>
      </dgm:t>
    </dgm:pt>
    <dgm:pt modelId="{9E2AF133-1F90-4572-A0D5-5EB5BBB7E155}" type="parTrans" cxnId="{84F6FA7E-FC85-4E01-81F2-6161E2449CC8}">
      <dgm:prSet/>
      <dgm:spPr>
        <a:xfrm>
          <a:off x="4076815" y="2028040"/>
          <a:ext cx="91440" cy="1353220"/>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8F327979-FB59-432D-A0AA-2DE1255DED1D}" type="sibTrans" cxnId="{84F6FA7E-FC85-4E01-81F2-6161E2449CC8}">
      <dgm:prSet/>
      <dgm:spPr/>
      <dgm:t>
        <a:bodyPr/>
        <a:lstStyle/>
        <a:p>
          <a:endParaRPr lang="en-US"/>
        </a:p>
      </dgm:t>
    </dgm:pt>
    <dgm:pt modelId="{F208C8D4-9722-4398-9195-906E90DC1ED8}" type="asst">
      <dgm:prSet/>
      <dgm:spPr>
        <a:xfrm>
          <a:off x="479358" y="3209321"/>
          <a:ext cx="633951" cy="395207"/>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Ketahanan Sosial</a:t>
          </a:r>
        </a:p>
      </dgm:t>
    </dgm:pt>
    <dgm:pt modelId="{42928A40-3783-4AE9-9C22-EAA90C38B06A}" type="parTrans" cxnId="{2388E44D-961C-41A8-A928-31C3A4E6EF39}">
      <dgm:prSet/>
      <dgm:spPr>
        <a:xfrm>
          <a:off x="350217" y="1964399"/>
          <a:ext cx="129140" cy="1442525"/>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1FFD9C1-B86D-49A9-AEE8-0F77697AF3DE}" type="sibTrans" cxnId="{2388E44D-961C-41A8-A928-31C3A4E6EF39}">
      <dgm:prSet/>
      <dgm:spPr/>
      <dgm:t>
        <a:bodyPr/>
        <a:lstStyle/>
        <a:p>
          <a:endParaRPr lang="en-US"/>
        </a:p>
      </dgm:t>
    </dgm:pt>
    <dgm:pt modelId="{B702ED88-F7D8-41B4-B711-0C58117367F5}">
      <dgm:prSet/>
      <dgm:spPr>
        <a:xfrm>
          <a:off x="461260" y="2189557"/>
          <a:ext cx="645917" cy="359943"/>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Kependudukan</a:t>
          </a:r>
        </a:p>
      </dgm:t>
    </dgm:pt>
    <dgm:pt modelId="{72E32C3C-3D18-4A63-B58C-0778A06DD3ED}" type="parTrans" cxnId="{DBA903CF-6CDE-4B07-A786-2D96541DB29F}">
      <dgm:prSet/>
      <dgm:spPr>
        <a:xfrm>
          <a:off x="350217" y="1964399"/>
          <a:ext cx="111043" cy="405129"/>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0B2B43E8-2685-4BE7-822F-808EAFB61C76}" type="sibTrans" cxnId="{DBA903CF-6CDE-4B07-A786-2D96541DB29F}">
      <dgm:prSet/>
      <dgm:spPr/>
      <dgm:t>
        <a:bodyPr/>
        <a:lstStyle/>
        <a:p>
          <a:endParaRPr lang="en-US"/>
        </a:p>
      </dgm:t>
    </dgm:pt>
    <dgm:pt modelId="{00BD1C89-3B86-4873-B574-34BB48E82133}">
      <dgm:prSet/>
      <dgm:spPr>
        <a:xfrm>
          <a:off x="476076" y="2726630"/>
          <a:ext cx="609553" cy="355439"/>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ksi Statistik Kesejahteraan Rakyat</a:t>
          </a:r>
        </a:p>
      </dgm:t>
    </dgm:pt>
    <dgm:pt modelId="{4A46CB61-3B3E-4F12-B3A5-87DFD9F325A0}" type="parTrans" cxnId="{415788CD-61CF-4055-A8C1-4D49888FB6BD}">
      <dgm:prSet/>
      <dgm:spPr>
        <a:xfrm>
          <a:off x="350217" y="1964399"/>
          <a:ext cx="125858" cy="939950"/>
        </a:xfr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AE00285A-1F6D-4A8E-9FB3-3398A578E25F}" type="sibTrans" cxnId="{415788CD-61CF-4055-A8C1-4D49888FB6BD}">
      <dgm:prSet/>
      <dgm:spPr/>
      <dgm:t>
        <a:bodyPr/>
        <a:lstStyle/>
        <a:p>
          <a:endParaRPr lang="en-US"/>
        </a:p>
      </dgm:t>
    </dgm:pt>
    <dgm:pt modelId="{12033D89-0944-45C4-96DE-20117B3B37D9}" type="pres">
      <dgm:prSet presAssocID="{793234F8-5760-4BF0-92D3-78395D72ADD0}" presName="hierChild1" presStyleCnt="0">
        <dgm:presLayoutVars>
          <dgm:orgChart val="1"/>
          <dgm:chPref val="1"/>
          <dgm:dir val="rev"/>
          <dgm:animOne val="branch"/>
          <dgm:animLvl val="lvl"/>
          <dgm:resizeHandles/>
        </dgm:presLayoutVars>
      </dgm:prSet>
      <dgm:spPr/>
      <dgm:t>
        <a:bodyPr/>
        <a:lstStyle/>
        <a:p>
          <a:endParaRPr lang="en-US"/>
        </a:p>
      </dgm:t>
    </dgm:pt>
    <dgm:pt modelId="{63ABAE53-05EB-4839-9C8B-62A50EB260DF}" type="pres">
      <dgm:prSet presAssocID="{1BD80B0D-2E8C-4E97-AE23-34973CDBF839}" presName="hierRoot1" presStyleCnt="0">
        <dgm:presLayoutVars>
          <dgm:hierBranch val="init"/>
        </dgm:presLayoutVars>
      </dgm:prSet>
      <dgm:spPr/>
      <dgm:t>
        <a:bodyPr/>
        <a:lstStyle/>
        <a:p>
          <a:endParaRPr lang="en-US"/>
        </a:p>
      </dgm:t>
    </dgm:pt>
    <dgm:pt modelId="{F28171F0-D61A-475A-BA0B-934BD95B66E1}" type="pres">
      <dgm:prSet presAssocID="{1BD80B0D-2E8C-4E97-AE23-34973CDBF839}" presName="rootComposite1" presStyleCnt="0"/>
      <dgm:spPr/>
      <dgm:t>
        <a:bodyPr/>
        <a:lstStyle/>
        <a:p>
          <a:endParaRPr lang="en-US"/>
        </a:p>
      </dgm:t>
    </dgm:pt>
    <dgm:pt modelId="{25169313-5C91-40BF-B2E0-9D36B1FB1071}" type="pres">
      <dgm:prSet presAssocID="{1BD80B0D-2E8C-4E97-AE23-34973CDBF839}" presName="rootText1" presStyleLbl="node0" presStyleIdx="0" presStyleCnt="1" custScaleX="317785" custScaleY="246896" custLinFactX="-200000" custLinFactY="-100000" custLinFactNeighborX="-281124" custLinFactNeighborY="-117589">
        <dgm:presLayoutVars>
          <dgm:chPref val="3"/>
        </dgm:presLayoutVars>
      </dgm:prSet>
      <dgm:spPr>
        <a:prstGeom prst="rect">
          <a:avLst/>
        </a:prstGeom>
      </dgm:spPr>
      <dgm:t>
        <a:bodyPr/>
        <a:lstStyle/>
        <a:p>
          <a:endParaRPr lang="en-US"/>
        </a:p>
      </dgm:t>
    </dgm:pt>
    <dgm:pt modelId="{900833F9-7E77-41E1-A22D-63761B584EE1}" type="pres">
      <dgm:prSet presAssocID="{1BD80B0D-2E8C-4E97-AE23-34973CDBF839}" presName="rootConnector1" presStyleLbl="node1" presStyleIdx="0" presStyleCnt="0"/>
      <dgm:spPr/>
      <dgm:t>
        <a:bodyPr/>
        <a:lstStyle/>
        <a:p>
          <a:endParaRPr lang="en-US"/>
        </a:p>
      </dgm:t>
    </dgm:pt>
    <dgm:pt modelId="{E463D765-9A74-4E87-BC84-580D3E794EA9}" type="pres">
      <dgm:prSet presAssocID="{1BD80B0D-2E8C-4E97-AE23-34973CDBF839}" presName="hierChild2" presStyleCnt="0"/>
      <dgm:spPr/>
      <dgm:t>
        <a:bodyPr/>
        <a:lstStyle/>
        <a:p>
          <a:endParaRPr lang="en-US"/>
        </a:p>
      </dgm:t>
    </dgm:pt>
    <dgm:pt modelId="{1F15A962-7E66-41F7-AD87-FD2242459006}" type="pres">
      <dgm:prSet presAssocID="{85F62A0A-6DEA-4ADF-A0FF-8415B7524855}" presName="Name37" presStyleLbl="parChTrans1D2" presStyleIdx="0" presStyleCnt="7"/>
      <dgm:spPr>
        <a:custGeom>
          <a:avLst/>
          <a:gdLst/>
          <a:ahLst/>
          <a:cxnLst/>
          <a:rect l="0" t="0" r="0" b="0"/>
          <a:pathLst>
            <a:path>
              <a:moveTo>
                <a:pt x="0" y="0"/>
              </a:moveTo>
              <a:lnTo>
                <a:pt x="0" y="1247140"/>
              </a:lnTo>
              <a:lnTo>
                <a:pt x="3090030" y="1247140"/>
              </a:lnTo>
              <a:lnTo>
                <a:pt x="3090030" y="1269485"/>
              </a:lnTo>
            </a:path>
          </a:pathLst>
        </a:custGeom>
      </dgm:spPr>
      <dgm:t>
        <a:bodyPr/>
        <a:lstStyle/>
        <a:p>
          <a:endParaRPr lang="en-US"/>
        </a:p>
      </dgm:t>
    </dgm:pt>
    <dgm:pt modelId="{52B7B7F4-6171-4F81-A84C-7F9E2B51EFE5}" type="pres">
      <dgm:prSet presAssocID="{6208615E-E69E-48C8-8B6F-0D518DB25CB0}" presName="hierRoot2" presStyleCnt="0">
        <dgm:presLayoutVars>
          <dgm:hierBranch val="init"/>
        </dgm:presLayoutVars>
      </dgm:prSet>
      <dgm:spPr/>
      <dgm:t>
        <a:bodyPr/>
        <a:lstStyle/>
        <a:p>
          <a:endParaRPr lang="en-US"/>
        </a:p>
      </dgm:t>
    </dgm:pt>
    <dgm:pt modelId="{1A5F1CDA-ACD6-4612-B7F1-23B58F4766F5}" type="pres">
      <dgm:prSet presAssocID="{6208615E-E69E-48C8-8B6F-0D518DB25CB0}" presName="rootComposite" presStyleCnt="0"/>
      <dgm:spPr/>
      <dgm:t>
        <a:bodyPr/>
        <a:lstStyle/>
        <a:p>
          <a:endParaRPr lang="en-US"/>
        </a:p>
      </dgm:t>
    </dgm:pt>
    <dgm:pt modelId="{D9991ACE-09E9-48F6-B0B0-86305CFBB92B}" type="pres">
      <dgm:prSet presAssocID="{6208615E-E69E-48C8-8B6F-0D518DB25CB0}" presName="rootText" presStyleLbl="node2" presStyleIdx="0" presStyleCnt="6" custScaleX="311081" custScaleY="366468" custLinFactY="-17169" custLinFactNeighborX="35998" custLinFactNeighborY="-100000">
        <dgm:presLayoutVars>
          <dgm:chPref val="3"/>
        </dgm:presLayoutVars>
      </dgm:prSet>
      <dgm:spPr>
        <a:prstGeom prst="rect">
          <a:avLst/>
        </a:prstGeom>
      </dgm:spPr>
      <dgm:t>
        <a:bodyPr/>
        <a:lstStyle/>
        <a:p>
          <a:endParaRPr lang="en-US"/>
        </a:p>
      </dgm:t>
    </dgm:pt>
    <dgm:pt modelId="{88FD7EDD-A267-49C7-A9FB-33E966E2F706}" type="pres">
      <dgm:prSet presAssocID="{6208615E-E69E-48C8-8B6F-0D518DB25CB0}" presName="rootConnector" presStyleLbl="node2" presStyleIdx="0" presStyleCnt="6"/>
      <dgm:spPr/>
      <dgm:t>
        <a:bodyPr/>
        <a:lstStyle/>
        <a:p>
          <a:endParaRPr lang="en-US"/>
        </a:p>
      </dgm:t>
    </dgm:pt>
    <dgm:pt modelId="{09BB86F3-E1BB-4C23-9BE5-F89DE0114A49}" type="pres">
      <dgm:prSet presAssocID="{6208615E-E69E-48C8-8B6F-0D518DB25CB0}" presName="hierChild4" presStyleCnt="0"/>
      <dgm:spPr/>
      <dgm:t>
        <a:bodyPr/>
        <a:lstStyle/>
        <a:p>
          <a:endParaRPr lang="en-US"/>
        </a:p>
      </dgm:t>
    </dgm:pt>
    <dgm:pt modelId="{D267A251-16F7-42BB-86C4-D332F63B4E96}" type="pres">
      <dgm:prSet presAssocID="{45CE8590-0633-4153-854A-FE1DE1E3AE24}" presName="Name37" presStyleLbl="parChTrans1D3" presStyleIdx="0" presStyleCnt="19"/>
      <dgm:spPr>
        <a:custGeom>
          <a:avLst/>
          <a:gdLst/>
          <a:ahLst/>
          <a:cxnLst/>
          <a:rect l="0" t="0" r="0" b="0"/>
          <a:pathLst>
            <a:path>
              <a:moveTo>
                <a:pt x="0" y="0"/>
              </a:moveTo>
              <a:lnTo>
                <a:pt x="0" y="365798"/>
              </a:lnTo>
              <a:lnTo>
                <a:pt x="97966" y="365798"/>
              </a:lnTo>
            </a:path>
          </a:pathLst>
        </a:custGeom>
      </dgm:spPr>
      <dgm:t>
        <a:bodyPr/>
        <a:lstStyle/>
        <a:p>
          <a:endParaRPr lang="en-US"/>
        </a:p>
      </dgm:t>
    </dgm:pt>
    <dgm:pt modelId="{A96FDE3D-7D56-4709-B470-650A65DEE405}" type="pres">
      <dgm:prSet presAssocID="{D9004F70-DF9D-4FC6-AC4E-7A79E8C8EFFB}" presName="hierRoot2" presStyleCnt="0">
        <dgm:presLayoutVars>
          <dgm:hierBranch val="init"/>
        </dgm:presLayoutVars>
      </dgm:prSet>
      <dgm:spPr/>
    </dgm:pt>
    <dgm:pt modelId="{B036A540-88F0-48A4-87BD-3ED614D857A8}" type="pres">
      <dgm:prSet presAssocID="{D9004F70-DF9D-4FC6-AC4E-7A79E8C8EFFB}" presName="rootComposite" presStyleCnt="0"/>
      <dgm:spPr/>
    </dgm:pt>
    <dgm:pt modelId="{E0CD7FDD-6047-46BC-BF97-DE62AD095744}" type="pres">
      <dgm:prSet presAssocID="{D9004F70-DF9D-4FC6-AC4E-7A79E8C8EFFB}" presName="rootText" presStyleLbl="node3" presStyleIdx="0" presStyleCnt="18" custScaleX="278067" custScaleY="346920" custLinFactNeighborX="35371" custLinFactNeighborY="11153">
        <dgm:presLayoutVars>
          <dgm:chPref val="3"/>
        </dgm:presLayoutVars>
      </dgm:prSet>
      <dgm:spPr>
        <a:prstGeom prst="rect">
          <a:avLst/>
        </a:prstGeom>
      </dgm:spPr>
      <dgm:t>
        <a:bodyPr/>
        <a:lstStyle/>
        <a:p>
          <a:endParaRPr lang="en-US"/>
        </a:p>
      </dgm:t>
    </dgm:pt>
    <dgm:pt modelId="{B564A511-7E22-4AE8-B899-62BE0418E6BB}" type="pres">
      <dgm:prSet presAssocID="{D9004F70-DF9D-4FC6-AC4E-7A79E8C8EFFB}" presName="rootConnector" presStyleLbl="node3" presStyleIdx="0" presStyleCnt="18"/>
      <dgm:spPr/>
      <dgm:t>
        <a:bodyPr/>
        <a:lstStyle/>
        <a:p>
          <a:endParaRPr lang="en-US"/>
        </a:p>
      </dgm:t>
    </dgm:pt>
    <dgm:pt modelId="{E33F5C64-510E-42BD-9FF9-F49155C92245}" type="pres">
      <dgm:prSet presAssocID="{D9004F70-DF9D-4FC6-AC4E-7A79E8C8EFFB}" presName="hierChild4" presStyleCnt="0"/>
      <dgm:spPr/>
    </dgm:pt>
    <dgm:pt modelId="{9637DB20-EE59-4ACF-A59C-3A0140716CAE}" type="pres">
      <dgm:prSet presAssocID="{D9004F70-DF9D-4FC6-AC4E-7A79E8C8EFFB}" presName="hierChild5" presStyleCnt="0"/>
      <dgm:spPr/>
    </dgm:pt>
    <dgm:pt modelId="{FDF88F03-5E77-43C2-808E-7F5FF58037DB}" type="pres">
      <dgm:prSet presAssocID="{F6F7C1A5-3C53-430B-86C7-F630B1A89A41}" presName="Name37" presStyleLbl="parChTrans1D3" presStyleIdx="1" presStyleCnt="19"/>
      <dgm:spPr>
        <a:custGeom>
          <a:avLst/>
          <a:gdLst/>
          <a:ahLst/>
          <a:cxnLst/>
          <a:rect l="0" t="0" r="0" b="0"/>
          <a:pathLst>
            <a:path>
              <a:moveTo>
                <a:pt x="45720" y="0"/>
              </a:moveTo>
              <a:lnTo>
                <a:pt x="45720" y="905188"/>
              </a:lnTo>
              <a:lnTo>
                <a:pt x="115429" y="905188"/>
              </a:lnTo>
            </a:path>
          </a:pathLst>
        </a:custGeom>
      </dgm:spPr>
      <dgm:t>
        <a:bodyPr/>
        <a:lstStyle/>
        <a:p>
          <a:endParaRPr lang="en-US"/>
        </a:p>
      </dgm:t>
    </dgm:pt>
    <dgm:pt modelId="{44EA92A4-A513-41ED-8452-91B038C50117}" type="pres">
      <dgm:prSet presAssocID="{E4F16788-9A98-40A4-B99E-FA7F6D1157C8}" presName="hierRoot2" presStyleCnt="0">
        <dgm:presLayoutVars>
          <dgm:hierBranch val="init"/>
        </dgm:presLayoutVars>
      </dgm:prSet>
      <dgm:spPr/>
    </dgm:pt>
    <dgm:pt modelId="{FAE98C4C-0C38-41B0-BC37-41CFED9A7D07}" type="pres">
      <dgm:prSet presAssocID="{E4F16788-9A98-40A4-B99E-FA7F6D1157C8}" presName="rootComposite" presStyleCnt="0"/>
      <dgm:spPr/>
    </dgm:pt>
    <dgm:pt modelId="{3A863ABC-09C4-46DC-BF45-C5FA34C8744B}" type="pres">
      <dgm:prSet presAssocID="{E4F16788-9A98-40A4-B99E-FA7F6D1157C8}" presName="rootText" presStyleLbl="node3" presStyleIdx="1" presStyleCnt="18" custScaleX="308843" custScaleY="358322" custLinFactY="23458" custLinFactNeighborX="22093" custLinFactNeighborY="100000">
        <dgm:presLayoutVars>
          <dgm:chPref val="3"/>
        </dgm:presLayoutVars>
      </dgm:prSet>
      <dgm:spPr>
        <a:prstGeom prst="rect">
          <a:avLst/>
        </a:prstGeom>
      </dgm:spPr>
      <dgm:t>
        <a:bodyPr/>
        <a:lstStyle/>
        <a:p>
          <a:endParaRPr lang="en-US"/>
        </a:p>
      </dgm:t>
    </dgm:pt>
    <dgm:pt modelId="{95AFCA1C-146B-4A7F-8A8F-D83145B438EF}" type="pres">
      <dgm:prSet presAssocID="{E4F16788-9A98-40A4-B99E-FA7F6D1157C8}" presName="rootConnector" presStyleLbl="node3" presStyleIdx="1" presStyleCnt="18"/>
      <dgm:spPr/>
      <dgm:t>
        <a:bodyPr/>
        <a:lstStyle/>
        <a:p>
          <a:endParaRPr lang="en-US"/>
        </a:p>
      </dgm:t>
    </dgm:pt>
    <dgm:pt modelId="{2398A44C-40BE-499D-A667-188925E6F1FB}" type="pres">
      <dgm:prSet presAssocID="{E4F16788-9A98-40A4-B99E-FA7F6D1157C8}" presName="hierChild4" presStyleCnt="0"/>
      <dgm:spPr/>
    </dgm:pt>
    <dgm:pt modelId="{012C401F-3B25-41B0-B231-EE972F239E25}" type="pres">
      <dgm:prSet presAssocID="{E4F16788-9A98-40A4-B99E-FA7F6D1157C8}" presName="hierChild5" presStyleCnt="0"/>
      <dgm:spPr/>
    </dgm:pt>
    <dgm:pt modelId="{93392C03-430A-42F9-8946-B69A22BBE70D}" type="pres">
      <dgm:prSet presAssocID="{9E2AF133-1F90-4572-A0D5-5EB5BBB7E155}" presName="Name37" presStyleLbl="parChTrans1D3" presStyleIdx="2" presStyleCnt="19"/>
      <dgm:spPr>
        <a:custGeom>
          <a:avLst/>
          <a:gdLst/>
          <a:ahLst/>
          <a:cxnLst/>
          <a:rect l="0" t="0" r="0" b="0"/>
          <a:pathLst>
            <a:path>
              <a:moveTo>
                <a:pt x="45720" y="0"/>
              </a:moveTo>
              <a:lnTo>
                <a:pt x="45720" y="1353220"/>
              </a:lnTo>
              <a:lnTo>
                <a:pt x="128266" y="1353220"/>
              </a:lnTo>
            </a:path>
          </a:pathLst>
        </a:custGeom>
      </dgm:spPr>
      <dgm:t>
        <a:bodyPr/>
        <a:lstStyle/>
        <a:p>
          <a:endParaRPr lang="en-US"/>
        </a:p>
      </dgm:t>
    </dgm:pt>
    <dgm:pt modelId="{1C31BDF0-C038-459F-B800-2E0B86DC441C}" type="pres">
      <dgm:prSet presAssocID="{E3A7220E-A534-4B31-A1AF-D6511434B4A9}" presName="hierRoot2" presStyleCnt="0">
        <dgm:presLayoutVars>
          <dgm:hierBranch val="init"/>
        </dgm:presLayoutVars>
      </dgm:prSet>
      <dgm:spPr/>
    </dgm:pt>
    <dgm:pt modelId="{4F73FB43-EB6D-4DF4-8C09-E73310558F4F}" type="pres">
      <dgm:prSet presAssocID="{E3A7220E-A534-4B31-A1AF-D6511434B4A9}" presName="rootComposite" presStyleCnt="0"/>
      <dgm:spPr/>
    </dgm:pt>
    <dgm:pt modelId="{53D48062-03E8-4B23-86F0-F40AA5E7B9FC}" type="pres">
      <dgm:prSet presAssocID="{E3A7220E-A534-4B31-A1AF-D6511434B4A9}" presName="rootText" presStyleLbl="node3" presStyleIdx="2" presStyleCnt="18" custScaleX="307254" custScaleY="346897" custLinFactY="49915" custLinFactNeighborX="28125" custLinFactNeighborY="100000">
        <dgm:presLayoutVars>
          <dgm:chPref val="3"/>
        </dgm:presLayoutVars>
      </dgm:prSet>
      <dgm:spPr>
        <a:prstGeom prst="rect">
          <a:avLst/>
        </a:prstGeom>
      </dgm:spPr>
      <dgm:t>
        <a:bodyPr/>
        <a:lstStyle/>
        <a:p>
          <a:endParaRPr lang="en-US"/>
        </a:p>
      </dgm:t>
    </dgm:pt>
    <dgm:pt modelId="{2D71F93C-C6FF-4AA8-893F-8CFA4308382F}" type="pres">
      <dgm:prSet presAssocID="{E3A7220E-A534-4B31-A1AF-D6511434B4A9}" presName="rootConnector" presStyleLbl="node3" presStyleIdx="2" presStyleCnt="18"/>
      <dgm:spPr/>
      <dgm:t>
        <a:bodyPr/>
        <a:lstStyle/>
        <a:p>
          <a:endParaRPr lang="en-US"/>
        </a:p>
      </dgm:t>
    </dgm:pt>
    <dgm:pt modelId="{56509F76-1EE8-4605-A47D-98C2D5E719D7}" type="pres">
      <dgm:prSet presAssocID="{E3A7220E-A534-4B31-A1AF-D6511434B4A9}" presName="hierChild4" presStyleCnt="0"/>
      <dgm:spPr/>
    </dgm:pt>
    <dgm:pt modelId="{F9E1D676-7B88-4EE1-BFFB-3495A8B2E901}" type="pres">
      <dgm:prSet presAssocID="{E3A7220E-A534-4B31-A1AF-D6511434B4A9}" presName="hierChild5" presStyleCnt="0"/>
      <dgm:spPr/>
    </dgm:pt>
    <dgm:pt modelId="{B5B8CEEB-3859-4BE8-9D95-BD87F0D422B5}" type="pres">
      <dgm:prSet presAssocID="{6208615E-E69E-48C8-8B6F-0D518DB25CB0}" presName="hierChild5" presStyleCnt="0"/>
      <dgm:spPr/>
      <dgm:t>
        <a:bodyPr/>
        <a:lstStyle/>
        <a:p>
          <a:endParaRPr lang="en-US"/>
        </a:p>
      </dgm:t>
    </dgm:pt>
    <dgm:pt modelId="{F6A00ABA-4049-4B30-938B-0FF3B9568226}" type="pres">
      <dgm:prSet presAssocID="{5C6686D8-8703-4B69-99E1-9D5A8CB3E399}" presName="Name37" presStyleLbl="parChTrans1D2" presStyleIdx="1" presStyleCnt="7"/>
      <dgm:spPr>
        <a:custGeom>
          <a:avLst/>
          <a:gdLst/>
          <a:ahLst/>
          <a:cxnLst/>
          <a:rect l="0" t="0" r="0" b="0"/>
          <a:pathLst>
            <a:path>
              <a:moveTo>
                <a:pt x="0" y="0"/>
              </a:moveTo>
              <a:lnTo>
                <a:pt x="0" y="1245023"/>
              </a:lnTo>
              <a:lnTo>
                <a:pt x="2283122" y="1245023"/>
              </a:lnTo>
              <a:lnTo>
                <a:pt x="2283122" y="1267368"/>
              </a:lnTo>
            </a:path>
          </a:pathLst>
        </a:custGeom>
      </dgm:spPr>
      <dgm:t>
        <a:bodyPr/>
        <a:lstStyle/>
        <a:p>
          <a:endParaRPr lang="en-US"/>
        </a:p>
      </dgm:t>
    </dgm:pt>
    <dgm:pt modelId="{4F79368C-F922-4B98-B794-57620CB63367}" type="pres">
      <dgm:prSet presAssocID="{1ADF0EB9-386B-4B88-A651-E6881B5A5DEF}" presName="hierRoot2" presStyleCnt="0">
        <dgm:presLayoutVars>
          <dgm:hierBranch val="init"/>
        </dgm:presLayoutVars>
      </dgm:prSet>
      <dgm:spPr/>
      <dgm:t>
        <a:bodyPr/>
        <a:lstStyle/>
        <a:p>
          <a:endParaRPr lang="en-US"/>
        </a:p>
      </dgm:t>
    </dgm:pt>
    <dgm:pt modelId="{82E126B6-666C-43C6-8119-B552D96F31E8}" type="pres">
      <dgm:prSet presAssocID="{1ADF0EB9-386B-4B88-A651-E6881B5A5DEF}" presName="rootComposite" presStyleCnt="0"/>
      <dgm:spPr/>
      <dgm:t>
        <a:bodyPr/>
        <a:lstStyle/>
        <a:p>
          <a:endParaRPr lang="en-US"/>
        </a:p>
      </dgm:t>
    </dgm:pt>
    <dgm:pt modelId="{277C273A-35AF-4188-9C60-B4A983DA0E84}" type="pres">
      <dgm:prSet presAssocID="{1ADF0EB9-386B-4B88-A651-E6881B5A5DEF}" presName="rootText" presStyleLbl="node2" presStyleIdx="1" presStyleCnt="6" custScaleX="296588" custScaleY="368910" custLinFactY="-19158" custLinFactNeighborX="5529" custLinFactNeighborY="-100000">
        <dgm:presLayoutVars>
          <dgm:chPref val="3"/>
        </dgm:presLayoutVars>
      </dgm:prSet>
      <dgm:spPr>
        <a:prstGeom prst="rect">
          <a:avLst/>
        </a:prstGeom>
      </dgm:spPr>
      <dgm:t>
        <a:bodyPr/>
        <a:lstStyle/>
        <a:p>
          <a:endParaRPr lang="en-US"/>
        </a:p>
      </dgm:t>
    </dgm:pt>
    <dgm:pt modelId="{D0318E9C-BB07-4DA1-9555-89D5A0553C8B}" type="pres">
      <dgm:prSet presAssocID="{1ADF0EB9-386B-4B88-A651-E6881B5A5DEF}" presName="rootConnector" presStyleLbl="node2" presStyleIdx="1" presStyleCnt="6"/>
      <dgm:spPr/>
      <dgm:t>
        <a:bodyPr/>
        <a:lstStyle/>
        <a:p>
          <a:endParaRPr lang="en-US"/>
        </a:p>
      </dgm:t>
    </dgm:pt>
    <dgm:pt modelId="{ED6001BC-A4AA-4D92-A6B2-818CC60DDB54}" type="pres">
      <dgm:prSet presAssocID="{1ADF0EB9-386B-4B88-A651-E6881B5A5DEF}" presName="hierChild4" presStyleCnt="0"/>
      <dgm:spPr/>
      <dgm:t>
        <a:bodyPr/>
        <a:lstStyle/>
        <a:p>
          <a:endParaRPr lang="en-US"/>
        </a:p>
      </dgm:t>
    </dgm:pt>
    <dgm:pt modelId="{3690B031-2B97-4B86-BAD7-F45848BF9F8D}" type="pres">
      <dgm:prSet presAssocID="{E1E6989D-6BF7-44BD-81D7-952D30D1942A}" presName="Name37" presStyleLbl="parChTrans1D3" presStyleIdx="3" presStyleCnt="19"/>
      <dgm:spPr>
        <a:custGeom>
          <a:avLst/>
          <a:gdLst/>
          <a:ahLst/>
          <a:cxnLst/>
          <a:rect l="0" t="0" r="0" b="0"/>
          <a:pathLst>
            <a:path>
              <a:moveTo>
                <a:pt x="45720" y="0"/>
              </a:moveTo>
              <a:lnTo>
                <a:pt x="45720" y="358718"/>
              </a:lnTo>
              <a:lnTo>
                <a:pt x="105419" y="358718"/>
              </a:lnTo>
            </a:path>
          </a:pathLst>
        </a:custGeom>
      </dgm:spPr>
      <dgm:t>
        <a:bodyPr/>
        <a:lstStyle/>
        <a:p>
          <a:endParaRPr lang="en-US"/>
        </a:p>
      </dgm:t>
    </dgm:pt>
    <dgm:pt modelId="{3830DA30-E1AB-4491-976E-D521C441F573}" type="pres">
      <dgm:prSet presAssocID="{F4C29975-E3B1-4659-BED0-2362BB678B81}" presName="hierRoot2" presStyleCnt="0">
        <dgm:presLayoutVars>
          <dgm:hierBranch val="init"/>
        </dgm:presLayoutVars>
      </dgm:prSet>
      <dgm:spPr/>
    </dgm:pt>
    <dgm:pt modelId="{7909D0F6-915F-4808-B1F0-10EB4ED65181}" type="pres">
      <dgm:prSet presAssocID="{F4C29975-E3B1-4659-BED0-2362BB678B81}" presName="rootComposite" presStyleCnt="0"/>
      <dgm:spPr/>
    </dgm:pt>
    <dgm:pt modelId="{C9FD42D2-5DFC-40FA-BC06-2E8ECD6EE128}" type="pres">
      <dgm:prSet presAssocID="{F4C29975-E3B1-4659-BED0-2362BB678B81}" presName="rootText" presStyleLbl="node3" presStyleIdx="3" presStyleCnt="18" custScaleX="324079" custScaleY="360665" custLinFactNeighborX="-10906" custLinFactNeighborY="-4362">
        <dgm:presLayoutVars>
          <dgm:chPref val="3"/>
        </dgm:presLayoutVars>
      </dgm:prSet>
      <dgm:spPr>
        <a:prstGeom prst="rect">
          <a:avLst/>
        </a:prstGeom>
      </dgm:spPr>
      <dgm:t>
        <a:bodyPr/>
        <a:lstStyle/>
        <a:p>
          <a:endParaRPr lang="en-US"/>
        </a:p>
      </dgm:t>
    </dgm:pt>
    <dgm:pt modelId="{898D56B9-8870-4318-B962-38DA473B81EB}" type="pres">
      <dgm:prSet presAssocID="{F4C29975-E3B1-4659-BED0-2362BB678B81}" presName="rootConnector" presStyleLbl="node3" presStyleIdx="3" presStyleCnt="18"/>
      <dgm:spPr/>
      <dgm:t>
        <a:bodyPr/>
        <a:lstStyle/>
        <a:p>
          <a:endParaRPr lang="en-US"/>
        </a:p>
      </dgm:t>
    </dgm:pt>
    <dgm:pt modelId="{7663B689-A977-4F3F-9BD4-B60577C94B8C}" type="pres">
      <dgm:prSet presAssocID="{F4C29975-E3B1-4659-BED0-2362BB678B81}" presName="hierChild4" presStyleCnt="0"/>
      <dgm:spPr/>
    </dgm:pt>
    <dgm:pt modelId="{EB9A0B53-03AD-4A43-8997-99377CEE5586}" type="pres">
      <dgm:prSet presAssocID="{F4C29975-E3B1-4659-BED0-2362BB678B81}" presName="hierChild5" presStyleCnt="0"/>
      <dgm:spPr/>
    </dgm:pt>
    <dgm:pt modelId="{DF284540-50BE-42C9-A724-B1B857C3CC48}" type="pres">
      <dgm:prSet presAssocID="{1B93C2DD-3B3A-4F2F-B16C-6175C9CEE450}" presName="Name37" presStyleLbl="parChTrans1D3" presStyleIdx="4" presStyleCnt="19"/>
      <dgm:spPr>
        <a:custGeom>
          <a:avLst/>
          <a:gdLst/>
          <a:ahLst/>
          <a:cxnLst/>
          <a:rect l="0" t="0" r="0" b="0"/>
          <a:pathLst>
            <a:path>
              <a:moveTo>
                <a:pt x="45720" y="0"/>
              </a:moveTo>
              <a:lnTo>
                <a:pt x="45720" y="868218"/>
              </a:lnTo>
              <a:lnTo>
                <a:pt x="128626" y="868218"/>
              </a:lnTo>
            </a:path>
          </a:pathLst>
        </a:custGeom>
      </dgm:spPr>
      <dgm:t>
        <a:bodyPr/>
        <a:lstStyle/>
        <a:p>
          <a:endParaRPr lang="en-US"/>
        </a:p>
      </dgm:t>
    </dgm:pt>
    <dgm:pt modelId="{F79AEDBE-FE05-4B50-9519-59190BC825EB}" type="pres">
      <dgm:prSet presAssocID="{F4B29050-249C-40ED-AA7A-0C332466754E}" presName="hierRoot2" presStyleCnt="0">
        <dgm:presLayoutVars>
          <dgm:hierBranch val="init"/>
        </dgm:presLayoutVars>
      </dgm:prSet>
      <dgm:spPr/>
    </dgm:pt>
    <dgm:pt modelId="{5698BB68-188A-4AEA-935F-EDC126DEDC30}" type="pres">
      <dgm:prSet presAssocID="{F4B29050-249C-40ED-AA7A-0C332466754E}" presName="rootComposite" presStyleCnt="0"/>
      <dgm:spPr/>
    </dgm:pt>
    <dgm:pt modelId="{0DC2B874-0A1D-4D82-AF04-A8921B5C19BD}" type="pres">
      <dgm:prSet presAssocID="{F4B29050-249C-40ED-AA7A-0C332466754E}" presName="rootText" presStyleLbl="node3" presStyleIdx="4" presStyleCnt="18" custScaleX="302273" custScaleY="364691" custLinFactNeighborX="-1" custLinFactNeighborY="69795">
        <dgm:presLayoutVars>
          <dgm:chPref val="3"/>
        </dgm:presLayoutVars>
      </dgm:prSet>
      <dgm:spPr>
        <a:prstGeom prst="rect">
          <a:avLst/>
        </a:prstGeom>
      </dgm:spPr>
      <dgm:t>
        <a:bodyPr/>
        <a:lstStyle/>
        <a:p>
          <a:endParaRPr lang="en-US"/>
        </a:p>
      </dgm:t>
    </dgm:pt>
    <dgm:pt modelId="{E0ADBC39-8DF1-4D5F-96C1-AB74D454FAA6}" type="pres">
      <dgm:prSet presAssocID="{F4B29050-249C-40ED-AA7A-0C332466754E}" presName="rootConnector" presStyleLbl="node3" presStyleIdx="4" presStyleCnt="18"/>
      <dgm:spPr/>
      <dgm:t>
        <a:bodyPr/>
        <a:lstStyle/>
        <a:p>
          <a:endParaRPr lang="en-US"/>
        </a:p>
      </dgm:t>
    </dgm:pt>
    <dgm:pt modelId="{777153E6-6AA9-4D8B-BE2C-EF27C9D7C173}" type="pres">
      <dgm:prSet presAssocID="{F4B29050-249C-40ED-AA7A-0C332466754E}" presName="hierChild4" presStyleCnt="0"/>
      <dgm:spPr/>
    </dgm:pt>
    <dgm:pt modelId="{E0E9F351-C5D2-48D8-B80C-44AE4163C681}" type="pres">
      <dgm:prSet presAssocID="{F4B29050-249C-40ED-AA7A-0C332466754E}" presName="hierChild5" presStyleCnt="0"/>
      <dgm:spPr/>
    </dgm:pt>
    <dgm:pt modelId="{A12EDB11-FFE7-4997-A478-79547AD6CEDD}" type="pres">
      <dgm:prSet presAssocID="{2843BE37-186D-4AD9-ADC7-CA131B4469DB}" presName="Name37" presStyleLbl="parChTrans1D3" presStyleIdx="5" presStyleCnt="19"/>
      <dgm:spPr>
        <a:custGeom>
          <a:avLst/>
          <a:gdLst/>
          <a:ahLst/>
          <a:cxnLst/>
          <a:rect l="0" t="0" r="0" b="0"/>
          <a:pathLst>
            <a:path>
              <a:moveTo>
                <a:pt x="45720" y="0"/>
              </a:moveTo>
              <a:lnTo>
                <a:pt x="45720" y="1358793"/>
              </a:lnTo>
              <a:lnTo>
                <a:pt x="105423" y="1358793"/>
              </a:lnTo>
            </a:path>
          </a:pathLst>
        </a:custGeom>
      </dgm:spPr>
      <dgm:t>
        <a:bodyPr/>
        <a:lstStyle/>
        <a:p>
          <a:endParaRPr lang="en-US"/>
        </a:p>
      </dgm:t>
    </dgm:pt>
    <dgm:pt modelId="{BA389E74-8EB4-4A8A-8B2A-19BBD8F8485A}" type="pres">
      <dgm:prSet presAssocID="{5C6B4E42-5A63-46F0-BF82-274051F0F22C}" presName="hierRoot2" presStyleCnt="0">
        <dgm:presLayoutVars>
          <dgm:hierBranch val="init"/>
        </dgm:presLayoutVars>
      </dgm:prSet>
      <dgm:spPr/>
    </dgm:pt>
    <dgm:pt modelId="{71425CB6-8667-459B-ACC4-7CD74D746A77}" type="pres">
      <dgm:prSet presAssocID="{5C6B4E42-5A63-46F0-BF82-274051F0F22C}" presName="rootComposite" presStyleCnt="0"/>
      <dgm:spPr/>
    </dgm:pt>
    <dgm:pt modelId="{9D4E9F5B-D005-4DBA-8A92-DAB89D8F2766}" type="pres">
      <dgm:prSet presAssocID="{5C6B4E42-5A63-46F0-BF82-274051F0F22C}" presName="rootText" presStyleLbl="node3" presStyleIdx="5" presStyleCnt="18" custScaleX="315356" custScaleY="368714" custLinFactY="22141" custLinFactNeighborX="-10904" custLinFactNeighborY="100000">
        <dgm:presLayoutVars>
          <dgm:chPref val="3"/>
        </dgm:presLayoutVars>
      </dgm:prSet>
      <dgm:spPr>
        <a:prstGeom prst="rect">
          <a:avLst/>
        </a:prstGeom>
      </dgm:spPr>
      <dgm:t>
        <a:bodyPr/>
        <a:lstStyle/>
        <a:p>
          <a:endParaRPr lang="en-US"/>
        </a:p>
      </dgm:t>
    </dgm:pt>
    <dgm:pt modelId="{C1AFE702-DFD2-45E2-AF63-B0FA2483A524}" type="pres">
      <dgm:prSet presAssocID="{5C6B4E42-5A63-46F0-BF82-274051F0F22C}" presName="rootConnector" presStyleLbl="node3" presStyleIdx="5" presStyleCnt="18"/>
      <dgm:spPr/>
      <dgm:t>
        <a:bodyPr/>
        <a:lstStyle/>
        <a:p>
          <a:endParaRPr lang="en-US"/>
        </a:p>
      </dgm:t>
    </dgm:pt>
    <dgm:pt modelId="{3FCD4890-49F1-4489-82E7-03681CFC1BB0}" type="pres">
      <dgm:prSet presAssocID="{5C6B4E42-5A63-46F0-BF82-274051F0F22C}" presName="hierChild4" presStyleCnt="0"/>
      <dgm:spPr/>
    </dgm:pt>
    <dgm:pt modelId="{F490D154-D5D9-45EC-9FA4-A88BE7CB5441}" type="pres">
      <dgm:prSet presAssocID="{5C6B4E42-5A63-46F0-BF82-274051F0F22C}" presName="hierChild5" presStyleCnt="0"/>
      <dgm:spPr/>
    </dgm:pt>
    <dgm:pt modelId="{E05F59F3-EE08-454F-B81B-C4AE8C39D56B}" type="pres">
      <dgm:prSet presAssocID="{1ADF0EB9-386B-4B88-A651-E6881B5A5DEF}" presName="hierChild5" presStyleCnt="0"/>
      <dgm:spPr/>
      <dgm:t>
        <a:bodyPr/>
        <a:lstStyle/>
        <a:p>
          <a:endParaRPr lang="en-US"/>
        </a:p>
      </dgm:t>
    </dgm:pt>
    <dgm:pt modelId="{F96C91BB-9A6E-4F1B-A15F-5A81DC299610}" type="pres">
      <dgm:prSet presAssocID="{8EFC0813-4189-4DCE-AD38-24F21037CE50}" presName="Name37" presStyleLbl="parChTrans1D2" presStyleIdx="2" presStyleCnt="7"/>
      <dgm:spPr>
        <a:custGeom>
          <a:avLst/>
          <a:gdLst/>
          <a:ahLst/>
          <a:cxnLst/>
          <a:rect l="0" t="0" r="0" b="0"/>
          <a:pathLst>
            <a:path>
              <a:moveTo>
                <a:pt x="0" y="0"/>
              </a:moveTo>
              <a:lnTo>
                <a:pt x="0" y="1228758"/>
              </a:lnTo>
              <a:lnTo>
                <a:pt x="1423159" y="1228758"/>
              </a:lnTo>
              <a:lnTo>
                <a:pt x="1423159" y="1251103"/>
              </a:lnTo>
            </a:path>
          </a:pathLst>
        </a:custGeom>
      </dgm:spPr>
      <dgm:t>
        <a:bodyPr/>
        <a:lstStyle/>
        <a:p>
          <a:endParaRPr lang="en-US"/>
        </a:p>
      </dgm:t>
    </dgm:pt>
    <dgm:pt modelId="{3D792B74-4684-400A-B3B6-244D2939BDE6}" type="pres">
      <dgm:prSet presAssocID="{9F5F9D97-7D98-4AE9-8E0B-5C10C7F54BA9}" presName="hierRoot2" presStyleCnt="0">
        <dgm:presLayoutVars>
          <dgm:hierBranch val="init"/>
        </dgm:presLayoutVars>
      </dgm:prSet>
      <dgm:spPr/>
      <dgm:t>
        <a:bodyPr/>
        <a:lstStyle/>
        <a:p>
          <a:endParaRPr lang="en-US"/>
        </a:p>
      </dgm:t>
    </dgm:pt>
    <dgm:pt modelId="{CDFF9C12-95F8-4544-BA47-5C798BC193A9}" type="pres">
      <dgm:prSet presAssocID="{9F5F9D97-7D98-4AE9-8E0B-5C10C7F54BA9}" presName="rootComposite" presStyleCnt="0"/>
      <dgm:spPr/>
      <dgm:t>
        <a:bodyPr/>
        <a:lstStyle/>
        <a:p>
          <a:endParaRPr lang="en-US"/>
        </a:p>
      </dgm:t>
    </dgm:pt>
    <dgm:pt modelId="{58F44AFF-D20E-46DF-BAF8-279B98C03720}" type="pres">
      <dgm:prSet presAssocID="{9F5F9D97-7D98-4AE9-8E0B-5C10C7F54BA9}" presName="rootText" presStyleLbl="node2" presStyleIdx="2" presStyleCnt="6" custScaleX="293039" custScaleY="373413" custLinFactY="-34444" custLinFactNeighborX="-67790" custLinFactNeighborY="-100000">
        <dgm:presLayoutVars>
          <dgm:chPref val="3"/>
        </dgm:presLayoutVars>
      </dgm:prSet>
      <dgm:spPr>
        <a:prstGeom prst="rect">
          <a:avLst/>
        </a:prstGeom>
      </dgm:spPr>
      <dgm:t>
        <a:bodyPr/>
        <a:lstStyle/>
        <a:p>
          <a:endParaRPr lang="en-US"/>
        </a:p>
      </dgm:t>
    </dgm:pt>
    <dgm:pt modelId="{DEF86BF8-0312-47A9-A248-CAFE2CFB08D9}" type="pres">
      <dgm:prSet presAssocID="{9F5F9D97-7D98-4AE9-8E0B-5C10C7F54BA9}" presName="rootConnector" presStyleLbl="node2" presStyleIdx="2" presStyleCnt="6"/>
      <dgm:spPr/>
      <dgm:t>
        <a:bodyPr/>
        <a:lstStyle/>
        <a:p>
          <a:endParaRPr lang="en-US"/>
        </a:p>
      </dgm:t>
    </dgm:pt>
    <dgm:pt modelId="{02DBDE7E-6976-49A9-9B9F-F2D684762EB2}" type="pres">
      <dgm:prSet presAssocID="{9F5F9D97-7D98-4AE9-8E0B-5C10C7F54BA9}" presName="hierChild4" presStyleCnt="0"/>
      <dgm:spPr/>
      <dgm:t>
        <a:bodyPr/>
        <a:lstStyle/>
        <a:p>
          <a:endParaRPr lang="en-US"/>
        </a:p>
      </dgm:t>
    </dgm:pt>
    <dgm:pt modelId="{BE271360-E34A-4692-AE6C-67FBC348C4FE}" type="pres">
      <dgm:prSet presAssocID="{7EF6D05E-F916-4E05-8744-DF1CD230968F}" presName="Name37" presStyleLbl="parChTrans1D3" presStyleIdx="6" presStyleCnt="19"/>
      <dgm:spPr>
        <a:custGeom>
          <a:avLst/>
          <a:gdLst/>
          <a:ahLst/>
          <a:cxnLst/>
          <a:rect l="0" t="0" r="0" b="0"/>
          <a:pathLst>
            <a:path>
              <a:moveTo>
                <a:pt x="0" y="0"/>
              </a:moveTo>
              <a:lnTo>
                <a:pt x="0" y="349071"/>
              </a:lnTo>
              <a:lnTo>
                <a:pt x="133626" y="349071"/>
              </a:lnTo>
            </a:path>
          </a:pathLst>
        </a:custGeom>
      </dgm:spPr>
      <dgm:t>
        <a:bodyPr/>
        <a:lstStyle/>
        <a:p>
          <a:endParaRPr lang="en-US"/>
        </a:p>
      </dgm:t>
    </dgm:pt>
    <dgm:pt modelId="{F0234686-0896-4897-BD73-A68ED4930B79}" type="pres">
      <dgm:prSet presAssocID="{F88AA17E-1940-4E52-BEBF-8995437E41E5}" presName="hierRoot2" presStyleCnt="0">
        <dgm:presLayoutVars>
          <dgm:hierBranch val="init"/>
        </dgm:presLayoutVars>
      </dgm:prSet>
      <dgm:spPr/>
    </dgm:pt>
    <dgm:pt modelId="{022DFA35-9872-4ED6-84F2-C31336D573B6}" type="pres">
      <dgm:prSet presAssocID="{F88AA17E-1940-4E52-BEBF-8995437E41E5}" presName="rootComposite" presStyleCnt="0"/>
      <dgm:spPr/>
    </dgm:pt>
    <dgm:pt modelId="{0DA2BE05-0BF6-475A-856A-113B7ADB2BDB}" type="pres">
      <dgm:prSet presAssocID="{F88AA17E-1940-4E52-BEBF-8995437E41E5}" presName="rootText" presStyleLbl="node3" presStyleIdx="6" presStyleCnt="18" custScaleX="308896" custScaleY="356640" custLinFactNeighborX="-48954" custLinFactNeighborY="-26702">
        <dgm:presLayoutVars>
          <dgm:chPref val="3"/>
        </dgm:presLayoutVars>
      </dgm:prSet>
      <dgm:spPr>
        <a:prstGeom prst="rect">
          <a:avLst/>
        </a:prstGeom>
      </dgm:spPr>
      <dgm:t>
        <a:bodyPr/>
        <a:lstStyle/>
        <a:p>
          <a:endParaRPr lang="en-US"/>
        </a:p>
      </dgm:t>
    </dgm:pt>
    <dgm:pt modelId="{A3F48BD7-11B5-4831-803D-60C53C5CECE3}" type="pres">
      <dgm:prSet presAssocID="{F88AA17E-1940-4E52-BEBF-8995437E41E5}" presName="rootConnector" presStyleLbl="node3" presStyleIdx="6" presStyleCnt="18"/>
      <dgm:spPr/>
      <dgm:t>
        <a:bodyPr/>
        <a:lstStyle/>
        <a:p>
          <a:endParaRPr lang="en-US"/>
        </a:p>
      </dgm:t>
    </dgm:pt>
    <dgm:pt modelId="{64B0C16F-8DB0-4BA5-B3B4-18358DB5002B}" type="pres">
      <dgm:prSet presAssocID="{F88AA17E-1940-4E52-BEBF-8995437E41E5}" presName="hierChild4" presStyleCnt="0"/>
      <dgm:spPr/>
    </dgm:pt>
    <dgm:pt modelId="{46D2F915-57B6-4FA0-AB23-8B1E9A0379A2}" type="pres">
      <dgm:prSet presAssocID="{F88AA17E-1940-4E52-BEBF-8995437E41E5}" presName="hierChild5" presStyleCnt="0"/>
      <dgm:spPr/>
    </dgm:pt>
    <dgm:pt modelId="{458D3F21-88AD-4EF6-A03F-551D242B6DA9}" type="pres">
      <dgm:prSet presAssocID="{B687B4AE-F680-4508-A2AF-BCD1666CE2E8}" presName="Name37" presStyleLbl="parChTrans1D3" presStyleIdx="7" presStyleCnt="19"/>
      <dgm:spPr>
        <a:custGeom>
          <a:avLst/>
          <a:gdLst/>
          <a:ahLst/>
          <a:cxnLst/>
          <a:rect l="0" t="0" r="0" b="0"/>
          <a:pathLst>
            <a:path>
              <a:moveTo>
                <a:pt x="0" y="0"/>
              </a:moveTo>
              <a:lnTo>
                <a:pt x="0" y="837905"/>
              </a:lnTo>
              <a:lnTo>
                <a:pt x="143419" y="837905"/>
              </a:lnTo>
            </a:path>
          </a:pathLst>
        </a:custGeom>
      </dgm:spPr>
      <dgm:t>
        <a:bodyPr/>
        <a:lstStyle/>
        <a:p>
          <a:endParaRPr lang="en-US"/>
        </a:p>
      </dgm:t>
    </dgm:pt>
    <dgm:pt modelId="{795634AF-7A1C-44E5-843B-655D73C5143B}" type="pres">
      <dgm:prSet presAssocID="{F680234E-A497-4447-87DE-968CA83E6BCA}" presName="hierRoot2" presStyleCnt="0">
        <dgm:presLayoutVars>
          <dgm:hierBranch val="init"/>
        </dgm:presLayoutVars>
      </dgm:prSet>
      <dgm:spPr/>
    </dgm:pt>
    <dgm:pt modelId="{9FD3FDA0-02B6-49DC-BF8F-A83770186B65}" type="pres">
      <dgm:prSet presAssocID="{F680234E-A497-4447-87DE-968CA83E6BCA}" presName="rootComposite" presStyleCnt="0"/>
      <dgm:spPr/>
    </dgm:pt>
    <dgm:pt modelId="{6DB81588-6629-4E4F-AA74-6A8D6A3B2D4E}" type="pres">
      <dgm:prSet presAssocID="{F680234E-A497-4447-87DE-968CA83E6BCA}" presName="rootText" presStyleLbl="node3" presStyleIdx="7" presStyleCnt="18" custScaleX="295833" custScaleY="346607" custLinFactNeighborX="-44352" custLinFactNeighborY="39087">
        <dgm:presLayoutVars>
          <dgm:chPref val="3"/>
        </dgm:presLayoutVars>
      </dgm:prSet>
      <dgm:spPr>
        <a:prstGeom prst="rect">
          <a:avLst/>
        </a:prstGeom>
      </dgm:spPr>
      <dgm:t>
        <a:bodyPr/>
        <a:lstStyle/>
        <a:p>
          <a:endParaRPr lang="en-US"/>
        </a:p>
      </dgm:t>
    </dgm:pt>
    <dgm:pt modelId="{BFFEAD6A-88A7-4C6A-83D5-357BE06D68FB}" type="pres">
      <dgm:prSet presAssocID="{F680234E-A497-4447-87DE-968CA83E6BCA}" presName="rootConnector" presStyleLbl="node3" presStyleIdx="7" presStyleCnt="18"/>
      <dgm:spPr/>
      <dgm:t>
        <a:bodyPr/>
        <a:lstStyle/>
        <a:p>
          <a:endParaRPr lang="en-US"/>
        </a:p>
      </dgm:t>
    </dgm:pt>
    <dgm:pt modelId="{2BD79FA9-D0CC-4A1E-9AC4-D4F282109AD3}" type="pres">
      <dgm:prSet presAssocID="{F680234E-A497-4447-87DE-968CA83E6BCA}" presName="hierChild4" presStyleCnt="0"/>
      <dgm:spPr/>
    </dgm:pt>
    <dgm:pt modelId="{F83F9BA5-2B6C-4D71-ADC4-191DCE31CEE6}" type="pres">
      <dgm:prSet presAssocID="{F680234E-A497-4447-87DE-968CA83E6BCA}" presName="hierChild5" presStyleCnt="0"/>
      <dgm:spPr/>
    </dgm:pt>
    <dgm:pt modelId="{A6C40C72-D59B-45F4-85E1-BF8936407142}" type="pres">
      <dgm:prSet presAssocID="{C8209841-F833-4F4E-8915-68476AAB457B}" presName="Name37" presStyleLbl="parChTrans1D3" presStyleIdx="8" presStyleCnt="19"/>
      <dgm:spPr>
        <a:custGeom>
          <a:avLst/>
          <a:gdLst/>
          <a:ahLst/>
          <a:cxnLst/>
          <a:rect l="0" t="0" r="0" b="0"/>
          <a:pathLst>
            <a:path>
              <a:moveTo>
                <a:pt x="0" y="0"/>
              </a:moveTo>
              <a:lnTo>
                <a:pt x="0" y="1367192"/>
              </a:lnTo>
              <a:lnTo>
                <a:pt x="146115" y="1367192"/>
              </a:lnTo>
            </a:path>
          </a:pathLst>
        </a:custGeom>
      </dgm:spPr>
      <dgm:t>
        <a:bodyPr/>
        <a:lstStyle/>
        <a:p>
          <a:endParaRPr lang="en-US"/>
        </a:p>
      </dgm:t>
    </dgm:pt>
    <dgm:pt modelId="{6A224937-C270-4A5B-B659-AD2792974483}" type="pres">
      <dgm:prSet presAssocID="{05DA1260-A75F-4946-A7A9-0EDDC189B84A}" presName="hierRoot2" presStyleCnt="0">
        <dgm:presLayoutVars>
          <dgm:hierBranch val="init"/>
        </dgm:presLayoutVars>
      </dgm:prSet>
      <dgm:spPr/>
    </dgm:pt>
    <dgm:pt modelId="{6CEE7711-7E3C-43B9-BB39-2231EB206A0B}" type="pres">
      <dgm:prSet presAssocID="{05DA1260-A75F-4946-A7A9-0EDDC189B84A}" presName="rootComposite" presStyleCnt="0"/>
      <dgm:spPr/>
    </dgm:pt>
    <dgm:pt modelId="{958F0600-5316-4ED6-91E2-EEACEE087657}" type="pres">
      <dgm:prSet presAssocID="{05DA1260-A75F-4946-A7A9-0EDDC189B84A}" presName="rootText" presStyleLbl="node3" presStyleIdx="8" presStyleCnt="18" custScaleX="301707" custScaleY="369218" custLinFactY="36606" custLinFactNeighborX="-43085" custLinFactNeighborY="100000">
        <dgm:presLayoutVars>
          <dgm:chPref val="3"/>
        </dgm:presLayoutVars>
      </dgm:prSet>
      <dgm:spPr>
        <a:prstGeom prst="rect">
          <a:avLst/>
        </a:prstGeom>
      </dgm:spPr>
      <dgm:t>
        <a:bodyPr/>
        <a:lstStyle/>
        <a:p>
          <a:endParaRPr lang="en-US"/>
        </a:p>
      </dgm:t>
    </dgm:pt>
    <dgm:pt modelId="{BCB07C01-E723-46F1-BAA0-B7C0D6A32FE4}" type="pres">
      <dgm:prSet presAssocID="{05DA1260-A75F-4946-A7A9-0EDDC189B84A}" presName="rootConnector" presStyleLbl="node3" presStyleIdx="8" presStyleCnt="18"/>
      <dgm:spPr/>
      <dgm:t>
        <a:bodyPr/>
        <a:lstStyle/>
        <a:p>
          <a:endParaRPr lang="en-US"/>
        </a:p>
      </dgm:t>
    </dgm:pt>
    <dgm:pt modelId="{B2BBE714-7EE3-4FC0-82DE-9807DFCAEAD6}" type="pres">
      <dgm:prSet presAssocID="{05DA1260-A75F-4946-A7A9-0EDDC189B84A}" presName="hierChild4" presStyleCnt="0"/>
      <dgm:spPr/>
    </dgm:pt>
    <dgm:pt modelId="{2AC25AAF-892F-4436-AFAF-A5CA27D75B2C}" type="pres">
      <dgm:prSet presAssocID="{05DA1260-A75F-4946-A7A9-0EDDC189B84A}" presName="hierChild5" presStyleCnt="0"/>
      <dgm:spPr/>
    </dgm:pt>
    <dgm:pt modelId="{51DACC2E-9FE8-4A27-BD39-C4C91AF9EFE9}" type="pres">
      <dgm:prSet presAssocID="{9F5F9D97-7D98-4AE9-8E0B-5C10C7F54BA9}" presName="hierChild5" presStyleCnt="0"/>
      <dgm:spPr/>
      <dgm:t>
        <a:bodyPr/>
        <a:lstStyle/>
        <a:p>
          <a:endParaRPr lang="en-US"/>
        </a:p>
      </dgm:t>
    </dgm:pt>
    <dgm:pt modelId="{9D689E69-7727-4D9C-9F69-F98F412BDFFB}" type="pres">
      <dgm:prSet presAssocID="{327E0AD6-1A18-4CB4-8F0D-F74D30484D2C}" presName="Name37" presStyleLbl="parChTrans1D2" presStyleIdx="3" presStyleCnt="7"/>
      <dgm:spPr>
        <a:custGeom>
          <a:avLst/>
          <a:gdLst/>
          <a:ahLst/>
          <a:cxnLst/>
          <a:rect l="0" t="0" r="0" b="0"/>
          <a:pathLst>
            <a:path>
              <a:moveTo>
                <a:pt x="0" y="0"/>
              </a:moveTo>
              <a:lnTo>
                <a:pt x="0" y="1241957"/>
              </a:lnTo>
              <a:lnTo>
                <a:pt x="486123" y="1241957"/>
              </a:lnTo>
              <a:lnTo>
                <a:pt x="486123" y="1264302"/>
              </a:lnTo>
            </a:path>
          </a:pathLst>
        </a:custGeom>
      </dgm:spPr>
      <dgm:t>
        <a:bodyPr/>
        <a:lstStyle/>
        <a:p>
          <a:endParaRPr lang="en-US"/>
        </a:p>
      </dgm:t>
    </dgm:pt>
    <dgm:pt modelId="{17928DC0-053B-487D-8F85-D81258100854}" type="pres">
      <dgm:prSet presAssocID="{7C82A940-9503-4D86-8739-79DC852F9756}" presName="hierRoot2" presStyleCnt="0">
        <dgm:presLayoutVars>
          <dgm:hierBranch val="init"/>
        </dgm:presLayoutVars>
      </dgm:prSet>
      <dgm:spPr/>
      <dgm:t>
        <a:bodyPr/>
        <a:lstStyle/>
        <a:p>
          <a:endParaRPr lang="en-US"/>
        </a:p>
      </dgm:t>
    </dgm:pt>
    <dgm:pt modelId="{1998E646-B897-462F-8BFD-9A08D4B54BE4}" type="pres">
      <dgm:prSet presAssocID="{7C82A940-9503-4D86-8739-79DC852F9756}" presName="rootComposite" presStyleCnt="0"/>
      <dgm:spPr/>
      <dgm:t>
        <a:bodyPr/>
        <a:lstStyle/>
        <a:p>
          <a:endParaRPr lang="en-US"/>
        </a:p>
      </dgm:t>
    </dgm:pt>
    <dgm:pt modelId="{CC49A2CA-26CA-4B99-A11C-6D4CFFA76B4A}" type="pres">
      <dgm:prSet presAssocID="{7C82A940-9503-4D86-8739-79DC852F9756}" presName="rootText" presStyleLbl="node2" presStyleIdx="3" presStyleCnt="6" custScaleX="310698" custScaleY="353960" custLinFactX="-57046" custLinFactY="-22040" custLinFactNeighborX="-100000" custLinFactNeighborY="-100000">
        <dgm:presLayoutVars>
          <dgm:chPref val="3"/>
        </dgm:presLayoutVars>
      </dgm:prSet>
      <dgm:spPr>
        <a:prstGeom prst="rect">
          <a:avLst/>
        </a:prstGeom>
      </dgm:spPr>
      <dgm:t>
        <a:bodyPr/>
        <a:lstStyle/>
        <a:p>
          <a:endParaRPr lang="en-US"/>
        </a:p>
      </dgm:t>
    </dgm:pt>
    <dgm:pt modelId="{A4AFC547-DEBC-4A92-8F1C-34692C1AFB2E}" type="pres">
      <dgm:prSet presAssocID="{7C82A940-9503-4D86-8739-79DC852F9756}" presName="rootConnector" presStyleLbl="node2" presStyleIdx="3" presStyleCnt="6"/>
      <dgm:spPr/>
      <dgm:t>
        <a:bodyPr/>
        <a:lstStyle/>
        <a:p>
          <a:endParaRPr lang="en-US"/>
        </a:p>
      </dgm:t>
    </dgm:pt>
    <dgm:pt modelId="{3781A09C-3DA7-45C3-B532-6CBEF7E77C73}" type="pres">
      <dgm:prSet presAssocID="{7C82A940-9503-4D86-8739-79DC852F9756}" presName="hierChild4" presStyleCnt="0"/>
      <dgm:spPr/>
      <dgm:t>
        <a:bodyPr/>
        <a:lstStyle/>
        <a:p>
          <a:endParaRPr lang="en-US"/>
        </a:p>
      </dgm:t>
    </dgm:pt>
    <dgm:pt modelId="{30C638C1-E992-45A6-B8D7-F327B1F146FD}" type="pres">
      <dgm:prSet presAssocID="{DBB55FB1-992F-4463-AD22-06E6E5F469E4}" presName="Name37" presStyleLbl="parChTrans1D3" presStyleIdx="9" presStyleCnt="19"/>
      <dgm:spPr>
        <a:custGeom>
          <a:avLst/>
          <a:gdLst/>
          <a:ahLst/>
          <a:cxnLst/>
          <a:rect l="0" t="0" r="0" b="0"/>
          <a:pathLst>
            <a:path>
              <a:moveTo>
                <a:pt x="45720" y="0"/>
              </a:moveTo>
              <a:lnTo>
                <a:pt x="45720" y="335852"/>
              </a:lnTo>
              <a:lnTo>
                <a:pt x="111936" y="335852"/>
              </a:lnTo>
            </a:path>
          </a:pathLst>
        </a:custGeom>
      </dgm:spPr>
      <dgm:t>
        <a:bodyPr/>
        <a:lstStyle/>
        <a:p>
          <a:endParaRPr lang="en-US"/>
        </a:p>
      </dgm:t>
    </dgm:pt>
    <dgm:pt modelId="{B4E693D9-BD6B-415F-AF7A-ECFD91C63B08}" type="pres">
      <dgm:prSet presAssocID="{1094194A-C636-43C6-96DF-9249274FA611}" presName="hierRoot2" presStyleCnt="0">
        <dgm:presLayoutVars>
          <dgm:hierBranch val="init"/>
        </dgm:presLayoutVars>
      </dgm:prSet>
      <dgm:spPr/>
      <dgm:t>
        <a:bodyPr/>
        <a:lstStyle/>
        <a:p>
          <a:endParaRPr lang="en-US"/>
        </a:p>
      </dgm:t>
    </dgm:pt>
    <dgm:pt modelId="{4929CD2E-7688-4828-A09A-81DB1E44F146}" type="pres">
      <dgm:prSet presAssocID="{1094194A-C636-43C6-96DF-9249274FA611}" presName="rootComposite" presStyleCnt="0"/>
      <dgm:spPr/>
      <dgm:t>
        <a:bodyPr/>
        <a:lstStyle/>
        <a:p>
          <a:endParaRPr lang="en-US"/>
        </a:p>
      </dgm:t>
    </dgm:pt>
    <dgm:pt modelId="{423669F0-6BBC-4AB1-B6CB-4A27B326BE16}" type="pres">
      <dgm:prSet presAssocID="{1094194A-C636-43C6-96DF-9249274FA611}" presName="rootText" presStyleLbl="node3" presStyleIdx="9" presStyleCnt="18" custScaleX="334478" custScaleY="318798" custLinFactX="-72535" custLinFactNeighborX="-100000" custLinFactNeighborY="-7800">
        <dgm:presLayoutVars>
          <dgm:chPref val="3"/>
        </dgm:presLayoutVars>
      </dgm:prSet>
      <dgm:spPr>
        <a:prstGeom prst="rect">
          <a:avLst/>
        </a:prstGeom>
      </dgm:spPr>
      <dgm:t>
        <a:bodyPr/>
        <a:lstStyle/>
        <a:p>
          <a:endParaRPr lang="en-US"/>
        </a:p>
      </dgm:t>
    </dgm:pt>
    <dgm:pt modelId="{9A68AEFA-82B4-4216-B204-6F666F32490A}" type="pres">
      <dgm:prSet presAssocID="{1094194A-C636-43C6-96DF-9249274FA611}" presName="rootConnector" presStyleLbl="node3" presStyleIdx="9" presStyleCnt="18"/>
      <dgm:spPr/>
      <dgm:t>
        <a:bodyPr/>
        <a:lstStyle/>
        <a:p>
          <a:endParaRPr lang="en-US"/>
        </a:p>
      </dgm:t>
    </dgm:pt>
    <dgm:pt modelId="{A04DB2EA-3DD4-4B99-9530-FC83F7F0C1DB}" type="pres">
      <dgm:prSet presAssocID="{1094194A-C636-43C6-96DF-9249274FA611}" presName="hierChild4" presStyleCnt="0"/>
      <dgm:spPr/>
      <dgm:t>
        <a:bodyPr/>
        <a:lstStyle/>
        <a:p>
          <a:endParaRPr lang="en-US"/>
        </a:p>
      </dgm:t>
    </dgm:pt>
    <dgm:pt modelId="{A5FF3076-DE61-4894-B5E7-08BAE50A7EE5}" type="pres">
      <dgm:prSet presAssocID="{1094194A-C636-43C6-96DF-9249274FA611}" presName="hierChild5" presStyleCnt="0"/>
      <dgm:spPr/>
      <dgm:t>
        <a:bodyPr/>
        <a:lstStyle/>
        <a:p>
          <a:endParaRPr lang="en-US"/>
        </a:p>
      </dgm:t>
    </dgm:pt>
    <dgm:pt modelId="{0B5BB82C-13B0-4A4C-BCEF-3A3F093B4E51}" type="pres">
      <dgm:prSet presAssocID="{8ABE4B4A-F288-4160-AAF4-F20D60017347}" presName="Name37" presStyleLbl="parChTrans1D3" presStyleIdx="10" presStyleCnt="19"/>
      <dgm:spPr>
        <a:custGeom>
          <a:avLst/>
          <a:gdLst/>
          <a:ahLst/>
          <a:cxnLst/>
          <a:rect l="0" t="0" r="0" b="0"/>
          <a:pathLst>
            <a:path>
              <a:moveTo>
                <a:pt x="0" y="0"/>
              </a:moveTo>
              <a:lnTo>
                <a:pt x="0" y="862251"/>
              </a:lnTo>
              <a:lnTo>
                <a:pt x="98186" y="862251"/>
              </a:lnTo>
            </a:path>
          </a:pathLst>
        </a:custGeom>
      </dgm:spPr>
      <dgm:t>
        <a:bodyPr/>
        <a:lstStyle/>
        <a:p>
          <a:endParaRPr lang="en-US"/>
        </a:p>
      </dgm:t>
    </dgm:pt>
    <dgm:pt modelId="{EBE7C6D8-8296-424F-B761-D1A35624E8C4}" type="pres">
      <dgm:prSet presAssocID="{0CD77895-5999-4DF5-A681-0AD8C16AA8D5}" presName="hierRoot2" presStyleCnt="0">
        <dgm:presLayoutVars>
          <dgm:hierBranch val="init"/>
        </dgm:presLayoutVars>
      </dgm:prSet>
      <dgm:spPr/>
      <dgm:t>
        <a:bodyPr/>
        <a:lstStyle/>
        <a:p>
          <a:endParaRPr lang="en-US"/>
        </a:p>
      </dgm:t>
    </dgm:pt>
    <dgm:pt modelId="{B509E6E2-BB9A-4649-B601-E2C046718627}" type="pres">
      <dgm:prSet presAssocID="{0CD77895-5999-4DF5-A681-0AD8C16AA8D5}" presName="rootComposite" presStyleCnt="0"/>
      <dgm:spPr/>
      <dgm:t>
        <a:bodyPr/>
        <a:lstStyle/>
        <a:p>
          <a:endParaRPr lang="en-US"/>
        </a:p>
      </dgm:t>
    </dgm:pt>
    <dgm:pt modelId="{0F9AAB8C-815D-47A2-B7A5-57B8392B90A6}" type="pres">
      <dgm:prSet presAssocID="{0CD77895-5999-4DF5-A681-0AD8C16AA8D5}" presName="rootText" presStyleLbl="node3" presStyleIdx="10" presStyleCnt="18" custScaleX="301373" custScaleY="320091" custLinFactX="-57512" custLinFactY="25472" custLinFactNeighborX="-100000" custLinFactNeighborY="100000">
        <dgm:presLayoutVars>
          <dgm:chPref val="3"/>
        </dgm:presLayoutVars>
      </dgm:prSet>
      <dgm:spPr>
        <a:prstGeom prst="rect">
          <a:avLst/>
        </a:prstGeom>
      </dgm:spPr>
      <dgm:t>
        <a:bodyPr/>
        <a:lstStyle/>
        <a:p>
          <a:endParaRPr lang="en-US"/>
        </a:p>
      </dgm:t>
    </dgm:pt>
    <dgm:pt modelId="{9CB61897-C015-4BF4-A813-B5AE6D8208B1}" type="pres">
      <dgm:prSet presAssocID="{0CD77895-5999-4DF5-A681-0AD8C16AA8D5}" presName="rootConnector" presStyleLbl="node3" presStyleIdx="10" presStyleCnt="18"/>
      <dgm:spPr/>
      <dgm:t>
        <a:bodyPr/>
        <a:lstStyle/>
        <a:p>
          <a:endParaRPr lang="en-US"/>
        </a:p>
      </dgm:t>
    </dgm:pt>
    <dgm:pt modelId="{986F64F2-AD6C-4B83-AEFB-2AEE408BB02A}" type="pres">
      <dgm:prSet presAssocID="{0CD77895-5999-4DF5-A681-0AD8C16AA8D5}" presName="hierChild4" presStyleCnt="0"/>
      <dgm:spPr/>
      <dgm:t>
        <a:bodyPr/>
        <a:lstStyle/>
        <a:p>
          <a:endParaRPr lang="en-US"/>
        </a:p>
      </dgm:t>
    </dgm:pt>
    <dgm:pt modelId="{BD7766ED-5A19-4277-A6DB-17353EA69E60}" type="pres">
      <dgm:prSet presAssocID="{0CD77895-5999-4DF5-A681-0AD8C16AA8D5}" presName="hierChild5" presStyleCnt="0"/>
      <dgm:spPr/>
      <dgm:t>
        <a:bodyPr/>
        <a:lstStyle/>
        <a:p>
          <a:endParaRPr lang="en-US"/>
        </a:p>
      </dgm:t>
    </dgm:pt>
    <dgm:pt modelId="{BD6863CF-0945-4F74-B52E-769E63410C55}" type="pres">
      <dgm:prSet presAssocID="{B74CB5C4-0985-4933-A8F1-9E6DE8A50102}" presName="Name37" presStyleLbl="parChTrans1D3" presStyleIdx="11" presStyleCnt="19"/>
      <dgm:spPr>
        <a:custGeom>
          <a:avLst/>
          <a:gdLst/>
          <a:ahLst/>
          <a:cxnLst/>
          <a:rect l="0" t="0" r="0" b="0"/>
          <a:pathLst>
            <a:path>
              <a:moveTo>
                <a:pt x="45720" y="0"/>
              </a:moveTo>
              <a:lnTo>
                <a:pt x="45720" y="1367657"/>
              </a:lnTo>
              <a:lnTo>
                <a:pt x="131844" y="1367657"/>
              </a:lnTo>
            </a:path>
          </a:pathLst>
        </a:custGeom>
      </dgm:spPr>
      <dgm:t>
        <a:bodyPr/>
        <a:lstStyle/>
        <a:p>
          <a:endParaRPr lang="en-US"/>
        </a:p>
      </dgm:t>
    </dgm:pt>
    <dgm:pt modelId="{31D4A526-853A-4C8A-95E4-C086A87E238D}" type="pres">
      <dgm:prSet presAssocID="{05EF9D01-102D-47C4-A7B8-8F5C993E3A2B}" presName="hierRoot2" presStyleCnt="0">
        <dgm:presLayoutVars>
          <dgm:hierBranch val="init"/>
        </dgm:presLayoutVars>
      </dgm:prSet>
      <dgm:spPr/>
      <dgm:t>
        <a:bodyPr/>
        <a:lstStyle/>
        <a:p>
          <a:endParaRPr lang="en-US"/>
        </a:p>
      </dgm:t>
    </dgm:pt>
    <dgm:pt modelId="{789A33B1-6D85-4D70-86BF-A91085770283}" type="pres">
      <dgm:prSet presAssocID="{05EF9D01-102D-47C4-A7B8-8F5C993E3A2B}" presName="rootComposite" presStyleCnt="0"/>
      <dgm:spPr/>
      <dgm:t>
        <a:bodyPr/>
        <a:lstStyle/>
        <a:p>
          <a:endParaRPr lang="en-US"/>
        </a:p>
      </dgm:t>
    </dgm:pt>
    <dgm:pt modelId="{846BF9CD-EF93-4040-BC28-89EAA20BAAAD}" type="pres">
      <dgm:prSet presAssocID="{05EF9D01-102D-47C4-A7B8-8F5C993E3A2B}" presName="rootText" presStyleLbl="node3" presStyleIdx="11" presStyleCnt="18" custScaleX="333124" custScaleY="346097" custLinFactX="-63180" custLinFactY="100000" custLinFactNeighborX="-100000" custLinFactNeighborY="125365">
        <dgm:presLayoutVars>
          <dgm:chPref val="3"/>
        </dgm:presLayoutVars>
      </dgm:prSet>
      <dgm:spPr>
        <a:prstGeom prst="rect">
          <a:avLst/>
        </a:prstGeom>
      </dgm:spPr>
      <dgm:t>
        <a:bodyPr/>
        <a:lstStyle/>
        <a:p>
          <a:endParaRPr lang="en-US"/>
        </a:p>
      </dgm:t>
    </dgm:pt>
    <dgm:pt modelId="{ECD00E9A-9A0F-43F6-BD51-7C32CE87D675}" type="pres">
      <dgm:prSet presAssocID="{05EF9D01-102D-47C4-A7B8-8F5C993E3A2B}" presName="rootConnector" presStyleLbl="node3" presStyleIdx="11" presStyleCnt="18"/>
      <dgm:spPr/>
      <dgm:t>
        <a:bodyPr/>
        <a:lstStyle/>
        <a:p>
          <a:endParaRPr lang="en-US"/>
        </a:p>
      </dgm:t>
    </dgm:pt>
    <dgm:pt modelId="{99668326-959B-4F31-9B83-8EFC68A01D17}" type="pres">
      <dgm:prSet presAssocID="{05EF9D01-102D-47C4-A7B8-8F5C993E3A2B}" presName="hierChild4" presStyleCnt="0"/>
      <dgm:spPr/>
      <dgm:t>
        <a:bodyPr/>
        <a:lstStyle/>
        <a:p>
          <a:endParaRPr lang="en-US"/>
        </a:p>
      </dgm:t>
    </dgm:pt>
    <dgm:pt modelId="{50D33536-E9A0-4E7F-8A32-1BD5FBD7A41D}" type="pres">
      <dgm:prSet presAssocID="{05EF9D01-102D-47C4-A7B8-8F5C993E3A2B}" presName="hierChild5" presStyleCnt="0"/>
      <dgm:spPr/>
      <dgm:t>
        <a:bodyPr/>
        <a:lstStyle/>
        <a:p>
          <a:endParaRPr lang="en-US"/>
        </a:p>
      </dgm:t>
    </dgm:pt>
    <dgm:pt modelId="{A49AC16D-61DD-4C4B-BDF5-4295C5E21E4D}" type="pres">
      <dgm:prSet presAssocID="{7C82A940-9503-4D86-8739-79DC852F9756}" presName="hierChild5" presStyleCnt="0"/>
      <dgm:spPr/>
      <dgm:t>
        <a:bodyPr/>
        <a:lstStyle/>
        <a:p>
          <a:endParaRPr lang="en-US"/>
        </a:p>
      </dgm:t>
    </dgm:pt>
    <dgm:pt modelId="{DC9BBFA2-B8C2-4A07-BBDC-8633261F9965}" type="pres">
      <dgm:prSet presAssocID="{78C6AF81-35AB-42B3-B470-91B88772E9DE}" presName="Name37" presStyleLbl="parChTrans1D2" presStyleIdx="4" presStyleCnt="7"/>
      <dgm:spPr>
        <a:custGeom>
          <a:avLst/>
          <a:gdLst/>
          <a:ahLst/>
          <a:cxnLst/>
          <a:rect l="0" t="0" r="0" b="0"/>
          <a:pathLst>
            <a:path>
              <a:moveTo>
                <a:pt x="45720" y="0"/>
              </a:moveTo>
              <a:lnTo>
                <a:pt x="45720" y="2943485"/>
              </a:lnTo>
              <a:lnTo>
                <a:pt x="133116" y="2943485"/>
              </a:lnTo>
              <a:lnTo>
                <a:pt x="133116" y="2965830"/>
              </a:lnTo>
            </a:path>
          </a:pathLst>
        </a:custGeom>
      </dgm:spPr>
      <dgm:t>
        <a:bodyPr/>
        <a:lstStyle/>
        <a:p>
          <a:endParaRPr lang="en-US"/>
        </a:p>
      </dgm:t>
    </dgm:pt>
    <dgm:pt modelId="{A96D2BD8-8323-4F21-BF8C-4A8EFD3C4099}" type="pres">
      <dgm:prSet presAssocID="{FE9B686C-DC0B-4075-B412-8B139EB04AAA}" presName="hierRoot2" presStyleCnt="0">
        <dgm:presLayoutVars>
          <dgm:hierBranch val="init"/>
        </dgm:presLayoutVars>
      </dgm:prSet>
      <dgm:spPr/>
      <dgm:t>
        <a:bodyPr/>
        <a:lstStyle/>
        <a:p>
          <a:endParaRPr lang="en-US"/>
        </a:p>
      </dgm:t>
    </dgm:pt>
    <dgm:pt modelId="{DE766FDF-D269-41A3-866E-6671EFB24457}" type="pres">
      <dgm:prSet presAssocID="{FE9B686C-DC0B-4075-B412-8B139EB04AAA}" presName="rootComposite" presStyleCnt="0"/>
      <dgm:spPr/>
      <dgm:t>
        <a:bodyPr/>
        <a:lstStyle/>
        <a:p>
          <a:endParaRPr lang="en-US"/>
        </a:p>
      </dgm:t>
    </dgm:pt>
    <dgm:pt modelId="{66934A93-7A48-43C2-BF80-E0451B3B2A3F}" type="pres">
      <dgm:prSet presAssocID="{FE9B686C-DC0B-4075-B412-8B139EB04AAA}" presName="rootText" presStyleLbl="node2" presStyleIdx="4" presStyleCnt="6" custScaleX="324489" custScaleY="429026" custLinFactY="1043188" custLinFactNeighborX="-5817" custLinFactNeighborY="1100000">
        <dgm:presLayoutVars>
          <dgm:chPref val="3"/>
        </dgm:presLayoutVars>
      </dgm:prSet>
      <dgm:spPr>
        <a:prstGeom prst="rect">
          <a:avLst/>
        </a:prstGeom>
      </dgm:spPr>
      <dgm:t>
        <a:bodyPr/>
        <a:lstStyle/>
        <a:p>
          <a:endParaRPr lang="en-US"/>
        </a:p>
      </dgm:t>
    </dgm:pt>
    <dgm:pt modelId="{94C7487C-33A1-45B5-A679-5F8CD9493C3E}" type="pres">
      <dgm:prSet presAssocID="{FE9B686C-DC0B-4075-B412-8B139EB04AAA}" presName="rootConnector" presStyleLbl="node2" presStyleIdx="4" presStyleCnt="6"/>
      <dgm:spPr/>
      <dgm:t>
        <a:bodyPr/>
        <a:lstStyle/>
        <a:p>
          <a:endParaRPr lang="en-US"/>
        </a:p>
      </dgm:t>
    </dgm:pt>
    <dgm:pt modelId="{DBEDE4E6-F619-4A23-A5BE-D70664658EF7}" type="pres">
      <dgm:prSet presAssocID="{FE9B686C-DC0B-4075-B412-8B139EB04AAA}" presName="hierChild4" presStyleCnt="0"/>
      <dgm:spPr/>
      <dgm:t>
        <a:bodyPr/>
        <a:lstStyle/>
        <a:p>
          <a:endParaRPr lang="en-US"/>
        </a:p>
      </dgm:t>
    </dgm:pt>
    <dgm:pt modelId="{78C67EB5-0D64-458A-9679-0DA327BDC052}" type="pres">
      <dgm:prSet presAssocID="{FE9B686C-DC0B-4075-B412-8B139EB04AAA}" presName="hierChild5" presStyleCnt="0"/>
      <dgm:spPr/>
      <dgm:t>
        <a:bodyPr/>
        <a:lstStyle/>
        <a:p>
          <a:endParaRPr lang="en-US"/>
        </a:p>
      </dgm:t>
    </dgm:pt>
    <dgm:pt modelId="{9185081F-E982-4ADD-BF55-DD3A5AB65E1C}" type="pres">
      <dgm:prSet presAssocID="{8CBE1C10-AFAA-43EB-A34D-B6AADB545FBB}" presName="Name37" presStyleLbl="parChTrans1D2" presStyleIdx="5" presStyleCnt="7"/>
      <dgm:spPr>
        <a:custGeom>
          <a:avLst/>
          <a:gdLst/>
          <a:ahLst/>
          <a:cxnLst/>
          <a:rect l="0" t="0" r="0" b="0"/>
          <a:pathLst>
            <a:path>
              <a:moveTo>
                <a:pt x="947090" y="0"/>
              </a:moveTo>
              <a:lnTo>
                <a:pt x="947090" y="1216090"/>
              </a:lnTo>
              <a:lnTo>
                <a:pt x="0" y="1216090"/>
              </a:lnTo>
              <a:lnTo>
                <a:pt x="0" y="1238435"/>
              </a:lnTo>
            </a:path>
          </a:pathLst>
        </a:custGeom>
      </dgm:spPr>
      <dgm:t>
        <a:bodyPr/>
        <a:lstStyle/>
        <a:p>
          <a:endParaRPr lang="en-US"/>
        </a:p>
      </dgm:t>
    </dgm:pt>
    <dgm:pt modelId="{4B185D40-8E33-478A-8C50-09D58386EB19}" type="pres">
      <dgm:prSet presAssocID="{0C842DD1-4A5A-4BB2-BB28-59F5F6B5FAD7}" presName="hierRoot2" presStyleCnt="0">
        <dgm:presLayoutVars>
          <dgm:hierBranch val="init"/>
        </dgm:presLayoutVars>
      </dgm:prSet>
      <dgm:spPr/>
      <dgm:t>
        <a:bodyPr/>
        <a:lstStyle/>
        <a:p>
          <a:endParaRPr lang="en-US"/>
        </a:p>
      </dgm:t>
    </dgm:pt>
    <dgm:pt modelId="{D23B3705-B675-4361-AAC7-8865E3E7BDC1}" type="pres">
      <dgm:prSet presAssocID="{0C842DD1-4A5A-4BB2-BB28-59F5F6B5FAD7}" presName="rootComposite" presStyleCnt="0"/>
      <dgm:spPr/>
      <dgm:t>
        <a:bodyPr/>
        <a:lstStyle/>
        <a:p>
          <a:endParaRPr lang="en-US"/>
        </a:p>
      </dgm:t>
    </dgm:pt>
    <dgm:pt modelId="{D08A914B-B42A-4E22-81E1-DABDF570C259}" type="pres">
      <dgm:prSet presAssocID="{0C842DD1-4A5A-4BB2-BB28-59F5F6B5FAD7}" presName="rootText" presStyleLbl="node2" presStyleIdx="5" presStyleCnt="6" custScaleX="329126" custScaleY="335839" custLinFactY="-46350" custLinFactNeighborX="-287" custLinFactNeighborY="-100000">
        <dgm:presLayoutVars>
          <dgm:chPref val="3"/>
        </dgm:presLayoutVars>
      </dgm:prSet>
      <dgm:spPr>
        <a:prstGeom prst="rect">
          <a:avLst/>
        </a:prstGeom>
      </dgm:spPr>
      <dgm:t>
        <a:bodyPr/>
        <a:lstStyle/>
        <a:p>
          <a:endParaRPr lang="en-US"/>
        </a:p>
      </dgm:t>
    </dgm:pt>
    <dgm:pt modelId="{4B06C9A6-54A3-4E7C-8863-939ADBA3925A}" type="pres">
      <dgm:prSet presAssocID="{0C842DD1-4A5A-4BB2-BB28-59F5F6B5FAD7}" presName="rootConnector" presStyleLbl="node2" presStyleIdx="5" presStyleCnt="6"/>
      <dgm:spPr/>
      <dgm:t>
        <a:bodyPr/>
        <a:lstStyle/>
        <a:p>
          <a:endParaRPr lang="en-US"/>
        </a:p>
      </dgm:t>
    </dgm:pt>
    <dgm:pt modelId="{5564CAAD-1051-4773-A545-0B6372E68968}" type="pres">
      <dgm:prSet presAssocID="{0C842DD1-4A5A-4BB2-BB28-59F5F6B5FAD7}" presName="hierChild4" presStyleCnt="0"/>
      <dgm:spPr/>
      <dgm:t>
        <a:bodyPr/>
        <a:lstStyle/>
        <a:p>
          <a:endParaRPr lang="en-US"/>
        </a:p>
      </dgm:t>
    </dgm:pt>
    <dgm:pt modelId="{1CF5DB66-0958-474E-8922-AE215C8F0BA2}" type="pres">
      <dgm:prSet presAssocID="{72E32C3C-3D18-4A63-B58C-0778A06DD3ED}" presName="Name37" presStyleLbl="parChTrans1D3" presStyleIdx="12" presStyleCnt="19"/>
      <dgm:spPr>
        <a:custGeom>
          <a:avLst/>
          <a:gdLst/>
          <a:ahLst/>
          <a:cxnLst/>
          <a:rect l="0" t="0" r="0" b="0"/>
          <a:pathLst>
            <a:path>
              <a:moveTo>
                <a:pt x="0" y="0"/>
              </a:moveTo>
              <a:lnTo>
                <a:pt x="0" y="405129"/>
              </a:lnTo>
              <a:lnTo>
                <a:pt x="111043" y="405129"/>
              </a:lnTo>
            </a:path>
          </a:pathLst>
        </a:custGeom>
      </dgm:spPr>
      <dgm:t>
        <a:bodyPr/>
        <a:lstStyle/>
        <a:p>
          <a:endParaRPr lang="en-US"/>
        </a:p>
      </dgm:t>
    </dgm:pt>
    <dgm:pt modelId="{0CFBFA36-839A-4381-A3B4-E2FAF0825414}" type="pres">
      <dgm:prSet presAssocID="{B702ED88-F7D8-41B4-B711-0C58117367F5}" presName="hierRoot2" presStyleCnt="0">
        <dgm:presLayoutVars>
          <dgm:hierBranch val="init"/>
        </dgm:presLayoutVars>
      </dgm:prSet>
      <dgm:spPr/>
    </dgm:pt>
    <dgm:pt modelId="{C93738BC-1A1C-498B-AD1E-515C4CA161FA}" type="pres">
      <dgm:prSet presAssocID="{B702ED88-F7D8-41B4-B711-0C58117367F5}" presName="rootComposite" presStyleCnt="0"/>
      <dgm:spPr/>
    </dgm:pt>
    <dgm:pt modelId="{38589643-066C-4BDF-A1A4-CEB0C5BDA40F}" type="pres">
      <dgm:prSet presAssocID="{B702ED88-F7D8-41B4-B711-0C58117367F5}" presName="rootText" presStyleLbl="node3" presStyleIdx="12" presStyleCnt="18" custScaleX="303521" custScaleY="338280" custLinFactY="-190165" custLinFactNeighborX="2524" custLinFactNeighborY="-200000">
        <dgm:presLayoutVars>
          <dgm:chPref val="3"/>
        </dgm:presLayoutVars>
      </dgm:prSet>
      <dgm:spPr>
        <a:prstGeom prst="rect">
          <a:avLst/>
        </a:prstGeom>
      </dgm:spPr>
      <dgm:t>
        <a:bodyPr/>
        <a:lstStyle/>
        <a:p>
          <a:endParaRPr lang="en-US"/>
        </a:p>
      </dgm:t>
    </dgm:pt>
    <dgm:pt modelId="{D6B00F40-A047-4644-ADA0-79F08A311C59}" type="pres">
      <dgm:prSet presAssocID="{B702ED88-F7D8-41B4-B711-0C58117367F5}" presName="rootConnector" presStyleLbl="node3" presStyleIdx="12" presStyleCnt="18"/>
      <dgm:spPr/>
      <dgm:t>
        <a:bodyPr/>
        <a:lstStyle/>
        <a:p>
          <a:endParaRPr lang="en-US"/>
        </a:p>
      </dgm:t>
    </dgm:pt>
    <dgm:pt modelId="{12EB5B19-06D1-4B20-9AD6-A3D8F7B39572}" type="pres">
      <dgm:prSet presAssocID="{B702ED88-F7D8-41B4-B711-0C58117367F5}" presName="hierChild4" presStyleCnt="0"/>
      <dgm:spPr/>
    </dgm:pt>
    <dgm:pt modelId="{8B20AFBB-0B79-4964-AD2E-B7B9A9F219B3}" type="pres">
      <dgm:prSet presAssocID="{B702ED88-F7D8-41B4-B711-0C58117367F5}" presName="hierChild5" presStyleCnt="0"/>
      <dgm:spPr/>
    </dgm:pt>
    <dgm:pt modelId="{18A14286-2839-461F-9683-C387CDDF990E}" type="pres">
      <dgm:prSet presAssocID="{4A46CB61-3B3E-4F12-B3A5-87DFD9F325A0}" presName="Name37" presStyleLbl="parChTrans1D3" presStyleIdx="13" presStyleCnt="19"/>
      <dgm:spPr>
        <a:custGeom>
          <a:avLst/>
          <a:gdLst/>
          <a:ahLst/>
          <a:cxnLst/>
          <a:rect l="0" t="0" r="0" b="0"/>
          <a:pathLst>
            <a:path>
              <a:moveTo>
                <a:pt x="0" y="0"/>
              </a:moveTo>
              <a:lnTo>
                <a:pt x="0" y="939950"/>
              </a:lnTo>
              <a:lnTo>
                <a:pt x="125858" y="939950"/>
              </a:lnTo>
            </a:path>
          </a:pathLst>
        </a:custGeom>
      </dgm:spPr>
      <dgm:t>
        <a:bodyPr/>
        <a:lstStyle/>
        <a:p>
          <a:endParaRPr lang="en-US"/>
        </a:p>
      </dgm:t>
    </dgm:pt>
    <dgm:pt modelId="{FB131B97-48DA-4A0D-8973-77E5D801F40B}" type="pres">
      <dgm:prSet presAssocID="{00BD1C89-3B86-4873-B574-34BB48E82133}" presName="hierRoot2" presStyleCnt="0">
        <dgm:presLayoutVars>
          <dgm:hierBranch val="init"/>
        </dgm:presLayoutVars>
      </dgm:prSet>
      <dgm:spPr/>
    </dgm:pt>
    <dgm:pt modelId="{A75777F7-C88D-4666-B670-DC4CB8222349}" type="pres">
      <dgm:prSet presAssocID="{00BD1C89-3B86-4873-B574-34BB48E82133}" presName="rootComposite" presStyleCnt="0"/>
      <dgm:spPr/>
    </dgm:pt>
    <dgm:pt modelId="{400D6A5E-7560-4FD5-8A27-DCA2688BA477}" type="pres">
      <dgm:prSet presAssocID="{00BD1C89-3B86-4873-B574-34BB48E82133}" presName="rootText" presStyleLbl="node3" presStyleIdx="13" presStyleCnt="18" custScaleX="286433" custScaleY="334047" custLinFactY="-100000" custLinFactNeighborX="9486" custLinFactNeighborY="-165697">
        <dgm:presLayoutVars>
          <dgm:chPref val="3"/>
        </dgm:presLayoutVars>
      </dgm:prSet>
      <dgm:spPr>
        <a:prstGeom prst="rect">
          <a:avLst/>
        </a:prstGeom>
      </dgm:spPr>
      <dgm:t>
        <a:bodyPr/>
        <a:lstStyle/>
        <a:p>
          <a:endParaRPr lang="en-US"/>
        </a:p>
      </dgm:t>
    </dgm:pt>
    <dgm:pt modelId="{9C025161-C016-4203-95D0-91F1DC194EA1}" type="pres">
      <dgm:prSet presAssocID="{00BD1C89-3B86-4873-B574-34BB48E82133}" presName="rootConnector" presStyleLbl="node3" presStyleIdx="13" presStyleCnt="18"/>
      <dgm:spPr/>
      <dgm:t>
        <a:bodyPr/>
        <a:lstStyle/>
        <a:p>
          <a:endParaRPr lang="en-US"/>
        </a:p>
      </dgm:t>
    </dgm:pt>
    <dgm:pt modelId="{2986D9DA-C2B9-417D-A334-153301718739}" type="pres">
      <dgm:prSet presAssocID="{00BD1C89-3B86-4873-B574-34BB48E82133}" presName="hierChild4" presStyleCnt="0"/>
      <dgm:spPr/>
    </dgm:pt>
    <dgm:pt modelId="{4955EBE2-A282-4AAC-84DF-D161D96F0DE0}" type="pres">
      <dgm:prSet presAssocID="{00BD1C89-3B86-4873-B574-34BB48E82133}" presName="hierChild5" presStyleCnt="0"/>
      <dgm:spPr/>
    </dgm:pt>
    <dgm:pt modelId="{F2DEAFAF-7A20-437F-A530-458316931E82}" type="pres">
      <dgm:prSet presAssocID="{0C842DD1-4A5A-4BB2-BB28-59F5F6B5FAD7}" presName="hierChild5" presStyleCnt="0"/>
      <dgm:spPr/>
      <dgm:t>
        <a:bodyPr/>
        <a:lstStyle/>
        <a:p>
          <a:endParaRPr lang="en-US"/>
        </a:p>
      </dgm:t>
    </dgm:pt>
    <dgm:pt modelId="{90192989-AE1E-42AD-B91A-0540F5CE2546}" type="pres">
      <dgm:prSet presAssocID="{42928A40-3783-4AE9-9C22-EAA90C38B06A}" presName="Name111" presStyleLbl="parChTrans1D3" presStyleIdx="14" presStyleCnt="19"/>
      <dgm:spPr>
        <a:custGeom>
          <a:avLst/>
          <a:gdLst/>
          <a:ahLst/>
          <a:cxnLst/>
          <a:rect l="0" t="0" r="0" b="0"/>
          <a:pathLst>
            <a:path>
              <a:moveTo>
                <a:pt x="0" y="0"/>
              </a:moveTo>
              <a:lnTo>
                <a:pt x="0" y="1442525"/>
              </a:lnTo>
              <a:lnTo>
                <a:pt x="129140" y="1442525"/>
              </a:lnTo>
            </a:path>
          </a:pathLst>
        </a:custGeom>
      </dgm:spPr>
      <dgm:t>
        <a:bodyPr/>
        <a:lstStyle/>
        <a:p>
          <a:endParaRPr lang="en-US"/>
        </a:p>
      </dgm:t>
    </dgm:pt>
    <dgm:pt modelId="{FBB8F938-3607-4456-9533-6AEF397EC76C}" type="pres">
      <dgm:prSet presAssocID="{F208C8D4-9722-4398-9195-906E90DC1ED8}" presName="hierRoot3" presStyleCnt="0">
        <dgm:presLayoutVars>
          <dgm:hierBranch val="init"/>
        </dgm:presLayoutVars>
      </dgm:prSet>
      <dgm:spPr/>
    </dgm:pt>
    <dgm:pt modelId="{FE8F0830-2C0A-4250-9B33-AAA260310BFE}" type="pres">
      <dgm:prSet presAssocID="{F208C8D4-9722-4398-9195-906E90DC1ED8}" presName="rootComposite3" presStyleCnt="0"/>
      <dgm:spPr/>
    </dgm:pt>
    <dgm:pt modelId="{C54D62DF-E81C-4E10-8339-33FEEB64E8C1}" type="pres">
      <dgm:prSet presAssocID="{F208C8D4-9722-4398-9195-906E90DC1ED8}" presName="rootText3" presStyleLbl="asst2" presStyleIdx="0" presStyleCnt="1" custScaleX="297898" custScaleY="371421" custLinFactY="481644" custLinFactNeighborX="49897" custLinFactNeighborY="500000">
        <dgm:presLayoutVars>
          <dgm:chPref val="3"/>
        </dgm:presLayoutVars>
      </dgm:prSet>
      <dgm:spPr>
        <a:prstGeom prst="rect">
          <a:avLst/>
        </a:prstGeom>
      </dgm:spPr>
      <dgm:t>
        <a:bodyPr/>
        <a:lstStyle/>
        <a:p>
          <a:endParaRPr lang="en-US"/>
        </a:p>
      </dgm:t>
    </dgm:pt>
    <dgm:pt modelId="{C062C05B-04CB-4808-872D-045211CBFF20}" type="pres">
      <dgm:prSet presAssocID="{F208C8D4-9722-4398-9195-906E90DC1ED8}" presName="rootConnector3" presStyleLbl="asst2" presStyleIdx="0" presStyleCnt="1"/>
      <dgm:spPr/>
      <dgm:t>
        <a:bodyPr/>
        <a:lstStyle/>
        <a:p>
          <a:endParaRPr lang="en-US"/>
        </a:p>
      </dgm:t>
    </dgm:pt>
    <dgm:pt modelId="{E4511FB4-B849-40B9-9A67-A3DB8514C823}" type="pres">
      <dgm:prSet presAssocID="{F208C8D4-9722-4398-9195-906E90DC1ED8}" presName="hierChild6" presStyleCnt="0"/>
      <dgm:spPr/>
    </dgm:pt>
    <dgm:pt modelId="{DDC204F8-B239-4F1F-9B33-F6B0046EC18E}" type="pres">
      <dgm:prSet presAssocID="{F208C8D4-9722-4398-9195-906E90DC1ED8}" presName="hierChild7" presStyleCnt="0"/>
      <dgm:spPr/>
    </dgm:pt>
    <dgm:pt modelId="{4E68D61C-A428-4A7F-BBD9-78A1C588E9F4}" type="pres">
      <dgm:prSet presAssocID="{1BD80B0D-2E8C-4E97-AE23-34973CDBF839}" presName="hierChild3" presStyleCnt="0"/>
      <dgm:spPr/>
      <dgm:t>
        <a:bodyPr/>
        <a:lstStyle/>
        <a:p>
          <a:endParaRPr lang="en-US"/>
        </a:p>
      </dgm:t>
    </dgm:pt>
    <dgm:pt modelId="{C244930B-536E-4336-BA39-E4D0CD9B94A7}" type="pres">
      <dgm:prSet presAssocID="{224B291A-4CFB-4C6C-B889-894D1827D105}" presName="Name111" presStyleLbl="parChTrans1D2" presStyleIdx="6" presStyleCnt="7"/>
      <dgm:spPr>
        <a:custGeom>
          <a:avLst/>
          <a:gdLst/>
          <a:ahLst/>
          <a:cxnLst/>
          <a:rect l="0" t="0" r="0" b="0"/>
          <a:pathLst>
            <a:path>
              <a:moveTo>
                <a:pt x="0" y="0"/>
              </a:moveTo>
              <a:lnTo>
                <a:pt x="0" y="183646"/>
              </a:lnTo>
              <a:lnTo>
                <a:pt x="1315411" y="183646"/>
              </a:lnTo>
            </a:path>
          </a:pathLst>
        </a:custGeom>
      </dgm:spPr>
      <dgm:t>
        <a:bodyPr/>
        <a:lstStyle/>
        <a:p>
          <a:endParaRPr lang="en-US"/>
        </a:p>
      </dgm:t>
    </dgm:pt>
    <dgm:pt modelId="{BB90CDBD-77A0-44C9-B5A7-5581E593205D}" type="pres">
      <dgm:prSet presAssocID="{076DD114-1411-447F-97FA-C57C6889875A}" presName="hierRoot3" presStyleCnt="0">
        <dgm:presLayoutVars>
          <dgm:hierBranch val="init"/>
        </dgm:presLayoutVars>
      </dgm:prSet>
      <dgm:spPr/>
      <dgm:t>
        <a:bodyPr/>
        <a:lstStyle/>
        <a:p>
          <a:endParaRPr lang="en-US"/>
        </a:p>
      </dgm:t>
    </dgm:pt>
    <dgm:pt modelId="{83EDD878-4ED6-4B0E-A4A7-DE89C2CD4F42}" type="pres">
      <dgm:prSet presAssocID="{076DD114-1411-447F-97FA-C57C6889875A}" presName="rootComposite3" presStyleCnt="0"/>
      <dgm:spPr/>
      <dgm:t>
        <a:bodyPr/>
        <a:lstStyle/>
        <a:p>
          <a:endParaRPr lang="en-US"/>
        </a:p>
      </dgm:t>
    </dgm:pt>
    <dgm:pt modelId="{4E204EC8-86FE-43D4-9857-57915A6DFA95}" type="pres">
      <dgm:prSet presAssocID="{076DD114-1411-447F-97FA-C57C6889875A}" presName="rootText3" presStyleLbl="asst1" presStyleIdx="0" presStyleCnt="1" custScaleX="321675" custScaleY="269284" custLinFactX="-130100" custLinFactY="-100000" custLinFactNeighborX="-200000" custLinFactNeighborY="-121638">
        <dgm:presLayoutVars>
          <dgm:chPref val="3"/>
        </dgm:presLayoutVars>
      </dgm:prSet>
      <dgm:spPr>
        <a:prstGeom prst="rect">
          <a:avLst/>
        </a:prstGeom>
      </dgm:spPr>
      <dgm:t>
        <a:bodyPr/>
        <a:lstStyle/>
        <a:p>
          <a:endParaRPr lang="en-US"/>
        </a:p>
      </dgm:t>
    </dgm:pt>
    <dgm:pt modelId="{B8E22CD7-687E-4FF6-B22D-5389E19B06EA}" type="pres">
      <dgm:prSet presAssocID="{076DD114-1411-447F-97FA-C57C6889875A}" presName="rootConnector3" presStyleLbl="asst1" presStyleIdx="0" presStyleCnt="1"/>
      <dgm:spPr/>
      <dgm:t>
        <a:bodyPr/>
        <a:lstStyle/>
        <a:p>
          <a:endParaRPr lang="en-US"/>
        </a:p>
      </dgm:t>
    </dgm:pt>
    <dgm:pt modelId="{5F28B845-9C80-4E8A-81E4-54100AD86134}" type="pres">
      <dgm:prSet presAssocID="{076DD114-1411-447F-97FA-C57C6889875A}" presName="hierChild6" presStyleCnt="0"/>
      <dgm:spPr/>
      <dgm:t>
        <a:bodyPr/>
        <a:lstStyle/>
        <a:p>
          <a:endParaRPr lang="en-US"/>
        </a:p>
      </dgm:t>
    </dgm:pt>
    <dgm:pt modelId="{023A0141-FF41-4D27-A8BA-EFD27E88115A}" type="pres">
      <dgm:prSet presAssocID="{41614686-7DB2-466D-8307-7E403DA17ED0}" presName="Name37" presStyleLbl="parChTrans1D3" presStyleIdx="15" presStyleCnt="19"/>
      <dgm:spPr>
        <a:custGeom>
          <a:avLst/>
          <a:gdLst/>
          <a:ahLst/>
          <a:cxnLst/>
          <a:rect l="0" t="0" r="0" b="0"/>
          <a:pathLst>
            <a:path>
              <a:moveTo>
                <a:pt x="1272509" y="0"/>
              </a:moveTo>
              <a:lnTo>
                <a:pt x="1272509" y="162963"/>
              </a:lnTo>
              <a:lnTo>
                <a:pt x="0" y="162963"/>
              </a:lnTo>
              <a:lnTo>
                <a:pt x="0" y="185308"/>
              </a:lnTo>
            </a:path>
          </a:pathLst>
        </a:custGeom>
      </dgm:spPr>
      <dgm:t>
        <a:bodyPr/>
        <a:lstStyle/>
        <a:p>
          <a:endParaRPr lang="en-US"/>
        </a:p>
      </dgm:t>
    </dgm:pt>
    <dgm:pt modelId="{B9340785-30C7-4122-85B1-CC2268F9127C}" type="pres">
      <dgm:prSet presAssocID="{55AED133-534D-497B-9A8B-289CFC578E3E}" presName="hierRoot2" presStyleCnt="0">
        <dgm:presLayoutVars>
          <dgm:hierBranch val="init"/>
        </dgm:presLayoutVars>
      </dgm:prSet>
      <dgm:spPr/>
      <dgm:t>
        <a:bodyPr/>
        <a:lstStyle/>
        <a:p>
          <a:endParaRPr lang="en-US"/>
        </a:p>
      </dgm:t>
    </dgm:pt>
    <dgm:pt modelId="{FABAF6C5-9651-455F-BDA1-0BB908F11AEA}" type="pres">
      <dgm:prSet presAssocID="{55AED133-534D-497B-9A8B-289CFC578E3E}" presName="rootComposite" presStyleCnt="0"/>
      <dgm:spPr/>
      <dgm:t>
        <a:bodyPr/>
        <a:lstStyle/>
        <a:p>
          <a:endParaRPr lang="en-US"/>
        </a:p>
      </dgm:t>
    </dgm:pt>
    <dgm:pt modelId="{64A05D44-46C5-4670-A9FF-A071968BDA0C}" type="pres">
      <dgm:prSet presAssocID="{55AED133-534D-497B-9A8B-289CFC578E3E}" presName="rootText" presStyleLbl="node3" presStyleIdx="14" presStyleCnt="18" custScaleX="275221" custScaleY="309939" custLinFactX="-200000" custLinFactNeighborX="-248237" custLinFactNeighborY="-89483">
        <dgm:presLayoutVars>
          <dgm:chPref val="3"/>
        </dgm:presLayoutVars>
      </dgm:prSet>
      <dgm:spPr>
        <a:prstGeom prst="rect">
          <a:avLst/>
        </a:prstGeom>
      </dgm:spPr>
      <dgm:t>
        <a:bodyPr/>
        <a:lstStyle/>
        <a:p>
          <a:endParaRPr lang="en-US"/>
        </a:p>
      </dgm:t>
    </dgm:pt>
    <dgm:pt modelId="{C58F1228-E18B-4F54-B7AE-7387A838749E}" type="pres">
      <dgm:prSet presAssocID="{55AED133-534D-497B-9A8B-289CFC578E3E}" presName="rootConnector" presStyleLbl="node3" presStyleIdx="14" presStyleCnt="18"/>
      <dgm:spPr/>
      <dgm:t>
        <a:bodyPr/>
        <a:lstStyle/>
        <a:p>
          <a:endParaRPr lang="en-US"/>
        </a:p>
      </dgm:t>
    </dgm:pt>
    <dgm:pt modelId="{23CBE9E8-3EFA-46A6-8030-92E80669FE71}" type="pres">
      <dgm:prSet presAssocID="{55AED133-534D-497B-9A8B-289CFC578E3E}" presName="hierChild4" presStyleCnt="0"/>
      <dgm:spPr/>
      <dgm:t>
        <a:bodyPr/>
        <a:lstStyle/>
        <a:p>
          <a:endParaRPr lang="en-US"/>
        </a:p>
      </dgm:t>
    </dgm:pt>
    <dgm:pt modelId="{4EACA2CD-7449-4C2F-94BD-82A110A82468}" type="pres">
      <dgm:prSet presAssocID="{55AED133-534D-497B-9A8B-289CFC578E3E}" presName="hierChild5" presStyleCnt="0"/>
      <dgm:spPr/>
      <dgm:t>
        <a:bodyPr/>
        <a:lstStyle/>
        <a:p>
          <a:endParaRPr lang="en-US"/>
        </a:p>
      </dgm:t>
    </dgm:pt>
    <dgm:pt modelId="{15A2A75F-385C-42AB-A274-E17B6610280C}" type="pres">
      <dgm:prSet presAssocID="{BA45C153-E851-4CF0-9A75-DE79E7D80BC4}" presName="Name37" presStyleLbl="parChTrans1D3" presStyleIdx="16" presStyleCnt="19"/>
      <dgm:spPr>
        <a:custGeom>
          <a:avLst/>
          <a:gdLst/>
          <a:ahLst/>
          <a:cxnLst/>
          <a:rect l="0" t="0" r="0" b="0"/>
          <a:pathLst>
            <a:path>
              <a:moveTo>
                <a:pt x="652408" y="0"/>
              </a:moveTo>
              <a:lnTo>
                <a:pt x="652408" y="165473"/>
              </a:lnTo>
              <a:lnTo>
                <a:pt x="0" y="165473"/>
              </a:lnTo>
              <a:lnTo>
                <a:pt x="0" y="187818"/>
              </a:lnTo>
            </a:path>
          </a:pathLst>
        </a:custGeom>
      </dgm:spPr>
      <dgm:t>
        <a:bodyPr/>
        <a:lstStyle/>
        <a:p>
          <a:endParaRPr lang="en-US"/>
        </a:p>
      </dgm:t>
    </dgm:pt>
    <dgm:pt modelId="{7DC44EAD-389A-47DE-A064-2A5D7DD0B9F6}" type="pres">
      <dgm:prSet presAssocID="{B9456642-5174-4636-872A-D914DFB3FD04}" presName="hierRoot2" presStyleCnt="0">
        <dgm:presLayoutVars>
          <dgm:hierBranch val="init"/>
        </dgm:presLayoutVars>
      </dgm:prSet>
      <dgm:spPr/>
      <dgm:t>
        <a:bodyPr/>
        <a:lstStyle/>
        <a:p>
          <a:endParaRPr lang="en-US"/>
        </a:p>
      </dgm:t>
    </dgm:pt>
    <dgm:pt modelId="{5B019B14-9E74-43E9-A2E8-B9EC05B9156D}" type="pres">
      <dgm:prSet presAssocID="{B9456642-5174-4636-872A-D914DFB3FD04}" presName="rootComposite" presStyleCnt="0"/>
      <dgm:spPr/>
      <dgm:t>
        <a:bodyPr/>
        <a:lstStyle/>
        <a:p>
          <a:endParaRPr lang="en-US"/>
        </a:p>
      </dgm:t>
    </dgm:pt>
    <dgm:pt modelId="{7971B1A6-929A-4FF7-9B0C-620CC52A6E86}" type="pres">
      <dgm:prSet presAssocID="{B9456642-5174-4636-872A-D914DFB3FD04}" presName="rootText" presStyleLbl="node3" presStyleIdx="15" presStyleCnt="18" custScaleX="259456" custScaleY="315585" custLinFactX="-200000" custLinFactNeighborX="-245186" custLinFactNeighborY="-87124">
        <dgm:presLayoutVars>
          <dgm:chPref val="3"/>
        </dgm:presLayoutVars>
      </dgm:prSet>
      <dgm:spPr>
        <a:prstGeom prst="rect">
          <a:avLst/>
        </a:prstGeom>
      </dgm:spPr>
      <dgm:t>
        <a:bodyPr/>
        <a:lstStyle/>
        <a:p>
          <a:endParaRPr lang="en-US"/>
        </a:p>
      </dgm:t>
    </dgm:pt>
    <dgm:pt modelId="{1BF051E2-DB92-4889-990A-651229A75B94}" type="pres">
      <dgm:prSet presAssocID="{B9456642-5174-4636-872A-D914DFB3FD04}" presName="rootConnector" presStyleLbl="node3" presStyleIdx="15" presStyleCnt="18"/>
      <dgm:spPr/>
      <dgm:t>
        <a:bodyPr/>
        <a:lstStyle/>
        <a:p>
          <a:endParaRPr lang="en-US"/>
        </a:p>
      </dgm:t>
    </dgm:pt>
    <dgm:pt modelId="{3F709BEB-C56C-4996-AB80-2867956A10E1}" type="pres">
      <dgm:prSet presAssocID="{B9456642-5174-4636-872A-D914DFB3FD04}" presName="hierChild4" presStyleCnt="0"/>
      <dgm:spPr/>
      <dgm:t>
        <a:bodyPr/>
        <a:lstStyle/>
        <a:p>
          <a:endParaRPr lang="en-US"/>
        </a:p>
      </dgm:t>
    </dgm:pt>
    <dgm:pt modelId="{8B8741B0-3346-4BE1-8136-878A968907BA}" type="pres">
      <dgm:prSet presAssocID="{B9456642-5174-4636-872A-D914DFB3FD04}" presName="hierChild5" presStyleCnt="0"/>
      <dgm:spPr/>
      <dgm:t>
        <a:bodyPr/>
        <a:lstStyle/>
        <a:p>
          <a:endParaRPr lang="en-US"/>
        </a:p>
      </dgm:t>
    </dgm:pt>
    <dgm:pt modelId="{C5727705-4A27-4B83-B3DD-4A29280D720B}" type="pres">
      <dgm:prSet presAssocID="{D1E8E2D0-3426-44ED-94A7-40EDD3AF4D24}" presName="Name37" presStyleLbl="parChTrans1D3" presStyleIdx="17" presStyleCnt="19"/>
      <dgm:spPr>
        <a:custGeom>
          <a:avLst/>
          <a:gdLst/>
          <a:ahLst/>
          <a:cxnLst/>
          <a:rect l="0" t="0" r="0" b="0"/>
          <a:pathLst>
            <a:path>
              <a:moveTo>
                <a:pt x="0" y="0"/>
              </a:moveTo>
              <a:lnTo>
                <a:pt x="0" y="183047"/>
              </a:lnTo>
              <a:lnTo>
                <a:pt x="1477613" y="183047"/>
              </a:lnTo>
              <a:lnTo>
                <a:pt x="1477613" y="205391"/>
              </a:lnTo>
            </a:path>
          </a:pathLst>
        </a:custGeom>
      </dgm:spPr>
      <dgm:t>
        <a:bodyPr/>
        <a:lstStyle/>
        <a:p>
          <a:endParaRPr lang="en-US"/>
        </a:p>
      </dgm:t>
    </dgm:pt>
    <dgm:pt modelId="{D779F244-14E7-4055-B863-0DA0284BA82F}" type="pres">
      <dgm:prSet presAssocID="{8969B548-E3FC-45CB-AB46-3AE752F0AF54}" presName="hierRoot2" presStyleCnt="0">
        <dgm:presLayoutVars>
          <dgm:hierBranch val="init"/>
        </dgm:presLayoutVars>
      </dgm:prSet>
      <dgm:spPr/>
      <dgm:t>
        <a:bodyPr/>
        <a:lstStyle/>
        <a:p>
          <a:endParaRPr lang="en-US"/>
        </a:p>
      </dgm:t>
    </dgm:pt>
    <dgm:pt modelId="{51BFEDD1-18AA-4921-A164-77B52DB79829}" type="pres">
      <dgm:prSet presAssocID="{8969B548-E3FC-45CB-AB46-3AE752F0AF54}" presName="rootComposite" presStyleCnt="0"/>
      <dgm:spPr/>
      <dgm:t>
        <a:bodyPr/>
        <a:lstStyle/>
        <a:p>
          <a:endParaRPr lang="en-US"/>
        </a:p>
      </dgm:t>
    </dgm:pt>
    <dgm:pt modelId="{C35D0D80-FB10-403D-A657-F7207BAFE85D}" type="pres">
      <dgm:prSet presAssocID="{8969B548-E3FC-45CB-AB46-3AE752F0AF54}" presName="rootText" presStyleLbl="node3" presStyleIdx="16" presStyleCnt="18" custScaleX="305199" custScaleY="332747" custLinFactX="100000" custLinFactNeighborX="152398" custLinFactNeighborY="-70608">
        <dgm:presLayoutVars>
          <dgm:chPref val="3"/>
        </dgm:presLayoutVars>
      </dgm:prSet>
      <dgm:spPr>
        <a:prstGeom prst="rect">
          <a:avLst/>
        </a:prstGeom>
      </dgm:spPr>
      <dgm:t>
        <a:bodyPr/>
        <a:lstStyle/>
        <a:p>
          <a:endParaRPr lang="en-US"/>
        </a:p>
      </dgm:t>
    </dgm:pt>
    <dgm:pt modelId="{4314E106-7440-4865-8599-213C78CFA39E}" type="pres">
      <dgm:prSet presAssocID="{8969B548-E3FC-45CB-AB46-3AE752F0AF54}" presName="rootConnector" presStyleLbl="node3" presStyleIdx="16" presStyleCnt="18"/>
      <dgm:spPr/>
      <dgm:t>
        <a:bodyPr/>
        <a:lstStyle/>
        <a:p>
          <a:endParaRPr lang="en-US"/>
        </a:p>
      </dgm:t>
    </dgm:pt>
    <dgm:pt modelId="{183382D7-BE45-4F0C-B0A5-E1612146D17D}" type="pres">
      <dgm:prSet presAssocID="{8969B548-E3FC-45CB-AB46-3AE752F0AF54}" presName="hierChild4" presStyleCnt="0"/>
      <dgm:spPr/>
      <dgm:t>
        <a:bodyPr/>
        <a:lstStyle/>
        <a:p>
          <a:endParaRPr lang="en-US"/>
        </a:p>
      </dgm:t>
    </dgm:pt>
    <dgm:pt modelId="{6D39C7DD-82AB-402F-9D54-EABE2B624531}" type="pres">
      <dgm:prSet presAssocID="{E4D9F6B6-9EE2-4B39-8F77-5F5C8F7CC2CB}" presName="Name37" presStyleLbl="parChTrans1D4" presStyleIdx="0" presStyleCnt="1"/>
      <dgm:spPr>
        <a:custGeom>
          <a:avLst/>
          <a:gdLst/>
          <a:ahLst/>
          <a:cxnLst/>
          <a:rect l="0" t="0" r="0" b="0"/>
          <a:pathLst>
            <a:path>
              <a:moveTo>
                <a:pt x="122860" y="188802"/>
              </a:moveTo>
              <a:lnTo>
                <a:pt x="0" y="0"/>
              </a:lnTo>
            </a:path>
          </a:pathLst>
        </a:custGeom>
      </dgm:spPr>
      <dgm:t>
        <a:bodyPr/>
        <a:lstStyle/>
        <a:p>
          <a:endParaRPr lang="en-US"/>
        </a:p>
      </dgm:t>
    </dgm:pt>
    <dgm:pt modelId="{0FA4F9A9-B995-4E13-A8C8-4DEED9ED01D2}" type="pres">
      <dgm:prSet presAssocID="{D1C0BD73-C685-425B-82C4-F12D451B87A9}" presName="hierRoot2" presStyleCnt="0">
        <dgm:presLayoutVars>
          <dgm:hierBranch val="init"/>
        </dgm:presLayoutVars>
      </dgm:prSet>
      <dgm:spPr/>
      <dgm:t>
        <a:bodyPr/>
        <a:lstStyle/>
        <a:p>
          <a:endParaRPr lang="en-US"/>
        </a:p>
      </dgm:t>
    </dgm:pt>
    <dgm:pt modelId="{94275BD6-CCE5-4F76-82B5-EAE47D108E3C}" type="pres">
      <dgm:prSet presAssocID="{D1C0BD73-C685-425B-82C4-F12D451B87A9}" presName="rootComposite" presStyleCnt="0"/>
      <dgm:spPr/>
      <dgm:t>
        <a:bodyPr/>
        <a:lstStyle/>
        <a:p>
          <a:endParaRPr lang="en-US"/>
        </a:p>
      </dgm:t>
    </dgm:pt>
    <dgm:pt modelId="{410CC427-E796-461A-9E54-93985C159EDD}" type="pres">
      <dgm:prSet presAssocID="{D1C0BD73-C685-425B-82C4-F12D451B87A9}" presName="rootText" presStyleLbl="node4" presStyleIdx="0" presStyleCnt="1" custScaleX="300095" custScaleY="322628" custLinFactX="-51210" custLinFactY="-200000" custLinFactNeighborX="-100000" custLinFactNeighborY="-251361">
        <dgm:presLayoutVars>
          <dgm:chPref val="3"/>
        </dgm:presLayoutVars>
      </dgm:prSet>
      <dgm:spPr>
        <a:prstGeom prst="rect">
          <a:avLst/>
        </a:prstGeom>
      </dgm:spPr>
      <dgm:t>
        <a:bodyPr/>
        <a:lstStyle/>
        <a:p>
          <a:endParaRPr lang="en-US"/>
        </a:p>
      </dgm:t>
    </dgm:pt>
    <dgm:pt modelId="{C34AF36E-4425-4AF8-8E66-BEF052F42A63}" type="pres">
      <dgm:prSet presAssocID="{D1C0BD73-C685-425B-82C4-F12D451B87A9}" presName="rootConnector" presStyleLbl="node4" presStyleIdx="0" presStyleCnt="1"/>
      <dgm:spPr/>
      <dgm:t>
        <a:bodyPr/>
        <a:lstStyle/>
        <a:p>
          <a:endParaRPr lang="en-US"/>
        </a:p>
      </dgm:t>
    </dgm:pt>
    <dgm:pt modelId="{7A9F6B9F-3DE9-4CF4-94A9-12359FF6522A}" type="pres">
      <dgm:prSet presAssocID="{D1C0BD73-C685-425B-82C4-F12D451B87A9}" presName="hierChild4" presStyleCnt="0"/>
      <dgm:spPr/>
      <dgm:t>
        <a:bodyPr/>
        <a:lstStyle/>
        <a:p>
          <a:endParaRPr lang="en-US"/>
        </a:p>
      </dgm:t>
    </dgm:pt>
    <dgm:pt modelId="{2501A4BD-9DB6-47BB-AD61-1E9C567FD51A}" type="pres">
      <dgm:prSet presAssocID="{D1C0BD73-C685-425B-82C4-F12D451B87A9}" presName="hierChild5" presStyleCnt="0"/>
      <dgm:spPr/>
      <dgm:t>
        <a:bodyPr/>
        <a:lstStyle/>
        <a:p>
          <a:endParaRPr lang="en-US"/>
        </a:p>
      </dgm:t>
    </dgm:pt>
    <dgm:pt modelId="{8D24ABC8-E954-42C3-991C-4749CEDA2D22}" type="pres">
      <dgm:prSet presAssocID="{8969B548-E3FC-45CB-AB46-3AE752F0AF54}" presName="hierChild5" presStyleCnt="0"/>
      <dgm:spPr/>
      <dgm:t>
        <a:bodyPr/>
        <a:lstStyle/>
        <a:p>
          <a:endParaRPr lang="en-US"/>
        </a:p>
      </dgm:t>
    </dgm:pt>
    <dgm:pt modelId="{C61818EE-EE24-4BAE-9D12-5A44FC42B879}" type="pres">
      <dgm:prSet presAssocID="{D0379F55-F28A-40D9-944E-9EFFFA24FFCA}" presName="Name37" presStyleLbl="parChTrans1D3" presStyleIdx="18" presStyleCnt="19"/>
      <dgm:spPr>
        <a:custGeom>
          <a:avLst/>
          <a:gdLst/>
          <a:ahLst/>
          <a:cxnLst/>
          <a:rect l="0" t="0" r="0" b="0"/>
          <a:pathLst>
            <a:path>
              <a:moveTo>
                <a:pt x="45720" y="0"/>
              </a:moveTo>
              <a:lnTo>
                <a:pt x="45720" y="176205"/>
              </a:lnTo>
              <a:lnTo>
                <a:pt x="113482" y="176205"/>
              </a:lnTo>
              <a:lnTo>
                <a:pt x="113482" y="198550"/>
              </a:lnTo>
            </a:path>
          </a:pathLst>
        </a:custGeom>
      </dgm:spPr>
      <dgm:t>
        <a:bodyPr/>
        <a:lstStyle/>
        <a:p>
          <a:endParaRPr lang="en-US"/>
        </a:p>
      </dgm:t>
    </dgm:pt>
    <dgm:pt modelId="{36B0E110-1E45-4755-A322-65B4A41FB182}" type="pres">
      <dgm:prSet presAssocID="{6ADD16C1-F43F-4D29-B1A2-2746AC583344}" presName="hierRoot2" presStyleCnt="0">
        <dgm:presLayoutVars>
          <dgm:hierBranch val="init"/>
        </dgm:presLayoutVars>
      </dgm:prSet>
      <dgm:spPr/>
      <dgm:t>
        <a:bodyPr/>
        <a:lstStyle/>
        <a:p>
          <a:endParaRPr lang="en-US"/>
        </a:p>
      </dgm:t>
    </dgm:pt>
    <dgm:pt modelId="{D5F8296E-BF1D-406D-8AD2-1AC4EFB1EB8C}" type="pres">
      <dgm:prSet presAssocID="{6ADD16C1-F43F-4D29-B1A2-2746AC583344}" presName="rootComposite" presStyleCnt="0"/>
      <dgm:spPr/>
      <dgm:t>
        <a:bodyPr/>
        <a:lstStyle/>
        <a:p>
          <a:endParaRPr lang="en-US"/>
        </a:p>
      </dgm:t>
    </dgm:pt>
    <dgm:pt modelId="{AAB4FB21-9BC8-480D-B6E2-94A95D1BC590}" type="pres">
      <dgm:prSet presAssocID="{6ADD16C1-F43F-4D29-B1A2-2746AC583344}" presName="rootText" presStyleLbl="node3" presStyleIdx="17" presStyleCnt="18" custScaleX="331992" custScaleY="314867" custLinFactX="-349696" custLinFactNeighborX="-400000" custLinFactNeighborY="-77038">
        <dgm:presLayoutVars>
          <dgm:chPref val="3"/>
        </dgm:presLayoutVars>
      </dgm:prSet>
      <dgm:spPr>
        <a:prstGeom prst="rect">
          <a:avLst/>
        </a:prstGeom>
      </dgm:spPr>
      <dgm:t>
        <a:bodyPr/>
        <a:lstStyle/>
        <a:p>
          <a:endParaRPr lang="en-US"/>
        </a:p>
      </dgm:t>
    </dgm:pt>
    <dgm:pt modelId="{6CE6AFCA-4994-47FB-B8AD-EF8E3F29DCE4}" type="pres">
      <dgm:prSet presAssocID="{6ADD16C1-F43F-4D29-B1A2-2746AC583344}" presName="rootConnector" presStyleLbl="node3" presStyleIdx="17" presStyleCnt="18"/>
      <dgm:spPr/>
      <dgm:t>
        <a:bodyPr/>
        <a:lstStyle/>
        <a:p>
          <a:endParaRPr lang="en-US"/>
        </a:p>
      </dgm:t>
    </dgm:pt>
    <dgm:pt modelId="{557FAFF9-16DF-4432-B791-8DC57D3FFDA3}" type="pres">
      <dgm:prSet presAssocID="{6ADD16C1-F43F-4D29-B1A2-2746AC583344}" presName="hierChild4" presStyleCnt="0"/>
      <dgm:spPr/>
      <dgm:t>
        <a:bodyPr/>
        <a:lstStyle/>
        <a:p>
          <a:endParaRPr lang="en-US"/>
        </a:p>
      </dgm:t>
    </dgm:pt>
    <dgm:pt modelId="{1306B2F4-D8D6-4B99-9FFE-675C0003F3A9}" type="pres">
      <dgm:prSet presAssocID="{6ADD16C1-F43F-4D29-B1A2-2746AC583344}" presName="hierChild5" presStyleCnt="0"/>
      <dgm:spPr/>
      <dgm:t>
        <a:bodyPr/>
        <a:lstStyle/>
        <a:p>
          <a:endParaRPr lang="en-US"/>
        </a:p>
      </dgm:t>
    </dgm:pt>
    <dgm:pt modelId="{BDE9CBE6-53C9-4E3C-B18B-FA0A13F0F614}" type="pres">
      <dgm:prSet presAssocID="{076DD114-1411-447F-97FA-C57C6889875A}" presName="hierChild7" presStyleCnt="0"/>
      <dgm:spPr/>
      <dgm:t>
        <a:bodyPr/>
        <a:lstStyle/>
        <a:p>
          <a:endParaRPr lang="en-US"/>
        </a:p>
      </dgm:t>
    </dgm:pt>
  </dgm:ptLst>
  <dgm:cxnLst>
    <dgm:cxn modelId="{90897818-1040-4A11-ADF1-79CAA52AE21A}" type="presOf" srcId="{55AED133-534D-497B-9A8B-289CFC578E3E}" destId="{C58F1228-E18B-4F54-B7AE-7387A838749E}" srcOrd="1" destOrd="0" presId="urn:microsoft.com/office/officeart/2005/8/layout/orgChart1"/>
    <dgm:cxn modelId="{08622B9B-B7D1-4F43-97B3-5A361EFB94E9}" srcId="{1BD80B0D-2E8C-4E97-AE23-34973CDBF839}" destId="{7C82A940-9503-4D86-8739-79DC852F9756}" srcOrd="4" destOrd="0" parTransId="{327E0AD6-1A18-4CB4-8F0D-F74D30484D2C}" sibTransId="{18AC9439-5F84-45E1-8AFF-AAA32060BC21}"/>
    <dgm:cxn modelId="{B64522D1-9257-4611-989F-5D26BB81A147}" type="presOf" srcId="{B9456642-5174-4636-872A-D914DFB3FD04}" destId="{1BF051E2-DB92-4889-990A-651229A75B94}" srcOrd="1" destOrd="0" presId="urn:microsoft.com/office/officeart/2005/8/layout/orgChart1"/>
    <dgm:cxn modelId="{DB4495D6-9A58-4A05-A483-D4425E40ADFF}" type="presOf" srcId="{0C842DD1-4A5A-4BB2-BB28-59F5F6B5FAD7}" destId="{4B06C9A6-54A3-4E7C-8863-939ADBA3925A}" srcOrd="1" destOrd="0" presId="urn:microsoft.com/office/officeart/2005/8/layout/orgChart1"/>
    <dgm:cxn modelId="{03C02C3F-5454-4959-8743-FDB1E35336B0}" type="presOf" srcId="{327E0AD6-1A18-4CB4-8F0D-F74D30484D2C}" destId="{9D689E69-7727-4D9C-9F69-F98F412BDFFB}" srcOrd="0" destOrd="0" presId="urn:microsoft.com/office/officeart/2005/8/layout/orgChart1"/>
    <dgm:cxn modelId="{44344C6D-A3AA-4D25-97B7-52030B2307E4}" type="presOf" srcId="{D9004F70-DF9D-4FC6-AC4E-7A79E8C8EFFB}" destId="{E0CD7FDD-6047-46BC-BF97-DE62AD095744}" srcOrd="0" destOrd="0" presId="urn:microsoft.com/office/officeart/2005/8/layout/orgChart1"/>
    <dgm:cxn modelId="{B7427883-130D-411E-96E8-C2D399A30F69}" type="presOf" srcId="{E1E6989D-6BF7-44BD-81D7-952D30D1942A}" destId="{3690B031-2B97-4B86-BAD7-F45848BF9F8D}" srcOrd="0" destOrd="0" presId="urn:microsoft.com/office/officeart/2005/8/layout/orgChart1"/>
    <dgm:cxn modelId="{9B3308A7-DF06-44FB-B9A2-F0835EFA8673}" type="presOf" srcId="{85F62A0A-6DEA-4ADF-A0FF-8415B7524855}" destId="{1F15A962-7E66-41F7-AD87-FD2242459006}" srcOrd="0" destOrd="0" presId="urn:microsoft.com/office/officeart/2005/8/layout/orgChart1"/>
    <dgm:cxn modelId="{6841759F-7081-405A-92EE-EAC834EBB345}" type="presOf" srcId="{4A46CB61-3B3E-4F12-B3A5-87DFD9F325A0}" destId="{18A14286-2839-461F-9683-C387CDDF990E}" srcOrd="0" destOrd="0" presId="urn:microsoft.com/office/officeart/2005/8/layout/orgChart1"/>
    <dgm:cxn modelId="{F2C8A439-7994-40E2-836F-3599C3BE496B}" srcId="{1BD80B0D-2E8C-4E97-AE23-34973CDBF839}" destId="{1ADF0EB9-386B-4B88-A651-E6881B5A5DEF}" srcOrd="2" destOrd="0" parTransId="{5C6686D8-8703-4B69-99E1-9D5A8CB3E399}" sibTransId="{FBA79C42-ABC9-493F-B3B5-BF3406C60B3A}"/>
    <dgm:cxn modelId="{B3DDDEBB-F262-45E4-B65A-3B552CA9E757}" type="presOf" srcId="{E3A7220E-A534-4B31-A1AF-D6511434B4A9}" destId="{53D48062-03E8-4B23-86F0-F40AA5E7B9FC}" srcOrd="0" destOrd="0" presId="urn:microsoft.com/office/officeart/2005/8/layout/orgChart1"/>
    <dgm:cxn modelId="{B3118D14-10A0-4AD9-9082-4A9F04CB47E9}" type="presOf" srcId="{F208C8D4-9722-4398-9195-906E90DC1ED8}" destId="{C062C05B-04CB-4808-872D-045211CBFF20}" srcOrd="1" destOrd="0" presId="urn:microsoft.com/office/officeart/2005/8/layout/orgChart1"/>
    <dgm:cxn modelId="{0BA805D6-D1F4-42E1-BDDD-80BFB9A28E20}" type="presOf" srcId="{D9004F70-DF9D-4FC6-AC4E-7A79E8C8EFFB}" destId="{B564A511-7E22-4AE8-B899-62BE0418E6BB}" srcOrd="1" destOrd="0" presId="urn:microsoft.com/office/officeart/2005/8/layout/orgChart1"/>
    <dgm:cxn modelId="{81610181-10FD-4593-8159-C253AECBB975}" type="presOf" srcId="{9F5F9D97-7D98-4AE9-8E0B-5C10C7F54BA9}" destId="{58F44AFF-D20E-46DF-BAF8-279B98C03720}" srcOrd="0" destOrd="0" presId="urn:microsoft.com/office/officeart/2005/8/layout/orgChart1"/>
    <dgm:cxn modelId="{85F5B2B5-0E96-4E54-9C56-D1DBABA7DE8B}" type="presOf" srcId="{5C6686D8-8703-4B69-99E1-9D5A8CB3E399}" destId="{F6A00ABA-4049-4B30-938B-0FF3B9568226}" srcOrd="0" destOrd="0" presId="urn:microsoft.com/office/officeart/2005/8/layout/orgChart1"/>
    <dgm:cxn modelId="{914E3187-F378-4899-B414-AFB7E2A258A5}" srcId="{076DD114-1411-447F-97FA-C57C6889875A}" destId="{8969B548-E3FC-45CB-AB46-3AE752F0AF54}" srcOrd="2" destOrd="0" parTransId="{D1E8E2D0-3426-44ED-94A7-40EDD3AF4D24}" sibTransId="{CF7D12E4-0603-4CF2-A8A0-6AFFB78786E1}"/>
    <dgm:cxn modelId="{4E11085B-1AB6-454D-991A-81CC7DC6AA39}" type="presOf" srcId="{8969B548-E3FC-45CB-AB46-3AE752F0AF54}" destId="{4314E106-7440-4865-8599-213C78CFA39E}" srcOrd="1" destOrd="0" presId="urn:microsoft.com/office/officeart/2005/8/layout/orgChart1"/>
    <dgm:cxn modelId="{B25070DF-332F-45C8-A42B-2A40A60907E2}" type="presOf" srcId="{8EFC0813-4189-4DCE-AD38-24F21037CE50}" destId="{F96C91BB-9A6E-4F1B-A15F-5A81DC299610}" srcOrd="0" destOrd="0" presId="urn:microsoft.com/office/officeart/2005/8/layout/orgChart1"/>
    <dgm:cxn modelId="{30F9A872-B6CB-40B8-8AEB-32476AD8E27B}" type="presOf" srcId="{BA45C153-E851-4CF0-9A75-DE79E7D80BC4}" destId="{15A2A75F-385C-42AB-A274-E17B6610280C}" srcOrd="0" destOrd="0" presId="urn:microsoft.com/office/officeart/2005/8/layout/orgChart1"/>
    <dgm:cxn modelId="{9031D137-D3CF-48A6-8D38-FA165EA5D5B5}" srcId="{8969B548-E3FC-45CB-AB46-3AE752F0AF54}" destId="{D1C0BD73-C685-425B-82C4-F12D451B87A9}" srcOrd="0" destOrd="0" parTransId="{E4D9F6B6-9EE2-4B39-8F77-5F5C8F7CC2CB}" sibTransId="{52A1A53E-2DDF-4090-8495-D9DEDA25EB98}"/>
    <dgm:cxn modelId="{84F6FA7E-FC85-4E01-81F2-6161E2449CC8}" srcId="{6208615E-E69E-48C8-8B6F-0D518DB25CB0}" destId="{E3A7220E-A534-4B31-A1AF-D6511434B4A9}" srcOrd="2" destOrd="0" parTransId="{9E2AF133-1F90-4572-A0D5-5EB5BBB7E155}" sibTransId="{8F327979-FB59-432D-A0AA-2DE1255DED1D}"/>
    <dgm:cxn modelId="{CF03882A-3E48-45BF-94BC-C10660B2DB25}" type="presOf" srcId="{1ADF0EB9-386B-4B88-A651-E6881B5A5DEF}" destId="{D0318E9C-BB07-4DA1-9555-89D5A0553C8B}" srcOrd="1" destOrd="0" presId="urn:microsoft.com/office/officeart/2005/8/layout/orgChart1"/>
    <dgm:cxn modelId="{D4F8FE82-CBDA-4BB1-B6A0-E1BE37A33750}" type="presOf" srcId="{076DD114-1411-447F-97FA-C57C6889875A}" destId="{4E204EC8-86FE-43D4-9857-57915A6DFA95}" srcOrd="0" destOrd="0" presId="urn:microsoft.com/office/officeart/2005/8/layout/orgChart1"/>
    <dgm:cxn modelId="{935D9209-D544-4FF2-8C8D-330717A2568A}" type="presOf" srcId="{E4F16788-9A98-40A4-B99E-FA7F6D1157C8}" destId="{95AFCA1C-146B-4A7F-8A8F-D83145B438EF}" srcOrd="1" destOrd="0" presId="urn:microsoft.com/office/officeart/2005/8/layout/orgChart1"/>
    <dgm:cxn modelId="{74ACA0B8-083E-4991-AEBA-1FC181EF5231}" type="presOf" srcId="{7EF6D05E-F916-4E05-8744-DF1CD230968F}" destId="{BE271360-E34A-4692-AE6C-67FBC348C4FE}" srcOrd="0" destOrd="0" presId="urn:microsoft.com/office/officeart/2005/8/layout/orgChart1"/>
    <dgm:cxn modelId="{835AD228-08DC-4EF9-AA7B-C6C6C1E1D326}" type="presOf" srcId="{D0379F55-F28A-40D9-944E-9EFFFA24FFCA}" destId="{C61818EE-EE24-4BAE-9D12-5A44FC42B879}" srcOrd="0" destOrd="0" presId="urn:microsoft.com/office/officeart/2005/8/layout/orgChart1"/>
    <dgm:cxn modelId="{F4F6EAD4-2EA2-45BE-835D-ACC5DD35CCA9}" type="presOf" srcId="{1B93C2DD-3B3A-4F2F-B16C-6175C9CEE450}" destId="{DF284540-50BE-42C9-A724-B1B857C3CC48}" srcOrd="0" destOrd="0" presId="urn:microsoft.com/office/officeart/2005/8/layout/orgChart1"/>
    <dgm:cxn modelId="{873B6567-B266-40D8-A280-6B85D640151A}" type="presOf" srcId="{D1C0BD73-C685-425B-82C4-F12D451B87A9}" destId="{410CC427-E796-461A-9E54-93985C159EDD}" srcOrd="0" destOrd="0" presId="urn:microsoft.com/office/officeart/2005/8/layout/orgChart1"/>
    <dgm:cxn modelId="{9B414530-0DDA-4172-883B-82A51262645E}" type="presOf" srcId="{45CE8590-0633-4153-854A-FE1DE1E3AE24}" destId="{D267A251-16F7-42BB-86C4-D332F63B4E96}" srcOrd="0" destOrd="0" presId="urn:microsoft.com/office/officeart/2005/8/layout/orgChart1"/>
    <dgm:cxn modelId="{7E235FB9-768C-41CA-BF5C-7AADB73F493C}" type="presOf" srcId="{F4B29050-249C-40ED-AA7A-0C332466754E}" destId="{E0ADBC39-8DF1-4D5F-96C1-AB74D454FAA6}" srcOrd="1" destOrd="0" presId="urn:microsoft.com/office/officeart/2005/8/layout/orgChart1"/>
    <dgm:cxn modelId="{E9E1A13A-51E7-46A1-91A1-FBA4D98AB61E}" type="presOf" srcId="{6ADD16C1-F43F-4D29-B1A2-2746AC583344}" destId="{AAB4FB21-9BC8-480D-B6E2-94A95D1BC590}" srcOrd="0" destOrd="0" presId="urn:microsoft.com/office/officeart/2005/8/layout/orgChart1"/>
    <dgm:cxn modelId="{5290BCE6-DC5D-4D06-BE50-EAB151B53D50}" type="presOf" srcId="{C8209841-F833-4F4E-8915-68476AAB457B}" destId="{A6C40C72-D59B-45F4-85E1-BF8936407142}" srcOrd="0" destOrd="0" presId="urn:microsoft.com/office/officeart/2005/8/layout/orgChart1"/>
    <dgm:cxn modelId="{C31CE3BE-95D0-4E16-B975-DB7D605B8E7E}" type="presOf" srcId="{2843BE37-186D-4AD9-ADC7-CA131B4469DB}" destId="{A12EDB11-FFE7-4997-A478-79547AD6CEDD}" srcOrd="0" destOrd="0" presId="urn:microsoft.com/office/officeart/2005/8/layout/orgChart1"/>
    <dgm:cxn modelId="{63A09305-86EF-45DC-89B8-1A5DF1B63E35}" type="presOf" srcId="{E4F16788-9A98-40A4-B99E-FA7F6D1157C8}" destId="{3A863ABC-09C4-46DC-BF45-C5FA34C8744B}" srcOrd="0" destOrd="0" presId="urn:microsoft.com/office/officeart/2005/8/layout/orgChart1"/>
    <dgm:cxn modelId="{38D8143C-DD01-4378-8CB6-9E755885475A}" type="presOf" srcId="{1ADF0EB9-386B-4B88-A651-E6881B5A5DEF}" destId="{277C273A-35AF-4188-9C60-B4A983DA0E84}" srcOrd="0" destOrd="0" presId="urn:microsoft.com/office/officeart/2005/8/layout/orgChart1"/>
    <dgm:cxn modelId="{71D3977F-786E-492C-9C43-3F66E5E36DC8}" type="presOf" srcId="{B9456642-5174-4636-872A-D914DFB3FD04}" destId="{7971B1A6-929A-4FF7-9B0C-620CC52A6E86}" srcOrd="0" destOrd="0" presId="urn:microsoft.com/office/officeart/2005/8/layout/orgChart1"/>
    <dgm:cxn modelId="{654AD7C0-F4AF-4D3C-B148-59B4040CF40E}" srcId="{076DD114-1411-447F-97FA-C57C6889875A}" destId="{6ADD16C1-F43F-4D29-B1A2-2746AC583344}" srcOrd="3" destOrd="0" parTransId="{D0379F55-F28A-40D9-944E-9EFFFA24FFCA}" sibTransId="{3B1DCF2D-5672-4DF4-AB90-25EBDFD4E807}"/>
    <dgm:cxn modelId="{B8023F56-FDF0-4ABF-AA27-BE70F19AB5B6}" srcId="{1BD80B0D-2E8C-4E97-AE23-34973CDBF839}" destId="{6208615E-E69E-48C8-8B6F-0D518DB25CB0}" srcOrd="1" destOrd="0" parTransId="{85F62A0A-6DEA-4ADF-A0FF-8415B7524855}" sibTransId="{1EC7BCA4-057A-4233-8986-3B2212B93816}"/>
    <dgm:cxn modelId="{668B90EB-9F20-4092-8203-D172C1690D5C}" type="presOf" srcId="{55AED133-534D-497B-9A8B-289CFC578E3E}" destId="{64A05D44-46C5-4670-A9FF-A071968BDA0C}" srcOrd="0" destOrd="0" presId="urn:microsoft.com/office/officeart/2005/8/layout/orgChart1"/>
    <dgm:cxn modelId="{18BBA6A9-B397-4E99-8087-17DD7FD50D0C}" type="presOf" srcId="{B702ED88-F7D8-41B4-B711-0C58117367F5}" destId="{38589643-066C-4BDF-A1A4-CEB0C5BDA40F}" srcOrd="0" destOrd="0" presId="urn:microsoft.com/office/officeart/2005/8/layout/orgChart1"/>
    <dgm:cxn modelId="{9A7AD64D-8AD9-4406-A35C-EF6A2E695746}" type="presOf" srcId="{793234F8-5760-4BF0-92D3-78395D72ADD0}" destId="{12033D89-0944-45C4-96DE-20117B3B37D9}" srcOrd="0" destOrd="0" presId="urn:microsoft.com/office/officeart/2005/8/layout/orgChart1"/>
    <dgm:cxn modelId="{DBA903CF-6CDE-4B07-A786-2D96541DB29F}" srcId="{0C842DD1-4A5A-4BB2-BB28-59F5F6B5FAD7}" destId="{B702ED88-F7D8-41B4-B711-0C58117367F5}" srcOrd="1" destOrd="0" parTransId="{72E32C3C-3D18-4A63-B58C-0778A06DD3ED}" sibTransId="{0B2B43E8-2685-4BE7-822F-808EAFB61C76}"/>
    <dgm:cxn modelId="{F125C203-FCDC-4433-964B-54BDBE80B7AC}" type="presOf" srcId="{0CD77895-5999-4DF5-A681-0AD8C16AA8D5}" destId="{9CB61897-C015-4BF4-A813-B5AE6D8208B1}" srcOrd="1" destOrd="0" presId="urn:microsoft.com/office/officeart/2005/8/layout/orgChart1"/>
    <dgm:cxn modelId="{FF22F44B-0EC2-4BD9-8640-264BE982AEEB}" type="presOf" srcId="{D1E8E2D0-3426-44ED-94A7-40EDD3AF4D24}" destId="{C5727705-4A27-4B83-B3DD-4A29280D720B}" srcOrd="0" destOrd="0" presId="urn:microsoft.com/office/officeart/2005/8/layout/orgChart1"/>
    <dgm:cxn modelId="{CDEAD04B-B30C-4C80-A737-94DA242E6DD7}" type="presOf" srcId="{F6F7C1A5-3C53-430B-86C7-F630B1A89A41}" destId="{FDF88F03-5E77-43C2-808E-7F5FF58037DB}" srcOrd="0" destOrd="0" presId="urn:microsoft.com/office/officeart/2005/8/layout/orgChart1"/>
    <dgm:cxn modelId="{ADD50364-DF19-4019-802D-A0979680FEB9}" srcId="{7C82A940-9503-4D86-8739-79DC852F9756}" destId="{1094194A-C636-43C6-96DF-9249274FA611}" srcOrd="0" destOrd="0" parTransId="{DBB55FB1-992F-4463-AD22-06E6E5F469E4}" sibTransId="{6E3EC355-730D-45C7-B3C3-518CE24D3A61}"/>
    <dgm:cxn modelId="{E90DB436-FD3E-4252-8170-5F4677916766}" srcId="{1BD80B0D-2E8C-4E97-AE23-34973CDBF839}" destId="{076DD114-1411-447F-97FA-C57C6889875A}" srcOrd="0" destOrd="0" parTransId="{224B291A-4CFB-4C6C-B889-894D1827D105}" sibTransId="{FEF7475A-8406-4D18-8258-1AF1DB37AF4E}"/>
    <dgm:cxn modelId="{8695F232-26AA-4632-95F6-9475D2B0F248}" srcId="{1ADF0EB9-386B-4B88-A651-E6881B5A5DEF}" destId="{F4C29975-E3B1-4659-BED0-2362BB678B81}" srcOrd="0" destOrd="0" parTransId="{E1E6989D-6BF7-44BD-81D7-952D30D1942A}" sibTransId="{B7791983-A0CB-4E86-90CA-6A2804A54D93}"/>
    <dgm:cxn modelId="{14A248D5-C0E0-4274-905D-8D40E641F39E}" srcId="{1BD80B0D-2E8C-4E97-AE23-34973CDBF839}" destId="{0C842DD1-4A5A-4BB2-BB28-59F5F6B5FAD7}" srcOrd="6" destOrd="0" parTransId="{8CBE1C10-AFAA-43EB-A34D-B6AADB545FBB}" sibTransId="{671EF9CF-5AC2-41FD-BF82-9F9422BFCD25}"/>
    <dgm:cxn modelId="{8DF8DC1C-EC81-4650-A270-5CEDCE17C300}" type="presOf" srcId="{1BD80B0D-2E8C-4E97-AE23-34973CDBF839}" destId="{25169313-5C91-40BF-B2E0-9D36B1FB1071}" srcOrd="0" destOrd="0" presId="urn:microsoft.com/office/officeart/2005/8/layout/orgChart1"/>
    <dgm:cxn modelId="{B8CB3268-05CD-4626-A780-EA4908A17121}" srcId="{076DD114-1411-447F-97FA-C57C6889875A}" destId="{B9456642-5174-4636-872A-D914DFB3FD04}" srcOrd="1" destOrd="0" parTransId="{BA45C153-E851-4CF0-9A75-DE79E7D80BC4}" sibTransId="{4882194E-7EA3-40A8-9AFA-A30F2DA4E393}"/>
    <dgm:cxn modelId="{232975C8-91BD-484E-9702-05B246520DD1}" srcId="{076DD114-1411-447F-97FA-C57C6889875A}" destId="{55AED133-534D-497B-9A8B-289CFC578E3E}" srcOrd="0" destOrd="0" parTransId="{41614686-7DB2-466D-8307-7E403DA17ED0}" sibTransId="{27EB1147-B963-4637-8A53-E76EDDDCAF15}"/>
    <dgm:cxn modelId="{C3636CB0-B621-491C-8F23-3F05AF75257A}" type="presOf" srcId="{05DA1260-A75F-4946-A7A9-0EDDC189B84A}" destId="{BCB07C01-E723-46F1-BAA0-B7C0D6A32FE4}" srcOrd="1" destOrd="0" presId="urn:microsoft.com/office/officeart/2005/8/layout/orgChart1"/>
    <dgm:cxn modelId="{40CBCFF9-7AFD-48D4-B1A9-30D08C431751}" type="presOf" srcId="{F88AA17E-1940-4E52-BEBF-8995437E41E5}" destId="{A3F48BD7-11B5-4831-803D-60C53C5CECE3}" srcOrd="1" destOrd="0" presId="urn:microsoft.com/office/officeart/2005/8/layout/orgChart1"/>
    <dgm:cxn modelId="{DB9B2C71-B961-4BDB-97C0-1B0EA29FD068}" srcId="{1BD80B0D-2E8C-4E97-AE23-34973CDBF839}" destId="{9F5F9D97-7D98-4AE9-8E0B-5C10C7F54BA9}" srcOrd="3" destOrd="0" parTransId="{8EFC0813-4189-4DCE-AD38-24F21037CE50}" sibTransId="{17D3563E-D987-4E5F-BB07-8E18A45636E0}"/>
    <dgm:cxn modelId="{9F3C289E-DBD2-4A3A-B26C-D129E691D306}" type="presOf" srcId="{5C6B4E42-5A63-46F0-BF82-274051F0F22C}" destId="{C1AFE702-DFD2-45E2-AF63-B0FA2483A524}" srcOrd="1" destOrd="0" presId="urn:microsoft.com/office/officeart/2005/8/layout/orgChart1"/>
    <dgm:cxn modelId="{9B8EA3D1-D755-42C6-B29D-0718CDAEA0CE}" srcId="{7C82A940-9503-4D86-8739-79DC852F9756}" destId="{05EF9D01-102D-47C4-A7B8-8F5C993E3A2B}" srcOrd="2" destOrd="0" parTransId="{B74CB5C4-0985-4933-A8F1-9E6DE8A50102}" sibTransId="{44D6F705-9774-4350-A277-69908FD38822}"/>
    <dgm:cxn modelId="{37A64F73-6CDF-4689-A66A-1D5384551F82}" type="presOf" srcId="{B74CB5C4-0985-4933-A8F1-9E6DE8A50102}" destId="{BD6863CF-0945-4F74-B52E-769E63410C55}" srcOrd="0" destOrd="0" presId="urn:microsoft.com/office/officeart/2005/8/layout/orgChart1"/>
    <dgm:cxn modelId="{A98A8045-9ACE-46E3-96DC-2F440FEF59CF}" type="presOf" srcId="{B687B4AE-F680-4508-A2AF-BCD1666CE2E8}" destId="{458D3F21-88AD-4EF6-A03F-551D242B6DA9}" srcOrd="0" destOrd="0" presId="urn:microsoft.com/office/officeart/2005/8/layout/orgChart1"/>
    <dgm:cxn modelId="{5D2565C6-A460-4F6B-8F91-A5CB73BC1864}" type="presOf" srcId="{7C82A940-9503-4D86-8739-79DC852F9756}" destId="{CC49A2CA-26CA-4B99-A11C-6D4CFFA76B4A}" srcOrd="0" destOrd="0" presId="urn:microsoft.com/office/officeart/2005/8/layout/orgChart1"/>
    <dgm:cxn modelId="{21FB5F77-0003-4D86-91DD-758F65975D52}" type="presOf" srcId="{F680234E-A497-4447-87DE-968CA83E6BCA}" destId="{BFFEAD6A-88A7-4C6A-83D5-357BE06D68FB}" srcOrd="1" destOrd="0" presId="urn:microsoft.com/office/officeart/2005/8/layout/orgChart1"/>
    <dgm:cxn modelId="{9C792574-63E4-41B0-8A00-819C3FAB0B21}" type="presOf" srcId="{05EF9D01-102D-47C4-A7B8-8F5C993E3A2B}" destId="{846BF9CD-EF93-4040-BC28-89EAA20BAAAD}" srcOrd="0" destOrd="0" presId="urn:microsoft.com/office/officeart/2005/8/layout/orgChart1"/>
    <dgm:cxn modelId="{FB305506-396F-4F5B-9ACE-14199DB0DEC6}" type="presOf" srcId="{0C842DD1-4A5A-4BB2-BB28-59F5F6B5FAD7}" destId="{D08A914B-B42A-4E22-81E1-DABDF570C259}" srcOrd="0" destOrd="0" presId="urn:microsoft.com/office/officeart/2005/8/layout/orgChart1"/>
    <dgm:cxn modelId="{05C3D9DF-70EE-4A11-BDF9-380CB9150E64}" type="presOf" srcId="{8ABE4B4A-F288-4160-AAF4-F20D60017347}" destId="{0B5BB82C-13B0-4A4C-BCEF-3A3F093B4E51}" srcOrd="0" destOrd="0" presId="urn:microsoft.com/office/officeart/2005/8/layout/orgChart1"/>
    <dgm:cxn modelId="{236E5DC3-7BE6-494F-A797-11B2FF6167B9}" type="presOf" srcId="{224B291A-4CFB-4C6C-B889-894D1827D105}" destId="{C244930B-536E-4336-BA39-E4D0CD9B94A7}" srcOrd="0" destOrd="0" presId="urn:microsoft.com/office/officeart/2005/8/layout/orgChart1"/>
    <dgm:cxn modelId="{D559A7AD-FCC4-4AC8-AD1D-8116F716367A}" type="presOf" srcId="{00BD1C89-3B86-4873-B574-34BB48E82133}" destId="{400D6A5E-7560-4FD5-8A27-DCA2688BA477}" srcOrd="0" destOrd="0" presId="urn:microsoft.com/office/officeart/2005/8/layout/orgChart1"/>
    <dgm:cxn modelId="{2EA70EED-CB0B-419D-A042-155D1769E0AD}" type="presOf" srcId="{076DD114-1411-447F-97FA-C57C6889875A}" destId="{B8E22CD7-687E-4FF6-B22D-5389E19B06EA}" srcOrd="1" destOrd="0" presId="urn:microsoft.com/office/officeart/2005/8/layout/orgChart1"/>
    <dgm:cxn modelId="{5953BE92-74EE-4158-BAEE-D1C563B4FC65}" type="presOf" srcId="{F4C29975-E3B1-4659-BED0-2362BB678B81}" destId="{898D56B9-8870-4318-B962-38DA473B81EB}" srcOrd="1" destOrd="0" presId="urn:microsoft.com/office/officeart/2005/8/layout/orgChart1"/>
    <dgm:cxn modelId="{3241449D-00C7-49D3-8694-4243DE9EAC53}" type="presOf" srcId="{42928A40-3783-4AE9-9C22-EAA90C38B06A}" destId="{90192989-AE1E-42AD-B91A-0540F5CE2546}" srcOrd="0" destOrd="0" presId="urn:microsoft.com/office/officeart/2005/8/layout/orgChart1"/>
    <dgm:cxn modelId="{94218C53-FE57-4DA7-B481-3EAA3D57B101}" type="presOf" srcId="{72E32C3C-3D18-4A63-B58C-0778A06DD3ED}" destId="{1CF5DB66-0958-474E-8922-AE215C8F0BA2}" srcOrd="0" destOrd="0" presId="urn:microsoft.com/office/officeart/2005/8/layout/orgChart1"/>
    <dgm:cxn modelId="{1927A02C-34CF-430F-8F4B-E59864A5B7E2}" type="presOf" srcId="{FE9B686C-DC0B-4075-B412-8B139EB04AAA}" destId="{66934A93-7A48-43C2-BF80-E0451B3B2A3F}" srcOrd="0" destOrd="0" presId="urn:microsoft.com/office/officeart/2005/8/layout/orgChart1"/>
    <dgm:cxn modelId="{FB2D8954-61AB-4B59-A0B6-DBE7B2CB1696}" type="presOf" srcId="{F88AA17E-1940-4E52-BEBF-8995437E41E5}" destId="{0DA2BE05-0BF6-475A-856A-113B7ADB2BDB}" srcOrd="0" destOrd="0" presId="urn:microsoft.com/office/officeart/2005/8/layout/orgChart1"/>
    <dgm:cxn modelId="{AAF4F373-0057-4FDE-A1D6-6AD5330BBDCC}" type="presOf" srcId="{05EF9D01-102D-47C4-A7B8-8F5C993E3A2B}" destId="{ECD00E9A-9A0F-43F6-BD51-7C32CE87D675}" srcOrd="1" destOrd="0" presId="urn:microsoft.com/office/officeart/2005/8/layout/orgChart1"/>
    <dgm:cxn modelId="{E46D4CA5-5D7B-4877-92EB-6ADF948E6810}" srcId="{1ADF0EB9-386B-4B88-A651-E6881B5A5DEF}" destId="{5C6B4E42-5A63-46F0-BF82-274051F0F22C}" srcOrd="2" destOrd="0" parTransId="{2843BE37-186D-4AD9-ADC7-CA131B4469DB}" sibTransId="{3B3DB127-FCEE-41DA-822F-EEC709854B10}"/>
    <dgm:cxn modelId="{322EF854-400D-4CA5-9D8A-9F2194261F4A}" srcId="{793234F8-5760-4BF0-92D3-78395D72ADD0}" destId="{1BD80B0D-2E8C-4E97-AE23-34973CDBF839}" srcOrd="0" destOrd="0" parTransId="{F3F3A844-0568-4092-B9AB-AB9C61A7CDE3}" sibTransId="{C2C8C00A-A937-489F-992B-E923DDC7A0FD}"/>
    <dgm:cxn modelId="{A5D63156-AAF8-4277-BEFC-B71BE054404C}" type="presOf" srcId="{1BD80B0D-2E8C-4E97-AE23-34973CDBF839}" destId="{900833F9-7E77-41E1-A22D-63761B584EE1}" srcOrd="1" destOrd="0" presId="urn:microsoft.com/office/officeart/2005/8/layout/orgChart1"/>
    <dgm:cxn modelId="{C64DD653-8A2E-46D8-897D-63415FF08588}" type="presOf" srcId="{D1C0BD73-C685-425B-82C4-F12D451B87A9}" destId="{C34AF36E-4425-4AF8-8E66-BEF052F42A63}" srcOrd="1" destOrd="0" presId="urn:microsoft.com/office/officeart/2005/8/layout/orgChart1"/>
    <dgm:cxn modelId="{FAA9DE0F-68B9-4E35-977E-29F1E12649B9}" type="presOf" srcId="{1094194A-C636-43C6-96DF-9249274FA611}" destId="{423669F0-6BBC-4AB1-B6CB-4A27B326BE16}" srcOrd="0" destOrd="0" presId="urn:microsoft.com/office/officeart/2005/8/layout/orgChart1"/>
    <dgm:cxn modelId="{6C173C55-AB4E-42FE-8FEF-7EEBBE2567D7}" type="presOf" srcId="{E4D9F6B6-9EE2-4B39-8F77-5F5C8F7CC2CB}" destId="{6D39C7DD-82AB-402F-9D54-EABE2B624531}" srcOrd="0" destOrd="0" presId="urn:microsoft.com/office/officeart/2005/8/layout/orgChart1"/>
    <dgm:cxn modelId="{70B7AABC-37A2-4A05-8C6B-D0ED92BAAA9E}" srcId="{9F5F9D97-7D98-4AE9-8E0B-5C10C7F54BA9}" destId="{05DA1260-A75F-4946-A7A9-0EDDC189B84A}" srcOrd="2" destOrd="0" parTransId="{C8209841-F833-4F4E-8915-68476AAB457B}" sibTransId="{A5E8F54F-51CA-40C0-A0CA-FC5FB2ADA424}"/>
    <dgm:cxn modelId="{D7E09CDB-DD97-47A1-8C3B-D22541096D3B}" srcId="{6208615E-E69E-48C8-8B6F-0D518DB25CB0}" destId="{D9004F70-DF9D-4FC6-AC4E-7A79E8C8EFFB}" srcOrd="0" destOrd="0" parTransId="{45CE8590-0633-4153-854A-FE1DE1E3AE24}" sibTransId="{7F5B7333-4D3A-444E-9FFC-AD4853109BCA}"/>
    <dgm:cxn modelId="{C35C9AE5-B8FC-4DBE-9C15-DB2827A37CB1}" srcId="{6208615E-E69E-48C8-8B6F-0D518DB25CB0}" destId="{E4F16788-9A98-40A4-B99E-FA7F6D1157C8}" srcOrd="1" destOrd="0" parTransId="{F6F7C1A5-3C53-430B-86C7-F630B1A89A41}" sibTransId="{280C65FD-862D-4075-BCAC-637048BAC0D6}"/>
    <dgm:cxn modelId="{3E9840DA-D2D5-44D8-A056-F1DE48D52E01}" type="presOf" srcId="{78C6AF81-35AB-42B3-B470-91B88772E9DE}" destId="{DC9BBFA2-B8C2-4A07-BBDC-8633261F9965}" srcOrd="0" destOrd="0" presId="urn:microsoft.com/office/officeart/2005/8/layout/orgChart1"/>
    <dgm:cxn modelId="{25E502C1-A798-4868-BC56-1F08FF0BB091}" type="presOf" srcId="{6208615E-E69E-48C8-8B6F-0D518DB25CB0}" destId="{88FD7EDD-A267-49C7-A9FB-33E966E2F706}" srcOrd="1" destOrd="0" presId="urn:microsoft.com/office/officeart/2005/8/layout/orgChart1"/>
    <dgm:cxn modelId="{548D3384-1DAD-4398-B867-8AAEFDE0450D}" type="presOf" srcId="{E3A7220E-A534-4B31-A1AF-D6511434B4A9}" destId="{2D71F93C-C6FF-4AA8-893F-8CFA4308382F}" srcOrd="1" destOrd="0" presId="urn:microsoft.com/office/officeart/2005/8/layout/orgChart1"/>
    <dgm:cxn modelId="{FE973E3A-5153-40AA-BE39-F371D292210A}" srcId="{9F5F9D97-7D98-4AE9-8E0B-5C10C7F54BA9}" destId="{F680234E-A497-4447-87DE-968CA83E6BCA}" srcOrd="1" destOrd="0" parTransId="{B687B4AE-F680-4508-A2AF-BCD1666CE2E8}" sibTransId="{597D447E-BD6A-4315-A8EE-B2494F0CA579}"/>
    <dgm:cxn modelId="{3CECBB0F-6063-4AFA-999B-137159A7A482}" type="presOf" srcId="{1094194A-C636-43C6-96DF-9249274FA611}" destId="{9A68AEFA-82B4-4216-B204-6F666F32490A}" srcOrd="1" destOrd="0" presId="urn:microsoft.com/office/officeart/2005/8/layout/orgChart1"/>
    <dgm:cxn modelId="{415788CD-61CF-4055-A8C1-4D49888FB6BD}" srcId="{0C842DD1-4A5A-4BB2-BB28-59F5F6B5FAD7}" destId="{00BD1C89-3B86-4873-B574-34BB48E82133}" srcOrd="2" destOrd="0" parTransId="{4A46CB61-3B3E-4F12-B3A5-87DFD9F325A0}" sibTransId="{AE00285A-1F6D-4A8E-9FB3-3398A578E25F}"/>
    <dgm:cxn modelId="{236114A7-921B-4C8D-86B0-F21C50E4DC5F}" type="presOf" srcId="{F4C29975-E3B1-4659-BED0-2362BB678B81}" destId="{C9FD42D2-5DFC-40FA-BC06-2E8ECD6EE128}" srcOrd="0" destOrd="0" presId="urn:microsoft.com/office/officeart/2005/8/layout/orgChart1"/>
    <dgm:cxn modelId="{1D20E59E-577A-445D-B35C-DB1449318D2E}" type="presOf" srcId="{00BD1C89-3B86-4873-B574-34BB48E82133}" destId="{9C025161-C016-4203-95D0-91F1DC194EA1}" srcOrd="1" destOrd="0" presId="urn:microsoft.com/office/officeart/2005/8/layout/orgChart1"/>
    <dgm:cxn modelId="{ABC2AE77-3E4F-43FD-B234-2E90330D0D03}" type="presOf" srcId="{05DA1260-A75F-4946-A7A9-0EDDC189B84A}" destId="{958F0600-5316-4ED6-91E2-EEACEE087657}" srcOrd="0" destOrd="0" presId="urn:microsoft.com/office/officeart/2005/8/layout/orgChart1"/>
    <dgm:cxn modelId="{1B004EF2-1971-4621-9A9C-77DED241EB26}" type="presOf" srcId="{0CD77895-5999-4DF5-A681-0AD8C16AA8D5}" destId="{0F9AAB8C-815D-47A2-B7A5-57B8392B90A6}" srcOrd="0" destOrd="0" presId="urn:microsoft.com/office/officeart/2005/8/layout/orgChart1"/>
    <dgm:cxn modelId="{229C79BA-3BB6-4BF6-AD91-17928438DB85}" type="presOf" srcId="{9E2AF133-1F90-4572-A0D5-5EB5BBB7E155}" destId="{93392C03-430A-42F9-8946-B69A22BBE70D}" srcOrd="0" destOrd="0" presId="urn:microsoft.com/office/officeart/2005/8/layout/orgChart1"/>
    <dgm:cxn modelId="{D9C01A95-F66C-4149-8C9F-03A090F86FA5}" type="presOf" srcId="{41614686-7DB2-466D-8307-7E403DA17ED0}" destId="{023A0141-FF41-4D27-A8BA-EFD27E88115A}" srcOrd="0" destOrd="0" presId="urn:microsoft.com/office/officeart/2005/8/layout/orgChart1"/>
    <dgm:cxn modelId="{09342AD5-0481-4CCD-A8B3-11EB566EA5EE}" type="presOf" srcId="{9F5F9D97-7D98-4AE9-8E0B-5C10C7F54BA9}" destId="{DEF86BF8-0312-47A9-A248-CAFE2CFB08D9}" srcOrd="1" destOrd="0" presId="urn:microsoft.com/office/officeart/2005/8/layout/orgChart1"/>
    <dgm:cxn modelId="{3788817C-46CF-421A-AE05-9C8A5929FAE7}" type="presOf" srcId="{B702ED88-F7D8-41B4-B711-0C58117367F5}" destId="{D6B00F40-A047-4644-ADA0-79F08A311C59}" srcOrd="1" destOrd="0" presId="urn:microsoft.com/office/officeart/2005/8/layout/orgChart1"/>
    <dgm:cxn modelId="{3E1E5394-28D1-4FDF-A09B-EB77B77F3266}" type="presOf" srcId="{5C6B4E42-5A63-46F0-BF82-274051F0F22C}" destId="{9D4E9F5B-D005-4DBA-8A92-DAB89D8F2766}" srcOrd="0" destOrd="0" presId="urn:microsoft.com/office/officeart/2005/8/layout/orgChart1"/>
    <dgm:cxn modelId="{F570DE08-4025-46FF-ACA6-245454E7EF19}" srcId="{1ADF0EB9-386B-4B88-A651-E6881B5A5DEF}" destId="{F4B29050-249C-40ED-AA7A-0C332466754E}" srcOrd="1" destOrd="0" parTransId="{1B93C2DD-3B3A-4F2F-B16C-6175C9CEE450}" sibTransId="{5669DF40-F55F-4425-A899-B14A39F74A64}"/>
    <dgm:cxn modelId="{69035E1E-6423-4704-A24D-14869550E97F}" type="presOf" srcId="{F680234E-A497-4447-87DE-968CA83E6BCA}" destId="{6DB81588-6629-4E4F-AA74-6A8D6A3B2D4E}" srcOrd="0" destOrd="0" presId="urn:microsoft.com/office/officeart/2005/8/layout/orgChart1"/>
    <dgm:cxn modelId="{8958FE43-0E32-4EAC-8B5F-25C03B713EDC}" type="presOf" srcId="{8CBE1C10-AFAA-43EB-A34D-B6AADB545FBB}" destId="{9185081F-E982-4ADD-BF55-DD3A5AB65E1C}" srcOrd="0" destOrd="0" presId="urn:microsoft.com/office/officeart/2005/8/layout/orgChart1"/>
    <dgm:cxn modelId="{C6A96C4A-EB05-44D2-B45D-D1F51969CE26}" type="presOf" srcId="{F4B29050-249C-40ED-AA7A-0C332466754E}" destId="{0DC2B874-0A1D-4D82-AF04-A8921B5C19BD}" srcOrd="0" destOrd="0" presId="urn:microsoft.com/office/officeart/2005/8/layout/orgChart1"/>
    <dgm:cxn modelId="{7A4D0E7B-CDB7-459D-AB25-059D23F6E322}" type="presOf" srcId="{FE9B686C-DC0B-4075-B412-8B139EB04AAA}" destId="{94C7487C-33A1-45B5-A679-5F8CD9493C3E}" srcOrd="1" destOrd="0" presId="urn:microsoft.com/office/officeart/2005/8/layout/orgChart1"/>
    <dgm:cxn modelId="{524CF0FA-534F-4796-9C0E-9BC90E69946E}" type="presOf" srcId="{DBB55FB1-992F-4463-AD22-06E6E5F469E4}" destId="{30C638C1-E992-45A6-B8D7-F327B1F146FD}" srcOrd="0" destOrd="0" presId="urn:microsoft.com/office/officeart/2005/8/layout/orgChart1"/>
    <dgm:cxn modelId="{DC848D77-E0F9-41DE-95CC-320BBB6C1339}" type="presOf" srcId="{8969B548-E3FC-45CB-AB46-3AE752F0AF54}" destId="{C35D0D80-FB10-403D-A657-F7207BAFE85D}" srcOrd="0" destOrd="0" presId="urn:microsoft.com/office/officeart/2005/8/layout/orgChart1"/>
    <dgm:cxn modelId="{2388E44D-961C-41A8-A928-31C3A4E6EF39}" srcId="{0C842DD1-4A5A-4BB2-BB28-59F5F6B5FAD7}" destId="{F208C8D4-9722-4398-9195-906E90DC1ED8}" srcOrd="0" destOrd="0" parTransId="{42928A40-3783-4AE9-9C22-EAA90C38B06A}" sibTransId="{B1FFD9C1-B86D-49A9-AEE8-0F77697AF3DE}"/>
    <dgm:cxn modelId="{B6B9BD49-2C47-401E-A852-A15B3859920B}" srcId="{9F5F9D97-7D98-4AE9-8E0B-5C10C7F54BA9}" destId="{F88AA17E-1940-4E52-BEBF-8995437E41E5}" srcOrd="0" destOrd="0" parTransId="{7EF6D05E-F916-4E05-8744-DF1CD230968F}" sibTransId="{B2E03E1B-FBED-4240-91FB-BDBA6DC80807}"/>
    <dgm:cxn modelId="{163ABB87-FE99-4E2A-8F71-B9333C2A6541}" type="presOf" srcId="{7C82A940-9503-4D86-8739-79DC852F9756}" destId="{A4AFC547-DEBC-4A92-8F1C-34692C1AFB2E}" srcOrd="1" destOrd="0" presId="urn:microsoft.com/office/officeart/2005/8/layout/orgChart1"/>
    <dgm:cxn modelId="{B491E490-37FD-4EDB-85BA-471BE2438D3D}" type="presOf" srcId="{6208615E-E69E-48C8-8B6F-0D518DB25CB0}" destId="{D9991ACE-09E9-48F6-B0B0-86305CFBB92B}" srcOrd="0" destOrd="0" presId="urn:microsoft.com/office/officeart/2005/8/layout/orgChart1"/>
    <dgm:cxn modelId="{1C96936F-E046-4035-884D-5C23CDEE5201}" type="presOf" srcId="{F208C8D4-9722-4398-9195-906E90DC1ED8}" destId="{C54D62DF-E81C-4E10-8339-33FEEB64E8C1}" srcOrd="0" destOrd="0" presId="urn:microsoft.com/office/officeart/2005/8/layout/orgChart1"/>
    <dgm:cxn modelId="{0427370F-E186-44C4-BF5A-813E6AD3F14E}" srcId="{1BD80B0D-2E8C-4E97-AE23-34973CDBF839}" destId="{FE9B686C-DC0B-4075-B412-8B139EB04AAA}" srcOrd="5" destOrd="0" parTransId="{78C6AF81-35AB-42B3-B470-91B88772E9DE}" sibTransId="{8D267050-7DE5-49B8-BD00-B655F0ED91EA}"/>
    <dgm:cxn modelId="{4A3001E9-7ABE-46D0-959E-C53CDBA012BD}" srcId="{7C82A940-9503-4D86-8739-79DC852F9756}" destId="{0CD77895-5999-4DF5-A681-0AD8C16AA8D5}" srcOrd="1" destOrd="0" parTransId="{8ABE4B4A-F288-4160-AAF4-F20D60017347}" sibTransId="{10ADEECA-2D4E-4C93-A182-A56A92315669}"/>
    <dgm:cxn modelId="{D1EBD52B-AB45-44B3-A5AE-C66D5EB46D40}" type="presOf" srcId="{6ADD16C1-F43F-4D29-B1A2-2746AC583344}" destId="{6CE6AFCA-4994-47FB-B8AD-EF8E3F29DCE4}" srcOrd="1" destOrd="0" presId="urn:microsoft.com/office/officeart/2005/8/layout/orgChart1"/>
    <dgm:cxn modelId="{B5D2F09E-8484-4C47-80E4-749D3F848EF2}" type="presParOf" srcId="{12033D89-0944-45C4-96DE-20117B3B37D9}" destId="{63ABAE53-05EB-4839-9C8B-62A50EB260DF}" srcOrd="0" destOrd="0" presId="urn:microsoft.com/office/officeart/2005/8/layout/orgChart1"/>
    <dgm:cxn modelId="{50477B22-EF79-4752-B720-F58BC88AAA7E}" type="presParOf" srcId="{63ABAE53-05EB-4839-9C8B-62A50EB260DF}" destId="{F28171F0-D61A-475A-BA0B-934BD95B66E1}" srcOrd="0" destOrd="0" presId="urn:microsoft.com/office/officeart/2005/8/layout/orgChart1"/>
    <dgm:cxn modelId="{4BF50CA8-F6A7-4A04-8D37-47F9D2C4612A}" type="presParOf" srcId="{F28171F0-D61A-475A-BA0B-934BD95B66E1}" destId="{25169313-5C91-40BF-B2E0-9D36B1FB1071}" srcOrd="0" destOrd="0" presId="urn:microsoft.com/office/officeart/2005/8/layout/orgChart1"/>
    <dgm:cxn modelId="{E3E98E15-A7F5-405F-A2B3-DAE17B569394}" type="presParOf" srcId="{F28171F0-D61A-475A-BA0B-934BD95B66E1}" destId="{900833F9-7E77-41E1-A22D-63761B584EE1}" srcOrd="1" destOrd="0" presId="urn:microsoft.com/office/officeart/2005/8/layout/orgChart1"/>
    <dgm:cxn modelId="{1981DD32-C992-4C58-92D2-39963DDC27DE}" type="presParOf" srcId="{63ABAE53-05EB-4839-9C8B-62A50EB260DF}" destId="{E463D765-9A74-4E87-BC84-580D3E794EA9}" srcOrd="1" destOrd="0" presId="urn:microsoft.com/office/officeart/2005/8/layout/orgChart1"/>
    <dgm:cxn modelId="{AA2B09AE-F2BE-4B01-8028-40F4B576668E}" type="presParOf" srcId="{E463D765-9A74-4E87-BC84-580D3E794EA9}" destId="{1F15A962-7E66-41F7-AD87-FD2242459006}" srcOrd="0" destOrd="0" presId="urn:microsoft.com/office/officeart/2005/8/layout/orgChart1"/>
    <dgm:cxn modelId="{6B85C9B4-19AA-4038-B098-FA43A9B7FE93}" type="presParOf" srcId="{E463D765-9A74-4E87-BC84-580D3E794EA9}" destId="{52B7B7F4-6171-4F81-A84C-7F9E2B51EFE5}" srcOrd="1" destOrd="0" presId="urn:microsoft.com/office/officeart/2005/8/layout/orgChart1"/>
    <dgm:cxn modelId="{99D7906E-CA73-425C-B5DB-2A9782A40F49}" type="presParOf" srcId="{52B7B7F4-6171-4F81-A84C-7F9E2B51EFE5}" destId="{1A5F1CDA-ACD6-4612-B7F1-23B58F4766F5}" srcOrd="0" destOrd="0" presId="urn:microsoft.com/office/officeart/2005/8/layout/orgChart1"/>
    <dgm:cxn modelId="{16F6E1B5-CC3B-4142-BEB5-7120D37E004E}" type="presParOf" srcId="{1A5F1CDA-ACD6-4612-B7F1-23B58F4766F5}" destId="{D9991ACE-09E9-48F6-B0B0-86305CFBB92B}" srcOrd="0" destOrd="0" presId="urn:microsoft.com/office/officeart/2005/8/layout/orgChart1"/>
    <dgm:cxn modelId="{1CF420AF-1255-4A12-A426-3F7C468AFCD1}" type="presParOf" srcId="{1A5F1CDA-ACD6-4612-B7F1-23B58F4766F5}" destId="{88FD7EDD-A267-49C7-A9FB-33E966E2F706}" srcOrd="1" destOrd="0" presId="urn:microsoft.com/office/officeart/2005/8/layout/orgChart1"/>
    <dgm:cxn modelId="{AC5A4542-FC51-4D29-B644-E1893D9D5E6F}" type="presParOf" srcId="{52B7B7F4-6171-4F81-A84C-7F9E2B51EFE5}" destId="{09BB86F3-E1BB-4C23-9BE5-F89DE0114A49}" srcOrd="1" destOrd="0" presId="urn:microsoft.com/office/officeart/2005/8/layout/orgChart1"/>
    <dgm:cxn modelId="{8ACBC784-D599-43CB-A09A-661DC19C1857}" type="presParOf" srcId="{09BB86F3-E1BB-4C23-9BE5-F89DE0114A49}" destId="{D267A251-16F7-42BB-86C4-D332F63B4E96}" srcOrd="0" destOrd="0" presId="urn:microsoft.com/office/officeart/2005/8/layout/orgChart1"/>
    <dgm:cxn modelId="{FBF2A485-E3D0-4353-81B3-E8E8642EB4CC}" type="presParOf" srcId="{09BB86F3-E1BB-4C23-9BE5-F89DE0114A49}" destId="{A96FDE3D-7D56-4709-B470-650A65DEE405}" srcOrd="1" destOrd="0" presId="urn:microsoft.com/office/officeart/2005/8/layout/orgChart1"/>
    <dgm:cxn modelId="{5E6929DD-9B2E-4D4E-87F7-F033A18E00BE}" type="presParOf" srcId="{A96FDE3D-7D56-4709-B470-650A65DEE405}" destId="{B036A540-88F0-48A4-87BD-3ED614D857A8}" srcOrd="0" destOrd="0" presId="urn:microsoft.com/office/officeart/2005/8/layout/orgChart1"/>
    <dgm:cxn modelId="{730D9905-B52A-41C5-881E-800C33E34917}" type="presParOf" srcId="{B036A540-88F0-48A4-87BD-3ED614D857A8}" destId="{E0CD7FDD-6047-46BC-BF97-DE62AD095744}" srcOrd="0" destOrd="0" presId="urn:microsoft.com/office/officeart/2005/8/layout/orgChart1"/>
    <dgm:cxn modelId="{FA8D63DA-FF94-4B37-B597-B6E7DBD89871}" type="presParOf" srcId="{B036A540-88F0-48A4-87BD-3ED614D857A8}" destId="{B564A511-7E22-4AE8-B899-62BE0418E6BB}" srcOrd="1" destOrd="0" presId="urn:microsoft.com/office/officeart/2005/8/layout/orgChart1"/>
    <dgm:cxn modelId="{95146040-6BF6-4FC4-9CCB-80066263981C}" type="presParOf" srcId="{A96FDE3D-7D56-4709-B470-650A65DEE405}" destId="{E33F5C64-510E-42BD-9FF9-F49155C92245}" srcOrd="1" destOrd="0" presId="urn:microsoft.com/office/officeart/2005/8/layout/orgChart1"/>
    <dgm:cxn modelId="{E7FCE95D-8A1B-472C-9B68-E05A3133F69B}" type="presParOf" srcId="{A96FDE3D-7D56-4709-B470-650A65DEE405}" destId="{9637DB20-EE59-4ACF-A59C-3A0140716CAE}" srcOrd="2" destOrd="0" presId="urn:microsoft.com/office/officeart/2005/8/layout/orgChart1"/>
    <dgm:cxn modelId="{6640094F-834B-4148-BBCA-EC2EA0BDD5C0}" type="presParOf" srcId="{09BB86F3-E1BB-4C23-9BE5-F89DE0114A49}" destId="{FDF88F03-5E77-43C2-808E-7F5FF58037DB}" srcOrd="2" destOrd="0" presId="urn:microsoft.com/office/officeart/2005/8/layout/orgChart1"/>
    <dgm:cxn modelId="{F7EB63CB-C9FB-4134-BAD2-87F6A5C9C577}" type="presParOf" srcId="{09BB86F3-E1BB-4C23-9BE5-F89DE0114A49}" destId="{44EA92A4-A513-41ED-8452-91B038C50117}" srcOrd="3" destOrd="0" presId="urn:microsoft.com/office/officeart/2005/8/layout/orgChart1"/>
    <dgm:cxn modelId="{35433AF0-BF93-406B-9289-98D2D07AD2E6}" type="presParOf" srcId="{44EA92A4-A513-41ED-8452-91B038C50117}" destId="{FAE98C4C-0C38-41B0-BC37-41CFED9A7D07}" srcOrd="0" destOrd="0" presId="urn:microsoft.com/office/officeart/2005/8/layout/orgChart1"/>
    <dgm:cxn modelId="{BD131309-7296-470C-8E64-585EDB515ED7}" type="presParOf" srcId="{FAE98C4C-0C38-41B0-BC37-41CFED9A7D07}" destId="{3A863ABC-09C4-46DC-BF45-C5FA34C8744B}" srcOrd="0" destOrd="0" presId="urn:microsoft.com/office/officeart/2005/8/layout/orgChart1"/>
    <dgm:cxn modelId="{C03A68ED-7438-404F-93AD-93EB38851EA5}" type="presParOf" srcId="{FAE98C4C-0C38-41B0-BC37-41CFED9A7D07}" destId="{95AFCA1C-146B-4A7F-8A8F-D83145B438EF}" srcOrd="1" destOrd="0" presId="urn:microsoft.com/office/officeart/2005/8/layout/orgChart1"/>
    <dgm:cxn modelId="{7CBE4E2B-F795-4479-A572-7512DD93AEDE}" type="presParOf" srcId="{44EA92A4-A513-41ED-8452-91B038C50117}" destId="{2398A44C-40BE-499D-A667-188925E6F1FB}" srcOrd="1" destOrd="0" presId="urn:microsoft.com/office/officeart/2005/8/layout/orgChart1"/>
    <dgm:cxn modelId="{CD45768F-1D6C-474D-ABD9-2496B65819BF}" type="presParOf" srcId="{44EA92A4-A513-41ED-8452-91B038C50117}" destId="{012C401F-3B25-41B0-B231-EE972F239E25}" srcOrd="2" destOrd="0" presId="urn:microsoft.com/office/officeart/2005/8/layout/orgChart1"/>
    <dgm:cxn modelId="{A31B8AB9-F81A-4F5B-A979-80AFAC63E8AA}" type="presParOf" srcId="{09BB86F3-E1BB-4C23-9BE5-F89DE0114A49}" destId="{93392C03-430A-42F9-8946-B69A22BBE70D}" srcOrd="4" destOrd="0" presId="urn:microsoft.com/office/officeart/2005/8/layout/orgChart1"/>
    <dgm:cxn modelId="{CD9AD5EC-5029-41AF-B801-75E66A56EC92}" type="presParOf" srcId="{09BB86F3-E1BB-4C23-9BE5-F89DE0114A49}" destId="{1C31BDF0-C038-459F-B800-2E0B86DC441C}" srcOrd="5" destOrd="0" presId="urn:microsoft.com/office/officeart/2005/8/layout/orgChart1"/>
    <dgm:cxn modelId="{B2128CB2-F716-4FA2-9937-7F6FF47B8D8B}" type="presParOf" srcId="{1C31BDF0-C038-459F-B800-2E0B86DC441C}" destId="{4F73FB43-EB6D-4DF4-8C09-E73310558F4F}" srcOrd="0" destOrd="0" presId="urn:microsoft.com/office/officeart/2005/8/layout/orgChart1"/>
    <dgm:cxn modelId="{6B812C66-A45E-4738-92C2-80DC30AB2D3E}" type="presParOf" srcId="{4F73FB43-EB6D-4DF4-8C09-E73310558F4F}" destId="{53D48062-03E8-4B23-86F0-F40AA5E7B9FC}" srcOrd="0" destOrd="0" presId="urn:microsoft.com/office/officeart/2005/8/layout/orgChart1"/>
    <dgm:cxn modelId="{EDD2E372-2382-4886-9F75-15EC093A73E1}" type="presParOf" srcId="{4F73FB43-EB6D-4DF4-8C09-E73310558F4F}" destId="{2D71F93C-C6FF-4AA8-893F-8CFA4308382F}" srcOrd="1" destOrd="0" presId="urn:microsoft.com/office/officeart/2005/8/layout/orgChart1"/>
    <dgm:cxn modelId="{13E69D30-6FE2-4077-B1D5-EC8194210C64}" type="presParOf" srcId="{1C31BDF0-C038-459F-B800-2E0B86DC441C}" destId="{56509F76-1EE8-4605-A47D-98C2D5E719D7}" srcOrd="1" destOrd="0" presId="urn:microsoft.com/office/officeart/2005/8/layout/orgChart1"/>
    <dgm:cxn modelId="{02EEEE8E-6C85-423D-B1E2-0543544009D6}" type="presParOf" srcId="{1C31BDF0-C038-459F-B800-2E0B86DC441C}" destId="{F9E1D676-7B88-4EE1-BFFB-3495A8B2E901}" srcOrd="2" destOrd="0" presId="urn:microsoft.com/office/officeart/2005/8/layout/orgChart1"/>
    <dgm:cxn modelId="{972111A5-4591-4E52-9BA0-EE48F6BCA750}" type="presParOf" srcId="{52B7B7F4-6171-4F81-A84C-7F9E2B51EFE5}" destId="{B5B8CEEB-3859-4BE8-9D95-BD87F0D422B5}" srcOrd="2" destOrd="0" presId="urn:microsoft.com/office/officeart/2005/8/layout/orgChart1"/>
    <dgm:cxn modelId="{19E6525F-7E66-4774-94E4-64226471E8CE}" type="presParOf" srcId="{E463D765-9A74-4E87-BC84-580D3E794EA9}" destId="{F6A00ABA-4049-4B30-938B-0FF3B9568226}" srcOrd="2" destOrd="0" presId="urn:microsoft.com/office/officeart/2005/8/layout/orgChart1"/>
    <dgm:cxn modelId="{3F1F450B-35F7-4479-8989-65DF282B6B9B}" type="presParOf" srcId="{E463D765-9A74-4E87-BC84-580D3E794EA9}" destId="{4F79368C-F922-4B98-B794-57620CB63367}" srcOrd="3" destOrd="0" presId="urn:microsoft.com/office/officeart/2005/8/layout/orgChart1"/>
    <dgm:cxn modelId="{4FBF8186-D323-4A77-8EAC-D534AA01A06B}" type="presParOf" srcId="{4F79368C-F922-4B98-B794-57620CB63367}" destId="{82E126B6-666C-43C6-8119-B552D96F31E8}" srcOrd="0" destOrd="0" presId="urn:microsoft.com/office/officeart/2005/8/layout/orgChart1"/>
    <dgm:cxn modelId="{8BF62950-ED38-454C-88FE-E67B2C8B59DC}" type="presParOf" srcId="{82E126B6-666C-43C6-8119-B552D96F31E8}" destId="{277C273A-35AF-4188-9C60-B4A983DA0E84}" srcOrd="0" destOrd="0" presId="urn:microsoft.com/office/officeart/2005/8/layout/orgChart1"/>
    <dgm:cxn modelId="{CC895EE2-2FD0-43ED-A035-A25FDA634B69}" type="presParOf" srcId="{82E126B6-666C-43C6-8119-B552D96F31E8}" destId="{D0318E9C-BB07-4DA1-9555-89D5A0553C8B}" srcOrd="1" destOrd="0" presId="urn:microsoft.com/office/officeart/2005/8/layout/orgChart1"/>
    <dgm:cxn modelId="{12622A5D-2513-4FC7-B6A2-091A4A5033ED}" type="presParOf" srcId="{4F79368C-F922-4B98-B794-57620CB63367}" destId="{ED6001BC-A4AA-4D92-A6B2-818CC60DDB54}" srcOrd="1" destOrd="0" presId="urn:microsoft.com/office/officeart/2005/8/layout/orgChart1"/>
    <dgm:cxn modelId="{44F4ECB9-D737-443B-A7D7-899D6A024BF5}" type="presParOf" srcId="{ED6001BC-A4AA-4D92-A6B2-818CC60DDB54}" destId="{3690B031-2B97-4B86-BAD7-F45848BF9F8D}" srcOrd="0" destOrd="0" presId="urn:microsoft.com/office/officeart/2005/8/layout/orgChart1"/>
    <dgm:cxn modelId="{CEE99EF7-2CD0-4639-9D38-A6CDD71119F6}" type="presParOf" srcId="{ED6001BC-A4AA-4D92-A6B2-818CC60DDB54}" destId="{3830DA30-E1AB-4491-976E-D521C441F573}" srcOrd="1" destOrd="0" presId="urn:microsoft.com/office/officeart/2005/8/layout/orgChart1"/>
    <dgm:cxn modelId="{C541E1EE-642B-4D6E-AD0B-8FBCD36752E8}" type="presParOf" srcId="{3830DA30-E1AB-4491-976E-D521C441F573}" destId="{7909D0F6-915F-4808-B1F0-10EB4ED65181}" srcOrd="0" destOrd="0" presId="urn:microsoft.com/office/officeart/2005/8/layout/orgChart1"/>
    <dgm:cxn modelId="{9EF44904-87AE-4362-B7B6-C00E3611238F}" type="presParOf" srcId="{7909D0F6-915F-4808-B1F0-10EB4ED65181}" destId="{C9FD42D2-5DFC-40FA-BC06-2E8ECD6EE128}" srcOrd="0" destOrd="0" presId="urn:microsoft.com/office/officeart/2005/8/layout/orgChart1"/>
    <dgm:cxn modelId="{1022834E-09C5-4B42-845B-3B467573A63F}" type="presParOf" srcId="{7909D0F6-915F-4808-B1F0-10EB4ED65181}" destId="{898D56B9-8870-4318-B962-38DA473B81EB}" srcOrd="1" destOrd="0" presId="urn:microsoft.com/office/officeart/2005/8/layout/orgChart1"/>
    <dgm:cxn modelId="{A081AD5D-44E1-47AC-9273-D7DE4568473C}" type="presParOf" srcId="{3830DA30-E1AB-4491-976E-D521C441F573}" destId="{7663B689-A977-4F3F-9BD4-B60577C94B8C}" srcOrd="1" destOrd="0" presId="urn:microsoft.com/office/officeart/2005/8/layout/orgChart1"/>
    <dgm:cxn modelId="{8E15FCFC-5BA1-450C-BE69-57AC3E7DA265}" type="presParOf" srcId="{3830DA30-E1AB-4491-976E-D521C441F573}" destId="{EB9A0B53-03AD-4A43-8997-99377CEE5586}" srcOrd="2" destOrd="0" presId="urn:microsoft.com/office/officeart/2005/8/layout/orgChart1"/>
    <dgm:cxn modelId="{AD51DE2C-35AA-4555-B71F-42FDFF7EEB06}" type="presParOf" srcId="{ED6001BC-A4AA-4D92-A6B2-818CC60DDB54}" destId="{DF284540-50BE-42C9-A724-B1B857C3CC48}" srcOrd="2" destOrd="0" presId="urn:microsoft.com/office/officeart/2005/8/layout/orgChart1"/>
    <dgm:cxn modelId="{CEA628C9-FA22-4606-A6A6-409CA8F331A8}" type="presParOf" srcId="{ED6001BC-A4AA-4D92-A6B2-818CC60DDB54}" destId="{F79AEDBE-FE05-4B50-9519-59190BC825EB}" srcOrd="3" destOrd="0" presId="urn:microsoft.com/office/officeart/2005/8/layout/orgChart1"/>
    <dgm:cxn modelId="{F625D929-06B7-49C2-8F61-A0C2F63206A7}" type="presParOf" srcId="{F79AEDBE-FE05-4B50-9519-59190BC825EB}" destId="{5698BB68-188A-4AEA-935F-EDC126DEDC30}" srcOrd="0" destOrd="0" presId="urn:microsoft.com/office/officeart/2005/8/layout/orgChart1"/>
    <dgm:cxn modelId="{5F0F1F93-F3CF-4146-A4E2-B130C0ADB3BE}" type="presParOf" srcId="{5698BB68-188A-4AEA-935F-EDC126DEDC30}" destId="{0DC2B874-0A1D-4D82-AF04-A8921B5C19BD}" srcOrd="0" destOrd="0" presId="urn:microsoft.com/office/officeart/2005/8/layout/orgChart1"/>
    <dgm:cxn modelId="{E8A87935-918A-4487-B7DC-5DCDD5BC545F}" type="presParOf" srcId="{5698BB68-188A-4AEA-935F-EDC126DEDC30}" destId="{E0ADBC39-8DF1-4D5F-96C1-AB74D454FAA6}" srcOrd="1" destOrd="0" presId="urn:microsoft.com/office/officeart/2005/8/layout/orgChart1"/>
    <dgm:cxn modelId="{DE4A166E-28A0-4785-97B9-CA97BDEF9311}" type="presParOf" srcId="{F79AEDBE-FE05-4B50-9519-59190BC825EB}" destId="{777153E6-6AA9-4D8B-BE2C-EF27C9D7C173}" srcOrd="1" destOrd="0" presId="urn:microsoft.com/office/officeart/2005/8/layout/orgChart1"/>
    <dgm:cxn modelId="{806A0643-093C-467E-9747-250D3086D763}" type="presParOf" srcId="{F79AEDBE-FE05-4B50-9519-59190BC825EB}" destId="{E0E9F351-C5D2-48D8-B80C-44AE4163C681}" srcOrd="2" destOrd="0" presId="urn:microsoft.com/office/officeart/2005/8/layout/orgChart1"/>
    <dgm:cxn modelId="{93DD5E08-2920-4D19-BFDB-8C254840FEC1}" type="presParOf" srcId="{ED6001BC-A4AA-4D92-A6B2-818CC60DDB54}" destId="{A12EDB11-FFE7-4997-A478-79547AD6CEDD}" srcOrd="4" destOrd="0" presId="urn:microsoft.com/office/officeart/2005/8/layout/orgChart1"/>
    <dgm:cxn modelId="{A118D4AD-8572-4193-8C70-7AEE344933BF}" type="presParOf" srcId="{ED6001BC-A4AA-4D92-A6B2-818CC60DDB54}" destId="{BA389E74-8EB4-4A8A-8B2A-19BBD8F8485A}" srcOrd="5" destOrd="0" presId="urn:microsoft.com/office/officeart/2005/8/layout/orgChart1"/>
    <dgm:cxn modelId="{14B0774A-2E96-422A-8171-3EBDE54FF379}" type="presParOf" srcId="{BA389E74-8EB4-4A8A-8B2A-19BBD8F8485A}" destId="{71425CB6-8667-459B-ACC4-7CD74D746A77}" srcOrd="0" destOrd="0" presId="urn:microsoft.com/office/officeart/2005/8/layout/orgChart1"/>
    <dgm:cxn modelId="{86EB4853-317D-4289-908D-92E35EB58707}" type="presParOf" srcId="{71425CB6-8667-459B-ACC4-7CD74D746A77}" destId="{9D4E9F5B-D005-4DBA-8A92-DAB89D8F2766}" srcOrd="0" destOrd="0" presId="urn:microsoft.com/office/officeart/2005/8/layout/orgChart1"/>
    <dgm:cxn modelId="{D767ABE6-91AF-4EFE-BDF4-F4EE83E5F593}" type="presParOf" srcId="{71425CB6-8667-459B-ACC4-7CD74D746A77}" destId="{C1AFE702-DFD2-45E2-AF63-B0FA2483A524}" srcOrd="1" destOrd="0" presId="urn:microsoft.com/office/officeart/2005/8/layout/orgChart1"/>
    <dgm:cxn modelId="{9C5F51C9-DB83-445F-80A5-2F17DFC7FFDA}" type="presParOf" srcId="{BA389E74-8EB4-4A8A-8B2A-19BBD8F8485A}" destId="{3FCD4890-49F1-4489-82E7-03681CFC1BB0}" srcOrd="1" destOrd="0" presId="urn:microsoft.com/office/officeart/2005/8/layout/orgChart1"/>
    <dgm:cxn modelId="{1E6A6FE6-6156-4F6A-947E-40C1E139CA49}" type="presParOf" srcId="{BA389E74-8EB4-4A8A-8B2A-19BBD8F8485A}" destId="{F490D154-D5D9-45EC-9FA4-A88BE7CB5441}" srcOrd="2" destOrd="0" presId="urn:microsoft.com/office/officeart/2005/8/layout/orgChart1"/>
    <dgm:cxn modelId="{24575D29-17BA-47B8-86A2-35CCD941621D}" type="presParOf" srcId="{4F79368C-F922-4B98-B794-57620CB63367}" destId="{E05F59F3-EE08-454F-B81B-C4AE8C39D56B}" srcOrd="2" destOrd="0" presId="urn:microsoft.com/office/officeart/2005/8/layout/orgChart1"/>
    <dgm:cxn modelId="{17206F6B-BDA0-4852-B846-EA690DCD0C50}" type="presParOf" srcId="{E463D765-9A74-4E87-BC84-580D3E794EA9}" destId="{F96C91BB-9A6E-4F1B-A15F-5A81DC299610}" srcOrd="4" destOrd="0" presId="urn:microsoft.com/office/officeart/2005/8/layout/orgChart1"/>
    <dgm:cxn modelId="{C6D60298-F90E-4EF3-B3B8-0851DB719DC0}" type="presParOf" srcId="{E463D765-9A74-4E87-BC84-580D3E794EA9}" destId="{3D792B74-4684-400A-B3B6-244D2939BDE6}" srcOrd="5" destOrd="0" presId="urn:microsoft.com/office/officeart/2005/8/layout/orgChart1"/>
    <dgm:cxn modelId="{F8B14C6E-6AC7-4E4B-86B5-2711E61D1926}" type="presParOf" srcId="{3D792B74-4684-400A-B3B6-244D2939BDE6}" destId="{CDFF9C12-95F8-4544-BA47-5C798BC193A9}" srcOrd="0" destOrd="0" presId="urn:microsoft.com/office/officeart/2005/8/layout/orgChart1"/>
    <dgm:cxn modelId="{B2F0DBFC-0E3C-4862-A793-7B29EF65EBD7}" type="presParOf" srcId="{CDFF9C12-95F8-4544-BA47-5C798BC193A9}" destId="{58F44AFF-D20E-46DF-BAF8-279B98C03720}" srcOrd="0" destOrd="0" presId="urn:microsoft.com/office/officeart/2005/8/layout/orgChart1"/>
    <dgm:cxn modelId="{5008FB1D-0C65-4359-A24B-538FC7590E67}" type="presParOf" srcId="{CDFF9C12-95F8-4544-BA47-5C798BC193A9}" destId="{DEF86BF8-0312-47A9-A248-CAFE2CFB08D9}" srcOrd="1" destOrd="0" presId="urn:microsoft.com/office/officeart/2005/8/layout/orgChart1"/>
    <dgm:cxn modelId="{C2DB525B-8F54-4333-806D-5A65EF06C8A6}" type="presParOf" srcId="{3D792B74-4684-400A-B3B6-244D2939BDE6}" destId="{02DBDE7E-6976-49A9-9B9F-F2D684762EB2}" srcOrd="1" destOrd="0" presId="urn:microsoft.com/office/officeart/2005/8/layout/orgChart1"/>
    <dgm:cxn modelId="{F9400CA2-C2D5-4929-8225-3277C9EAF54C}" type="presParOf" srcId="{02DBDE7E-6976-49A9-9B9F-F2D684762EB2}" destId="{BE271360-E34A-4692-AE6C-67FBC348C4FE}" srcOrd="0" destOrd="0" presId="urn:microsoft.com/office/officeart/2005/8/layout/orgChart1"/>
    <dgm:cxn modelId="{4F2EFD32-EC88-4C0A-A9A5-178EB6983EAE}" type="presParOf" srcId="{02DBDE7E-6976-49A9-9B9F-F2D684762EB2}" destId="{F0234686-0896-4897-BD73-A68ED4930B79}" srcOrd="1" destOrd="0" presId="urn:microsoft.com/office/officeart/2005/8/layout/orgChart1"/>
    <dgm:cxn modelId="{9F9F3F78-EFC0-466E-942B-42235DD70A70}" type="presParOf" srcId="{F0234686-0896-4897-BD73-A68ED4930B79}" destId="{022DFA35-9872-4ED6-84F2-C31336D573B6}" srcOrd="0" destOrd="0" presId="urn:microsoft.com/office/officeart/2005/8/layout/orgChart1"/>
    <dgm:cxn modelId="{2FF739B1-5CA1-4AE3-8F8E-89B15A4EAC74}" type="presParOf" srcId="{022DFA35-9872-4ED6-84F2-C31336D573B6}" destId="{0DA2BE05-0BF6-475A-856A-113B7ADB2BDB}" srcOrd="0" destOrd="0" presId="urn:microsoft.com/office/officeart/2005/8/layout/orgChart1"/>
    <dgm:cxn modelId="{F13EC28A-8311-4915-A167-3B18A55A0025}" type="presParOf" srcId="{022DFA35-9872-4ED6-84F2-C31336D573B6}" destId="{A3F48BD7-11B5-4831-803D-60C53C5CECE3}" srcOrd="1" destOrd="0" presId="urn:microsoft.com/office/officeart/2005/8/layout/orgChart1"/>
    <dgm:cxn modelId="{0CA78580-5BCF-43A8-BEB1-B4CA75BF4517}" type="presParOf" srcId="{F0234686-0896-4897-BD73-A68ED4930B79}" destId="{64B0C16F-8DB0-4BA5-B3B4-18358DB5002B}" srcOrd="1" destOrd="0" presId="urn:microsoft.com/office/officeart/2005/8/layout/orgChart1"/>
    <dgm:cxn modelId="{D6E8D8E0-616B-42AE-A71A-DD2D40DC6F98}" type="presParOf" srcId="{F0234686-0896-4897-BD73-A68ED4930B79}" destId="{46D2F915-57B6-4FA0-AB23-8B1E9A0379A2}" srcOrd="2" destOrd="0" presId="urn:microsoft.com/office/officeart/2005/8/layout/orgChart1"/>
    <dgm:cxn modelId="{EC4C5DCB-D837-4C66-B69D-C97C9E9ED4BD}" type="presParOf" srcId="{02DBDE7E-6976-49A9-9B9F-F2D684762EB2}" destId="{458D3F21-88AD-4EF6-A03F-551D242B6DA9}" srcOrd="2" destOrd="0" presId="urn:microsoft.com/office/officeart/2005/8/layout/orgChart1"/>
    <dgm:cxn modelId="{782D1DC5-A3B2-46B1-94D4-6A642A4FEA3F}" type="presParOf" srcId="{02DBDE7E-6976-49A9-9B9F-F2D684762EB2}" destId="{795634AF-7A1C-44E5-843B-655D73C5143B}" srcOrd="3" destOrd="0" presId="urn:microsoft.com/office/officeart/2005/8/layout/orgChart1"/>
    <dgm:cxn modelId="{B0967B01-C6AC-4261-A8CE-FA56AA4D0F28}" type="presParOf" srcId="{795634AF-7A1C-44E5-843B-655D73C5143B}" destId="{9FD3FDA0-02B6-49DC-BF8F-A83770186B65}" srcOrd="0" destOrd="0" presId="urn:microsoft.com/office/officeart/2005/8/layout/orgChart1"/>
    <dgm:cxn modelId="{52A82320-589C-4ECB-A924-75554FB15AE7}" type="presParOf" srcId="{9FD3FDA0-02B6-49DC-BF8F-A83770186B65}" destId="{6DB81588-6629-4E4F-AA74-6A8D6A3B2D4E}" srcOrd="0" destOrd="0" presId="urn:microsoft.com/office/officeart/2005/8/layout/orgChart1"/>
    <dgm:cxn modelId="{7421D24A-1E92-468B-8FCF-3A58FCA5D825}" type="presParOf" srcId="{9FD3FDA0-02B6-49DC-BF8F-A83770186B65}" destId="{BFFEAD6A-88A7-4C6A-83D5-357BE06D68FB}" srcOrd="1" destOrd="0" presId="urn:microsoft.com/office/officeart/2005/8/layout/orgChart1"/>
    <dgm:cxn modelId="{19354190-88D6-4CD6-9E9D-50E669DD59EC}" type="presParOf" srcId="{795634AF-7A1C-44E5-843B-655D73C5143B}" destId="{2BD79FA9-D0CC-4A1E-9AC4-D4F282109AD3}" srcOrd="1" destOrd="0" presId="urn:microsoft.com/office/officeart/2005/8/layout/orgChart1"/>
    <dgm:cxn modelId="{3E511073-11CE-4358-BBC8-C6ACEA990531}" type="presParOf" srcId="{795634AF-7A1C-44E5-843B-655D73C5143B}" destId="{F83F9BA5-2B6C-4D71-ADC4-191DCE31CEE6}" srcOrd="2" destOrd="0" presId="urn:microsoft.com/office/officeart/2005/8/layout/orgChart1"/>
    <dgm:cxn modelId="{D28D246D-3057-4194-8184-DCE677CA9A1E}" type="presParOf" srcId="{02DBDE7E-6976-49A9-9B9F-F2D684762EB2}" destId="{A6C40C72-D59B-45F4-85E1-BF8936407142}" srcOrd="4" destOrd="0" presId="urn:microsoft.com/office/officeart/2005/8/layout/orgChart1"/>
    <dgm:cxn modelId="{53332087-D72D-40F9-AF92-5EDBB933EE4D}" type="presParOf" srcId="{02DBDE7E-6976-49A9-9B9F-F2D684762EB2}" destId="{6A224937-C270-4A5B-B659-AD2792974483}" srcOrd="5" destOrd="0" presId="urn:microsoft.com/office/officeart/2005/8/layout/orgChart1"/>
    <dgm:cxn modelId="{D584EDA7-3BA4-4F64-A525-A08632C0EB92}" type="presParOf" srcId="{6A224937-C270-4A5B-B659-AD2792974483}" destId="{6CEE7711-7E3C-43B9-BB39-2231EB206A0B}" srcOrd="0" destOrd="0" presId="urn:microsoft.com/office/officeart/2005/8/layout/orgChart1"/>
    <dgm:cxn modelId="{124120BE-C3B5-4C01-A840-514D557F8620}" type="presParOf" srcId="{6CEE7711-7E3C-43B9-BB39-2231EB206A0B}" destId="{958F0600-5316-4ED6-91E2-EEACEE087657}" srcOrd="0" destOrd="0" presId="urn:microsoft.com/office/officeart/2005/8/layout/orgChart1"/>
    <dgm:cxn modelId="{42163A6F-1C36-422B-8A94-5D23674A7B90}" type="presParOf" srcId="{6CEE7711-7E3C-43B9-BB39-2231EB206A0B}" destId="{BCB07C01-E723-46F1-BAA0-B7C0D6A32FE4}" srcOrd="1" destOrd="0" presId="urn:microsoft.com/office/officeart/2005/8/layout/orgChart1"/>
    <dgm:cxn modelId="{F208C117-BC2C-4B44-829E-C475B4DE0DA9}" type="presParOf" srcId="{6A224937-C270-4A5B-B659-AD2792974483}" destId="{B2BBE714-7EE3-4FC0-82DE-9807DFCAEAD6}" srcOrd="1" destOrd="0" presId="urn:microsoft.com/office/officeart/2005/8/layout/orgChart1"/>
    <dgm:cxn modelId="{7844F6AE-E7EC-4719-8C80-FB8137356817}" type="presParOf" srcId="{6A224937-C270-4A5B-B659-AD2792974483}" destId="{2AC25AAF-892F-4436-AFAF-A5CA27D75B2C}" srcOrd="2" destOrd="0" presId="urn:microsoft.com/office/officeart/2005/8/layout/orgChart1"/>
    <dgm:cxn modelId="{E978BF74-C21D-47D8-A5B3-AF7B6164B061}" type="presParOf" srcId="{3D792B74-4684-400A-B3B6-244D2939BDE6}" destId="{51DACC2E-9FE8-4A27-BD39-C4C91AF9EFE9}" srcOrd="2" destOrd="0" presId="urn:microsoft.com/office/officeart/2005/8/layout/orgChart1"/>
    <dgm:cxn modelId="{44632C42-1199-4E0E-9FEF-65D5B18CCAB3}" type="presParOf" srcId="{E463D765-9A74-4E87-BC84-580D3E794EA9}" destId="{9D689E69-7727-4D9C-9F69-F98F412BDFFB}" srcOrd="6" destOrd="0" presId="urn:microsoft.com/office/officeart/2005/8/layout/orgChart1"/>
    <dgm:cxn modelId="{C72F7113-A909-479C-94EB-142197F79B6A}" type="presParOf" srcId="{E463D765-9A74-4E87-BC84-580D3E794EA9}" destId="{17928DC0-053B-487D-8F85-D81258100854}" srcOrd="7" destOrd="0" presId="urn:microsoft.com/office/officeart/2005/8/layout/orgChart1"/>
    <dgm:cxn modelId="{857B736B-9B66-4E4B-AAC2-F2C74ABC8513}" type="presParOf" srcId="{17928DC0-053B-487D-8F85-D81258100854}" destId="{1998E646-B897-462F-8BFD-9A08D4B54BE4}" srcOrd="0" destOrd="0" presId="urn:microsoft.com/office/officeart/2005/8/layout/orgChart1"/>
    <dgm:cxn modelId="{E70E141F-7A66-4356-BBA6-770C8883636C}" type="presParOf" srcId="{1998E646-B897-462F-8BFD-9A08D4B54BE4}" destId="{CC49A2CA-26CA-4B99-A11C-6D4CFFA76B4A}" srcOrd="0" destOrd="0" presId="urn:microsoft.com/office/officeart/2005/8/layout/orgChart1"/>
    <dgm:cxn modelId="{47083ACD-820B-465F-973A-F5CC590F45B8}" type="presParOf" srcId="{1998E646-B897-462F-8BFD-9A08D4B54BE4}" destId="{A4AFC547-DEBC-4A92-8F1C-34692C1AFB2E}" srcOrd="1" destOrd="0" presId="urn:microsoft.com/office/officeart/2005/8/layout/orgChart1"/>
    <dgm:cxn modelId="{B9F5D4C3-B27F-4B34-9423-BD81BD01AA85}" type="presParOf" srcId="{17928DC0-053B-487D-8F85-D81258100854}" destId="{3781A09C-3DA7-45C3-B532-6CBEF7E77C73}" srcOrd="1" destOrd="0" presId="urn:microsoft.com/office/officeart/2005/8/layout/orgChart1"/>
    <dgm:cxn modelId="{BEEE0E3D-2426-4688-BDBD-6B427783CFBA}" type="presParOf" srcId="{3781A09C-3DA7-45C3-B532-6CBEF7E77C73}" destId="{30C638C1-E992-45A6-B8D7-F327B1F146FD}" srcOrd="0" destOrd="0" presId="urn:microsoft.com/office/officeart/2005/8/layout/orgChart1"/>
    <dgm:cxn modelId="{B1588441-21E7-4298-A042-931FDAE380DB}" type="presParOf" srcId="{3781A09C-3DA7-45C3-B532-6CBEF7E77C73}" destId="{B4E693D9-BD6B-415F-AF7A-ECFD91C63B08}" srcOrd="1" destOrd="0" presId="urn:microsoft.com/office/officeart/2005/8/layout/orgChart1"/>
    <dgm:cxn modelId="{56E0D071-B581-48B1-A551-B2A58287DF78}" type="presParOf" srcId="{B4E693D9-BD6B-415F-AF7A-ECFD91C63B08}" destId="{4929CD2E-7688-4828-A09A-81DB1E44F146}" srcOrd="0" destOrd="0" presId="urn:microsoft.com/office/officeart/2005/8/layout/orgChart1"/>
    <dgm:cxn modelId="{1DE53D74-CDAE-496D-8D6F-4B0AEBED3F77}" type="presParOf" srcId="{4929CD2E-7688-4828-A09A-81DB1E44F146}" destId="{423669F0-6BBC-4AB1-B6CB-4A27B326BE16}" srcOrd="0" destOrd="0" presId="urn:microsoft.com/office/officeart/2005/8/layout/orgChart1"/>
    <dgm:cxn modelId="{DEC4841B-5152-4170-91B1-D9C32ACA62F4}" type="presParOf" srcId="{4929CD2E-7688-4828-A09A-81DB1E44F146}" destId="{9A68AEFA-82B4-4216-B204-6F666F32490A}" srcOrd="1" destOrd="0" presId="urn:microsoft.com/office/officeart/2005/8/layout/orgChart1"/>
    <dgm:cxn modelId="{C6C87039-F735-457F-9DFA-666A3547FF47}" type="presParOf" srcId="{B4E693D9-BD6B-415F-AF7A-ECFD91C63B08}" destId="{A04DB2EA-3DD4-4B99-9530-FC83F7F0C1DB}" srcOrd="1" destOrd="0" presId="urn:microsoft.com/office/officeart/2005/8/layout/orgChart1"/>
    <dgm:cxn modelId="{0B3B920C-3EB4-4B85-A0DF-4E32998EA2C3}" type="presParOf" srcId="{B4E693D9-BD6B-415F-AF7A-ECFD91C63B08}" destId="{A5FF3076-DE61-4894-B5E7-08BAE50A7EE5}" srcOrd="2" destOrd="0" presId="urn:microsoft.com/office/officeart/2005/8/layout/orgChart1"/>
    <dgm:cxn modelId="{9F556293-E13A-442E-8993-DCF4FF5F6A15}" type="presParOf" srcId="{3781A09C-3DA7-45C3-B532-6CBEF7E77C73}" destId="{0B5BB82C-13B0-4A4C-BCEF-3A3F093B4E51}" srcOrd="2" destOrd="0" presId="urn:microsoft.com/office/officeart/2005/8/layout/orgChart1"/>
    <dgm:cxn modelId="{8E1EA3B6-B353-4076-AC9C-E16251DFC959}" type="presParOf" srcId="{3781A09C-3DA7-45C3-B532-6CBEF7E77C73}" destId="{EBE7C6D8-8296-424F-B761-D1A35624E8C4}" srcOrd="3" destOrd="0" presId="urn:microsoft.com/office/officeart/2005/8/layout/orgChart1"/>
    <dgm:cxn modelId="{D7BFF2C3-5431-4FF9-8945-695988C8BE13}" type="presParOf" srcId="{EBE7C6D8-8296-424F-B761-D1A35624E8C4}" destId="{B509E6E2-BB9A-4649-B601-E2C046718627}" srcOrd="0" destOrd="0" presId="urn:microsoft.com/office/officeart/2005/8/layout/orgChart1"/>
    <dgm:cxn modelId="{4BEE80DD-2C48-4397-8A25-19C2A2A1F69C}" type="presParOf" srcId="{B509E6E2-BB9A-4649-B601-E2C046718627}" destId="{0F9AAB8C-815D-47A2-B7A5-57B8392B90A6}" srcOrd="0" destOrd="0" presId="urn:microsoft.com/office/officeart/2005/8/layout/orgChart1"/>
    <dgm:cxn modelId="{C1475E09-D49D-4121-848F-4EF3D01A09C6}" type="presParOf" srcId="{B509E6E2-BB9A-4649-B601-E2C046718627}" destId="{9CB61897-C015-4BF4-A813-B5AE6D8208B1}" srcOrd="1" destOrd="0" presId="urn:microsoft.com/office/officeart/2005/8/layout/orgChart1"/>
    <dgm:cxn modelId="{12A94B74-24A3-465F-8F3B-64B4B58F543B}" type="presParOf" srcId="{EBE7C6D8-8296-424F-B761-D1A35624E8C4}" destId="{986F64F2-AD6C-4B83-AEFB-2AEE408BB02A}" srcOrd="1" destOrd="0" presId="urn:microsoft.com/office/officeart/2005/8/layout/orgChart1"/>
    <dgm:cxn modelId="{AA8B7543-340E-41AD-8A03-F9B91A46BEDC}" type="presParOf" srcId="{EBE7C6D8-8296-424F-B761-D1A35624E8C4}" destId="{BD7766ED-5A19-4277-A6DB-17353EA69E60}" srcOrd="2" destOrd="0" presId="urn:microsoft.com/office/officeart/2005/8/layout/orgChart1"/>
    <dgm:cxn modelId="{757C061B-4829-4879-BB25-00AEC627EFE4}" type="presParOf" srcId="{3781A09C-3DA7-45C3-B532-6CBEF7E77C73}" destId="{BD6863CF-0945-4F74-B52E-769E63410C55}" srcOrd="4" destOrd="0" presId="urn:microsoft.com/office/officeart/2005/8/layout/orgChart1"/>
    <dgm:cxn modelId="{BC9F8889-C774-4F6D-B747-521DEA9FD26E}" type="presParOf" srcId="{3781A09C-3DA7-45C3-B532-6CBEF7E77C73}" destId="{31D4A526-853A-4C8A-95E4-C086A87E238D}" srcOrd="5" destOrd="0" presId="urn:microsoft.com/office/officeart/2005/8/layout/orgChart1"/>
    <dgm:cxn modelId="{77E347B2-2950-4CA7-B32D-5E8BB82726B6}" type="presParOf" srcId="{31D4A526-853A-4C8A-95E4-C086A87E238D}" destId="{789A33B1-6D85-4D70-86BF-A91085770283}" srcOrd="0" destOrd="0" presId="urn:microsoft.com/office/officeart/2005/8/layout/orgChart1"/>
    <dgm:cxn modelId="{21667453-422E-454B-8586-A360BF964A8C}" type="presParOf" srcId="{789A33B1-6D85-4D70-86BF-A91085770283}" destId="{846BF9CD-EF93-4040-BC28-89EAA20BAAAD}" srcOrd="0" destOrd="0" presId="urn:microsoft.com/office/officeart/2005/8/layout/orgChart1"/>
    <dgm:cxn modelId="{99186003-DDBB-4C2E-A1FA-3B0101D88D6C}" type="presParOf" srcId="{789A33B1-6D85-4D70-86BF-A91085770283}" destId="{ECD00E9A-9A0F-43F6-BD51-7C32CE87D675}" srcOrd="1" destOrd="0" presId="urn:microsoft.com/office/officeart/2005/8/layout/orgChart1"/>
    <dgm:cxn modelId="{AAF9F41E-D22E-49D9-8843-396E4F97E638}" type="presParOf" srcId="{31D4A526-853A-4C8A-95E4-C086A87E238D}" destId="{99668326-959B-4F31-9B83-8EFC68A01D17}" srcOrd="1" destOrd="0" presId="urn:microsoft.com/office/officeart/2005/8/layout/orgChart1"/>
    <dgm:cxn modelId="{02248B30-35D1-4494-B359-47CFFE05AF0E}" type="presParOf" srcId="{31D4A526-853A-4C8A-95E4-C086A87E238D}" destId="{50D33536-E9A0-4E7F-8A32-1BD5FBD7A41D}" srcOrd="2" destOrd="0" presId="urn:microsoft.com/office/officeart/2005/8/layout/orgChart1"/>
    <dgm:cxn modelId="{790125A4-3875-44F1-9106-7783484B9E61}" type="presParOf" srcId="{17928DC0-053B-487D-8F85-D81258100854}" destId="{A49AC16D-61DD-4C4B-BDF5-4295C5E21E4D}" srcOrd="2" destOrd="0" presId="urn:microsoft.com/office/officeart/2005/8/layout/orgChart1"/>
    <dgm:cxn modelId="{E9A84C8D-F952-437B-8CED-E3190C28E2E0}" type="presParOf" srcId="{E463D765-9A74-4E87-BC84-580D3E794EA9}" destId="{DC9BBFA2-B8C2-4A07-BBDC-8633261F9965}" srcOrd="8" destOrd="0" presId="urn:microsoft.com/office/officeart/2005/8/layout/orgChart1"/>
    <dgm:cxn modelId="{57437730-F7FF-416F-9769-6574448ED2A0}" type="presParOf" srcId="{E463D765-9A74-4E87-BC84-580D3E794EA9}" destId="{A96D2BD8-8323-4F21-BF8C-4A8EFD3C4099}" srcOrd="9" destOrd="0" presId="urn:microsoft.com/office/officeart/2005/8/layout/orgChart1"/>
    <dgm:cxn modelId="{317D97B6-3A82-4CE4-9404-A7DA84469AB8}" type="presParOf" srcId="{A96D2BD8-8323-4F21-BF8C-4A8EFD3C4099}" destId="{DE766FDF-D269-41A3-866E-6671EFB24457}" srcOrd="0" destOrd="0" presId="urn:microsoft.com/office/officeart/2005/8/layout/orgChart1"/>
    <dgm:cxn modelId="{27EEFC39-FBEA-4FE3-BC68-91875DA390F3}" type="presParOf" srcId="{DE766FDF-D269-41A3-866E-6671EFB24457}" destId="{66934A93-7A48-43C2-BF80-E0451B3B2A3F}" srcOrd="0" destOrd="0" presId="urn:microsoft.com/office/officeart/2005/8/layout/orgChart1"/>
    <dgm:cxn modelId="{1F272013-9674-4310-AB7C-1CB2F5CDBE96}" type="presParOf" srcId="{DE766FDF-D269-41A3-866E-6671EFB24457}" destId="{94C7487C-33A1-45B5-A679-5F8CD9493C3E}" srcOrd="1" destOrd="0" presId="urn:microsoft.com/office/officeart/2005/8/layout/orgChart1"/>
    <dgm:cxn modelId="{4C7D37C2-C30B-45D8-9E5A-E4262806F782}" type="presParOf" srcId="{A96D2BD8-8323-4F21-BF8C-4A8EFD3C4099}" destId="{DBEDE4E6-F619-4A23-A5BE-D70664658EF7}" srcOrd="1" destOrd="0" presId="urn:microsoft.com/office/officeart/2005/8/layout/orgChart1"/>
    <dgm:cxn modelId="{67F1646A-DC46-42C0-9985-2C6D6B3D431E}" type="presParOf" srcId="{A96D2BD8-8323-4F21-BF8C-4A8EFD3C4099}" destId="{78C67EB5-0D64-458A-9679-0DA327BDC052}" srcOrd="2" destOrd="0" presId="urn:microsoft.com/office/officeart/2005/8/layout/orgChart1"/>
    <dgm:cxn modelId="{DDC15447-4AC9-4ABC-A0F6-64B10488378A}" type="presParOf" srcId="{E463D765-9A74-4E87-BC84-580D3E794EA9}" destId="{9185081F-E982-4ADD-BF55-DD3A5AB65E1C}" srcOrd="10" destOrd="0" presId="urn:microsoft.com/office/officeart/2005/8/layout/orgChart1"/>
    <dgm:cxn modelId="{48BDFCC6-E347-48DD-80C5-E7A3A3CAC073}" type="presParOf" srcId="{E463D765-9A74-4E87-BC84-580D3E794EA9}" destId="{4B185D40-8E33-478A-8C50-09D58386EB19}" srcOrd="11" destOrd="0" presId="urn:microsoft.com/office/officeart/2005/8/layout/orgChart1"/>
    <dgm:cxn modelId="{D3A4F184-2804-4AFC-AD2D-4EB47DF5C1AB}" type="presParOf" srcId="{4B185D40-8E33-478A-8C50-09D58386EB19}" destId="{D23B3705-B675-4361-AAC7-8865E3E7BDC1}" srcOrd="0" destOrd="0" presId="urn:microsoft.com/office/officeart/2005/8/layout/orgChart1"/>
    <dgm:cxn modelId="{336F1491-2F69-4DDA-ADAA-B09BF7F759DF}" type="presParOf" srcId="{D23B3705-B675-4361-AAC7-8865E3E7BDC1}" destId="{D08A914B-B42A-4E22-81E1-DABDF570C259}" srcOrd="0" destOrd="0" presId="urn:microsoft.com/office/officeart/2005/8/layout/orgChart1"/>
    <dgm:cxn modelId="{8CD83BBF-76BB-4FE3-8947-FAC04878EA33}" type="presParOf" srcId="{D23B3705-B675-4361-AAC7-8865E3E7BDC1}" destId="{4B06C9A6-54A3-4E7C-8863-939ADBA3925A}" srcOrd="1" destOrd="0" presId="urn:microsoft.com/office/officeart/2005/8/layout/orgChart1"/>
    <dgm:cxn modelId="{8B2D3D2C-89ED-4EA3-BEB3-D6FB803C733D}" type="presParOf" srcId="{4B185D40-8E33-478A-8C50-09D58386EB19}" destId="{5564CAAD-1051-4773-A545-0B6372E68968}" srcOrd="1" destOrd="0" presId="urn:microsoft.com/office/officeart/2005/8/layout/orgChart1"/>
    <dgm:cxn modelId="{2F08694E-EEBE-4CFA-B400-1E249FE49F86}" type="presParOf" srcId="{5564CAAD-1051-4773-A545-0B6372E68968}" destId="{1CF5DB66-0958-474E-8922-AE215C8F0BA2}" srcOrd="0" destOrd="0" presId="urn:microsoft.com/office/officeart/2005/8/layout/orgChart1"/>
    <dgm:cxn modelId="{54B7E1F6-65C0-4742-ADEA-ECF72E1D4BDC}" type="presParOf" srcId="{5564CAAD-1051-4773-A545-0B6372E68968}" destId="{0CFBFA36-839A-4381-A3B4-E2FAF0825414}" srcOrd="1" destOrd="0" presId="urn:microsoft.com/office/officeart/2005/8/layout/orgChart1"/>
    <dgm:cxn modelId="{44095B4A-56FF-407F-8009-537F12E46315}" type="presParOf" srcId="{0CFBFA36-839A-4381-A3B4-E2FAF0825414}" destId="{C93738BC-1A1C-498B-AD1E-515C4CA161FA}" srcOrd="0" destOrd="0" presId="urn:microsoft.com/office/officeart/2005/8/layout/orgChart1"/>
    <dgm:cxn modelId="{006CCD41-3C05-4444-9F3A-373553AEF9FC}" type="presParOf" srcId="{C93738BC-1A1C-498B-AD1E-515C4CA161FA}" destId="{38589643-066C-4BDF-A1A4-CEB0C5BDA40F}" srcOrd="0" destOrd="0" presId="urn:microsoft.com/office/officeart/2005/8/layout/orgChart1"/>
    <dgm:cxn modelId="{389B3872-A349-4799-8730-9FBE506D6B3C}" type="presParOf" srcId="{C93738BC-1A1C-498B-AD1E-515C4CA161FA}" destId="{D6B00F40-A047-4644-ADA0-79F08A311C59}" srcOrd="1" destOrd="0" presId="urn:microsoft.com/office/officeart/2005/8/layout/orgChart1"/>
    <dgm:cxn modelId="{6917C5DA-8392-4065-A3A2-46F90BE8F34A}" type="presParOf" srcId="{0CFBFA36-839A-4381-A3B4-E2FAF0825414}" destId="{12EB5B19-06D1-4B20-9AD6-A3D8F7B39572}" srcOrd="1" destOrd="0" presId="urn:microsoft.com/office/officeart/2005/8/layout/orgChart1"/>
    <dgm:cxn modelId="{45FCC7E1-C623-4879-94AC-5DC2CE0D0A8C}" type="presParOf" srcId="{0CFBFA36-839A-4381-A3B4-E2FAF0825414}" destId="{8B20AFBB-0B79-4964-AD2E-B7B9A9F219B3}" srcOrd="2" destOrd="0" presId="urn:microsoft.com/office/officeart/2005/8/layout/orgChart1"/>
    <dgm:cxn modelId="{9523120D-731D-400C-9645-73EF8B8E4120}" type="presParOf" srcId="{5564CAAD-1051-4773-A545-0B6372E68968}" destId="{18A14286-2839-461F-9683-C387CDDF990E}" srcOrd="2" destOrd="0" presId="urn:microsoft.com/office/officeart/2005/8/layout/orgChart1"/>
    <dgm:cxn modelId="{47B91451-E87D-450A-BB7C-BFA50A7AE2EB}" type="presParOf" srcId="{5564CAAD-1051-4773-A545-0B6372E68968}" destId="{FB131B97-48DA-4A0D-8973-77E5D801F40B}" srcOrd="3" destOrd="0" presId="urn:microsoft.com/office/officeart/2005/8/layout/orgChart1"/>
    <dgm:cxn modelId="{75FF3C65-8BC3-416B-91AA-7CE26A631B96}" type="presParOf" srcId="{FB131B97-48DA-4A0D-8973-77E5D801F40B}" destId="{A75777F7-C88D-4666-B670-DC4CB8222349}" srcOrd="0" destOrd="0" presId="urn:microsoft.com/office/officeart/2005/8/layout/orgChart1"/>
    <dgm:cxn modelId="{EAAA1325-8156-4E7B-A94C-60A71029C081}" type="presParOf" srcId="{A75777F7-C88D-4666-B670-DC4CB8222349}" destId="{400D6A5E-7560-4FD5-8A27-DCA2688BA477}" srcOrd="0" destOrd="0" presId="urn:microsoft.com/office/officeart/2005/8/layout/orgChart1"/>
    <dgm:cxn modelId="{D3830611-169D-4E28-9905-FC50A1FD883C}" type="presParOf" srcId="{A75777F7-C88D-4666-B670-DC4CB8222349}" destId="{9C025161-C016-4203-95D0-91F1DC194EA1}" srcOrd="1" destOrd="0" presId="urn:microsoft.com/office/officeart/2005/8/layout/orgChart1"/>
    <dgm:cxn modelId="{935AC68F-A9CB-4814-BF4F-9E1F544D15E2}" type="presParOf" srcId="{FB131B97-48DA-4A0D-8973-77E5D801F40B}" destId="{2986D9DA-C2B9-417D-A334-153301718739}" srcOrd="1" destOrd="0" presId="urn:microsoft.com/office/officeart/2005/8/layout/orgChart1"/>
    <dgm:cxn modelId="{C39DA27B-58E7-4561-A6D4-1F18E1CF0EBF}" type="presParOf" srcId="{FB131B97-48DA-4A0D-8973-77E5D801F40B}" destId="{4955EBE2-A282-4AAC-84DF-D161D96F0DE0}" srcOrd="2" destOrd="0" presId="urn:microsoft.com/office/officeart/2005/8/layout/orgChart1"/>
    <dgm:cxn modelId="{2AB4C469-770A-4AAD-9BD5-C57254230642}" type="presParOf" srcId="{4B185D40-8E33-478A-8C50-09D58386EB19}" destId="{F2DEAFAF-7A20-437F-A530-458316931E82}" srcOrd="2" destOrd="0" presId="urn:microsoft.com/office/officeart/2005/8/layout/orgChart1"/>
    <dgm:cxn modelId="{B5820C6F-AF44-498B-A75C-B5C4F851406B}" type="presParOf" srcId="{F2DEAFAF-7A20-437F-A530-458316931E82}" destId="{90192989-AE1E-42AD-B91A-0540F5CE2546}" srcOrd="0" destOrd="0" presId="urn:microsoft.com/office/officeart/2005/8/layout/orgChart1"/>
    <dgm:cxn modelId="{CB967281-CC25-4EE6-9A55-ED504DBD3043}" type="presParOf" srcId="{F2DEAFAF-7A20-437F-A530-458316931E82}" destId="{FBB8F938-3607-4456-9533-6AEF397EC76C}" srcOrd="1" destOrd="0" presId="urn:microsoft.com/office/officeart/2005/8/layout/orgChart1"/>
    <dgm:cxn modelId="{94B5BFC3-868A-4034-8A79-1009779C95CC}" type="presParOf" srcId="{FBB8F938-3607-4456-9533-6AEF397EC76C}" destId="{FE8F0830-2C0A-4250-9B33-AAA260310BFE}" srcOrd="0" destOrd="0" presId="urn:microsoft.com/office/officeart/2005/8/layout/orgChart1"/>
    <dgm:cxn modelId="{FC35FD5F-335F-41E7-A1B7-E8BD2CF1BF46}" type="presParOf" srcId="{FE8F0830-2C0A-4250-9B33-AAA260310BFE}" destId="{C54D62DF-E81C-4E10-8339-33FEEB64E8C1}" srcOrd="0" destOrd="0" presId="urn:microsoft.com/office/officeart/2005/8/layout/orgChart1"/>
    <dgm:cxn modelId="{328C626D-3592-4BCB-95FC-21FBD9300462}" type="presParOf" srcId="{FE8F0830-2C0A-4250-9B33-AAA260310BFE}" destId="{C062C05B-04CB-4808-872D-045211CBFF20}" srcOrd="1" destOrd="0" presId="urn:microsoft.com/office/officeart/2005/8/layout/orgChart1"/>
    <dgm:cxn modelId="{834F54C5-1E50-4AB6-ADCD-791F83760A98}" type="presParOf" srcId="{FBB8F938-3607-4456-9533-6AEF397EC76C}" destId="{E4511FB4-B849-40B9-9A67-A3DB8514C823}" srcOrd="1" destOrd="0" presId="urn:microsoft.com/office/officeart/2005/8/layout/orgChart1"/>
    <dgm:cxn modelId="{1CA2ADBB-5B2E-4153-ACEB-58E6F8062995}" type="presParOf" srcId="{FBB8F938-3607-4456-9533-6AEF397EC76C}" destId="{DDC204F8-B239-4F1F-9B33-F6B0046EC18E}" srcOrd="2" destOrd="0" presId="urn:microsoft.com/office/officeart/2005/8/layout/orgChart1"/>
    <dgm:cxn modelId="{E6076FA5-941B-49F1-8560-E63CEB7CF8FA}" type="presParOf" srcId="{63ABAE53-05EB-4839-9C8B-62A50EB260DF}" destId="{4E68D61C-A428-4A7F-BBD9-78A1C588E9F4}" srcOrd="2" destOrd="0" presId="urn:microsoft.com/office/officeart/2005/8/layout/orgChart1"/>
    <dgm:cxn modelId="{F43935A3-1972-475B-9DDA-1F8E2911DA0B}" type="presParOf" srcId="{4E68D61C-A428-4A7F-BBD9-78A1C588E9F4}" destId="{C244930B-536E-4336-BA39-E4D0CD9B94A7}" srcOrd="0" destOrd="0" presId="urn:microsoft.com/office/officeart/2005/8/layout/orgChart1"/>
    <dgm:cxn modelId="{C0EB3BD3-900C-4C63-8D3F-37B45A55A405}" type="presParOf" srcId="{4E68D61C-A428-4A7F-BBD9-78A1C588E9F4}" destId="{BB90CDBD-77A0-44C9-B5A7-5581E593205D}" srcOrd="1" destOrd="0" presId="urn:microsoft.com/office/officeart/2005/8/layout/orgChart1"/>
    <dgm:cxn modelId="{1326598E-6947-4A00-9FEA-953C58AB808B}" type="presParOf" srcId="{BB90CDBD-77A0-44C9-B5A7-5581E593205D}" destId="{83EDD878-4ED6-4B0E-A4A7-DE89C2CD4F42}" srcOrd="0" destOrd="0" presId="urn:microsoft.com/office/officeart/2005/8/layout/orgChart1"/>
    <dgm:cxn modelId="{C5665EB9-34F7-4B1A-A45F-83A6AE763209}" type="presParOf" srcId="{83EDD878-4ED6-4B0E-A4A7-DE89C2CD4F42}" destId="{4E204EC8-86FE-43D4-9857-57915A6DFA95}" srcOrd="0" destOrd="0" presId="urn:microsoft.com/office/officeart/2005/8/layout/orgChart1"/>
    <dgm:cxn modelId="{1A86B5B5-283A-4798-9501-4D86B7DCC19B}" type="presParOf" srcId="{83EDD878-4ED6-4B0E-A4A7-DE89C2CD4F42}" destId="{B8E22CD7-687E-4FF6-B22D-5389E19B06EA}" srcOrd="1" destOrd="0" presId="urn:microsoft.com/office/officeart/2005/8/layout/orgChart1"/>
    <dgm:cxn modelId="{20D58511-8366-485D-AD79-BF3491F0B7AB}" type="presParOf" srcId="{BB90CDBD-77A0-44C9-B5A7-5581E593205D}" destId="{5F28B845-9C80-4E8A-81E4-54100AD86134}" srcOrd="1" destOrd="0" presId="urn:microsoft.com/office/officeart/2005/8/layout/orgChart1"/>
    <dgm:cxn modelId="{CA79C06A-92DE-4D5D-B8A2-862C8773384F}" type="presParOf" srcId="{5F28B845-9C80-4E8A-81E4-54100AD86134}" destId="{023A0141-FF41-4D27-A8BA-EFD27E88115A}" srcOrd="0" destOrd="0" presId="urn:microsoft.com/office/officeart/2005/8/layout/orgChart1"/>
    <dgm:cxn modelId="{8CE132D5-B5BC-4F2A-97B5-1F23FF4886C9}" type="presParOf" srcId="{5F28B845-9C80-4E8A-81E4-54100AD86134}" destId="{B9340785-30C7-4122-85B1-CC2268F9127C}" srcOrd="1" destOrd="0" presId="urn:microsoft.com/office/officeart/2005/8/layout/orgChart1"/>
    <dgm:cxn modelId="{DD9CB9FB-AA2A-43D7-939A-535B7E39E5C9}" type="presParOf" srcId="{B9340785-30C7-4122-85B1-CC2268F9127C}" destId="{FABAF6C5-9651-455F-BDA1-0BB908F11AEA}" srcOrd="0" destOrd="0" presId="urn:microsoft.com/office/officeart/2005/8/layout/orgChart1"/>
    <dgm:cxn modelId="{3BC7E8B0-44FB-40BF-A292-52688E3C27A1}" type="presParOf" srcId="{FABAF6C5-9651-455F-BDA1-0BB908F11AEA}" destId="{64A05D44-46C5-4670-A9FF-A071968BDA0C}" srcOrd="0" destOrd="0" presId="urn:microsoft.com/office/officeart/2005/8/layout/orgChart1"/>
    <dgm:cxn modelId="{CA4BD91A-2789-45B0-8328-21F26B42137F}" type="presParOf" srcId="{FABAF6C5-9651-455F-BDA1-0BB908F11AEA}" destId="{C58F1228-E18B-4F54-B7AE-7387A838749E}" srcOrd="1" destOrd="0" presId="urn:microsoft.com/office/officeart/2005/8/layout/orgChart1"/>
    <dgm:cxn modelId="{FFCCDE21-9767-4210-A40F-A05156D7C44C}" type="presParOf" srcId="{B9340785-30C7-4122-85B1-CC2268F9127C}" destId="{23CBE9E8-3EFA-46A6-8030-92E80669FE71}" srcOrd="1" destOrd="0" presId="urn:microsoft.com/office/officeart/2005/8/layout/orgChart1"/>
    <dgm:cxn modelId="{CCF699D0-0161-4D77-B80A-311E89EABE68}" type="presParOf" srcId="{B9340785-30C7-4122-85B1-CC2268F9127C}" destId="{4EACA2CD-7449-4C2F-94BD-82A110A82468}" srcOrd="2" destOrd="0" presId="urn:microsoft.com/office/officeart/2005/8/layout/orgChart1"/>
    <dgm:cxn modelId="{51F61602-F0E6-4B1F-BC2C-B358E95AE99C}" type="presParOf" srcId="{5F28B845-9C80-4E8A-81E4-54100AD86134}" destId="{15A2A75F-385C-42AB-A274-E17B6610280C}" srcOrd="2" destOrd="0" presId="urn:microsoft.com/office/officeart/2005/8/layout/orgChart1"/>
    <dgm:cxn modelId="{48277569-1FB5-4F14-8716-8652DCA5E6F2}" type="presParOf" srcId="{5F28B845-9C80-4E8A-81E4-54100AD86134}" destId="{7DC44EAD-389A-47DE-A064-2A5D7DD0B9F6}" srcOrd="3" destOrd="0" presId="urn:microsoft.com/office/officeart/2005/8/layout/orgChart1"/>
    <dgm:cxn modelId="{5757C50E-985F-4F4A-9612-37BCE949B548}" type="presParOf" srcId="{7DC44EAD-389A-47DE-A064-2A5D7DD0B9F6}" destId="{5B019B14-9E74-43E9-A2E8-B9EC05B9156D}" srcOrd="0" destOrd="0" presId="urn:microsoft.com/office/officeart/2005/8/layout/orgChart1"/>
    <dgm:cxn modelId="{3C76EBD1-C522-4EA6-89A5-BEAFF6F61DDC}" type="presParOf" srcId="{5B019B14-9E74-43E9-A2E8-B9EC05B9156D}" destId="{7971B1A6-929A-4FF7-9B0C-620CC52A6E86}" srcOrd="0" destOrd="0" presId="urn:microsoft.com/office/officeart/2005/8/layout/orgChart1"/>
    <dgm:cxn modelId="{ADE2AF61-EAB3-493B-918E-1DEA7CF2E7D7}" type="presParOf" srcId="{5B019B14-9E74-43E9-A2E8-B9EC05B9156D}" destId="{1BF051E2-DB92-4889-990A-651229A75B94}" srcOrd="1" destOrd="0" presId="urn:microsoft.com/office/officeart/2005/8/layout/orgChart1"/>
    <dgm:cxn modelId="{98E7C368-5510-4C5C-AA90-EBE5B3A09F37}" type="presParOf" srcId="{7DC44EAD-389A-47DE-A064-2A5D7DD0B9F6}" destId="{3F709BEB-C56C-4996-AB80-2867956A10E1}" srcOrd="1" destOrd="0" presId="urn:microsoft.com/office/officeart/2005/8/layout/orgChart1"/>
    <dgm:cxn modelId="{73AA2A7A-DB82-4B2D-AAC4-BFD491A5BEA6}" type="presParOf" srcId="{7DC44EAD-389A-47DE-A064-2A5D7DD0B9F6}" destId="{8B8741B0-3346-4BE1-8136-878A968907BA}" srcOrd="2" destOrd="0" presId="urn:microsoft.com/office/officeart/2005/8/layout/orgChart1"/>
    <dgm:cxn modelId="{548D6CC9-F25C-4A9A-B908-EBE0275E83C6}" type="presParOf" srcId="{5F28B845-9C80-4E8A-81E4-54100AD86134}" destId="{C5727705-4A27-4B83-B3DD-4A29280D720B}" srcOrd="4" destOrd="0" presId="urn:microsoft.com/office/officeart/2005/8/layout/orgChart1"/>
    <dgm:cxn modelId="{5C7FBD1D-F9B4-4F29-BE03-7B2603F677E4}" type="presParOf" srcId="{5F28B845-9C80-4E8A-81E4-54100AD86134}" destId="{D779F244-14E7-4055-B863-0DA0284BA82F}" srcOrd="5" destOrd="0" presId="urn:microsoft.com/office/officeart/2005/8/layout/orgChart1"/>
    <dgm:cxn modelId="{8D1BEC61-9A14-46B0-A143-D0213718CFC1}" type="presParOf" srcId="{D779F244-14E7-4055-B863-0DA0284BA82F}" destId="{51BFEDD1-18AA-4921-A164-77B52DB79829}" srcOrd="0" destOrd="0" presId="urn:microsoft.com/office/officeart/2005/8/layout/orgChart1"/>
    <dgm:cxn modelId="{BCE36727-8F88-45C1-A4E4-77E51349FA68}" type="presParOf" srcId="{51BFEDD1-18AA-4921-A164-77B52DB79829}" destId="{C35D0D80-FB10-403D-A657-F7207BAFE85D}" srcOrd="0" destOrd="0" presId="urn:microsoft.com/office/officeart/2005/8/layout/orgChart1"/>
    <dgm:cxn modelId="{A7CBA013-F3B9-45FB-9DA2-1F4CF965F6B5}" type="presParOf" srcId="{51BFEDD1-18AA-4921-A164-77B52DB79829}" destId="{4314E106-7440-4865-8599-213C78CFA39E}" srcOrd="1" destOrd="0" presId="urn:microsoft.com/office/officeart/2005/8/layout/orgChart1"/>
    <dgm:cxn modelId="{D74B1E68-1B3B-4F97-A89C-C9A9B3E36739}" type="presParOf" srcId="{D779F244-14E7-4055-B863-0DA0284BA82F}" destId="{183382D7-BE45-4F0C-B0A5-E1612146D17D}" srcOrd="1" destOrd="0" presId="urn:microsoft.com/office/officeart/2005/8/layout/orgChart1"/>
    <dgm:cxn modelId="{47393E81-7758-4949-A034-9617DB2A35DF}" type="presParOf" srcId="{183382D7-BE45-4F0C-B0A5-E1612146D17D}" destId="{6D39C7DD-82AB-402F-9D54-EABE2B624531}" srcOrd="0" destOrd="0" presId="urn:microsoft.com/office/officeart/2005/8/layout/orgChart1"/>
    <dgm:cxn modelId="{1B6593FD-C606-42DC-B3B6-2B8D3E178F73}" type="presParOf" srcId="{183382D7-BE45-4F0C-B0A5-E1612146D17D}" destId="{0FA4F9A9-B995-4E13-A8C8-4DEED9ED01D2}" srcOrd="1" destOrd="0" presId="urn:microsoft.com/office/officeart/2005/8/layout/orgChart1"/>
    <dgm:cxn modelId="{C67A836D-D2D7-4480-9EB7-38198E79006E}" type="presParOf" srcId="{0FA4F9A9-B995-4E13-A8C8-4DEED9ED01D2}" destId="{94275BD6-CCE5-4F76-82B5-EAE47D108E3C}" srcOrd="0" destOrd="0" presId="urn:microsoft.com/office/officeart/2005/8/layout/orgChart1"/>
    <dgm:cxn modelId="{82C71831-9B40-4C68-B7E6-7081B6B426A9}" type="presParOf" srcId="{94275BD6-CCE5-4F76-82B5-EAE47D108E3C}" destId="{410CC427-E796-461A-9E54-93985C159EDD}" srcOrd="0" destOrd="0" presId="urn:microsoft.com/office/officeart/2005/8/layout/orgChart1"/>
    <dgm:cxn modelId="{1239E6F9-6CC1-4CEA-9863-181F24AC7DAF}" type="presParOf" srcId="{94275BD6-CCE5-4F76-82B5-EAE47D108E3C}" destId="{C34AF36E-4425-4AF8-8E66-BEF052F42A63}" srcOrd="1" destOrd="0" presId="urn:microsoft.com/office/officeart/2005/8/layout/orgChart1"/>
    <dgm:cxn modelId="{695F9196-EE2F-4104-8CB7-1107BAAAAF6B}" type="presParOf" srcId="{0FA4F9A9-B995-4E13-A8C8-4DEED9ED01D2}" destId="{7A9F6B9F-3DE9-4CF4-94A9-12359FF6522A}" srcOrd="1" destOrd="0" presId="urn:microsoft.com/office/officeart/2005/8/layout/orgChart1"/>
    <dgm:cxn modelId="{5391DECB-0F20-4BFE-86E6-CA5F9B4BAC98}" type="presParOf" srcId="{0FA4F9A9-B995-4E13-A8C8-4DEED9ED01D2}" destId="{2501A4BD-9DB6-47BB-AD61-1E9C567FD51A}" srcOrd="2" destOrd="0" presId="urn:microsoft.com/office/officeart/2005/8/layout/orgChart1"/>
    <dgm:cxn modelId="{F152DAD7-81E8-4452-8245-4DD7D458B6E9}" type="presParOf" srcId="{D779F244-14E7-4055-B863-0DA0284BA82F}" destId="{8D24ABC8-E954-42C3-991C-4749CEDA2D22}" srcOrd="2" destOrd="0" presId="urn:microsoft.com/office/officeart/2005/8/layout/orgChart1"/>
    <dgm:cxn modelId="{4DBCA7AC-6F25-40D2-ADE9-0B662AC204FE}" type="presParOf" srcId="{5F28B845-9C80-4E8A-81E4-54100AD86134}" destId="{C61818EE-EE24-4BAE-9D12-5A44FC42B879}" srcOrd="6" destOrd="0" presId="urn:microsoft.com/office/officeart/2005/8/layout/orgChart1"/>
    <dgm:cxn modelId="{D22F9EFE-D9AE-4307-9E0B-1C46661519CA}" type="presParOf" srcId="{5F28B845-9C80-4E8A-81E4-54100AD86134}" destId="{36B0E110-1E45-4755-A322-65B4A41FB182}" srcOrd="7" destOrd="0" presId="urn:microsoft.com/office/officeart/2005/8/layout/orgChart1"/>
    <dgm:cxn modelId="{7480263E-6B15-4EFD-9B88-11D0F4B51099}" type="presParOf" srcId="{36B0E110-1E45-4755-A322-65B4A41FB182}" destId="{D5F8296E-BF1D-406D-8AD2-1AC4EFB1EB8C}" srcOrd="0" destOrd="0" presId="urn:microsoft.com/office/officeart/2005/8/layout/orgChart1"/>
    <dgm:cxn modelId="{DCD4951C-451B-4DF9-9A61-89F09DEC94F8}" type="presParOf" srcId="{D5F8296E-BF1D-406D-8AD2-1AC4EFB1EB8C}" destId="{AAB4FB21-9BC8-480D-B6E2-94A95D1BC590}" srcOrd="0" destOrd="0" presId="urn:microsoft.com/office/officeart/2005/8/layout/orgChart1"/>
    <dgm:cxn modelId="{53CB4031-A66F-41B1-86E9-ABE486C0B2B7}" type="presParOf" srcId="{D5F8296E-BF1D-406D-8AD2-1AC4EFB1EB8C}" destId="{6CE6AFCA-4994-47FB-B8AD-EF8E3F29DCE4}" srcOrd="1" destOrd="0" presId="urn:microsoft.com/office/officeart/2005/8/layout/orgChart1"/>
    <dgm:cxn modelId="{A39E8480-3105-4D2B-B0C5-C20C67FBAAA6}" type="presParOf" srcId="{36B0E110-1E45-4755-A322-65B4A41FB182}" destId="{557FAFF9-16DF-4432-B791-8DC57D3FFDA3}" srcOrd="1" destOrd="0" presId="urn:microsoft.com/office/officeart/2005/8/layout/orgChart1"/>
    <dgm:cxn modelId="{20C46E92-0A15-4C1C-9CB0-09E89B1733D9}" type="presParOf" srcId="{36B0E110-1E45-4755-A322-65B4A41FB182}" destId="{1306B2F4-D8D6-4B99-9FFE-675C0003F3A9}" srcOrd="2" destOrd="0" presId="urn:microsoft.com/office/officeart/2005/8/layout/orgChart1"/>
    <dgm:cxn modelId="{B6FD229A-2104-4F9F-8BE4-90747B4DB206}" type="presParOf" srcId="{BB90CDBD-77A0-44C9-B5A7-5581E593205D}" destId="{BDE9CBE6-53C9-4E3C-B18B-FA0A13F0F61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818EE-EE24-4BAE-9D12-5A44FC42B879}">
      <dsp:nvSpPr>
        <dsp:cNvPr id="0" name=""/>
        <dsp:cNvSpPr/>
      </dsp:nvSpPr>
      <dsp:spPr>
        <a:xfrm>
          <a:off x="2980602" y="1017401"/>
          <a:ext cx="91440" cy="203342"/>
        </a:xfrm>
        <a:custGeom>
          <a:avLst/>
          <a:gdLst/>
          <a:ahLst/>
          <a:cxnLst/>
          <a:rect l="0" t="0" r="0" b="0"/>
          <a:pathLst>
            <a:path>
              <a:moveTo>
                <a:pt x="45720" y="0"/>
              </a:moveTo>
              <a:lnTo>
                <a:pt x="45720" y="176205"/>
              </a:lnTo>
              <a:lnTo>
                <a:pt x="113482" y="176205"/>
              </a:lnTo>
              <a:lnTo>
                <a:pt x="113482" y="19855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39C7DD-82AB-402F-9D54-EABE2B624531}">
      <dsp:nvSpPr>
        <dsp:cNvPr id="0" name=""/>
        <dsp:cNvSpPr/>
      </dsp:nvSpPr>
      <dsp:spPr>
        <a:xfrm>
          <a:off x="4147709" y="1396994"/>
          <a:ext cx="125826" cy="193359"/>
        </a:xfrm>
        <a:custGeom>
          <a:avLst/>
          <a:gdLst/>
          <a:ahLst/>
          <a:cxnLst/>
          <a:rect l="0" t="0" r="0" b="0"/>
          <a:pathLst>
            <a:path>
              <a:moveTo>
                <a:pt x="122860" y="188802"/>
              </a:moveTo>
              <a:lnTo>
                <a:pt x="0" y="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727705-4A27-4B83-B3DD-4A29280D720B}">
      <dsp:nvSpPr>
        <dsp:cNvPr id="0" name=""/>
        <dsp:cNvSpPr/>
      </dsp:nvSpPr>
      <dsp:spPr>
        <a:xfrm>
          <a:off x="3026322" y="1017401"/>
          <a:ext cx="1513280" cy="210349"/>
        </a:xfrm>
        <a:custGeom>
          <a:avLst/>
          <a:gdLst/>
          <a:ahLst/>
          <a:cxnLst/>
          <a:rect l="0" t="0" r="0" b="0"/>
          <a:pathLst>
            <a:path>
              <a:moveTo>
                <a:pt x="0" y="0"/>
              </a:moveTo>
              <a:lnTo>
                <a:pt x="0" y="183047"/>
              </a:lnTo>
              <a:lnTo>
                <a:pt x="1477613" y="183047"/>
              </a:lnTo>
              <a:lnTo>
                <a:pt x="1477613" y="20539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A2A75F-385C-42AB-A274-E17B6610280C}">
      <dsp:nvSpPr>
        <dsp:cNvPr id="0" name=""/>
        <dsp:cNvSpPr/>
      </dsp:nvSpPr>
      <dsp:spPr>
        <a:xfrm>
          <a:off x="2358166" y="1017401"/>
          <a:ext cx="668156" cy="192351"/>
        </a:xfrm>
        <a:custGeom>
          <a:avLst/>
          <a:gdLst/>
          <a:ahLst/>
          <a:cxnLst/>
          <a:rect l="0" t="0" r="0" b="0"/>
          <a:pathLst>
            <a:path>
              <a:moveTo>
                <a:pt x="652408" y="0"/>
              </a:moveTo>
              <a:lnTo>
                <a:pt x="652408" y="165473"/>
              </a:lnTo>
              <a:lnTo>
                <a:pt x="0" y="165473"/>
              </a:lnTo>
              <a:lnTo>
                <a:pt x="0" y="18781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3A0141-FF41-4D27-A8BA-EFD27E88115A}">
      <dsp:nvSpPr>
        <dsp:cNvPr id="0" name=""/>
        <dsp:cNvSpPr/>
      </dsp:nvSpPr>
      <dsp:spPr>
        <a:xfrm>
          <a:off x="1723097" y="1017401"/>
          <a:ext cx="1303224" cy="189781"/>
        </a:xfrm>
        <a:custGeom>
          <a:avLst/>
          <a:gdLst/>
          <a:ahLst/>
          <a:cxnLst/>
          <a:rect l="0" t="0" r="0" b="0"/>
          <a:pathLst>
            <a:path>
              <a:moveTo>
                <a:pt x="1272509" y="0"/>
              </a:moveTo>
              <a:lnTo>
                <a:pt x="1272509" y="162963"/>
              </a:lnTo>
              <a:lnTo>
                <a:pt x="0" y="162963"/>
              </a:lnTo>
              <a:lnTo>
                <a:pt x="0" y="18530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44930B-536E-4336-BA39-E4D0CD9B94A7}">
      <dsp:nvSpPr>
        <dsp:cNvPr id="0" name=""/>
        <dsp:cNvSpPr/>
      </dsp:nvSpPr>
      <dsp:spPr>
        <a:xfrm>
          <a:off x="1328622" y="682600"/>
          <a:ext cx="1347162" cy="188078"/>
        </a:xfrm>
        <a:custGeom>
          <a:avLst/>
          <a:gdLst/>
          <a:ahLst/>
          <a:cxnLst/>
          <a:rect l="0" t="0" r="0" b="0"/>
          <a:pathLst>
            <a:path>
              <a:moveTo>
                <a:pt x="0" y="0"/>
              </a:moveTo>
              <a:lnTo>
                <a:pt x="0" y="183646"/>
              </a:lnTo>
              <a:lnTo>
                <a:pt x="1315411" y="18364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192989-AE1E-42AD-B91A-0540F5CE2546}">
      <dsp:nvSpPr>
        <dsp:cNvPr id="0" name=""/>
        <dsp:cNvSpPr/>
      </dsp:nvSpPr>
      <dsp:spPr>
        <a:xfrm>
          <a:off x="358671" y="2316901"/>
          <a:ext cx="132257" cy="1477344"/>
        </a:xfrm>
        <a:custGeom>
          <a:avLst/>
          <a:gdLst/>
          <a:ahLst/>
          <a:cxnLst/>
          <a:rect l="0" t="0" r="0" b="0"/>
          <a:pathLst>
            <a:path>
              <a:moveTo>
                <a:pt x="0" y="0"/>
              </a:moveTo>
              <a:lnTo>
                <a:pt x="0" y="1442525"/>
              </a:lnTo>
              <a:lnTo>
                <a:pt x="129140" y="144252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A14286-2839-461F-9683-C387CDDF990E}">
      <dsp:nvSpPr>
        <dsp:cNvPr id="0" name=""/>
        <dsp:cNvSpPr/>
      </dsp:nvSpPr>
      <dsp:spPr>
        <a:xfrm>
          <a:off x="358671" y="2316901"/>
          <a:ext cx="128896" cy="962638"/>
        </a:xfrm>
        <a:custGeom>
          <a:avLst/>
          <a:gdLst/>
          <a:ahLst/>
          <a:cxnLst/>
          <a:rect l="0" t="0" r="0" b="0"/>
          <a:pathLst>
            <a:path>
              <a:moveTo>
                <a:pt x="0" y="0"/>
              </a:moveTo>
              <a:lnTo>
                <a:pt x="0" y="939950"/>
              </a:lnTo>
              <a:lnTo>
                <a:pt x="125858" y="93995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F5DB66-0958-474E-8922-AE215C8F0BA2}">
      <dsp:nvSpPr>
        <dsp:cNvPr id="0" name=""/>
        <dsp:cNvSpPr/>
      </dsp:nvSpPr>
      <dsp:spPr>
        <a:xfrm>
          <a:off x="358671" y="2316901"/>
          <a:ext cx="113723" cy="414908"/>
        </a:xfrm>
        <a:custGeom>
          <a:avLst/>
          <a:gdLst/>
          <a:ahLst/>
          <a:cxnLst/>
          <a:rect l="0" t="0" r="0" b="0"/>
          <a:pathLst>
            <a:path>
              <a:moveTo>
                <a:pt x="0" y="0"/>
              </a:moveTo>
              <a:lnTo>
                <a:pt x="0" y="405129"/>
              </a:lnTo>
              <a:lnTo>
                <a:pt x="111043" y="40512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85081F-E982-4ADD-BF55-DD3A5AB65E1C}">
      <dsp:nvSpPr>
        <dsp:cNvPr id="0" name=""/>
        <dsp:cNvSpPr/>
      </dsp:nvSpPr>
      <dsp:spPr>
        <a:xfrm>
          <a:off x="358671" y="682600"/>
          <a:ext cx="969951" cy="1268328"/>
        </a:xfrm>
        <a:custGeom>
          <a:avLst/>
          <a:gdLst/>
          <a:ahLst/>
          <a:cxnLst/>
          <a:rect l="0" t="0" r="0" b="0"/>
          <a:pathLst>
            <a:path>
              <a:moveTo>
                <a:pt x="947090" y="0"/>
              </a:moveTo>
              <a:lnTo>
                <a:pt x="947090" y="1216090"/>
              </a:lnTo>
              <a:lnTo>
                <a:pt x="0" y="1216090"/>
              </a:lnTo>
              <a:lnTo>
                <a:pt x="0" y="123843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9BBFA2-B8C2-4A07-BBDC-8633261F9965}">
      <dsp:nvSpPr>
        <dsp:cNvPr id="0" name=""/>
        <dsp:cNvSpPr/>
      </dsp:nvSpPr>
      <dsp:spPr>
        <a:xfrm>
          <a:off x="1282902" y="682600"/>
          <a:ext cx="91440" cy="3342504"/>
        </a:xfrm>
        <a:custGeom>
          <a:avLst/>
          <a:gdLst/>
          <a:ahLst/>
          <a:cxnLst/>
          <a:rect l="0" t="0" r="0" b="0"/>
          <a:pathLst>
            <a:path>
              <a:moveTo>
                <a:pt x="45720" y="0"/>
              </a:moveTo>
              <a:lnTo>
                <a:pt x="45720" y="2943485"/>
              </a:lnTo>
              <a:lnTo>
                <a:pt x="133116" y="2943485"/>
              </a:lnTo>
              <a:lnTo>
                <a:pt x="133116" y="296583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6863CF-0945-4F74-B52E-769E63410C55}">
      <dsp:nvSpPr>
        <dsp:cNvPr id="0" name=""/>
        <dsp:cNvSpPr/>
      </dsp:nvSpPr>
      <dsp:spPr>
        <a:xfrm>
          <a:off x="1509900" y="2363139"/>
          <a:ext cx="91440" cy="1400669"/>
        </a:xfrm>
        <a:custGeom>
          <a:avLst/>
          <a:gdLst/>
          <a:ahLst/>
          <a:cxnLst/>
          <a:rect l="0" t="0" r="0" b="0"/>
          <a:pathLst>
            <a:path>
              <a:moveTo>
                <a:pt x="45720" y="0"/>
              </a:moveTo>
              <a:lnTo>
                <a:pt x="45720" y="1367657"/>
              </a:lnTo>
              <a:lnTo>
                <a:pt x="131844" y="13676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BB82C-13B0-4A4C-BCEF-3A3F093B4E51}">
      <dsp:nvSpPr>
        <dsp:cNvPr id="0" name=""/>
        <dsp:cNvSpPr/>
      </dsp:nvSpPr>
      <dsp:spPr>
        <a:xfrm>
          <a:off x="1555620" y="2363139"/>
          <a:ext cx="100556" cy="883064"/>
        </a:xfrm>
        <a:custGeom>
          <a:avLst/>
          <a:gdLst/>
          <a:ahLst/>
          <a:cxnLst/>
          <a:rect l="0" t="0" r="0" b="0"/>
          <a:pathLst>
            <a:path>
              <a:moveTo>
                <a:pt x="0" y="0"/>
              </a:moveTo>
              <a:lnTo>
                <a:pt x="0" y="862251"/>
              </a:lnTo>
              <a:lnTo>
                <a:pt x="98186" y="86225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C638C1-E992-45A6-B8D7-F327B1F146FD}">
      <dsp:nvSpPr>
        <dsp:cNvPr id="0" name=""/>
        <dsp:cNvSpPr/>
      </dsp:nvSpPr>
      <dsp:spPr>
        <a:xfrm>
          <a:off x="1509900" y="2363139"/>
          <a:ext cx="91440" cy="343959"/>
        </a:xfrm>
        <a:custGeom>
          <a:avLst/>
          <a:gdLst/>
          <a:ahLst/>
          <a:cxnLst/>
          <a:rect l="0" t="0" r="0" b="0"/>
          <a:pathLst>
            <a:path>
              <a:moveTo>
                <a:pt x="45720" y="0"/>
              </a:moveTo>
              <a:lnTo>
                <a:pt x="45720" y="335852"/>
              </a:lnTo>
              <a:lnTo>
                <a:pt x="111936" y="33585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689E69-7727-4D9C-9F69-F98F412BDFFB}">
      <dsp:nvSpPr>
        <dsp:cNvPr id="0" name=""/>
        <dsp:cNvSpPr/>
      </dsp:nvSpPr>
      <dsp:spPr>
        <a:xfrm>
          <a:off x="1328622" y="682600"/>
          <a:ext cx="497857" cy="1294819"/>
        </a:xfrm>
        <a:custGeom>
          <a:avLst/>
          <a:gdLst/>
          <a:ahLst/>
          <a:cxnLst/>
          <a:rect l="0" t="0" r="0" b="0"/>
          <a:pathLst>
            <a:path>
              <a:moveTo>
                <a:pt x="0" y="0"/>
              </a:moveTo>
              <a:lnTo>
                <a:pt x="0" y="1241957"/>
              </a:lnTo>
              <a:lnTo>
                <a:pt x="486123" y="1241957"/>
              </a:lnTo>
              <a:lnTo>
                <a:pt x="486123" y="126430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40C72-D59B-45F4-85E1-BF8936407142}">
      <dsp:nvSpPr>
        <dsp:cNvPr id="0" name=""/>
        <dsp:cNvSpPr/>
      </dsp:nvSpPr>
      <dsp:spPr>
        <a:xfrm>
          <a:off x="2530668" y="2370820"/>
          <a:ext cx="149642" cy="1400194"/>
        </a:xfrm>
        <a:custGeom>
          <a:avLst/>
          <a:gdLst/>
          <a:ahLst/>
          <a:cxnLst/>
          <a:rect l="0" t="0" r="0" b="0"/>
          <a:pathLst>
            <a:path>
              <a:moveTo>
                <a:pt x="0" y="0"/>
              </a:moveTo>
              <a:lnTo>
                <a:pt x="0" y="1367192"/>
              </a:lnTo>
              <a:lnTo>
                <a:pt x="146115" y="136719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D3F21-88AD-4EF6-A03F-551D242B6DA9}">
      <dsp:nvSpPr>
        <dsp:cNvPr id="0" name=""/>
        <dsp:cNvSpPr/>
      </dsp:nvSpPr>
      <dsp:spPr>
        <a:xfrm>
          <a:off x="2530668" y="2370820"/>
          <a:ext cx="146881" cy="858130"/>
        </a:xfrm>
        <a:custGeom>
          <a:avLst/>
          <a:gdLst/>
          <a:ahLst/>
          <a:cxnLst/>
          <a:rect l="0" t="0" r="0" b="0"/>
          <a:pathLst>
            <a:path>
              <a:moveTo>
                <a:pt x="0" y="0"/>
              </a:moveTo>
              <a:lnTo>
                <a:pt x="0" y="837905"/>
              </a:lnTo>
              <a:lnTo>
                <a:pt x="143419" y="83790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271360-E34A-4692-AE6C-67FBC348C4FE}">
      <dsp:nvSpPr>
        <dsp:cNvPr id="0" name=""/>
        <dsp:cNvSpPr/>
      </dsp:nvSpPr>
      <dsp:spPr>
        <a:xfrm>
          <a:off x="2530668" y="2370820"/>
          <a:ext cx="136851" cy="357497"/>
        </a:xfrm>
        <a:custGeom>
          <a:avLst/>
          <a:gdLst/>
          <a:ahLst/>
          <a:cxnLst/>
          <a:rect l="0" t="0" r="0" b="0"/>
          <a:pathLst>
            <a:path>
              <a:moveTo>
                <a:pt x="0" y="0"/>
              </a:moveTo>
              <a:lnTo>
                <a:pt x="0" y="349071"/>
              </a:lnTo>
              <a:lnTo>
                <a:pt x="133626" y="34907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6C91BB-9A6E-4F1B-A15F-5A81DC299610}">
      <dsp:nvSpPr>
        <dsp:cNvPr id="0" name=""/>
        <dsp:cNvSpPr/>
      </dsp:nvSpPr>
      <dsp:spPr>
        <a:xfrm>
          <a:off x="1328622" y="682600"/>
          <a:ext cx="1457511" cy="1281302"/>
        </a:xfrm>
        <a:custGeom>
          <a:avLst/>
          <a:gdLst/>
          <a:ahLst/>
          <a:cxnLst/>
          <a:rect l="0" t="0" r="0" b="0"/>
          <a:pathLst>
            <a:path>
              <a:moveTo>
                <a:pt x="0" y="0"/>
              </a:moveTo>
              <a:lnTo>
                <a:pt x="0" y="1228758"/>
              </a:lnTo>
              <a:lnTo>
                <a:pt x="1423159" y="1228758"/>
              </a:lnTo>
              <a:lnTo>
                <a:pt x="1423159" y="125110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2EDB11-FFE7-4997-A478-79547AD6CEDD}">
      <dsp:nvSpPr>
        <dsp:cNvPr id="0" name=""/>
        <dsp:cNvSpPr/>
      </dsp:nvSpPr>
      <dsp:spPr>
        <a:xfrm>
          <a:off x="3362575" y="2382571"/>
          <a:ext cx="91440" cy="1391591"/>
        </a:xfrm>
        <a:custGeom>
          <a:avLst/>
          <a:gdLst/>
          <a:ahLst/>
          <a:cxnLst/>
          <a:rect l="0" t="0" r="0" b="0"/>
          <a:pathLst>
            <a:path>
              <a:moveTo>
                <a:pt x="45720" y="0"/>
              </a:moveTo>
              <a:lnTo>
                <a:pt x="45720" y="1358793"/>
              </a:lnTo>
              <a:lnTo>
                <a:pt x="105423" y="135879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284540-50BE-42C9-A724-B1B857C3CC48}">
      <dsp:nvSpPr>
        <dsp:cNvPr id="0" name=""/>
        <dsp:cNvSpPr/>
      </dsp:nvSpPr>
      <dsp:spPr>
        <a:xfrm>
          <a:off x="3362575" y="2382571"/>
          <a:ext cx="91440" cy="889175"/>
        </a:xfrm>
        <a:custGeom>
          <a:avLst/>
          <a:gdLst/>
          <a:ahLst/>
          <a:cxnLst/>
          <a:rect l="0" t="0" r="0" b="0"/>
          <a:pathLst>
            <a:path>
              <a:moveTo>
                <a:pt x="45720" y="0"/>
              </a:moveTo>
              <a:lnTo>
                <a:pt x="45720" y="868218"/>
              </a:lnTo>
              <a:lnTo>
                <a:pt x="128626" y="86821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90B031-2B97-4B86-BAD7-F45848BF9F8D}">
      <dsp:nvSpPr>
        <dsp:cNvPr id="0" name=""/>
        <dsp:cNvSpPr/>
      </dsp:nvSpPr>
      <dsp:spPr>
        <a:xfrm>
          <a:off x="3362575" y="2382571"/>
          <a:ext cx="91440" cy="367377"/>
        </a:xfrm>
        <a:custGeom>
          <a:avLst/>
          <a:gdLst/>
          <a:ahLst/>
          <a:cxnLst/>
          <a:rect l="0" t="0" r="0" b="0"/>
          <a:pathLst>
            <a:path>
              <a:moveTo>
                <a:pt x="45720" y="0"/>
              </a:moveTo>
              <a:lnTo>
                <a:pt x="45720" y="358718"/>
              </a:lnTo>
              <a:lnTo>
                <a:pt x="105419" y="35871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A00ABA-4049-4B30-938B-0FF3B9568226}">
      <dsp:nvSpPr>
        <dsp:cNvPr id="0" name=""/>
        <dsp:cNvSpPr/>
      </dsp:nvSpPr>
      <dsp:spPr>
        <a:xfrm>
          <a:off x="1328622" y="682600"/>
          <a:ext cx="2338232" cy="1297960"/>
        </a:xfrm>
        <a:custGeom>
          <a:avLst/>
          <a:gdLst/>
          <a:ahLst/>
          <a:cxnLst/>
          <a:rect l="0" t="0" r="0" b="0"/>
          <a:pathLst>
            <a:path>
              <a:moveTo>
                <a:pt x="0" y="0"/>
              </a:moveTo>
              <a:lnTo>
                <a:pt x="0" y="1245023"/>
              </a:lnTo>
              <a:lnTo>
                <a:pt x="2283122" y="1245023"/>
              </a:lnTo>
              <a:lnTo>
                <a:pt x="2283122" y="1267368"/>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392C03-430A-42F9-8946-B69A22BBE70D}">
      <dsp:nvSpPr>
        <dsp:cNvPr id="0" name=""/>
        <dsp:cNvSpPr/>
      </dsp:nvSpPr>
      <dsp:spPr>
        <a:xfrm>
          <a:off x="4176325" y="2382077"/>
          <a:ext cx="91440" cy="1385884"/>
        </a:xfrm>
        <a:custGeom>
          <a:avLst/>
          <a:gdLst/>
          <a:ahLst/>
          <a:cxnLst/>
          <a:rect l="0" t="0" r="0" b="0"/>
          <a:pathLst>
            <a:path>
              <a:moveTo>
                <a:pt x="45720" y="0"/>
              </a:moveTo>
              <a:lnTo>
                <a:pt x="45720" y="1353220"/>
              </a:lnTo>
              <a:lnTo>
                <a:pt x="128266" y="135322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88F03-5E77-43C2-808E-7F5FF58037DB}">
      <dsp:nvSpPr>
        <dsp:cNvPr id="0" name=""/>
        <dsp:cNvSpPr/>
      </dsp:nvSpPr>
      <dsp:spPr>
        <a:xfrm>
          <a:off x="4176325" y="2382077"/>
          <a:ext cx="91440" cy="927037"/>
        </a:xfrm>
        <a:custGeom>
          <a:avLst/>
          <a:gdLst/>
          <a:ahLst/>
          <a:cxnLst/>
          <a:rect l="0" t="0" r="0" b="0"/>
          <a:pathLst>
            <a:path>
              <a:moveTo>
                <a:pt x="45720" y="0"/>
              </a:moveTo>
              <a:lnTo>
                <a:pt x="45720" y="905188"/>
              </a:lnTo>
              <a:lnTo>
                <a:pt x="115429" y="90518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7A251-16F7-42BB-86C4-D332F63B4E96}">
      <dsp:nvSpPr>
        <dsp:cNvPr id="0" name=""/>
        <dsp:cNvSpPr/>
      </dsp:nvSpPr>
      <dsp:spPr>
        <a:xfrm>
          <a:off x="4222045" y="2382077"/>
          <a:ext cx="100331" cy="374627"/>
        </a:xfrm>
        <a:custGeom>
          <a:avLst/>
          <a:gdLst/>
          <a:ahLst/>
          <a:cxnLst/>
          <a:rect l="0" t="0" r="0" b="0"/>
          <a:pathLst>
            <a:path>
              <a:moveTo>
                <a:pt x="0" y="0"/>
              </a:moveTo>
              <a:lnTo>
                <a:pt x="0" y="365798"/>
              </a:lnTo>
              <a:lnTo>
                <a:pt x="97966" y="3657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5A962-7E66-41F7-AD87-FD2242459006}">
      <dsp:nvSpPr>
        <dsp:cNvPr id="0" name=""/>
        <dsp:cNvSpPr/>
      </dsp:nvSpPr>
      <dsp:spPr>
        <a:xfrm>
          <a:off x="1328622" y="682600"/>
          <a:ext cx="3164616" cy="1300127"/>
        </a:xfrm>
        <a:custGeom>
          <a:avLst/>
          <a:gdLst/>
          <a:ahLst/>
          <a:cxnLst/>
          <a:rect l="0" t="0" r="0" b="0"/>
          <a:pathLst>
            <a:path>
              <a:moveTo>
                <a:pt x="0" y="0"/>
              </a:moveTo>
              <a:lnTo>
                <a:pt x="0" y="1247140"/>
              </a:lnTo>
              <a:lnTo>
                <a:pt x="3090030" y="1247140"/>
              </a:lnTo>
              <a:lnTo>
                <a:pt x="3090030" y="126948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169313-5C91-40BF-B2E0-9D36B1FB1071}">
      <dsp:nvSpPr>
        <dsp:cNvPr id="0" name=""/>
        <dsp:cNvSpPr/>
      </dsp:nvSpPr>
      <dsp:spPr>
        <a:xfrm>
          <a:off x="982324" y="413551"/>
          <a:ext cx="692596" cy="26904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Kepala</a:t>
          </a:r>
        </a:p>
      </dsp:txBody>
      <dsp:txXfrm>
        <a:off x="982324" y="413551"/>
        <a:ext cx="692596" cy="269048"/>
      </dsp:txXfrm>
    </dsp:sp>
    <dsp:sp modelId="{D9991ACE-09E9-48F6-B0B0-86305CFBB92B}">
      <dsp:nvSpPr>
        <dsp:cNvPr id="0" name=""/>
        <dsp:cNvSpPr/>
      </dsp:nvSpPr>
      <dsp:spPr>
        <a:xfrm>
          <a:off x="4154246" y="1982728"/>
          <a:ext cx="677985" cy="39934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Bidang Integrasi Pengolahan dan Diseminasi Statistik</a:t>
          </a:r>
        </a:p>
      </dsp:txBody>
      <dsp:txXfrm>
        <a:off x="4154246" y="1982728"/>
        <a:ext cx="677985" cy="399349"/>
      </dsp:txXfrm>
    </dsp:sp>
    <dsp:sp modelId="{E0CD7FDD-6047-46BC-BF97-DE62AD095744}">
      <dsp:nvSpPr>
        <dsp:cNvPr id="0" name=""/>
        <dsp:cNvSpPr/>
      </dsp:nvSpPr>
      <dsp:spPr>
        <a:xfrm>
          <a:off x="4322376" y="2567681"/>
          <a:ext cx="606033" cy="378047"/>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Integrasi Pengolahan Data</a:t>
          </a:r>
        </a:p>
      </dsp:txBody>
      <dsp:txXfrm>
        <a:off x="4322376" y="2567681"/>
        <a:ext cx="606033" cy="378047"/>
      </dsp:txXfrm>
    </dsp:sp>
    <dsp:sp modelId="{3A863ABC-09C4-46DC-BF45-C5FA34C8744B}">
      <dsp:nvSpPr>
        <dsp:cNvPr id="0" name=""/>
        <dsp:cNvSpPr/>
      </dsp:nvSpPr>
      <dsp:spPr>
        <a:xfrm>
          <a:off x="4293437" y="3113879"/>
          <a:ext cx="673107" cy="39047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Jaringan dan Rujukan Statistik</a:t>
          </a:r>
        </a:p>
      </dsp:txBody>
      <dsp:txXfrm>
        <a:off x="4293437" y="3113879"/>
        <a:ext cx="673107" cy="390472"/>
      </dsp:txXfrm>
    </dsp:sp>
    <dsp:sp modelId="{53D48062-03E8-4B23-86F0-F40AA5E7B9FC}">
      <dsp:nvSpPr>
        <dsp:cNvPr id="0" name=""/>
        <dsp:cNvSpPr/>
      </dsp:nvSpPr>
      <dsp:spPr>
        <a:xfrm>
          <a:off x="4306584" y="3578950"/>
          <a:ext cx="669644" cy="37802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Diseminasi dan Layanan Statistik</a:t>
          </a:r>
        </a:p>
      </dsp:txBody>
      <dsp:txXfrm>
        <a:off x="4306584" y="3578950"/>
        <a:ext cx="669644" cy="378022"/>
      </dsp:txXfrm>
    </dsp:sp>
    <dsp:sp modelId="{277C273A-35AF-4188-9C60-B4A983DA0E84}">
      <dsp:nvSpPr>
        <dsp:cNvPr id="0" name=""/>
        <dsp:cNvSpPr/>
      </dsp:nvSpPr>
      <dsp:spPr>
        <a:xfrm>
          <a:off x="3343655" y="1980560"/>
          <a:ext cx="646398" cy="40201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latin typeface="Calibri"/>
              <a:ea typeface="+mn-ea"/>
              <a:cs typeface="+mn-cs"/>
            </a:rPr>
            <a:t>Bidang Neraca Wilayah</a:t>
          </a:r>
        </a:p>
        <a:p>
          <a:pPr lvl="0" algn="ctr" defTabSz="266700">
            <a:lnSpc>
              <a:spcPct val="90000"/>
            </a:lnSpc>
            <a:spcBef>
              <a:spcPct val="0"/>
            </a:spcBef>
            <a:spcAft>
              <a:spcPct val="35000"/>
            </a:spcAft>
          </a:pPr>
          <a:r>
            <a:rPr lang="en-US" sz="600" kern="1200">
              <a:solidFill>
                <a:sysClr val="windowText" lastClr="000000"/>
              </a:solidFill>
              <a:latin typeface="Calibri"/>
              <a:ea typeface="+mn-ea"/>
              <a:cs typeface="+mn-cs"/>
            </a:rPr>
            <a:t>dan Analisis Statistik</a:t>
          </a:r>
        </a:p>
      </dsp:txBody>
      <dsp:txXfrm>
        <a:off x="3343655" y="1980560"/>
        <a:ext cx="646398" cy="402010"/>
      </dsp:txXfrm>
    </dsp:sp>
    <dsp:sp modelId="{C9FD42D2-5DFC-40FA-BC06-2E8ECD6EE128}">
      <dsp:nvSpPr>
        <dsp:cNvPr id="0" name=""/>
        <dsp:cNvSpPr/>
      </dsp:nvSpPr>
      <dsp:spPr>
        <a:xfrm>
          <a:off x="3469435" y="2553435"/>
          <a:ext cx="706313" cy="393025"/>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Neraca Produksi</a:t>
          </a:r>
        </a:p>
      </dsp:txBody>
      <dsp:txXfrm>
        <a:off x="3469435" y="2553435"/>
        <a:ext cx="706313" cy="393025"/>
      </dsp:txXfrm>
    </dsp:sp>
    <dsp:sp modelId="{0DC2B874-0A1D-4D82-AF04-A8921B5C19BD}">
      <dsp:nvSpPr>
        <dsp:cNvPr id="0" name=""/>
        <dsp:cNvSpPr/>
      </dsp:nvSpPr>
      <dsp:spPr>
        <a:xfrm>
          <a:off x="3493202" y="3073040"/>
          <a:ext cx="658788" cy="39741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Neraca Konsumsi</a:t>
          </a:r>
        </a:p>
      </dsp:txBody>
      <dsp:txXfrm>
        <a:off x="3493202" y="3073040"/>
        <a:ext cx="658788" cy="397412"/>
      </dsp:txXfrm>
    </dsp:sp>
    <dsp:sp modelId="{9D4E9F5B-D005-4DBA-8A92-DAB89D8F2766}">
      <dsp:nvSpPr>
        <dsp:cNvPr id="0" name=""/>
        <dsp:cNvSpPr/>
      </dsp:nvSpPr>
      <dsp:spPr>
        <a:xfrm>
          <a:off x="3469440" y="3573264"/>
          <a:ext cx="687302" cy="401796"/>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Analisis Statistik Lintas Sektor</a:t>
          </a:r>
        </a:p>
      </dsp:txBody>
      <dsp:txXfrm>
        <a:off x="3469440" y="3573264"/>
        <a:ext cx="687302" cy="401796"/>
      </dsp:txXfrm>
    </dsp:sp>
    <dsp:sp modelId="{58F44AFF-D20E-46DF-BAF8-279B98C03720}">
      <dsp:nvSpPr>
        <dsp:cNvPr id="0" name=""/>
        <dsp:cNvSpPr/>
      </dsp:nvSpPr>
      <dsp:spPr>
        <a:xfrm>
          <a:off x="2466802" y="1963903"/>
          <a:ext cx="638663" cy="40691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Bidang</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tatistik Distribusi</a:t>
          </a:r>
        </a:p>
      </dsp:txBody>
      <dsp:txXfrm>
        <a:off x="2466802" y="1963903"/>
        <a:ext cx="638663" cy="406917"/>
      </dsp:txXfrm>
    </dsp:sp>
    <dsp:sp modelId="{0DA2BE05-0BF6-475A-856A-113B7ADB2BDB}">
      <dsp:nvSpPr>
        <dsp:cNvPr id="0" name=""/>
        <dsp:cNvSpPr/>
      </dsp:nvSpPr>
      <dsp:spPr>
        <a:xfrm>
          <a:off x="2667520" y="2533998"/>
          <a:ext cx="673223" cy="388639"/>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Harga Konsumen dan Harga Perdagangan Besar</a:t>
          </a:r>
        </a:p>
      </dsp:txBody>
      <dsp:txXfrm>
        <a:off x="2667520" y="2533998"/>
        <a:ext cx="673223" cy="388639"/>
      </dsp:txXfrm>
    </dsp:sp>
    <dsp:sp modelId="{6DB81588-6629-4E4F-AA74-6A8D6A3B2D4E}">
      <dsp:nvSpPr>
        <dsp:cNvPr id="0" name=""/>
        <dsp:cNvSpPr/>
      </dsp:nvSpPr>
      <dsp:spPr>
        <a:xfrm>
          <a:off x="2677550" y="3040098"/>
          <a:ext cx="644753" cy="377706"/>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Keuangan dan Harga Produsen</a:t>
          </a:r>
        </a:p>
      </dsp:txBody>
      <dsp:txXfrm>
        <a:off x="2677550" y="3040098"/>
        <a:ext cx="644753" cy="377706"/>
      </dsp:txXfrm>
    </dsp:sp>
    <dsp:sp modelId="{958F0600-5316-4ED6-91E2-EEACEE087657}">
      <dsp:nvSpPr>
        <dsp:cNvPr id="0" name=""/>
        <dsp:cNvSpPr/>
      </dsp:nvSpPr>
      <dsp:spPr>
        <a:xfrm>
          <a:off x="2680311" y="3569841"/>
          <a:ext cx="657555" cy="402346"/>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Niaga dan Jasa</a:t>
          </a:r>
        </a:p>
      </dsp:txBody>
      <dsp:txXfrm>
        <a:off x="2680311" y="3569841"/>
        <a:ext cx="657555" cy="402346"/>
      </dsp:txXfrm>
    </dsp:sp>
    <dsp:sp modelId="{CC49A2CA-26CA-4B99-A11C-6D4CFFA76B4A}">
      <dsp:nvSpPr>
        <dsp:cNvPr id="0" name=""/>
        <dsp:cNvSpPr/>
      </dsp:nvSpPr>
      <dsp:spPr>
        <a:xfrm>
          <a:off x="1487905" y="1977420"/>
          <a:ext cx="677150" cy="385719"/>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Bidang </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tatistik Produksi</a:t>
          </a:r>
        </a:p>
      </dsp:txBody>
      <dsp:txXfrm>
        <a:off x="1487905" y="1977420"/>
        <a:ext cx="677150" cy="385719"/>
      </dsp:txXfrm>
    </dsp:sp>
    <dsp:sp modelId="{423669F0-6BBC-4AB1-B6CB-4A27B326BE16}">
      <dsp:nvSpPr>
        <dsp:cNvPr id="0" name=""/>
        <dsp:cNvSpPr/>
      </dsp:nvSpPr>
      <dsp:spPr>
        <a:xfrm>
          <a:off x="1623435" y="2533397"/>
          <a:ext cx="728978" cy="34740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Pertanian</a:t>
          </a:r>
        </a:p>
      </dsp:txBody>
      <dsp:txXfrm>
        <a:off x="1623435" y="2533397"/>
        <a:ext cx="728978" cy="347402"/>
      </dsp:txXfrm>
    </dsp:sp>
    <dsp:sp modelId="{0F9AAB8C-815D-47A2-B7A5-57B8392B90A6}">
      <dsp:nvSpPr>
        <dsp:cNvPr id="0" name=""/>
        <dsp:cNvSpPr/>
      </dsp:nvSpPr>
      <dsp:spPr>
        <a:xfrm>
          <a:off x="1656177" y="3071798"/>
          <a:ext cx="656827" cy="348811"/>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Industri</a:t>
          </a:r>
        </a:p>
      </dsp:txBody>
      <dsp:txXfrm>
        <a:off x="1656177" y="3071798"/>
        <a:ext cx="656827" cy="348811"/>
      </dsp:txXfrm>
    </dsp:sp>
    <dsp:sp modelId="{846BF9CD-EF93-4040-BC28-89EAA20BAAAD}">
      <dsp:nvSpPr>
        <dsp:cNvPr id="0" name=""/>
        <dsp:cNvSpPr/>
      </dsp:nvSpPr>
      <dsp:spPr>
        <a:xfrm>
          <a:off x="1643824" y="3575233"/>
          <a:ext cx="726027" cy="37715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Pertambangan,Energi,dan Kontruksi</a:t>
          </a:r>
        </a:p>
      </dsp:txBody>
      <dsp:txXfrm>
        <a:off x="1643824" y="3575233"/>
        <a:ext cx="726027" cy="377150"/>
      </dsp:txXfrm>
    </dsp:sp>
    <dsp:sp modelId="{66934A93-7A48-43C2-BF80-E0451B3B2A3F}">
      <dsp:nvSpPr>
        <dsp:cNvPr id="0" name=""/>
        <dsp:cNvSpPr/>
      </dsp:nvSpPr>
      <dsp:spPr>
        <a:xfrm>
          <a:off x="1064525" y="4025104"/>
          <a:ext cx="707207" cy="467520"/>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Tenaga Fungsional</a:t>
          </a:r>
        </a:p>
      </dsp:txBody>
      <dsp:txXfrm>
        <a:off x="1064525" y="4025104"/>
        <a:ext cx="707207" cy="467520"/>
      </dsp:txXfrm>
    </dsp:sp>
    <dsp:sp modelId="{D08A914B-B42A-4E22-81E1-DABDF570C259}">
      <dsp:nvSpPr>
        <dsp:cNvPr id="0" name=""/>
        <dsp:cNvSpPr/>
      </dsp:nvSpPr>
      <dsp:spPr>
        <a:xfrm>
          <a:off x="14" y="1950928"/>
          <a:ext cx="717313" cy="36597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Bidang </a:t>
          </a: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tatistik Sosial</a:t>
          </a:r>
        </a:p>
      </dsp:txBody>
      <dsp:txXfrm>
        <a:off x="14" y="1950928"/>
        <a:ext cx="717313" cy="365972"/>
      </dsp:txXfrm>
    </dsp:sp>
    <dsp:sp modelId="{38589643-066C-4BDF-A1A4-CEB0C5BDA40F}">
      <dsp:nvSpPr>
        <dsp:cNvPr id="0" name=""/>
        <dsp:cNvSpPr/>
      </dsp:nvSpPr>
      <dsp:spPr>
        <a:xfrm>
          <a:off x="472394" y="2547493"/>
          <a:ext cx="661508" cy="36863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Kependudukan</a:t>
          </a:r>
        </a:p>
      </dsp:txBody>
      <dsp:txXfrm>
        <a:off x="472394" y="2547493"/>
        <a:ext cx="661508" cy="368632"/>
      </dsp:txXfrm>
    </dsp:sp>
    <dsp:sp modelId="{400D6A5E-7560-4FD5-8A27-DCA2688BA477}">
      <dsp:nvSpPr>
        <dsp:cNvPr id="0" name=""/>
        <dsp:cNvSpPr/>
      </dsp:nvSpPr>
      <dsp:spPr>
        <a:xfrm>
          <a:off x="487567" y="3097529"/>
          <a:ext cx="624266" cy="364019"/>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Kesejahteraan Rakyat</a:t>
          </a:r>
        </a:p>
      </dsp:txBody>
      <dsp:txXfrm>
        <a:off x="487567" y="3097529"/>
        <a:ext cx="624266" cy="364019"/>
      </dsp:txXfrm>
    </dsp:sp>
    <dsp:sp modelId="{C54D62DF-E81C-4E10-8339-33FEEB64E8C1}">
      <dsp:nvSpPr>
        <dsp:cNvPr id="0" name=""/>
        <dsp:cNvSpPr/>
      </dsp:nvSpPr>
      <dsp:spPr>
        <a:xfrm>
          <a:off x="490928" y="3591872"/>
          <a:ext cx="649253" cy="404746"/>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libri"/>
              <a:ea typeface="+mn-ea"/>
              <a:cs typeface="+mn-cs"/>
            </a:rPr>
            <a:t>Seksi Statistik Ketahanan Sosial</a:t>
          </a:r>
        </a:p>
      </dsp:txBody>
      <dsp:txXfrm>
        <a:off x="490928" y="3591872"/>
        <a:ext cx="649253" cy="404746"/>
      </dsp:txXfrm>
    </dsp:sp>
    <dsp:sp modelId="{4E204EC8-86FE-43D4-9857-57915A6DFA95}">
      <dsp:nvSpPr>
        <dsp:cNvPr id="0" name=""/>
        <dsp:cNvSpPr/>
      </dsp:nvSpPr>
      <dsp:spPr>
        <a:xfrm>
          <a:off x="2675785" y="723956"/>
          <a:ext cx="701074" cy="29344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Bagian Tata Usaha</a:t>
          </a:r>
        </a:p>
      </dsp:txBody>
      <dsp:txXfrm>
        <a:off x="2675785" y="723956"/>
        <a:ext cx="701074" cy="293445"/>
      </dsp:txXfrm>
    </dsp:sp>
    <dsp:sp modelId="{64A05D44-46C5-4670-A9FF-A071968BDA0C}">
      <dsp:nvSpPr>
        <dsp:cNvPr id="0" name=""/>
        <dsp:cNvSpPr/>
      </dsp:nvSpPr>
      <dsp:spPr>
        <a:xfrm>
          <a:off x="1423182" y="1207182"/>
          <a:ext cx="599830" cy="337748"/>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ubbagian Bina Program</a:t>
          </a:r>
        </a:p>
      </dsp:txBody>
      <dsp:txXfrm>
        <a:off x="1423182" y="1207182"/>
        <a:ext cx="599830" cy="337748"/>
      </dsp:txXfrm>
    </dsp:sp>
    <dsp:sp modelId="{7971B1A6-929A-4FF7-9B0C-620CC52A6E86}">
      <dsp:nvSpPr>
        <dsp:cNvPr id="0" name=""/>
        <dsp:cNvSpPr/>
      </dsp:nvSpPr>
      <dsp:spPr>
        <a:xfrm>
          <a:off x="2075430" y="1209753"/>
          <a:ext cx="565471" cy="343900"/>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ubbagian Umum</a:t>
          </a:r>
        </a:p>
      </dsp:txBody>
      <dsp:txXfrm>
        <a:off x="2075430" y="1209753"/>
        <a:ext cx="565471" cy="343900"/>
      </dsp:txXfrm>
    </dsp:sp>
    <dsp:sp modelId="{C35D0D80-FB10-403D-A657-F7207BAFE85D}">
      <dsp:nvSpPr>
        <dsp:cNvPr id="0" name=""/>
        <dsp:cNvSpPr/>
      </dsp:nvSpPr>
      <dsp:spPr>
        <a:xfrm>
          <a:off x="4207019" y="1227751"/>
          <a:ext cx="665165" cy="362602"/>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latin typeface="Calibri"/>
              <a:ea typeface="+mn-ea"/>
              <a:cs typeface="+mn-cs"/>
            </a:rPr>
            <a:t>Subbagian Pengadaan Barang/Jasa</a:t>
          </a:r>
        </a:p>
      </dsp:txBody>
      <dsp:txXfrm>
        <a:off x="4207019" y="1227751"/>
        <a:ext cx="665165" cy="362602"/>
      </dsp:txXfrm>
    </dsp:sp>
    <dsp:sp modelId="{410CC427-E796-461A-9E54-93985C159EDD}">
      <dsp:nvSpPr>
        <dsp:cNvPr id="0" name=""/>
        <dsp:cNvSpPr/>
      </dsp:nvSpPr>
      <dsp:spPr>
        <a:xfrm>
          <a:off x="3493667" y="1221206"/>
          <a:ext cx="654041" cy="351575"/>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ubbagian Keuangan</a:t>
          </a:r>
        </a:p>
      </dsp:txBody>
      <dsp:txXfrm>
        <a:off x="3493667" y="1221206"/>
        <a:ext cx="654041" cy="351575"/>
      </dsp:txXfrm>
    </dsp:sp>
    <dsp:sp modelId="{AAB4FB21-9BC8-480D-B6E2-94A95D1BC590}">
      <dsp:nvSpPr>
        <dsp:cNvPr id="0" name=""/>
        <dsp:cNvSpPr/>
      </dsp:nvSpPr>
      <dsp:spPr>
        <a:xfrm>
          <a:off x="2733940" y="1220744"/>
          <a:ext cx="723559" cy="343118"/>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Subbagian Kepegawaian dan Hukum</a:t>
          </a:r>
        </a:p>
      </dsp:txBody>
      <dsp:txXfrm>
        <a:off x="2733940" y="1220744"/>
        <a:ext cx="723559" cy="343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C0D2-2E23-4A10-9099-2ADC2EC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URMALINA</cp:lastModifiedBy>
  <cp:revision>6</cp:revision>
  <dcterms:created xsi:type="dcterms:W3CDTF">2019-03-30T00:36:00Z</dcterms:created>
  <dcterms:modified xsi:type="dcterms:W3CDTF">2019-07-13T13:53:00Z</dcterms:modified>
</cp:coreProperties>
</file>